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872A" w14:textId="77777777" w:rsidR="00545955" w:rsidRDefault="007E06C5">
      <w:pPr>
        <w:ind w:left="6372"/>
        <w:jc w:val="right"/>
      </w:pPr>
      <w:r>
        <w:t>Załączniknr1</w:t>
      </w:r>
    </w:p>
    <w:p w14:paraId="5F2A20E3" w14:textId="77777777" w:rsidR="00545955" w:rsidRDefault="007E06C5">
      <w:pPr>
        <w:ind w:left="7080"/>
        <w:jc w:val="right"/>
      </w:pPr>
      <w:r>
        <w:t xml:space="preserve"> do SWZ</w:t>
      </w:r>
    </w:p>
    <w:p w14:paraId="6E3C7B01" w14:textId="77777777" w:rsidR="00545955" w:rsidRDefault="00545955">
      <w:pPr>
        <w:ind w:left="7080"/>
        <w:jc w:val="right"/>
      </w:pPr>
    </w:p>
    <w:p w14:paraId="2147CDB3" w14:textId="77777777" w:rsidR="00545955" w:rsidRDefault="007E06C5">
      <w:pPr>
        <w:widowControl w:val="0"/>
        <w:spacing w:before="240" w:after="60"/>
        <w:jc w:val="center"/>
        <w:outlineLvl w:val="5"/>
        <w:rPr>
          <w:b/>
          <w:bCs/>
          <w:lang w:eastAsia="pl-PL"/>
        </w:rPr>
      </w:pPr>
      <w:r>
        <w:rPr>
          <w:b/>
          <w:bCs/>
          <w:lang w:eastAsia="pl-PL"/>
        </w:rPr>
        <w:t>FORMULARZ OFERTY</w:t>
      </w:r>
    </w:p>
    <w:tbl>
      <w:tblPr>
        <w:tblW w:w="9214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5103"/>
      </w:tblGrid>
      <w:tr w:rsidR="00545955" w14:paraId="5F8ABEC6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AAB1B13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713A99F1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0309DEC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14274BD1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rzedmiot zamówienia</w:t>
            </w:r>
          </w:p>
          <w:p w14:paraId="429445C0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44B2C3" w14:textId="77777777" w:rsidR="00545955" w:rsidRDefault="007E06C5" w:rsidP="00B935C7">
            <w:pPr>
              <w:pStyle w:val="NormalnyWeb"/>
              <w:spacing w:before="0" w:after="198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0" w:name="_Hlk102140116"/>
            <w:r w:rsidRPr="00B935C7">
              <w:rPr>
                <w:sz w:val="18"/>
                <w:szCs w:val="18"/>
                <w:lang w:eastAsia="pl-PL"/>
              </w:rPr>
              <w:t>„</w:t>
            </w:r>
            <w:r w:rsidRPr="00B935C7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Usługi przewozu osób, w tym osób niepełnosprawnych każdorazowo z miejsca zamieszkania osoby na terenie Miasta Jastrzębie-Zdrój do siedziby DDP w Jastrzębiu-</w:t>
            </w:r>
            <w:r w:rsidRPr="00B935C7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br/>
              <w:t>Zdroju przy ul. Wrzosowej 4-8-12 i z powrotem” w ramach projektu „Akademia Seniora” RPO WSL 9.2.2.</w:t>
            </w:r>
            <w:r w:rsidR="00B935C7" w:rsidRPr="00B935C7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35C7" w:rsidRPr="00B935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wój usług społecznych i zdrowotnych – RIT.</w:t>
            </w:r>
            <w:r w:rsidR="00B935C7" w:rsidRPr="00B935C7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”</w:t>
            </w:r>
            <w:bookmarkEnd w:id="0"/>
          </w:p>
        </w:tc>
      </w:tr>
      <w:tr w:rsidR="00545955" w14:paraId="68D9E916" w14:textId="77777777">
        <w:trPr>
          <w:trHeight w:val="56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8C5AD42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294BC6F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umer i nazwa Osi priorytetowej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0DA0AE" w14:textId="77777777" w:rsidR="00545955" w:rsidRDefault="007E06C5">
            <w:pPr>
              <w:widowControl w:val="0"/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>IX. Wyłączenia społeczne</w:t>
            </w:r>
          </w:p>
        </w:tc>
      </w:tr>
      <w:tr w:rsidR="00545955" w14:paraId="4333D0A7" w14:textId="77777777">
        <w:trPr>
          <w:trHeight w:val="71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ACFD27A" w14:textId="77777777" w:rsidR="00545955" w:rsidRDefault="007E06C5">
            <w:pPr>
              <w:widowControl w:val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  3</w:t>
            </w:r>
          </w:p>
          <w:p w14:paraId="61CA51DC" w14:textId="77777777" w:rsidR="00545955" w:rsidRDefault="00545955">
            <w:pPr>
              <w:widowControl w:val="0"/>
              <w:rPr>
                <w:b/>
                <w:bCs/>
                <w:lang w:eastAsia="pl-PL"/>
              </w:rPr>
            </w:pP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29B33FF6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umer i nazwa działania/poddziałania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98E71" w14:textId="77777777" w:rsidR="00545955" w:rsidRDefault="007E06C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O WSL 9.2.2 .</w:t>
            </w:r>
            <w:r>
              <w:t xml:space="preserve"> </w:t>
            </w:r>
            <w:r>
              <w:rPr>
                <w:b/>
              </w:rPr>
              <w:t>Rozwój usług społecznych i zdrowotnych– RIT</w:t>
            </w:r>
            <w:r>
              <w:rPr>
                <w:b/>
                <w:bCs/>
              </w:rPr>
              <w:t>”</w:t>
            </w:r>
          </w:p>
          <w:p w14:paraId="6FCA693A" w14:textId="77777777" w:rsidR="00545955" w:rsidRDefault="005459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5955" w14:paraId="637D4F2B" w14:textId="77777777">
        <w:trPr>
          <w:trHeight w:val="71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5D876CD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C527209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r postępowania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ED9BC3" w14:textId="041690B0" w:rsidR="00545955" w:rsidRDefault="007E06C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401A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ZP.260.</w:t>
            </w:r>
            <w:r w:rsidR="002401A1" w:rsidRPr="002401A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1</w:t>
            </w:r>
            <w:r w:rsidRPr="002401A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.202</w:t>
            </w:r>
            <w:r w:rsidR="002401A1" w:rsidRPr="002401A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3</w:t>
            </w:r>
            <w:r w:rsidRPr="002401A1">
              <w:rPr>
                <w:color w:val="000000" w:themeColor="text1"/>
                <w:kern w:val="2"/>
                <w:sz w:val="22"/>
                <w:szCs w:val="22"/>
                <w:lang w:eastAsia="en-US"/>
              </w:rPr>
              <w:t>.AS</w:t>
            </w:r>
          </w:p>
        </w:tc>
      </w:tr>
      <w:tr w:rsidR="00545955" w14:paraId="43C49D33" w14:textId="77777777">
        <w:trPr>
          <w:trHeight w:val="71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95321D3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545897F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umer i nazwa zadania z projektu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B8B1EB" w14:textId="77777777" w:rsidR="00545955" w:rsidRDefault="007E06C5">
            <w:pPr>
              <w:widowControl w:val="0"/>
              <w:jc w:val="center"/>
              <w:rPr>
                <w:rStyle w:val="markedcontent"/>
                <w:b/>
                <w:bCs/>
              </w:rPr>
            </w:pPr>
            <w:r>
              <w:rPr>
                <w:rStyle w:val="markedcontent"/>
                <w:b/>
                <w:bCs/>
              </w:rPr>
              <w:t xml:space="preserve">Zadnie 1 Organizacja usług </w:t>
            </w:r>
            <w:proofErr w:type="spellStart"/>
            <w:r>
              <w:rPr>
                <w:rStyle w:val="markedcontent"/>
                <w:b/>
                <w:bCs/>
              </w:rPr>
              <w:t>wytchnieniowych</w:t>
            </w:r>
            <w:proofErr w:type="spellEnd"/>
            <w:r>
              <w:rPr>
                <w:rStyle w:val="markedcontent"/>
                <w:b/>
                <w:bCs/>
              </w:rPr>
              <w:t xml:space="preserve">                            i utworzenie Dziennego Domu Pomocy</w:t>
            </w:r>
          </w:p>
          <w:p w14:paraId="438E439C" w14:textId="77777777" w:rsidR="00545955" w:rsidRDefault="00545955">
            <w:pPr>
              <w:widowControl w:val="0"/>
              <w:jc w:val="center"/>
              <w:rPr>
                <w:rStyle w:val="markedcontent"/>
                <w:b/>
                <w:bCs/>
              </w:rPr>
            </w:pPr>
          </w:p>
        </w:tc>
      </w:tr>
      <w:tr w:rsidR="00545955" w14:paraId="4E3E0D36" w14:textId="77777777">
        <w:trPr>
          <w:trHeight w:val="71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8CF8C16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D3E0AAB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zycja budżetu projektu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2C4ACA" w14:textId="77777777" w:rsidR="00545955" w:rsidRDefault="007E06C5">
            <w:pPr>
              <w:widowControl w:val="0"/>
              <w:jc w:val="center"/>
              <w:rPr>
                <w:rStyle w:val="markedcontent"/>
                <w:b/>
                <w:bCs/>
              </w:rPr>
            </w:pPr>
            <w:r w:rsidRPr="002401A1">
              <w:rPr>
                <w:rStyle w:val="markedcontent"/>
                <w:b/>
                <w:bCs/>
                <w:color w:val="000000" w:themeColor="text1"/>
              </w:rPr>
              <w:t>Poz. 21 WYD029</w:t>
            </w:r>
          </w:p>
        </w:tc>
      </w:tr>
      <w:tr w:rsidR="00545955" w14:paraId="0EB2F1C8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D8DA4B0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DF3C621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mawiający</w:t>
            </w:r>
          </w:p>
          <w:p w14:paraId="0C04EA29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97D846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Ośrodek Pomocy Społecznej</w:t>
            </w:r>
          </w:p>
          <w:p w14:paraId="6350C3CE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ul. Opolska 9,</w:t>
            </w:r>
          </w:p>
          <w:p w14:paraId="2C748F87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545955" w14:paraId="2BA7FC30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1F240EE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8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5B19193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482A8733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konawca</w:t>
            </w:r>
          </w:p>
          <w:p w14:paraId="2291955B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dres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1B9821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7E73EB23" w14:textId="77777777">
        <w:trPr>
          <w:trHeight w:val="427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6827AE0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9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6B0E17B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P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6FA0F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71A07D5F" w14:textId="77777777">
        <w:trPr>
          <w:trHeight w:val="32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01087D0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0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5371831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EGON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A803A4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06684E9A" w14:textId="77777777">
        <w:trPr>
          <w:trHeight w:val="32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4F69AB3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1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399A229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ESEL</w:t>
            </w:r>
          </w:p>
          <w:p w14:paraId="67EEF6A1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Cs/>
                <w:i/>
                <w:lang w:eastAsia="pl-PL"/>
              </w:rPr>
              <w:t>( dot. Osób fizycznych nieprowadzących działalności gospodarczej)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786284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320EF60C" w14:textId="77777777">
        <w:trPr>
          <w:trHeight w:val="68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A9C2BF4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2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44F30D2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proofErr w:type="spellStart"/>
            <w:r>
              <w:rPr>
                <w:b/>
                <w:bCs/>
                <w:lang w:val="de-DE" w:eastAsia="pl-PL"/>
              </w:rPr>
              <w:t>Nr</w:t>
            </w:r>
            <w:proofErr w:type="spellEnd"/>
            <w:r>
              <w:rPr>
                <w:b/>
                <w:bCs/>
                <w:lang w:val="de-DE" w:eastAsia="pl-PL"/>
              </w:rPr>
              <w:t xml:space="preserve"> </w:t>
            </w:r>
            <w:proofErr w:type="spellStart"/>
            <w:r>
              <w:rPr>
                <w:b/>
                <w:bCs/>
                <w:lang w:val="de-DE" w:eastAsia="pl-PL"/>
              </w:rPr>
              <w:t>telef.faksu</w:t>
            </w:r>
            <w:proofErr w:type="spellEnd"/>
            <w:r>
              <w:rPr>
                <w:b/>
                <w:bCs/>
                <w:lang w:val="de-DE" w:eastAsia="pl-PL"/>
              </w:rPr>
              <w:t xml:space="preserve">, </w:t>
            </w:r>
            <w:proofErr w:type="spellStart"/>
            <w:r>
              <w:rPr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10A175" w14:textId="77777777" w:rsidR="00545955" w:rsidRDefault="00545955">
            <w:pPr>
              <w:keepNext/>
              <w:widowControl w:val="0"/>
              <w:outlineLvl w:val="2"/>
              <w:rPr>
                <w:b/>
                <w:bCs/>
                <w:i/>
                <w:iCs/>
                <w:lang w:val="de-DE" w:eastAsia="pl-PL"/>
              </w:rPr>
            </w:pPr>
          </w:p>
        </w:tc>
      </w:tr>
      <w:tr w:rsidR="00545955" w14:paraId="304CADC2" w14:textId="77777777">
        <w:trPr>
          <w:trHeight w:val="656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301FD9C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3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E6AF594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proofErr w:type="spellStart"/>
            <w:r>
              <w:rPr>
                <w:b/>
                <w:bCs/>
                <w:lang w:val="de-DE" w:eastAsia="pl-PL"/>
              </w:rPr>
              <w:t>Planowana-zakładana</w:t>
            </w:r>
            <w:proofErr w:type="spellEnd"/>
            <w:r>
              <w:rPr>
                <w:b/>
                <w:bCs/>
                <w:lang w:val="de-DE" w:eastAsia="pl-PL"/>
              </w:rPr>
              <w:t xml:space="preserve"> </w:t>
            </w:r>
            <w:proofErr w:type="spellStart"/>
            <w:r>
              <w:rPr>
                <w:b/>
                <w:bCs/>
                <w:lang w:val="de-DE" w:eastAsia="pl-PL"/>
              </w:rPr>
              <w:t>ilość</w:t>
            </w:r>
            <w:proofErr w:type="spellEnd"/>
            <w:r>
              <w:rPr>
                <w:b/>
                <w:bCs/>
                <w:lang w:val="de-DE" w:eastAsia="pl-PL"/>
              </w:rPr>
              <w:t xml:space="preserve"> </w:t>
            </w:r>
            <w:proofErr w:type="spellStart"/>
            <w:r>
              <w:rPr>
                <w:b/>
                <w:bCs/>
                <w:lang w:val="de-DE" w:eastAsia="pl-PL"/>
              </w:rPr>
              <w:t>kilometrów</w:t>
            </w:r>
            <w:proofErr w:type="spellEnd"/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5C198A" w14:textId="5C10DB04" w:rsidR="00545955" w:rsidRDefault="008A3E5D">
            <w:pPr>
              <w:keepNext/>
              <w:widowControl w:val="0"/>
              <w:jc w:val="center"/>
              <w:outlineLvl w:val="2"/>
              <w:rPr>
                <w:b/>
                <w:bCs/>
                <w:iCs/>
                <w:sz w:val="22"/>
                <w:szCs w:val="22"/>
                <w:lang w:eastAsia="pl-PL"/>
              </w:rPr>
            </w:pPr>
            <w:r>
              <w:rPr>
                <w:b/>
                <w:bCs/>
                <w:iCs/>
                <w:sz w:val="22"/>
                <w:szCs w:val="22"/>
                <w:lang w:val="de-DE" w:eastAsia="pl-PL"/>
              </w:rPr>
              <w:t>4</w:t>
            </w:r>
            <w:r w:rsidR="007E06C5">
              <w:rPr>
                <w:b/>
                <w:bCs/>
                <w:iCs/>
                <w:sz w:val="22"/>
                <w:szCs w:val="22"/>
                <w:lang w:val="de-DE" w:eastAsia="pl-PL"/>
              </w:rPr>
              <w:t> </w:t>
            </w:r>
            <w:r>
              <w:rPr>
                <w:b/>
                <w:bCs/>
                <w:iCs/>
                <w:sz w:val="22"/>
                <w:szCs w:val="22"/>
                <w:lang w:val="de-DE" w:eastAsia="pl-PL"/>
              </w:rPr>
              <w:t>8</w:t>
            </w:r>
            <w:r w:rsidR="007E06C5">
              <w:rPr>
                <w:b/>
                <w:bCs/>
                <w:iCs/>
                <w:sz w:val="22"/>
                <w:szCs w:val="22"/>
                <w:lang w:val="de-DE" w:eastAsia="pl-PL"/>
              </w:rPr>
              <w:t xml:space="preserve">00 </w:t>
            </w:r>
            <w:proofErr w:type="spellStart"/>
            <w:r w:rsidR="007E06C5">
              <w:rPr>
                <w:b/>
                <w:bCs/>
                <w:iCs/>
                <w:sz w:val="22"/>
                <w:szCs w:val="22"/>
                <w:lang w:val="de-DE" w:eastAsia="pl-PL"/>
              </w:rPr>
              <w:t>kilometrów</w:t>
            </w:r>
            <w:proofErr w:type="spellEnd"/>
          </w:p>
        </w:tc>
      </w:tr>
      <w:tr w:rsidR="00545955" w14:paraId="4E5DCF29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8B2B12A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4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A4348E3" w14:textId="77777777" w:rsidR="00545955" w:rsidRDefault="007E06C5">
            <w:pPr>
              <w:pStyle w:val="Tekstpodstawowy3"/>
              <w:widowControl w:val="0"/>
              <w:shd w:val="clear" w:color="auto" w:fill="E0E0E0"/>
              <w:spacing w:after="0"/>
              <w:ind w:right="68"/>
              <w:jc w:val="center"/>
              <w:rPr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b/>
                <w:iCs/>
                <w:sz w:val="18"/>
                <w:szCs w:val="18"/>
              </w:rPr>
              <w:t xml:space="preserve">Cena jednostkowa brutto * za 1  kilometr PLN </w:t>
            </w:r>
            <w:r>
              <w:rPr>
                <w:iCs/>
                <w:sz w:val="18"/>
                <w:szCs w:val="18"/>
              </w:rPr>
              <w:t>( za usługę jednostkową przez cały okres realizacji umowy projektu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5001E3" w14:textId="77777777" w:rsidR="00545955" w:rsidRDefault="007E06C5">
            <w:pPr>
              <w:keepNext/>
              <w:widowControl w:val="0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Cyfrowo: .............................złotych</w:t>
            </w:r>
          </w:p>
          <w:p w14:paraId="226517A4" w14:textId="77777777" w:rsidR="00545955" w:rsidRDefault="0054595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</w:p>
          <w:p w14:paraId="1B48AE92" w14:textId="77777777" w:rsidR="00545955" w:rsidRDefault="007E06C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Słownie: ……………,,,,,,,,,,,,…………………………złotych</w:t>
            </w:r>
          </w:p>
        </w:tc>
      </w:tr>
      <w:tr w:rsidR="00545955" w14:paraId="56D98F1D" w14:textId="77777777">
        <w:trPr>
          <w:trHeight w:val="710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FE1339A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5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D85A7BB" w14:textId="77777777" w:rsidR="00545955" w:rsidRDefault="007E06C5">
            <w:pPr>
              <w:pStyle w:val="Tekstpodstawowy3"/>
              <w:widowControl w:val="0"/>
              <w:shd w:val="clear" w:color="auto" w:fill="E0E0E0"/>
              <w:spacing w:line="360" w:lineRule="auto"/>
              <w:ind w:right="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cena brutto*</w:t>
            </w:r>
          </w:p>
          <w:p w14:paraId="0B80BCD4" w14:textId="77777777" w:rsidR="00545955" w:rsidRDefault="007E06C5">
            <w:pPr>
              <w:pStyle w:val="Tekstpodstawowy3"/>
              <w:widowControl w:val="0"/>
              <w:shd w:val="clear" w:color="auto" w:fill="E0E0E0"/>
              <w:spacing w:line="360" w:lineRule="auto"/>
              <w:ind w:right="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b/>
                <w:bCs/>
                <w:sz w:val="20"/>
                <w:szCs w:val="20"/>
              </w:rPr>
              <w:t>po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x poz14= poz15 )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D8C949" w14:textId="77777777" w:rsidR="00545955" w:rsidRDefault="007E06C5">
            <w:pPr>
              <w:keepNext/>
              <w:widowControl w:val="0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Cyfrowo: ........................złotych</w:t>
            </w:r>
          </w:p>
          <w:p w14:paraId="6BAEDF2B" w14:textId="77777777" w:rsidR="00545955" w:rsidRDefault="0054595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</w:p>
          <w:p w14:paraId="2EB452CF" w14:textId="77777777" w:rsidR="00545955" w:rsidRDefault="007E06C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Słownie: ……………………,,,,,,,,,,,,…………………złotych</w:t>
            </w:r>
          </w:p>
        </w:tc>
      </w:tr>
      <w:tr w:rsidR="00545955" w14:paraId="3BEA2023" w14:textId="77777777">
        <w:trPr>
          <w:trHeight w:val="147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pct10" w:color="auto" w:fill="FFFFFF"/>
          </w:tcPr>
          <w:p w14:paraId="7354230C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lastRenderedPageBreak/>
              <w:t>16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pct10" w:color="auto" w:fill="FFFFFF"/>
          </w:tcPr>
          <w:p w14:paraId="7DD1898D" w14:textId="77777777" w:rsidR="00545955" w:rsidRDefault="007E06C5" w:rsidP="000E6AB0">
            <w:pPr>
              <w:widowControl w:val="0"/>
              <w:spacing w:beforeAutospacing="1"/>
              <w:ind w:left="73"/>
              <w:rPr>
                <w:b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Czas oczekiwania na podstawienie pojazdu transportu osobowego</w:t>
            </w:r>
            <w:r w:rsidR="000E6AB0"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b/>
                <w:color w:val="000000"/>
                <w:lang w:eastAsia="pl-PL"/>
              </w:rPr>
              <w:t xml:space="preserve"> do miejsca zamieszkania uczestnika na terenie Miasta Jastrzębie- Zdrój od chwili złożenia zlecenia (w minutach)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96F2B6" w14:textId="77777777" w:rsidR="00545955" w:rsidRDefault="007E06C5">
            <w:pPr>
              <w:keepNext/>
              <w:widowControl w:val="0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 xml:space="preserve">         Liczba minut:  ………………………….</w:t>
            </w:r>
          </w:p>
        </w:tc>
      </w:tr>
      <w:tr w:rsidR="00171E98" w:rsidRPr="00171E98" w14:paraId="0F8107F1" w14:textId="77777777">
        <w:trPr>
          <w:trHeight w:val="190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1FDFA766" w14:textId="77777777" w:rsidR="00545955" w:rsidRPr="00171E98" w:rsidRDefault="007E06C5">
            <w:pPr>
              <w:widowControl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71E98">
              <w:rPr>
                <w:b/>
                <w:bCs/>
                <w:color w:val="000000" w:themeColor="text1"/>
                <w:lang w:eastAsia="pl-PL"/>
              </w:rPr>
              <w:t>17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225AEDF" w14:textId="77777777" w:rsidR="00545955" w:rsidRPr="00171E98" w:rsidRDefault="007E06C5">
            <w:pPr>
              <w:widowControl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71E98">
              <w:rPr>
                <w:b/>
                <w:bCs/>
                <w:color w:val="000000" w:themeColor="text1"/>
                <w:lang w:eastAsia="pl-PL"/>
              </w:rPr>
              <w:t>Termin związania ofertą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B29167" w14:textId="77E5D0C7" w:rsidR="00545955" w:rsidRPr="00171E98" w:rsidRDefault="002D139E">
            <w:pPr>
              <w:widowControl w:val="0"/>
              <w:jc w:val="center"/>
              <w:rPr>
                <w:b/>
                <w:bCs/>
                <w:color w:val="000000" w:themeColor="text1"/>
                <w:lang w:eastAsia="pl-PL"/>
              </w:rPr>
            </w:pPr>
            <w:r w:rsidRPr="00171E98">
              <w:rPr>
                <w:b/>
                <w:bCs/>
                <w:color w:val="000000" w:themeColor="text1"/>
                <w:lang w:eastAsia="pl-PL"/>
              </w:rPr>
              <w:t>0</w:t>
            </w:r>
            <w:r w:rsidR="00171E98" w:rsidRPr="00171E98">
              <w:rPr>
                <w:b/>
                <w:bCs/>
                <w:color w:val="000000" w:themeColor="text1"/>
                <w:lang w:eastAsia="pl-PL"/>
              </w:rPr>
              <w:t>6</w:t>
            </w:r>
            <w:r w:rsidRPr="00171E98">
              <w:rPr>
                <w:b/>
                <w:bCs/>
                <w:color w:val="000000" w:themeColor="text1"/>
                <w:lang w:eastAsia="pl-PL"/>
              </w:rPr>
              <w:t>.0</w:t>
            </w:r>
            <w:r w:rsidR="00171E98" w:rsidRPr="00171E98">
              <w:rPr>
                <w:b/>
                <w:bCs/>
                <w:color w:val="000000" w:themeColor="text1"/>
                <w:lang w:eastAsia="pl-PL"/>
              </w:rPr>
              <w:t>9</w:t>
            </w:r>
            <w:r w:rsidR="00CC0F6A" w:rsidRPr="00171E98">
              <w:rPr>
                <w:b/>
                <w:bCs/>
                <w:color w:val="000000" w:themeColor="text1"/>
                <w:lang w:eastAsia="pl-PL"/>
              </w:rPr>
              <w:t>.202</w:t>
            </w:r>
            <w:r w:rsidRPr="00171E98">
              <w:rPr>
                <w:b/>
                <w:bCs/>
                <w:color w:val="000000" w:themeColor="text1"/>
                <w:lang w:eastAsia="pl-PL"/>
              </w:rPr>
              <w:t>3</w:t>
            </w:r>
            <w:r w:rsidR="007E06C5" w:rsidRPr="00171E98">
              <w:rPr>
                <w:b/>
                <w:bCs/>
                <w:color w:val="000000" w:themeColor="text1"/>
                <w:lang w:eastAsia="pl-PL"/>
              </w:rPr>
              <w:t>r</w:t>
            </w:r>
          </w:p>
        </w:tc>
      </w:tr>
    </w:tbl>
    <w:p w14:paraId="641A7520" w14:textId="77777777" w:rsidR="00545955" w:rsidRPr="00171E98" w:rsidRDefault="00545955">
      <w:pPr>
        <w:widowControl w:val="0"/>
        <w:jc w:val="both"/>
        <w:rPr>
          <w:b/>
          <w:bCs/>
          <w:i/>
          <w:iCs/>
          <w:color w:val="000000" w:themeColor="text1"/>
        </w:rPr>
      </w:pPr>
    </w:p>
    <w:p w14:paraId="660C3EE3" w14:textId="77777777" w:rsidR="00545955" w:rsidRPr="00171E98" w:rsidRDefault="007E06C5">
      <w:pPr>
        <w:widowControl w:val="0"/>
        <w:jc w:val="both"/>
        <w:rPr>
          <w:b/>
          <w:bCs/>
          <w:i/>
          <w:iCs/>
          <w:color w:val="000000" w:themeColor="text1"/>
        </w:rPr>
      </w:pPr>
      <w:r w:rsidRPr="00171E98">
        <w:rPr>
          <w:b/>
          <w:bCs/>
          <w:i/>
          <w:iCs/>
          <w:color w:val="000000" w:themeColor="text1"/>
        </w:rPr>
        <w:t>Ponadto oświadczam, iż:</w:t>
      </w:r>
    </w:p>
    <w:p w14:paraId="7ED58ABD" w14:textId="2B561ADE" w:rsidR="00545955" w:rsidRPr="00171E98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  <w:rPr>
          <w:b/>
          <w:color w:val="000000" w:themeColor="text1"/>
        </w:rPr>
      </w:pPr>
      <w:r w:rsidRPr="00171E98">
        <w:rPr>
          <w:color w:val="000000" w:themeColor="text1"/>
        </w:rPr>
        <w:t xml:space="preserve">zobowiązujemy się wykonać zamówienie w terminie </w:t>
      </w:r>
      <w:r w:rsidR="00B935C7" w:rsidRPr="00171E98">
        <w:rPr>
          <w:b/>
          <w:color w:val="000000" w:themeColor="text1"/>
        </w:rPr>
        <w:t>do 3</w:t>
      </w:r>
      <w:r w:rsidR="00171E98" w:rsidRPr="00171E98">
        <w:rPr>
          <w:b/>
          <w:color w:val="000000" w:themeColor="text1"/>
        </w:rPr>
        <w:t>1</w:t>
      </w:r>
      <w:r w:rsidRPr="00171E98">
        <w:rPr>
          <w:b/>
          <w:color w:val="000000" w:themeColor="text1"/>
        </w:rPr>
        <w:t>.</w:t>
      </w:r>
      <w:r w:rsidR="00171E98" w:rsidRPr="00171E98">
        <w:rPr>
          <w:b/>
          <w:color w:val="000000" w:themeColor="text1"/>
        </w:rPr>
        <w:t>12</w:t>
      </w:r>
      <w:r w:rsidRPr="00171E98">
        <w:rPr>
          <w:b/>
          <w:color w:val="000000" w:themeColor="text1"/>
        </w:rPr>
        <w:t>.2023r</w:t>
      </w:r>
      <w:r w:rsidRPr="00171E98">
        <w:rPr>
          <w:color w:val="000000" w:themeColor="text1"/>
        </w:rPr>
        <w:t>.</w:t>
      </w:r>
    </w:p>
    <w:p w14:paraId="613873A9" w14:textId="77777777" w:rsidR="00545955" w:rsidRPr="00171E98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  <w:rPr>
          <w:color w:val="000000" w:themeColor="text1"/>
        </w:rPr>
      </w:pPr>
      <w:r w:rsidRPr="00171E98">
        <w:rPr>
          <w:color w:val="000000" w:themeColor="text1"/>
        </w:rPr>
        <w:t>akceptujemy warunki płatności;</w:t>
      </w:r>
    </w:p>
    <w:p w14:paraId="4DBA161A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zapoznaliśmy się z warunkami podanymi przez Zamawiającego w SWZ oraz ewentualnych zmianach SWZ i udzielonych odpowiedziach i nie wnosimy do nich żadnych zastrzeżeń,</w:t>
      </w:r>
    </w:p>
    <w:p w14:paraId="76EEB903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uzyskaliśmy wszelkie niezbędne informacje do przygotowania oferty i wykonania zamówienia.</w:t>
      </w:r>
    </w:p>
    <w:p w14:paraId="3F3C9290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akceptujemy istotne postanowienia projektu umowy oraz termin realizacji przedmiotu zamówienia podany przez Zamawiającego,</w:t>
      </w:r>
    </w:p>
    <w:p w14:paraId="11CF7C80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uważamy się za związanych niniejszą ofertą na czas wskazany w Specyfikacji Warunków Zamówienia.</w:t>
      </w:r>
    </w:p>
    <w:p w14:paraId="5FE7FA56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rPr>
          <w:bCs/>
          <w:iCs/>
        </w:rPr>
        <w:t>wykonawca nie jest powiązany z Zamawiającym w rozumieniu „Wytycznych w zakresie   kwalifikowalności wydatków w ramach Europejskiego Funduszu Rozwoju Regionalnego, Europejskiego Funduszu Społecznego oraz Funduszu Spójności na lata 2014-2020”.</w:t>
      </w:r>
    </w:p>
    <w:p w14:paraId="617BAC27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w przypadku udzielenia nam zamówienia zobowiązujemy się do zawarcia umowy w miejscu i terminie wskazanym przez Zamawiającego;</w:t>
      </w:r>
    </w:p>
    <w:p w14:paraId="6088381F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Fonts w:eastAsia="Calibri"/>
        </w:rPr>
        <w:t>.</w:t>
      </w:r>
    </w:p>
    <w:p w14:paraId="64DDE2F0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podwykonawcom zamierzamy powierzyć wykonanie następujących części zamówienia:</w:t>
      </w:r>
    </w:p>
    <w:p w14:paraId="2F57FDAF" w14:textId="77777777" w:rsidR="00545955" w:rsidRDefault="00545955">
      <w:pPr>
        <w:widowControl w:val="0"/>
        <w:jc w:val="both"/>
        <w:rPr>
          <w:b/>
          <w:bCs/>
          <w:i/>
          <w:iCs/>
        </w:rPr>
      </w:pPr>
    </w:p>
    <w:tbl>
      <w:tblPr>
        <w:tblW w:w="837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5249"/>
        <w:gridCol w:w="2553"/>
      </w:tblGrid>
      <w:tr w:rsidR="00545955" w14:paraId="3392C231" w14:textId="7777777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ABFD03" w14:textId="77777777" w:rsidR="00545955" w:rsidRDefault="007E06C5">
            <w:pPr>
              <w:widowControl w:val="0"/>
              <w:jc w:val="center"/>
            </w:pPr>
            <w:r>
              <w:t>Lp.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163F26" w14:textId="77777777" w:rsidR="00545955" w:rsidRDefault="007E06C5">
            <w:pPr>
              <w:widowControl w:val="0"/>
              <w:jc w:val="center"/>
            </w:pPr>
            <w:r>
              <w:t>Opis części zamówienia, którą Wykonawca</w:t>
            </w:r>
          </w:p>
          <w:p w14:paraId="32814D3A" w14:textId="77777777" w:rsidR="00545955" w:rsidRDefault="007E06C5">
            <w:pPr>
              <w:widowControl w:val="0"/>
              <w:jc w:val="center"/>
            </w:pPr>
            <w:r>
              <w:t>zamierza powierzyć do realizacji przez Podwykonawcę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7C7B4B" w14:textId="77777777" w:rsidR="00545955" w:rsidRDefault="007E06C5">
            <w:pPr>
              <w:widowControl w:val="0"/>
              <w:jc w:val="center"/>
            </w:pPr>
            <w:r>
              <w:t>Nazwa Podwykonawcy</w:t>
            </w:r>
          </w:p>
        </w:tc>
      </w:tr>
      <w:tr w:rsidR="00545955" w14:paraId="4DEF2179" w14:textId="77777777">
        <w:trPr>
          <w:trHeight w:val="4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9264" w14:textId="77777777" w:rsidR="00545955" w:rsidRDefault="00545955">
            <w:pPr>
              <w:widowControl w:val="0"/>
              <w:spacing w:after="120"/>
              <w:jc w:val="both"/>
            </w:pP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CFD6" w14:textId="77777777" w:rsidR="00545955" w:rsidRDefault="00545955">
            <w:pPr>
              <w:widowControl w:val="0"/>
              <w:spacing w:after="240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FF7D" w14:textId="77777777" w:rsidR="00545955" w:rsidRDefault="00545955">
            <w:pPr>
              <w:widowControl w:val="0"/>
              <w:spacing w:after="240"/>
            </w:pPr>
          </w:p>
        </w:tc>
      </w:tr>
      <w:tr w:rsidR="00545955" w14:paraId="3DC76906" w14:textId="77777777">
        <w:trPr>
          <w:trHeight w:val="4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FF3D" w14:textId="77777777" w:rsidR="00545955" w:rsidRDefault="00545955">
            <w:pPr>
              <w:widowControl w:val="0"/>
              <w:spacing w:after="120"/>
              <w:jc w:val="both"/>
            </w:pP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B0A8" w14:textId="77777777" w:rsidR="00545955" w:rsidRDefault="00545955">
            <w:pPr>
              <w:widowControl w:val="0"/>
              <w:spacing w:after="240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13A4" w14:textId="77777777" w:rsidR="00545955" w:rsidRDefault="00545955">
            <w:pPr>
              <w:widowControl w:val="0"/>
              <w:spacing w:after="240"/>
            </w:pPr>
          </w:p>
        </w:tc>
      </w:tr>
    </w:tbl>
    <w:p w14:paraId="2614DB21" w14:textId="77777777" w:rsidR="00545955" w:rsidRDefault="007E06C5">
      <w:pPr>
        <w:jc w:val="both"/>
        <w:rPr>
          <w:lang w:eastAsia="pl-PL"/>
        </w:rPr>
      </w:pPr>
      <w:r>
        <w:t>O</w:t>
      </w:r>
      <w:r>
        <w:rPr>
          <w:b/>
          <w:bCs/>
          <w:lang w:eastAsia="pl-PL"/>
        </w:rPr>
        <w:t xml:space="preserve">świadczamy, iż </w:t>
      </w:r>
      <w:r>
        <w:rPr>
          <w:lang w:eastAsia="pl-PL"/>
        </w:rPr>
        <w:t xml:space="preserve">wybór naszej oferty </w:t>
      </w:r>
      <w:r>
        <w:rPr>
          <w:b/>
          <w:bCs/>
          <w:lang w:eastAsia="pl-PL"/>
        </w:rPr>
        <w:t xml:space="preserve">będzie/nie będzie* </w:t>
      </w:r>
      <w:r>
        <w:rPr>
          <w:lang w:eastAsia="pl-PL"/>
        </w:rPr>
        <w:t xml:space="preserve">prowadził do powstania u Zamawiającego obowiązku podatkowego zgodnie z przepisami ustawy o podatku od towarów i usług. </w:t>
      </w:r>
      <w:r>
        <w:rPr>
          <w:i/>
          <w:iCs/>
          <w:lang w:eastAsia="pl-PL"/>
        </w:rPr>
        <w:t xml:space="preserve">(*niewłaściwe skreślić) </w:t>
      </w:r>
    </w:p>
    <w:p w14:paraId="09275390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W przypadku, gdy wybór oferty Wykonawcy </w:t>
      </w:r>
      <w:r>
        <w:rPr>
          <w:b/>
          <w:bCs/>
          <w:i/>
          <w:iCs/>
          <w:lang w:eastAsia="pl-PL"/>
        </w:rPr>
        <w:t xml:space="preserve">będzie prowadził </w:t>
      </w:r>
      <w:r>
        <w:rPr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44BD753B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14:paraId="334741EF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oraz wartość tych towarów i usług bez podatku od towarów i usług: ……………..……………. zł </w:t>
      </w:r>
    </w:p>
    <w:p w14:paraId="4FB93E12" w14:textId="77777777" w:rsidR="00545955" w:rsidRDefault="007E06C5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14:paraId="108F26FD" w14:textId="77777777" w:rsidR="00545955" w:rsidRDefault="00545955">
      <w:pPr>
        <w:widowControl w:val="0"/>
        <w:jc w:val="both"/>
        <w:rPr>
          <w:b/>
          <w:bCs/>
          <w:lang w:eastAsia="pl-PL"/>
        </w:rPr>
      </w:pPr>
    </w:p>
    <w:p w14:paraId="5ED76158" w14:textId="77777777" w:rsidR="00545955" w:rsidRDefault="007E06C5">
      <w:pPr>
        <w:widowControl w:val="0"/>
        <w:jc w:val="both"/>
        <w:rPr>
          <w:lang w:eastAsia="pl-PL"/>
        </w:rPr>
      </w:pPr>
      <w:r>
        <w:rPr>
          <w:b/>
          <w:bCs/>
          <w:lang w:eastAsia="pl-PL"/>
        </w:rPr>
        <w:t>Oświadczamy</w:t>
      </w:r>
      <w:r>
        <w:rPr>
          <w:lang w:eastAsia="pl-PL"/>
        </w:rPr>
        <w:t>, że powyższa cena brutto zawiera wszystkie koszty, jakie ponosi Zamawiający w przypadku wyboru niniejszej oferty, w tym należny podatek od towarów i usług.</w:t>
      </w:r>
    </w:p>
    <w:p w14:paraId="07BE57F8" w14:textId="77777777" w:rsidR="00545955" w:rsidRDefault="007E06C5">
      <w:pPr>
        <w:widowControl w:val="0"/>
        <w:jc w:val="both"/>
        <w:rPr>
          <w:b/>
          <w:lang w:eastAsia="pl-PL"/>
        </w:rPr>
      </w:pPr>
      <w:r>
        <w:rPr>
          <w:b/>
          <w:lang w:eastAsia="pl-PL"/>
        </w:rPr>
        <w:t>*Oświadczam/y, że w cenie oferty zostały uwzględnione wszystkie koszty wykonania usługi. Obejmuje ona wszystkie podatki i składki, w tym składki ZUS pracodawcy, o ile osoba wykonująca usługę na podstawie umowy zlecenia podlegać będzie obowiązkowemu ubezpieczeniu emerytalno-rentowemu, a także wszystkie podatki</w:t>
      </w:r>
      <w:r>
        <w:rPr>
          <w:lang w:eastAsia="pl-PL"/>
        </w:rPr>
        <w:t xml:space="preserve"> oraz składki PPK w przypadku zadeklarowania uczestnictwa w Pracowniczych Planach Kapitałowych.</w:t>
      </w:r>
    </w:p>
    <w:p w14:paraId="2C418742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(W przypadku złożenia oferty przez osobę fizyczną nieprowadzącą działalności gospodarczej cena oferty uwzględnia koszt zaliczek podatku dochodowego, który zostanie zapłacony przez płatnika, czyli Zamawiającego + składki pokrywane przez Zamawiającego).</w:t>
      </w:r>
    </w:p>
    <w:p w14:paraId="68EEB15C" w14:textId="77777777" w:rsidR="00545955" w:rsidRDefault="00545955">
      <w:pPr>
        <w:widowControl w:val="0"/>
        <w:jc w:val="both"/>
        <w:rPr>
          <w:b/>
          <w:lang w:eastAsia="pl-PL"/>
        </w:rPr>
      </w:pPr>
    </w:p>
    <w:p w14:paraId="28171414" w14:textId="77777777" w:rsidR="00545955" w:rsidRDefault="007E06C5">
      <w:pPr>
        <w:widowControl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W ofercie nie została zastosowana cena dumpingowa i oferta nie stanowi czynu nieuczciwej konkurencji, zgodnie z art. 89 ust 1 pkt 3 </w:t>
      </w:r>
      <w:proofErr w:type="spellStart"/>
      <w:r>
        <w:rPr>
          <w:b/>
          <w:lang w:eastAsia="pl-PL"/>
        </w:rPr>
        <w:t>Pzp</w:t>
      </w:r>
      <w:proofErr w:type="spellEnd"/>
      <w:r>
        <w:rPr>
          <w:b/>
          <w:lang w:eastAsia="pl-PL"/>
        </w:rPr>
        <w:t xml:space="preserve"> i art. 5-17 ustawy </w:t>
      </w:r>
      <w:proofErr w:type="spellStart"/>
      <w:r>
        <w:rPr>
          <w:b/>
          <w:lang w:eastAsia="pl-PL"/>
        </w:rPr>
        <w:t>zdnia</w:t>
      </w:r>
      <w:proofErr w:type="spellEnd"/>
      <w:r>
        <w:rPr>
          <w:b/>
          <w:lang w:eastAsia="pl-PL"/>
        </w:rPr>
        <w:t xml:space="preserve"> 16 kwietnia 1993 o zwalczaniu nieuczciwej konkurencji. </w:t>
      </w:r>
    </w:p>
    <w:p w14:paraId="186A0E32" w14:textId="77777777" w:rsidR="00545955" w:rsidRDefault="00545955">
      <w:pPr>
        <w:widowControl w:val="0"/>
        <w:jc w:val="both"/>
        <w:rPr>
          <w:lang w:eastAsia="pl-PL"/>
        </w:rPr>
      </w:pPr>
    </w:p>
    <w:p w14:paraId="37AF6038" w14:textId="77777777" w:rsidR="00545955" w:rsidRDefault="00545955">
      <w:pPr>
        <w:widowControl w:val="0"/>
        <w:jc w:val="both"/>
        <w:rPr>
          <w:color w:val="FF0000"/>
          <w:lang w:eastAsia="pl-PL"/>
        </w:rPr>
      </w:pPr>
    </w:p>
    <w:p w14:paraId="5E0B05D4" w14:textId="77777777" w:rsidR="00545955" w:rsidRDefault="00545955">
      <w:pPr>
        <w:widowControl w:val="0"/>
        <w:jc w:val="both"/>
        <w:rPr>
          <w:lang w:eastAsia="pl-PL"/>
        </w:rPr>
      </w:pPr>
    </w:p>
    <w:p w14:paraId="67EB8CC6" w14:textId="77777777" w:rsidR="00545955" w:rsidRDefault="007E06C5">
      <w:pPr>
        <w:pStyle w:val="Lista"/>
        <w:shd w:val="clear" w:color="auto" w:fill="FFFFFF" w:themeFill="background1"/>
        <w:tabs>
          <w:tab w:val="left" w:pos="426"/>
        </w:tabs>
        <w:suppressAutoHyphens w:val="0"/>
        <w:overflowPunct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y, że jesteśmy przedsiębiorstwem:</w:t>
      </w:r>
    </w:p>
    <w:p w14:paraId="5284844F" w14:textId="77777777" w:rsidR="00545955" w:rsidRDefault="007E06C5">
      <w:pPr>
        <w:shd w:val="clear" w:color="auto" w:fill="FFFFFF" w:themeFill="background1"/>
        <w:ind w:left="426"/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mikro przedsiębiorstwem ( mniej niż 10 pracowników oraz roczny obrót nie przekracza 2 mln Euro)</w:t>
      </w:r>
    </w:p>
    <w:p w14:paraId="40D4B89F" w14:textId="77777777" w:rsidR="00545955" w:rsidRDefault="007E06C5">
      <w:pPr>
        <w:shd w:val="clear" w:color="auto" w:fill="FFFFFF" w:themeFill="background1"/>
        <w:ind w:left="426"/>
        <w:rPr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przedsiębiorstwem małym   ( mniej niż 50 pracowników oraz roczny obrót nie przekracza 10 mln Euro)</w:t>
      </w:r>
    </w:p>
    <w:p w14:paraId="3BBB7125" w14:textId="77777777" w:rsidR="00545955" w:rsidRDefault="007E06C5">
      <w:pPr>
        <w:shd w:val="clear" w:color="auto" w:fill="FFFFFF" w:themeFill="background1"/>
        <w:ind w:left="426"/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przedsiębiorstwem średnim ( mniej niż 250 pracowników oraz roczny obrót nie przekracza 50 mln Euro)</w:t>
      </w:r>
    </w:p>
    <w:p w14:paraId="20F079ED" w14:textId="77777777" w:rsidR="00545955" w:rsidRDefault="007E06C5">
      <w:pPr>
        <w:shd w:val="clear" w:color="auto" w:fill="FFFFFF" w:themeFill="background1"/>
        <w:ind w:left="426"/>
        <w:rPr>
          <w:bCs/>
          <w:shd w:val="clear" w:color="auto" w:fill="FFFFFF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shd w:val="clear" w:color="auto" w:fill="FFFFFF"/>
        </w:rPr>
        <w:t>przedsiębiorstwem dużym</w:t>
      </w:r>
    </w:p>
    <w:p w14:paraId="448238A3" w14:textId="77777777" w:rsidR="00545955" w:rsidRDefault="007E06C5">
      <w:pPr>
        <w:shd w:val="clear" w:color="auto" w:fill="FFFFFF" w:themeFill="background1"/>
        <w:rPr>
          <w:bCs/>
          <w:color w:val="000000"/>
        </w:rPr>
      </w:pPr>
      <w:r>
        <w:rPr>
          <w:bCs/>
          <w:color w:val="000000"/>
        </w:rPr>
        <w:t>Oświadczam, że:</w:t>
      </w:r>
    </w:p>
    <w:p w14:paraId="52C3A040" w14:textId="77777777" w:rsidR="00545955" w:rsidRDefault="007E06C5">
      <w:pPr>
        <w:shd w:val="clear" w:color="auto" w:fill="FFFFFF" w:themeFill="background1"/>
        <w:ind w:firstLine="426"/>
        <w:rPr>
          <w:bCs/>
          <w:color w:val="000000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color w:val="000000"/>
        </w:rPr>
        <w:t>prowadzę jednoosobową działalność gospodarczą</w:t>
      </w:r>
    </w:p>
    <w:p w14:paraId="35E7ABB1" w14:textId="77777777" w:rsidR="00545955" w:rsidRDefault="007E06C5">
      <w:pPr>
        <w:shd w:val="clear" w:color="auto" w:fill="FFFFFF" w:themeFill="background1"/>
        <w:ind w:left="426"/>
        <w:rPr>
          <w:shd w:val="clear" w:color="auto" w:fill="FFFFFF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color w:val="000000"/>
        </w:rPr>
        <w:t xml:space="preserve"> jestem osobą fizyczną nieprowadzącą działalności gospodarczej</w:t>
      </w:r>
    </w:p>
    <w:p w14:paraId="13B2631F" w14:textId="77777777" w:rsidR="00545955" w:rsidRDefault="00545955">
      <w:pPr>
        <w:shd w:val="clear" w:color="auto" w:fill="FFFFFF" w:themeFill="background1"/>
        <w:ind w:left="426"/>
        <w:rPr>
          <w:shd w:val="clear" w:color="auto" w:fill="FFFFFF"/>
        </w:rPr>
      </w:pPr>
    </w:p>
    <w:p w14:paraId="3D914A1E" w14:textId="77777777" w:rsidR="00545955" w:rsidRDefault="00545955">
      <w:pPr>
        <w:shd w:val="clear" w:color="auto" w:fill="FFFFFF" w:themeFill="background1"/>
        <w:ind w:left="426"/>
        <w:rPr>
          <w:shd w:val="clear" w:color="auto" w:fill="FFFFFF"/>
        </w:rPr>
      </w:pPr>
    </w:p>
    <w:p w14:paraId="09D54109" w14:textId="77777777" w:rsidR="00545955" w:rsidRDefault="00545955">
      <w:pPr>
        <w:widowControl w:val="0"/>
        <w:shd w:val="clear" w:color="auto" w:fill="FFFFFF" w:themeFill="background1"/>
        <w:jc w:val="both"/>
        <w:rPr>
          <w:lang w:eastAsia="pl-PL"/>
        </w:rPr>
      </w:pPr>
    </w:p>
    <w:p w14:paraId="552CAB78" w14:textId="77777777" w:rsidR="00545955" w:rsidRDefault="00545955">
      <w:pPr>
        <w:widowControl w:val="0"/>
        <w:jc w:val="both"/>
        <w:rPr>
          <w:lang w:eastAsia="pl-PL"/>
        </w:rPr>
      </w:pPr>
    </w:p>
    <w:p w14:paraId="2DBAF316" w14:textId="77777777" w:rsidR="00545955" w:rsidRDefault="00545955">
      <w:pPr>
        <w:widowControl w:val="0"/>
        <w:jc w:val="both"/>
      </w:pPr>
    </w:p>
    <w:p w14:paraId="780C5A52" w14:textId="77777777" w:rsidR="00545955" w:rsidRDefault="00545955">
      <w:pPr>
        <w:widowControl w:val="0"/>
        <w:jc w:val="both"/>
      </w:pPr>
    </w:p>
    <w:p w14:paraId="0CF1F8FF" w14:textId="77777777" w:rsidR="00545955" w:rsidRDefault="00545955">
      <w:pPr>
        <w:widowControl w:val="0"/>
      </w:pPr>
    </w:p>
    <w:p w14:paraId="39EA1632" w14:textId="77777777" w:rsidR="00545955" w:rsidRDefault="007E06C5">
      <w:pPr>
        <w:widowControl w:val="0"/>
        <w:tabs>
          <w:tab w:val="center" w:pos="1980"/>
          <w:tab w:val="left" w:pos="6375"/>
        </w:tabs>
        <w:jc w:val="both"/>
      </w:pPr>
      <w:r>
        <w:t>....................................... dnia ......................</w:t>
      </w:r>
    </w:p>
    <w:p w14:paraId="6462418C" w14:textId="77777777" w:rsidR="00545955" w:rsidRDefault="007E06C5">
      <w:pPr>
        <w:widowControl w:val="0"/>
        <w:tabs>
          <w:tab w:val="center" w:pos="1980"/>
          <w:tab w:val="left" w:pos="6375"/>
        </w:tabs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(miejscowość)                             (data)                                                              </w:t>
      </w:r>
    </w:p>
    <w:p w14:paraId="28797958" w14:textId="77777777" w:rsidR="00545955" w:rsidRDefault="007E06C5">
      <w:pPr>
        <w:widowControl w:val="0"/>
        <w:tabs>
          <w:tab w:val="left" w:pos="6375"/>
        </w:tabs>
        <w:ind w:left="4248"/>
        <w:jc w:val="center"/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5730E482" w14:textId="77777777" w:rsidR="00545955" w:rsidRDefault="007E06C5">
      <w:pPr>
        <w:widowControl w:val="0"/>
        <w:tabs>
          <w:tab w:val="left" w:pos="6375"/>
        </w:tabs>
        <w:ind w:left="424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i pieczątka osoby uprawnionej</w:t>
      </w:r>
    </w:p>
    <w:p w14:paraId="09BB2A45" w14:textId="77777777" w:rsidR="00545955" w:rsidRDefault="007E06C5">
      <w:pPr>
        <w:widowControl w:val="0"/>
        <w:tabs>
          <w:tab w:val="left" w:pos="6375"/>
        </w:tabs>
        <w:ind w:left="424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 występowania w imieniu wykonawcy)</w:t>
      </w:r>
    </w:p>
    <w:p w14:paraId="6C5140C7" w14:textId="77777777" w:rsidR="00545955" w:rsidRDefault="00545955">
      <w:pPr>
        <w:tabs>
          <w:tab w:val="left" w:pos="284"/>
        </w:tabs>
        <w:jc w:val="both"/>
        <w:textAlignment w:val="baseline"/>
      </w:pPr>
    </w:p>
    <w:p w14:paraId="042EF67A" w14:textId="77777777" w:rsidR="00545955" w:rsidRDefault="00545955">
      <w:pPr>
        <w:pStyle w:val="Lista"/>
        <w:rPr>
          <w:sz w:val="22"/>
          <w:szCs w:val="22"/>
        </w:rPr>
      </w:pPr>
    </w:p>
    <w:p w14:paraId="18B25441" w14:textId="77777777" w:rsidR="00545955" w:rsidRDefault="00545955">
      <w:pPr>
        <w:widowControl w:val="0"/>
        <w:jc w:val="both"/>
        <w:rPr>
          <w:sz w:val="22"/>
          <w:szCs w:val="22"/>
        </w:rPr>
      </w:pPr>
    </w:p>
    <w:p w14:paraId="0C57025B" w14:textId="77777777" w:rsidR="00545955" w:rsidRDefault="00545955">
      <w:pPr>
        <w:widowControl w:val="0"/>
        <w:jc w:val="both"/>
        <w:rPr>
          <w:sz w:val="22"/>
          <w:szCs w:val="22"/>
        </w:rPr>
      </w:pPr>
    </w:p>
    <w:p w14:paraId="01020E24" w14:textId="77777777" w:rsidR="00545955" w:rsidRDefault="007E06C5">
      <w:pPr>
        <w:jc w:val="both"/>
        <w:rPr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Uwaga: Formularz oferty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>
        <w:rPr>
          <w:color w:val="000000"/>
          <w:sz w:val="22"/>
          <w:szCs w:val="22"/>
          <w:lang w:eastAsia="pl-PL"/>
        </w:rPr>
        <w:t>.</w:t>
      </w:r>
    </w:p>
    <w:p w14:paraId="46E52D94" w14:textId="77777777" w:rsidR="00545955" w:rsidRDefault="00545955">
      <w:pPr>
        <w:ind w:left="6372"/>
        <w:jc w:val="right"/>
        <w:rPr>
          <w:sz w:val="22"/>
          <w:szCs w:val="22"/>
        </w:rPr>
      </w:pPr>
    </w:p>
    <w:p w14:paraId="611270F0" w14:textId="77777777" w:rsidR="00545955" w:rsidRDefault="00545955">
      <w:pPr>
        <w:ind w:left="6372"/>
        <w:jc w:val="right"/>
        <w:rPr>
          <w:sz w:val="22"/>
          <w:szCs w:val="22"/>
        </w:rPr>
      </w:pPr>
    </w:p>
    <w:p w14:paraId="1B839B41" w14:textId="77777777" w:rsidR="00545955" w:rsidRDefault="00545955">
      <w:pPr>
        <w:ind w:left="6372"/>
        <w:jc w:val="right"/>
      </w:pPr>
    </w:p>
    <w:p w14:paraId="22E7CDF4" w14:textId="77777777" w:rsidR="00545955" w:rsidRDefault="00545955">
      <w:pPr>
        <w:ind w:left="6372"/>
      </w:pPr>
    </w:p>
    <w:p w14:paraId="31D4CC1A" w14:textId="77777777" w:rsidR="00545955" w:rsidRDefault="00545955">
      <w:pPr>
        <w:ind w:left="6372"/>
        <w:jc w:val="right"/>
      </w:pPr>
    </w:p>
    <w:p w14:paraId="4BA6DFB4" w14:textId="77777777" w:rsidR="00545955" w:rsidRDefault="00545955">
      <w:pPr>
        <w:ind w:left="6372"/>
        <w:jc w:val="right"/>
      </w:pPr>
    </w:p>
    <w:p w14:paraId="5BE0E98F" w14:textId="77777777" w:rsidR="00545955" w:rsidRDefault="00545955">
      <w:pPr>
        <w:ind w:left="6372"/>
        <w:jc w:val="right"/>
      </w:pPr>
    </w:p>
    <w:p w14:paraId="5E6D05BD" w14:textId="77777777" w:rsidR="00545955" w:rsidRDefault="00545955">
      <w:pPr>
        <w:ind w:left="6372"/>
        <w:jc w:val="right"/>
      </w:pPr>
    </w:p>
    <w:p w14:paraId="178207FE" w14:textId="77777777" w:rsidR="00545955" w:rsidRDefault="00545955">
      <w:pPr>
        <w:ind w:left="6372"/>
        <w:jc w:val="right"/>
      </w:pPr>
    </w:p>
    <w:p w14:paraId="72795710" w14:textId="77777777" w:rsidR="00545955" w:rsidRDefault="00545955">
      <w:pPr>
        <w:ind w:left="6372"/>
        <w:jc w:val="right"/>
      </w:pPr>
    </w:p>
    <w:p w14:paraId="340DFF11" w14:textId="77777777" w:rsidR="00545955" w:rsidRDefault="00545955">
      <w:pPr>
        <w:ind w:left="6372"/>
        <w:jc w:val="right"/>
      </w:pPr>
    </w:p>
    <w:p w14:paraId="17FF0B91" w14:textId="77777777" w:rsidR="00545955" w:rsidRDefault="00545955">
      <w:pPr>
        <w:ind w:left="6372"/>
        <w:jc w:val="right"/>
      </w:pPr>
    </w:p>
    <w:p w14:paraId="2E6B6BBB" w14:textId="77777777" w:rsidR="00545955" w:rsidRDefault="00545955">
      <w:pPr>
        <w:ind w:left="6372"/>
        <w:jc w:val="right"/>
      </w:pPr>
    </w:p>
    <w:p w14:paraId="6A10A54B" w14:textId="77777777" w:rsidR="00545955" w:rsidRDefault="00545955">
      <w:pPr>
        <w:ind w:left="6372"/>
        <w:jc w:val="right"/>
      </w:pPr>
    </w:p>
    <w:p w14:paraId="1BA22F93" w14:textId="77777777" w:rsidR="00545955" w:rsidRDefault="00545955">
      <w:pPr>
        <w:ind w:left="6372"/>
        <w:jc w:val="right"/>
      </w:pPr>
    </w:p>
    <w:p w14:paraId="3807E183" w14:textId="77777777" w:rsidR="00545955" w:rsidRDefault="00545955">
      <w:pPr>
        <w:ind w:left="6372"/>
        <w:jc w:val="right"/>
      </w:pPr>
    </w:p>
    <w:p w14:paraId="21632087" w14:textId="77777777" w:rsidR="00545955" w:rsidRDefault="00545955">
      <w:pPr>
        <w:ind w:left="6372"/>
        <w:jc w:val="right"/>
      </w:pPr>
    </w:p>
    <w:p w14:paraId="72E3AEE3" w14:textId="77777777" w:rsidR="00545955" w:rsidRDefault="00545955">
      <w:pPr>
        <w:ind w:left="6372"/>
        <w:jc w:val="right"/>
      </w:pPr>
    </w:p>
    <w:p w14:paraId="23B91E1F" w14:textId="77777777" w:rsidR="00545955" w:rsidRDefault="00545955">
      <w:pPr>
        <w:ind w:left="6372"/>
        <w:jc w:val="right"/>
      </w:pPr>
    </w:p>
    <w:p w14:paraId="0FC55538" w14:textId="77777777" w:rsidR="00545955" w:rsidRDefault="00545955">
      <w:pPr>
        <w:ind w:left="6372"/>
        <w:jc w:val="right"/>
      </w:pPr>
    </w:p>
    <w:p w14:paraId="20630389" w14:textId="77777777" w:rsidR="00B935C7" w:rsidRDefault="00B935C7">
      <w:pPr>
        <w:ind w:left="6372"/>
        <w:jc w:val="right"/>
      </w:pPr>
    </w:p>
    <w:p w14:paraId="118B6F78" w14:textId="77777777" w:rsidR="00B935C7" w:rsidRDefault="00B935C7">
      <w:pPr>
        <w:ind w:left="6372"/>
        <w:jc w:val="right"/>
      </w:pPr>
    </w:p>
    <w:p w14:paraId="2D401A1F" w14:textId="77777777" w:rsidR="00545955" w:rsidRDefault="00545955">
      <w:pPr>
        <w:ind w:left="6372"/>
        <w:jc w:val="right"/>
      </w:pPr>
    </w:p>
    <w:p w14:paraId="0F36F4B3" w14:textId="77777777" w:rsidR="00545955" w:rsidRDefault="00545955">
      <w:pPr>
        <w:ind w:left="6372"/>
        <w:jc w:val="right"/>
      </w:pPr>
    </w:p>
    <w:p w14:paraId="4A563DE9" w14:textId="77777777" w:rsidR="00545955" w:rsidRDefault="00545955">
      <w:pPr>
        <w:ind w:left="6372"/>
        <w:jc w:val="right"/>
      </w:pPr>
    </w:p>
    <w:p w14:paraId="6991E70A" w14:textId="77777777" w:rsidR="00545955" w:rsidRDefault="00545955">
      <w:pPr>
        <w:ind w:left="6372"/>
        <w:jc w:val="right"/>
      </w:pPr>
    </w:p>
    <w:p w14:paraId="1D594AD8" w14:textId="77777777" w:rsidR="00545955" w:rsidRDefault="00545955">
      <w:pPr>
        <w:ind w:left="6372"/>
        <w:jc w:val="right"/>
      </w:pPr>
    </w:p>
    <w:p w14:paraId="3823CFE5" w14:textId="77777777" w:rsidR="00DE09FA" w:rsidRDefault="00DE09FA">
      <w:pPr>
        <w:ind w:left="6372"/>
        <w:jc w:val="right"/>
      </w:pPr>
    </w:p>
    <w:p w14:paraId="0598FCA4" w14:textId="5DD46497" w:rsidR="00545955" w:rsidRDefault="007E06C5">
      <w:pPr>
        <w:ind w:left="6372"/>
        <w:jc w:val="right"/>
      </w:pPr>
      <w:r>
        <w:lastRenderedPageBreak/>
        <w:t>Załącznik nr 2</w:t>
      </w:r>
    </w:p>
    <w:p w14:paraId="5920CD95" w14:textId="77777777" w:rsidR="00545955" w:rsidRDefault="007E06C5">
      <w:pPr>
        <w:ind w:left="7080"/>
        <w:jc w:val="right"/>
      </w:pPr>
      <w:r>
        <w:t xml:space="preserve"> do SWZ</w:t>
      </w:r>
    </w:p>
    <w:p w14:paraId="5A7BBB33" w14:textId="77777777" w:rsidR="00545955" w:rsidRDefault="00545955">
      <w:pPr>
        <w:ind w:left="7080"/>
        <w:jc w:val="right"/>
      </w:pPr>
    </w:p>
    <w:p w14:paraId="57C966D9" w14:textId="77777777" w:rsidR="00545955" w:rsidRDefault="00545955">
      <w:pPr>
        <w:ind w:left="7080"/>
        <w:jc w:val="right"/>
      </w:pPr>
    </w:p>
    <w:p w14:paraId="647B6C12" w14:textId="77777777" w:rsidR="00545955" w:rsidRDefault="00545955">
      <w:pPr>
        <w:ind w:left="7080"/>
        <w:jc w:val="right"/>
      </w:pPr>
    </w:p>
    <w:p w14:paraId="6DEDD530" w14:textId="77777777" w:rsidR="00545955" w:rsidRDefault="007E06C5">
      <w:r>
        <w:t xml:space="preserve">.......................................                                                        </w:t>
      </w:r>
    </w:p>
    <w:p w14:paraId="58188CCB" w14:textId="77777777" w:rsidR="00545955" w:rsidRDefault="007E06C5">
      <w:pPr>
        <w:rPr>
          <w:vertAlign w:val="superscript"/>
        </w:rPr>
      </w:pPr>
      <w:r>
        <w:rPr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14:paraId="40DE396A" w14:textId="77777777" w:rsidR="00545955" w:rsidRDefault="00545955">
      <w:pPr>
        <w:spacing w:line="360" w:lineRule="auto"/>
        <w:jc w:val="center"/>
        <w:rPr>
          <w:b/>
          <w:bCs/>
        </w:rPr>
      </w:pPr>
    </w:p>
    <w:p w14:paraId="284D600A" w14:textId="77777777" w:rsidR="00545955" w:rsidRDefault="007E06C5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>O Ś W I A D C Z E N I E</w:t>
      </w:r>
    </w:p>
    <w:p w14:paraId="3B6A32E1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742EB402" w14:textId="77777777" w:rsidR="00545955" w:rsidRDefault="007E06C5">
      <w:pPr>
        <w:spacing w:line="480" w:lineRule="auto"/>
        <w:rPr>
          <w:b/>
        </w:rPr>
      </w:pPr>
      <w:r>
        <w:rPr>
          <w:b/>
        </w:rPr>
        <w:t>Wykonawca:</w:t>
      </w:r>
    </w:p>
    <w:p w14:paraId="3EBC9B80" w14:textId="77777777" w:rsidR="00545955" w:rsidRDefault="007E06C5">
      <w:pPr>
        <w:spacing w:line="480" w:lineRule="auto"/>
        <w:ind w:right="5528"/>
      </w:pPr>
      <w:r>
        <w:t>…………………………………….…...</w:t>
      </w:r>
    </w:p>
    <w:p w14:paraId="64A65131" w14:textId="77777777" w:rsidR="00545955" w:rsidRDefault="007E06C5">
      <w:pPr>
        <w:ind w:right="5528"/>
        <w:rPr>
          <w:sz w:val="21"/>
          <w:szCs w:val="21"/>
        </w:rPr>
      </w:pPr>
      <w:r>
        <w:t>…………………………………………</w:t>
      </w:r>
    </w:p>
    <w:p w14:paraId="5B85C0E1" w14:textId="77777777" w:rsidR="00545955" w:rsidRDefault="007E06C5">
      <w:pPr>
        <w:ind w:right="5528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35457026" w14:textId="77777777" w:rsidR="00545955" w:rsidRDefault="007E06C5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43EC37AC" w14:textId="77777777" w:rsidR="00545955" w:rsidRDefault="007E06C5">
      <w:pPr>
        <w:spacing w:after="240"/>
        <w:ind w:right="5528"/>
      </w:pPr>
      <w:r>
        <w:t>…………………………………………</w:t>
      </w:r>
    </w:p>
    <w:p w14:paraId="5820A177" w14:textId="77777777" w:rsidR="00545955" w:rsidRDefault="007E06C5">
      <w:pPr>
        <w:spacing w:after="40"/>
        <w:ind w:right="5528"/>
      </w:pPr>
      <w:r>
        <w:t>…………………………………………</w:t>
      </w:r>
    </w:p>
    <w:p w14:paraId="76DF4637" w14:textId="77777777" w:rsidR="00545955" w:rsidRDefault="007E06C5">
      <w:pPr>
        <w:ind w:right="5386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E95B313" w14:textId="77777777" w:rsidR="00545955" w:rsidRDefault="00545955"/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45955" w14:paraId="00FD8244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3CCED" w14:textId="77777777" w:rsidR="00545955" w:rsidRDefault="007E06C5">
            <w:pPr>
              <w:widowControl w:val="0"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14:paraId="2CD95EAA" w14:textId="77777777" w:rsidR="00545955" w:rsidRDefault="007E06C5">
            <w:pPr>
              <w:widowControl w:val="0"/>
              <w:jc w:val="both"/>
            </w:pPr>
            <w:r>
              <w:t>składane na podstawie art. 125 ust. 1 ustawy z dnia 11 września 2019 r.  Prawo zamówień publicznych dotyczące:</w:t>
            </w:r>
          </w:p>
          <w:p w14:paraId="2A116CF0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ESŁANEK WYKLUCZENIA Z POSTĘPOWANIA</w:t>
            </w:r>
          </w:p>
          <w:p w14:paraId="798CF7EE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AZ</w:t>
            </w:r>
          </w:p>
          <w:p w14:paraId="30106B9F" w14:textId="77777777" w:rsidR="00545955" w:rsidRDefault="007E06C5">
            <w:pPr>
              <w:widowControl w:val="0"/>
              <w:jc w:val="center"/>
            </w:pPr>
            <w:r>
              <w:rPr>
                <w:b/>
                <w:u w:val="single"/>
              </w:rPr>
              <w:t>SPEŁNIANIA WARUNKÓW UDZIAŁU W POSTĘPOWANIU</w:t>
            </w:r>
          </w:p>
        </w:tc>
      </w:tr>
    </w:tbl>
    <w:p w14:paraId="187B1378" w14:textId="77777777" w:rsidR="00545955" w:rsidRDefault="00545955">
      <w:pPr>
        <w:jc w:val="both"/>
      </w:pPr>
    </w:p>
    <w:p w14:paraId="44A68EE1" w14:textId="77777777" w:rsidR="00545955" w:rsidRDefault="00545955">
      <w:pPr>
        <w:jc w:val="both"/>
      </w:pPr>
    </w:p>
    <w:p w14:paraId="44C41A21" w14:textId="77777777" w:rsidR="00545955" w:rsidRDefault="007E06C5">
      <w:pPr>
        <w:spacing w:after="120" w:line="276" w:lineRule="auto"/>
        <w:jc w:val="center"/>
      </w:pPr>
      <w:r>
        <w:t>Na potrzeby postępowania o udzielenie zamówienia publicznego prowadzonego przez pn.:</w:t>
      </w:r>
    </w:p>
    <w:p w14:paraId="322B319D" w14:textId="77777777" w:rsidR="00B935C7" w:rsidRDefault="00B935C7" w:rsidP="00B935C7">
      <w:pPr>
        <w:spacing w:after="120" w:line="276" w:lineRule="auto"/>
      </w:pPr>
      <w:r w:rsidRPr="00B935C7">
        <w:rPr>
          <w:sz w:val="18"/>
          <w:szCs w:val="18"/>
          <w:lang w:eastAsia="pl-PL"/>
        </w:rPr>
        <w:t>„</w:t>
      </w:r>
      <w:r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>
        <w:rPr>
          <w:b/>
          <w:bCs/>
          <w:sz w:val="18"/>
          <w:szCs w:val="18"/>
          <w:lang w:eastAsia="pl-PL"/>
        </w:rPr>
        <w:t>j do siedziby DDP w Jastrzębiu-</w:t>
      </w:r>
      <w:r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Pr="00B935C7">
        <w:rPr>
          <w:b/>
          <w:bCs/>
          <w:sz w:val="18"/>
          <w:szCs w:val="18"/>
          <w:lang w:eastAsia="pl-PL"/>
        </w:rPr>
        <w:t>”</w:t>
      </w:r>
    </w:p>
    <w:p w14:paraId="3E1B34C5" w14:textId="77777777" w:rsidR="00545955" w:rsidRDefault="007E06C5">
      <w:pPr>
        <w:spacing w:line="276" w:lineRule="auto"/>
        <w:jc w:val="both"/>
      </w:pPr>
      <w:r>
        <w:t>oświadczam, co następuje:</w:t>
      </w:r>
    </w:p>
    <w:p w14:paraId="34C43026" w14:textId="77777777" w:rsidR="00545955" w:rsidRDefault="007E06C5">
      <w:pPr>
        <w:spacing w:before="120" w:line="276" w:lineRule="auto"/>
        <w:jc w:val="both"/>
      </w:pPr>
      <w:r>
        <w:t xml:space="preserve">Oświadczam, że nie podlegam wykluczeniu z postępowania na podstawie </w:t>
      </w:r>
      <w:r>
        <w:br/>
      </w:r>
      <w:r>
        <w:rPr>
          <w:rStyle w:val="Domy9clnaczcionkaakapitu"/>
          <w:sz w:val="22"/>
          <w:szCs w:val="22"/>
        </w:rPr>
        <w:tab/>
      </w:r>
      <w:r>
        <w:rPr>
          <w:rStyle w:val="Domy9clnaczcionkaakapitu"/>
        </w:rPr>
        <w:t xml:space="preserve">- art. 108 ust. 1ustawy </w:t>
      </w:r>
      <w:proofErr w:type="spellStart"/>
      <w:r>
        <w:rPr>
          <w:rStyle w:val="Domy9clnaczcionkaakapitu"/>
        </w:rPr>
        <w:t>Pzp</w:t>
      </w:r>
      <w:proofErr w:type="spellEnd"/>
      <w:r>
        <w:rPr>
          <w:rStyle w:val="Domy9clnaczcionkaakapitu"/>
        </w:rPr>
        <w:t>,</w:t>
      </w:r>
    </w:p>
    <w:p w14:paraId="6577FFB0" w14:textId="119B8516" w:rsidR="00545955" w:rsidRDefault="007E06C5">
      <w:pPr>
        <w:pStyle w:val="Akapitzlistb9"/>
        <w:widowControl w:val="0"/>
        <w:tabs>
          <w:tab w:val="left" w:pos="738"/>
        </w:tabs>
        <w:spacing w:before="13"/>
        <w:ind w:left="0"/>
        <w:jc w:val="both"/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</w:pP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ab/>
        <w:t>- art.109 ust.</w:t>
      </w:r>
      <w:r w:rsidRPr="002401A1"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 xml:space="preserve">1pkt </w:t>
      </w:r>
      <w:bookmarkStart w:id="1" w:name="_Hlk141693914"/>
      <w:r w:rsidR="002401A1" w:rsidRPr="002401A1">
        <w:rPr>
          <w:rFonts w:ascii="Times New Roman" w:eastAsia="Arial" w:hAnsi="Times New Roman" w:cs="Times New Roman"/>
          <w:sz w:val="22"/>
          <w:szCs w:val="22"/>
        </w:rPr>
        <w:t xml:space="preserve">1, 4, 5, 7, 8, 10 </w:t>
      </w:r>
      <w:bookmarkEnd w:id="1"/>
      <w:r w:rsidRPr="002401A1"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>ustawy</w:t>
      </w: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spellStart"/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>Pzp</w:t>
      </w:r>
      <w:proofErr w:type="spellEnd"/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>,</w:t>
      </w:r>
    </w:p>
    <w:p w14:paraId="4798F3A1" w14:textId="77777777" w:rsidR="00545955" w:rsidRDefault="007E06C5">
      <w:pPr>
        <w:pStyle w:val="Akapitzlistb9"/>
        <w:widowControl w:val="0"/>
        <w:tabs>
          <w:tab w:val="left" w:pos="738"/>
        </w:tabs>
        <w:spacing w:before="13"/>
        <w:ind w:left="737" w:hanging="239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 xml:space="preserve">    - </w:t>
      </w:r>
      <w:r>
        <w:rPr>
          <w:rFonts w:ascii="Times New Roman" w:hAnsi="Times New Roman" w:cs="Times New Roman"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 (Dz. U. z 2022r. poz. 835, dalej „ustawa o wspieraniu Ukrainy”).</w:t>
      </w:r>
    </w:p>
    <w:p w14:paraId="51C74885" w14:textId="77777777" w:rsidR="00545955" w:rsidRDefault="00545955">
      <w:pPr>
        <w:spacing w:line="276" w:lineRule="auto"/>
        <w:jc w:val="both"/>
        <w:rPr>
          <w:bCs/>
          <w:iCs/>
          <w:color w:val="000000"/>
        </w:rPr>
      </w:pPr>
    </w:p>
    <w:p w14:paraId="6535F8C5" w14:textId="77777777" w:rsidR="00545955" w:rsidRDefault="00545955">
      <w:pPr>
        <w:pStyle w:val="Akapitzlist"/>
        <w:spacing w:line="276" w:lineRule="auto"/>
        <w:ind w:left="0"/>
        <w:jc w:val="both"/>
        <w:rPr>
          <w:color w:val="FF0000"/>
        </w:rPr>
      </w:pPr>
    </w:p>
    <w:p w14:paraId="62959154" w14:textId="77777777" w:rsidR="00545955" w:rsidRDefault="00545955">
      <w:pPr>
        <w:pStyle w:val="Akapitzlist"/>
        <w:spacing w:line="276" w:lineRule="auto"/>
        <w:ind w:left="426"/>
        <w:jc w:val="both"/>
        <w:rPr>
          <w:color w:val="FF0000"/>
        </w:rPr>
      </w:pPr>
    </w:p>
    <w:p w14:paraId="1EF535B5" w14:textId="77777777" w:rsidR="00545955" w:rsidRDefault="007E06C5">
      <w:pPr>
        <w:spacing w:line="276" w:lineRule="auto"/>
        <w:jc w:val="both"/>
        <w:rPr>
          <w:color w:val="FF0000"/>
        </w:rPr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401A33B3" w14:textId="77777777" w:rsidR="00545955" w:rsidRDefault="007E06C5">
      <w:pPr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3E36CA" w14:textId="77777777" w:rsidR="00545955" w:rsidRDefault="00545955">
      <w:pPr>
        <w:spacing w:line="360" w:lineRule="auto"/>
        <w:ind w:left="5664"/>
        <w:jc w:val="both"/>
        <w:rPr>
          <w:i/>
        </w:rPr>
      </w:pPr>
    </w:p>
    <w:p w14:paraId="15C8B848" w14:textId="77777777" w:rsidR="00545955" w:rsidRDefault="007E06C5">
      <w:pPr>
        <w:spacing w:line="360" w:lineRule="auto"/>
        <w:ind w:left="5664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50524DEA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podpis</w:t>
      </w:r>
    </w:p>
    <w:p w14:paraId="0083E6D9" w14:textId="77777777" w:rsidR="00545955" w:rsidRDefault="00545955">
      <w:pPr>
        <w:spacing w:line="360" w:lineRule="auto"/>
        <w:ind w:left="5664" w:firstLine="708"/>
        <w:jc w:val="both"/>
        <w:rPr>
          <w:i/>
        </w:rPr>
      </w:pPr>
    </w:p>
    <w:p w14:paraId="5F3BC854" w14:textId="77777777" w:rsidR="00545955" w:rsidRDefault="007E06C5">
      <w:pPr>
        <w:spacing w:line="276" w:lineRule="auto"/>
        <w:jc w:val="both"/>
        <w:rPr>
          <w:rFonts w:ascii="Arial" w:hAnsi="Arial" w:cs="Arial"/>
        </w:rPr>
      </w:pPr>
      <w:r>
        <w:t>Oświadczam, że zachodzą w stosunku do mnie podstawy wykluczenia z postępowania na podstawie art. …………. ustawy PZP</w:t>
      </w:r>
      <w:r>
        <w:rPr>
          <w:i/>
        </w:rPr>
        <w:t xml:space="preserve">(podać mającą zastosowanie podstawę wykluczenia z art. 108 ust. 1 lub spośród wymienionych z art. </w:t>
      </w:r>
      <w:r>
        <w:rPr>
          <w:i/>
        </w:rPr>
        <w:lastRenderedPageBreak/>
        <w:t xml:space="preserve">109 ust. 1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</w:t>
      </w:r>
    </w:p>
    <w:p w14:paraId="138132E2" w14:textId="77777777" w:rsidR="00545955" w:rsidRDefault="007E06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14:paraId="5E89CA69" w14:textId="77777777" w:rsidR="00545955" w:rsidRDefault="00545955">
      <w:pPr>
        <w:pStyle w:val="Akapitzlist"/>
        <w:spacing w:line="276" w:lineRule="auto"/>
        <w:ind w:left="426"/>
        <w:jc w:val="both"/>
      </w:pPr>
    </w:p>
    <w:p w14:paraId="672714D4" w14:textId="77777777" w:rsidR="00545955" w:rsidRDefault="007E06C5">
      <w:pPr>
        <w:spacing w:line="276" w:lineRule="auto"/>
        <w:jc w:val="both"/>
      </w:pPr>
      <w:r>
        <w:t xml:space="preserve">……….……. </w:t>
      </w:r>
      <w:r>
        <w:rPr>
          <w:i/>
        </w:rPr>
        <w:t>(miejscowość),</w:t>
      </w:r>
      <w:r>
        <w:t xml:space="preserve"> dnia ………….……. r. </w:t>
      </w:r>
    </w:p>
    <w:p w14:paraId="6156FE6D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616B8DA3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76259196" w14:textId="77777777" w:rsidR="00545955" w:rsidRDefault="00545955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1A4F0C80" w14:textId="77777777" w:rsidR="00545955" w:rsidRDefault="007E06C5">
      <w:pPr>
        <w:spacing w:after="120" w:line="276" w:lineRule="auto"/>
        <w:jc w:val="both"/>
      </w:pPr>
      <w:r>
        <w:t>Oświadczam, że spełniam, określone przez Zamawiającego, warunki udziału w postępowaniu:</w:t>
      </w:r>
    </w:p>
    <w:tbl>
      <w:tblPr>
        <w:tblW w:w="8494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545955" w14:paraId="133C587A" w14:textId="77777777" w:rsidTr="00B935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3847" w14:textId="77777777" w:rsidR="00545955" w:rsidRDefault="007E06C5">
            <w:pPr>
              <w:widowControl w:val="0"/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FB53" w14:textId="77777777" w:rsidR="00545955" w:rsidRDefault="007E06C5">
            <w:pPr>
              <w:widowControl w:val="0"/>
              <w:spacing w:before="60" w:after="120"/>
            </w:pPr>
            <w:r>
              <w:rPr>
                <w:b/>
              </w:rPr>
              <w:t>Warunki udziału w postępowaniu</w:t>
            </w:r>
          </w:p>
        </w:tc>
      </w:tr>
      <w:tr w:rsidR="00545955" w14:paraId="5AF84089" w14:textId="77777777" w:rsidTr="00B935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F213" w14:textId="77777777" w:rsidR="00545955" w:rsidRDefault="007E06C5" w:rsidP="00B935C7">
            <w:pPr>
              <w:widowControl w:val="0"/>
              <w:spacing w:after="120"/>
              <w:jc w:val="center"/>
            </w:pPr>
            <w:r>
              <w:t>1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8DC1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Wykonawca spełnienia warunki określone w art. 112 ust.</w:t>
            </w:r>
            <w:r w:rsidR="002A4D35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 xml:space="preserve"> PZP dotyczące:,</w:t>
            </w:r>
          </w:p>
          <w:p w14:paraId="7EDC108F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1) zdolności do występowania w obrocie gospodarczym;</w:t>
            </w:r>
          </w:p>
          <w:p w14:paraId="5B7429EB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Zamawiający nie stawia warunku w powyższym zakresie</w:t>
            </w:r>
          </w:p>
          <w:p w14:paraId="127912D6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2)uprawnień do prowadzenia określonej działalności gospodarczej:</w:t>
            </w:r>
          </w:p>
          <w:p w14:paraId="49D455E3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Wykonawca powinien posiadać:</w:t>
            </w:r>
          </w:p>
          <w:p w14:paraId="71EFBD81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bookmarkStart w:id="2" w:name="page25R_mcid251"/>
            <w:bookmarkStart w:id="3" w:name="page25R_mcid261"/>
            <w:bookmarkStart w:id="4" w:name="page25R_mcid271"/>
            <w:bookmarkStart w:id="5" w:name="page25R_mcid281"/>
            <w:bookmarkStart w:id="6" w:name="page25R_mcid291"/>
            <w:bookmarkStart w:id="7" w:name="page25R_mcid301"/>
            <w:bookmarkEnd w:id="2"/>
            <w:bookmarkEnd w:id="3"/>
            <w:bookmarkEnd w:id="4"/>
            <w:bookmarkEnd w:id="5"/>
            <w:bookmarkEnd w:id="6"/>
            <w:bookmarkEnd w:id="7"/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- licencję na krajowy transport drogowy samochodem osobowym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lub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- licencję na krajowy transport drogowy pojazdem, który jest przeznaczony do przewozu, a który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ma powyżej 7 i nie więcej niż 9 osób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lub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licencję na krajowy transport drogowy taksówką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lub</w:t>
            </w:r>
          </w:p>
          <w:p w14:paraId="1545E81D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bookmarkStart w:id="8" w:name="pdfjs_internal_id_99R1"/>
            <w:bookmarkStart w:id="9" w:name="page26R_mcid01"/>
            <w:bookmarkStart w:id="10" w:name="undefined31"/>
            <w:bookmarkEnd w:id="8"/>
            <w:bookmarkEnd w:id="9"/>
            <w:bookmarkEnd w:id="10"/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zezwolenie na wykonywanie zawodu przewoźnika drogowego.</w:t>
            </w:r>
          </w:p>
          <w:p w14:paraId="35E669E4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3) sytuacji ekonomicznej lub finansowej :</w:t>
            </w:r>
          </w:p>
          <w:p w14:paraId="637922FF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Zamawiający nie stawia warunku w powyższym zakresie</w:t>
            </w:r>
          </w:p>
          <w:p w14:paraId="3940824E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4) zdolności technicznej lub zawodowej:</w:t>
            </w:r>
          </w:p>
          <w:p w14:paraId="7AD3B2DD" w14:textId="77777777" w:rsidR="00B935C7" w:rsidRPr="00CC0F6A" w:rsidRDefault="00B935C7" w:rsidP="00B935C7">
            <w:pPr>
              <w:suppressAutoHyphens w:val="0"/>
              <w:spacing w:line="276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bookmarkStart w:id="11" w:name="page26R_mcid111"/>
            <w:bookmarkStart w:id="12" w:name="page26R_mcid101"/>
            <w:bookmarkStart w:id="13" w:name="page26R_mcid91"/>
            <w:bookmarkStart w:id="14" w:name="page26R_mcid81"/>
            <w:bookmarkEnd w:id="11"/>
            <w:bookmarkEnd w:id="12"/>
            <w:bookmarkEnd w:id="13"/>
            <w:bookmarkEnd w:id="14"/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t>- Wykonawca powinien dysponować co najmniej dwoma pojazdami, posiadającymi aktualne badania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techniczne,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- Wykonawca powinien dysponować co najmniej 2 kierowcami posiadającymi prawo jazdy kategorii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właściwej dla pojazdu, który będą obsługiwać oraz minimum 2 letnie doświadczenie w prowadzeniu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pojazdów i aktualne badania lekarskie i psychotechniczne dopuszczające do prowadzenia pojazdów</w:t>
            </w:r>
            <w:r w:rsidRPr="00CC0F6A">
              <w:rPr>
                <w:color w:val="000000" w:themeColor="text1"/>
                <w:sz w:val="18"/>
                <w:szCs w:val="18"/>
                <w:lang w:eastAsia="pl-PL"/>
              </w:rPr>
              <w:br/>
              <w:t>samochodowych zgodnie z posiadaną kategorią prawa</w:t>
            </w:r>
            <w:r w:rsidR="00B719D8">
              <w:rPr>
                <w:color w:val="000000" w:themeColor="text1"/>
                <w:sz w:val="18"/>
                <w:szCs w:val="18"/>
                <w:lang w:eastAsia="pl-PL"/>
              </w:rPr>
              <w:t xml:space="preserve"> jazdy.</w:t>
            </w:r>
          </w:p>
          <w:p w14:paraId="2681C1E5" w14:textId="77777777" w:rsidR="00545955" w:rsidRPr="00B935C7" w:rsidRDefault="00545955" w:rsidP="00B935C7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0D0B984" w14:textId="77777777" w:rsidR="00545955" w:rsidRDefault="00545955">
      <w:pPr>
        <w:spacing w:after="120" w:line="276" w:lineRule="auto"/>
        <w:jc w:val="both"/>
        <w:rPr>
          <w:sz w:val="21"/>
          <w:szCs w:val="21"/>
        </w:rPr>
      </w:pPr>
    </w:p>
    <w:p w14:paraId="6269A616" w14:textId="77777777" w:rsidR="00545955" w:rsidRDefault="00545955">
      <w:pPr>
        <w:spacing w:after="120" w:line="276" w:lineRule="auto"/>
        <w:jc w:val="both"/>
        <w:rPr>
          <w:sz w:val="21"/>
          <w:szCs w:val="21"/>
        </w:rPr>
      </w:pPr>
    </w:p>
    <w:p w14:paraId="0A158F7C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782E3FCA" w14:textId="77777777" w:rsidR="00545955" w:rsidRDefault="007E06C5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…………………………………………  </w:t>
      </w:r>
    </w:p>
    <w:p w14:paraId="21522DFB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68BACAED" w14:textId="77777777" w:rsidR="00545955" w:rsidRDefault="0054595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107D0A5" w14:textId="77777777" w:rsidR="00545955" w:rsidRDefault="007E06C5">
      <w:pPr>
        <w:pStyle w:val="Akapitzlist"/>
        <w:widowControl w:val="0"/>
        <w:ind w:left="0"/>
        <w:jc w:val="both"/>
        <w:textAlignment w:val="baseline"/>
        <w:rPr>
          <w:b/>
        </w:rPr>
      </w:pPr>
      <w:r>
        <w:rPr>
          <w:b/>
        </w:rPr>
        <w:t>Oświadczam, że w celu potwierdzenia spełniania warunków udziału w postępowaniu:</w:t>
      </w:r>
    </w:p>
    <w:p w14:paraId="03DC2F06" w14:textId="77777777" w:rsidR="00545955" w:rsidRDefault="00545955">
      <w:pPr>
        <w:pStyle w:val="Akapitzlist"/>
        <w:widowControl w:val="0"/>
        <w:ind w:left="426"/>
        <w:jc w:val="both"/>
        <w:textAlignment w:val="baseline"/>
      </w:pPr>
    </w:p>
    <w:p w14:paraId="3104ADEE" w14:textId="77777777" w:rsidR="00545955" w:rsidRDefault="007E06C5">
      <w:pPr>
        <w:widowControl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nie będę polegał na zasobach podmiotów innych</w:t>
      </w:r>
    </w:p>
    <w:p w14:paraId="1B915882" w14:textId="77777777" w:rsidR="00545955" w:rsidRDefault="007E06C5">
      <w:pPr>
        <w:widowControl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będę polegał na zasobach podmiotów innych w zakresie*:</w:t>
      </w:r>
    </w:p>
    <w:p w14:paraId="31FD2CEC" w14:textId="77777777" w:rsidR="00545955" w:rsidRDefault="00545955">
      <w:pPr>
        <w:widowControl w:val="0"/>
        <w:spacing w:line="360" w:lineRule="atLeast"/>
        <w:jc w:val="both"/>
        <w:textAlignment w:val="baseline"/>
      </w:pPr>
    </w:p>
    <w:p w14:paraId="58B12E54" w14:textId="77777777" w:rsidR="00545955" w:rsidRDefault="00545955">
      <w:pPr>
        <w:widowControl w:val="0"/>
        <w:spacing w:line="360" w:lineRule="atLeast"/>
        <w:jc w:val="both"/>
        <w:textAlignment w:val="baseline"/>
      </w:pPr>
    </w:p>
    <w:tbl>
      <w:tblPr>
        <w:tblW w:w="9221" w:type="dxa"/>
        <w:tblLayout w:type="fixed"/>
        <w:tblLook w:val="04A0" w:firstRow="1" w:lastRow="0" w:firstColumn="1" w:lastColumn="0" w:noHBand="0" w:noVBand="1"/>
      </w:tblPr>
      <w:tblGrid>
        <w:gridCol w:w="543"/>
        <w:gridCol w:w="2692"/>
        <w:gridCol w:w="5986"/>
      </w:tblGrid>
      <w:tr w:rsidR="00545955" w14:paraId="08A4AB09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2921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DF1" w14:textId="77777777" w:rsidR="00545955" w:rsidRDefault="007E06C5">
            <w:pPr>
              <w:widowControl w:val="0"/>
              <w:spacing w:line="360" w:lineRule="atLeast"/>
              <w:jc w:val="center"/>
              <w:textAlignment w:val="baseline"/>
            </w:pPr>
            <w:r>
              <w:t>Nazwa podmiotu i adres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748" w14:textId="77777777" w:rsidR="00545955" w:rsidRDefault="007E06C5">
            <w:pPr>
              <w:widowControl w:val="0"/>
              <w:spacing w:line="360" w:lineRule="atLeast"/>
              <w:jc w:val="center"/>
              <w:textAlignment w:val="baseline"/>
            </w:pPr>
            <w:r>
              <w:t>zakres udostępnienia</w:t>
            </w:r>
          </w:p>
        </w:tc>
      </w:tr>
      <w:tr w:rsidR="00545955" w14:paraId="772E9304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C63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D612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967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</w:tr>
      <w:tr w:rsidR="00545955" w14:paraId="6611DF3B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F0C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7D19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E47A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</w:tr>
    </w:tbl>
    <w:p w14:paraId="56ADBC24" w14:textId="77777777" w:rsidR="00545955" w:rsidRDefault="007E06C5">
      <w:pPr>
        <w:widowControl w:val="0"/>
        <w:jc w:val="both"/>
        <w:textAlignment w:val="baseline"/>
      </w:pPr>
      <w:r>
        <w:t>Oświadczam, że ww. podmioty będą realizować usługi do realizacji których ich zdolności są wymagane.</w:t>
      </w:r>
    </w:p>
    <w:p w14:paraId="62178585" w14:textId="77777777" w:rsidR="00545955" w:rsidRDefault="00545955">
      <w:pPr>
        <w:widowControl w:val="0"/>
        <w:jc w:val="both"/>
        <w:textAlignment w:val="baseline"/>
      </w:pPr>
    </w:p>
    <w:p w14:paraId="3B6A345B" w14:textId="77777777" w:rsidR="00545955" w:rsidRDefault="00545955">
      <w:pPr>
        <w:spacing w:line="360" w:lineRule="auto"/>
        <w:ind w:left="5664" w:firstLine="708"/>
        <w:rPr>
          <w:i/>
          <w:sz w:val="16"/>
          <w:szCs w:val="16"/>
        </w:rPr>
      </w:pPr>
    </w:p>
    <w:p w14:paraId="74675641" w14:textId="77777777" w:rsidR="00545955" w:rsidRDefault="007E06C5">
      <w:pPr>
        <w:jc w:val="both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* (</w:t>
      </w:r>
      <w:r>
        <w:rPr>
          <w:b/>
          <w:bCs/>
          <w:i/>
          <w:iCs/>
          <w:color w:val="000000"/>
          <w:lang w:eastAsia="pl-PL"/>
        </w:rPr>
        <w:t>Uwaga! W przypadku gdy wykonawca polega na zdolnościach lub sytuacji podmiotów udostępniających zasoby, przedstawia wraz ze swoim oświadczeniem oraz z ofertą także oświadczenie podmiotu udostępniającego zasoby, potwierdzające brak podstaw wykluczenia tego podmiotu oraz odpowiednio spełnianie warunków udziału w postępowaniu w zakresie, w jakim wykonawca powołuje się na jego zasoby*</w:t>
      </w:r>
      <w:r>
        <w:rPr>
          <w:b/>
          <w:bCs/>
          <w:color w:val="000000"/>
          <w:lang w:eastAsia="pl-PL"/>
        </w:rPr>
        <w:t>). Zgodnie z załącznikiem nr 9</w:t>
      </w:r>
    </w:p>
    <w:p w14:paraId="3B64FB97" w14:textId="77777777" w:rsidR="00545955" w:rsidRDefault="0054595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2C14B2FD" w14:textId="77777777" w:rsidR="00545955" w:rsidRDefault="007E06C5">
      <w:pPr>
        <w:spacing w:before="120"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3123534D" w14:textId="77777777" w:rsidR="00545955" w:rsidRDefault="00545955">
      <w:pPr>
        <w:spacing w:before="120" w:line="276" w:lineRule="auto"/>
        <w:jc w:val="both"/>
      </w:pPr>
    </w:p>
    <w:p w14:paraId="333F7E13" w14:textId="77777777" w:rsidR="00545955" w:rsidRDefault="00545955">
      <w:pPr>
        <w:spacing w:before="120" w:line="276" w:lineRule="auto"/>
        <w:jc w:val="both"/>
      </w:pPr>
    </w:p>
    <w:p w14:paraId="25D47539" w14:textId="77777777" w:rsidR="00545955" w:rsidRDefault="00545955">
      <w:pPr>
        <w:spacing w:line="360" w:lineRule="auto"/>
        <w:jc w:val="both"/>
      </w:pPr>
    </w:p>
    <w:p w14:paraId="62A1C8C6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73A02F31" w14:textId="77777777" w:rsidR="00545955" w:rsidRDefault="007E06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3F4DC7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0E97C98D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701BDC2B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77DA556E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0E0C47E3" w14:textId="77777777" w:rsidR="00545955" w:rsidRDefault="00545955">
      <w:pPr>
        <w:widowControl w:val="0"/>
        <w:jc w:val="both"/>
      </w:pPr>
    </w:p>
    <w:p w14:paraId="082E8ABD" w14:textId="77777777" w:rsidR="00545955" w:rsidRDefault="007E06C5">
      <w:pPr>
        <w:jc w:val="both"/>
        <w:rPr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Uwaga: Oświadczenie (o spełnianiu warunków udziału w postępowaniu, niepodleganiu wykluczeniu) należy złożyć, pod rygorem nieważności, w formie elektronicznej (tj. w postaci elektronicznej opatrzonej kwalifikowanym podpisem elektronicznym) lub w postaci elektronicznej opatrzonej podpisem zaufanym lub podpisem osobistym.</w:t>
      </w:r>
    </w:p>
    <w:p w14:paraId="7C8D1BC5" w14:textId="77777777" w:rsidR="00545955" w:rsidRDefault="00545955">
      <w:pPr>
        <w:widowControl w:val="0"/>
        <w:jc w:val="both"/>
        <w:rPr>
          <w:vertAlign w:val="superscript"/>
          <w:lang w:eastAsia="pl-PL"/>
        </w:rPr>
      </w:pPr>
    </w:p>
    <w:p w14:paraId="4C6F4DBA" w14:textId="77777777" w:rsidR="00545955" w:rsidRDefault="00545955">
      <w:pPr>
        <w:ind w:left="6372"/>
        <w:jc w:val="right"/>
      </w:pPr>
    </w:p>
    <w:p w14:paraId="6505A778" w14:textId="77777777" w:rsidR="00545955" w:rsidRDefault="00545955">
      <w:pPr>
        <w:ind w:left="6372"/>
        <w:jc w:val="right"/>
      </w:pPr>
    </w:p>
    <w:p w14:paraId="24F68AB3" w14:textId="77777777" w:rsidR="00545955" w:rsidRDefault="00545955">
      <w:pPr>
        <w:ind w:left="6372"/>
        <w:jc w:val="right"/>
      </w:pPr>
    </w:p>
    <w:p w14:paraId="2133C248" w14:textId="77777777" w:rsidR="00545955" w:rsidRDefault="00545955">
      <w:pPr>
        <w:ind w:left="6372"/>
        <w:jc w:val="right"/>
      </w:pPr>
    </w:p>
    <w:p w14:paraId="59B1020C" w14:textId="77777777" w:rsidR="00545955" w:rsidRDefault="00545955">
      <w:pPr>
        <w:ind w:left="6372"/>
        <w:jc w:val="right"/>
      </w:pPr>
    </w:p>
    <w:p w14:paraId="76A8618B" w14:textId="77777777" w:rsidR="00545955" w:rsidRDefault="00545955">
      <w:pPr>
        <w:ind w:left="6372"/>
        <w:jc w:val="right"/>
      </w:pPr>
    </w:p>
    <w:p w14:paraId="34B313DF" w14:textId="77777777" w:rsidR="00545955" w:rsidRDefault="00545955">
      <w:pPr>
        <w:ind w:left="6372"/>
        <w:jc w:val="right"/>
      </w:pPr>
    </w:p>
    <w:p w14:paraId="550E2DF3" w14:textId="77777777" w:rsidR="00545955" w:rsidRDefault="00545955"/>
    <w:p w14:paraId="1C059840" w14:textId="77777777" w:rsidR="00545955" w:rsidRDefault="00545955"/>
    <w:p w14:paraId="1DAE81FB" w14:textId="77777777" w:rsidR="00545955" w:rsidRDefault="00545955"/>
    <w:p w14:paraId="4ABD2C89" w14:textId="77777777" w:rsidR="00B935C7" w:rsidRDefault="00B935C7"/>
    <w:p w14:paraId="56626001" w14:textId="77777777" w:rsidR="00B935C7" w:rsidRDefault="00B935C7"/>
    <w:p w14:paraId="1709F735" w14:textId="77777777" w:rsidR="00B935C7" w:rsidRDefault="00B935C7"/>
    <w:p w14:paraId="745D74DB" w14:textId="77777777" w:rsidR="00B935C7" w:rsidRDefault="00B935C7"/>
    <w:p w14:paraId="4058F623" w14:textId="77777777" w:rsidR="00B935C7" w:rsidRDefault="00B935C7"/>
    <w:p w14:paraId="2FE76ADE" w14:textId="77777777" w:rsidR="00B935C7" w:rsidRDefault="00B935C7"/>
    <w:p w14:paraId="5BFB8B6E" w14:textId="77777777" w:rsidR="00B935C7" w:rsidRDefault="00B935C7"/>
    <w:p w14:paraId="62A64F22" w14:textId="77777777" w:rsidR="00AC2B08" w:rsidRDefault="00AC2B08"/>
    <w:p w14:paraId="4B6B97F1" w14:textId="77777777" w:rsidR="00AC2B08" w:rsidRDefault="00AC2B08"/>
    <w:p w14:paraId="114763B3" w14:textId="77777777" w:rsidR="00AC2B08" w:rsidRDefault="00AC2B08"/>
    <w:p w14:paraId="793B8741" w14:textId="77777777" w:rsidR="00AC2B08" w:rsidRDefault="00AC2B08"/>
    <w:p w14:paraId="5C20F16C" w14:textId="77777777" w:rsidR="00B935C7" w:rsidRDefault="00B935C7"/>
    <w:p w14:paraId="76DA9CBD" w14:textId="77777777" w:rsidR="00545955" w:rsidRDefault="00545955">
      <w:pPr>
        <w:ind w:left="6372"/>
        <w:jc w:val="center"/>
      </w:pPr>
    </w:p>
    <w:p w14:paraId="3BBBFD11" w14:textId="77777777" w:rsidR="00545955" w:rsidRDefault="00545955">
      <w:pPr>
        <w:ind w:left="6372"/>
        <w:jc w:val="center"/>
      </w:pPr>
    </w:p>
    <w:p w14:paraId="35E83923" w14:textId="77777777" w:rsidR="00545955" w:rsidRDefault="007E06C5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  <w:bookmarkStart w:id="15" w:name="_Hlk102140662"/>
      <w:r>
        <w:rPr>
          <w:rFonts w:eastAsiaTheme="minorEastAsia" w:cs="Calibri"/>
          <w:color w:val="000000"/>
          <w:lang w:eastAsia="pl-PL"/>
        </w:rPr>
        <w:lastRenderedPageBreak/>
        <w:t>Załącznik nr 3</w:t>
      </w:r>
    </w:p>
    <w:p w14:paraId="28E4C3E4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>do SWZ</w:t>
      </w:r>
    </w:p>
    <w:p w14:paraId="6B3BC2F0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6EB26B78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4DD1C537" w14:textId="77777777" w:rsidR="00545955" w:rsidRDefault="007E06C5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ykonawca:..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387BB1B" w14:textId="77777777" w:rsidR="00545955" w:rsidRDefault="007E06C5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(pełna nazwa/firma, adres, w zależności od </w:t>
      </w:r>
      <w:proofErr w:type="spellStart"/>
      <w:r>
        <w:rPr>
          <w:rFonts w:eastAsia="Calibri"/>
          <w:i/>
          <w:sz w:val="16"/>
          <w:szCs w:val="16"/>
          <w:lang w:eastAsia="en-US"/>
        </w:rPr>
        <w:t>podmiotu:NIP</w:t>
      </w:r>
      <w:proofErr w:type="spellEnd"/>
      <w:r>
        <w:rPr>
          <w:rFonts w:eastAsia="Calibri"/>
          <w:i/>
          <w:sz w:val="16"/>
          <w:szCs w:val="16"/>
          <w:lang w:eastAsia="en-US"/>
        </w:rPr>
        <w:t>/PESEL, KRS/</w:t>
      </w:r>
      <w:proofErr w:type="spellStart"/>
      <w:r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>
        <w:rPr>
          <w:rFonts w:eastAsia="Calibri"/>
          <w:i/>
          <w:sz w:val="16"/>
          <w:szCs w:val="16"/>
          <w:lang w:eastAsia="en-US"/>
        </w:rPr>
        <w:t>)</w:t>
      </w:r>
    </w:p>
    <w:p w14:paraId="0921B269" w14:textId="77777777" w:rsidR="00545955" w:rsidRDefault="007E06C5">
      <w:pPr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reprezentowany przez: ……………………………………………………………………………...……</w:t>
      </w:r>
    </w:p>
    <w:p w14:paraId="6CC61113" w14:textId="77777777" w:rsidR="00545955" w:rsidRDefault="007E06C5">
      <w:pPr>
        <w:ind w:left="2127" w:right="-2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58A092E" w14:textId="77777777" w:rsidR="00545955" w:rsidRDefault="00545955">
      <w:pPr>
        <w:pStyle w:val="Nagwek"/>
        <w:rPr>
          <w:bCs/>
          <w:sz w:val="22"/>
          <w:szCs w:val="22"/>
        </w:rPr>
      </w:pPr>
    </w:p>
    <w:p w14:paraId="1B8EE62E" w14:textId="77777777" w:rsidR="00545955" w:rsidRDefault="00545955">
      <w:pPr>
        <w:pStyle w:val="Nagwek"/>
        <w:rPr>
          <w:bCs/>
          <w:sz w:val="22"/>
          <w:szCs w:val="22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545955" w14:paraId="419D5737" w14:textId="77777777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13C97" w14:textId="77777777" w:rsidR="00545955" w:rsidRDefault="007E06C5">
            <w:pPr>
              <w:widowControl w:val="0"/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wiadczenie Wykonawcy</w:t>
            </w:r>
          </w:p>
          <w:p w14:paraId="1A1E4A72" w14:textId="77777777" w:rsidR="00545955" w:rsidRDefault="007E06C5">
            <w:pPr>
              <w:widowControl w:val="0"/>
              <w:spacing w:after="120"/>
              <w:jc w:val="both"/>
            </w:pPr>
            <w:r>
              <w:t xml:space="preserve">składane w zakresie art. 108 ust. 1 pkt. 5 ustawy z dnia 11 września 2019 r.  Prawo zamówień publicznych  (dalej jako: ustawa </w:t>
            </w:r>
            <w:proofErr w:type="spellStart"/>
            <w:r>
              <w:t>Pzp</w:t>
            </w:r>
            <w:proofErr w:type="spellEnd"/>
            <w:r>
              <w:t>), dotyczące:</w:t>
            </w:r>
          </w:p>
          <w:p w14:paraId="171AA5DF" w14:textId="77777777" w:rsidR="00545955" w:rsidRDefault="007E06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należności lub braku przynależności do grupy kapitałowej</w:t>
            </w:r>
          </w:p>
          <w:p w14:paraId="745A2729" w14:textId="77777777" w:rsidR="00545955" w:rsidRDefault="0054595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14:paraId="4C27B49E" w14:textId="77777777" w:rsidR="00545955" w:rsidRDefault="00545955">
      <w:pPr>
        <w:jc w:val="both"/>
        <w:rPr>
          <w:b/>
          <w:lang w:eastAsia="pl-PL"/>
        </w:rPr>
      </w:pPr>
    </w:p>
    <w:p w14:paraId="2A48F0DC" w14:textId="77777777" w:rsidR="00545955" w:rsidRPr="00B935C7" w:rsidRDefault="00B935C7" w:rsidP="00B935C7">
      <w:pPr>
        <w:spacing w:after="120" w:line="276" w:lineRule="auto"/>
      </w:pPr>
      <w:r w:rsidRPr="00B935C7">
        <w:rPr>
          <w:sz w:val="18"/>
          <w:szCs w:val="18"/>
          <w:lang w:eastAsia="pl-PL"/>
        </w:rPr>
        <w:t>„</w:t>
      </w:r>
      <w:r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>
        <w:rPr>
          <w:b/>
          <w:bCs/>
          <w:sz w:val="18"/>
          <w:szCs w:val="18"/>
          <w:lang w:eastAsia="pl-PL"/>
        </w:rPr>
        <w:t>j do siedziby DDP w Jastrzębiu-</w:t>
      </w:r>
      <w:r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Pr="00B935C7">
        <w:rPr>
          <w:b/>
          <w:bCs/>
          <w:sz w:val="18"/>
          <w:szCs w:val="18"/>
          <w:lang w:eastAsia="pl-PL"/>
        </w:rPr>
        <w:t>”</w:t>
      </w:r>
    </w:p>
    <w:p w14:paraId="4B4CEB22" w14:textId="77777777" w:rsidR="00545955" w:rsidRDefault="007E06C5">
      <w:pPr>
        <w:jc w:val="center"/>
        <w:rPr>
          <w:rStyle w:val="markedcontent"/>
          <w:b/>
        </w:rPr>
      </w:pPr>
      <w:r>
        <w:rPr>
          <w:rStyle w:val="markedcontent"/>
          <w:b/>
        </w:rPr>
        <w:t xml:space="preserve"> </w:t>
      </w:r>
    </w:p>
    <w:p w14:paraId="60E54E91" w14:textId="77777777" w:rsidR="00545955" w:rsidRDefault="007E06C5">
      <w:pPr>
        <w:pStyle w:val="Tekstpodstawowywcity"/>
        <w:spacing w:line="360" w:lineRule="auto"/>
        <w:rPr>
          <w:bCs/>
          <w:szCs w:val="24"/>
        </w:rPr>
      </w:pPr>
      <w:r>
        <w:rPr>
          <w:bCs/>
          <w:szCs w:val="24"/>
        </w:rPr>
        <w:t>oświadczam/(-my), co następuje:</w:t>
      </w:r>
    </w:p>
    <w:p w14:paraId="5803FAFF" w14:textId="77777777" w:rsidR="00545955" w:rsidRDefault="007E06C5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ie przynależ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>
        <w:rPr>
          <w:sz w:val="22"/>
          <w:szCs w:val="22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2BC0FF2D" w14:textId="77777777" w:rsidR="00545955" w:rsidRDefault="00545955">
      <w:pPr>
        <w:widowControl w:val="0"/>
        <w:jc w:val="both"/>
        <w:textAlignment w:val="baseline"/>
        <w:rPr>
          <w:sz w:val="22"/>
          <w:szCs w:val="22"/>
        </w:rPr>
      </w:pPr>
    </w:p>
    <w:p w14:paraId="260A2276" w14:textId="77777777" w:rsidR="00545955" w:rsidRDefault="007E06C5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zynależę</w:t>
      </w:r>
      <w:r>
        <w:rPr>
          <w:rStyle w:val="Zakotwiczenieprzypisudolnego"/>
          <w:b/>
          <w:bCs/>
          <w:sz w:val="22"/>
          <w:szCs w:val="22"/>
          <w:u w:val="single"/>
        </w:rPr>
        <w:footnoteReference w:id="1"/>
      </w:r>
      <w:r>
        <w:rPr>
          <w:sz w:val="22"/>
          <w:szCs w:val="22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6DD8DCC9" w14:textId="77777777" w:rsidR="00545955" w:rsidRDefault="00545955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545955" w14:paraId="1D602B36" w14:textId="77777777">
        <w:trPr>
          <w:trHeight w:val="3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F5A5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80B3" w14:textId="77777777" w:rsidR="00545955" w:rsidRDefault="007E06C5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0FD" w14:textId="77777777" w:rsidR="00545955" w:rsidRDefault="007E06C5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</w:tr>
      <w:tr w:rsidR="00545955" w14:paraId="3510E662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D2B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C717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73C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45955" w14:paraId="7796FB38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126B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463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AAED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6308B3A" w14:textId="77777777" w:rsidR="00545955" w:rsidRDefault="007E06C5">
      <w:pPr>
        <w:widowControl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waga</w:t>
      </w:r>
    </w:p>
    <w:p w14:paraId="3F5A21E3" w14:textId="77777777" w:rsidR="00545955" w:rsidRDefault="007E06C5">
      <w:pPr>
        <w:widowControl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7FD2D801" w14:textId="77777777" w:rsidR="00545955" w:rsidRDefault="00545955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56B596B2" w14:textId="77777777" w:rsidR="00545955" w:rsidRDefault="00545955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0F632014" w14:textId="77777777" w:rsidR="00545955" w:rsidRDefault="007E06C5">
      <w:pPr>
        <w:widowControl w:val="0"/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</w:t>
      </w:r>
    </w:p>
    <w:p w14:paraId="68D26AF1" w14:textId="77777777" w:rsidR="00545955" w:rsidRDefault="007E06C5">
      <w:pPr>
        <w:widowControl w:val="0"/>
        <w:jc w:val="both"/>
        <w:textAlignment w:val="baseline"/>
        <w:rPr>
          <w:i/>
          <w:sz w:val="22"/>
          <w:szCs w:val="22"/>
        </w:rPr>
      </w:pPr>
      <w:r>
        <w:rPr>
          <w:i/>
          <w:vertAlign w:val="superscript"/>
        </w:rPr>
        <w:t xml:space="preserve">           (miejscowość, data)                                                                   </w:t>
      </w:r>
      <w:r>
        <w:rPr>
          <w:i/>
          <w:sz w:val="22"/>
          <w:szCs w:val="22"/>
        </w:rPr>
        <w:t>......................................................................................</w:t>
      </w:r>
    </w:p>
    <w:p w14:paraId="6B5D8AEC" w14:textId="77777777" w:rsidR="00545955" w:rsidRDefault="007E06C5">
      <w:pPr>
        <w:widowControl w:val="0"/>
        <w:spacing w:after="120"/>
        <w:ind w:left="4248"/>
        <w:textAlignment w:val="baseline"/>
        <w:rPr>
          <w:rFonts w:eastAsiaTheme="minorEastAsia" w:cs="Calibri"/>
          <w:lang w:eastAsia="pl-PL"/>
        </w:rPr>
      </w:pPr>
      <w:r>
        <w:rPr>
          <w:i/>
          <w:iCs/>
          <w:vertAlign w:val="superscript"/>
        </w:rPr>
        <w:t>(imię, nazwisko i podpis osoby/ osób uprawnionych do reprezentacji Wykonawcy</w:t>
      </w:r>
      <w:r>
        <w:rPr>
          <w:b/>
          <w:sz w:val="18"/>
          <w:szCs w:val="18"/>
          <w:vertAlign w:val="superscript"/>
        </w:rPr>
        <w:t>)</w:t>
      </w:r>
      <w:bookmarkEnd w:id="15"/>
    </w:p>
    <w:p w14:paraId="7EA764BC" w14:textId="77777777" w:rsidR="00545955" w:rsidRDefault="007E06C5">
      <w:pPr>
        <w:widowControl w:val="0"/>
        <w:jc w:val="both"/>
        <w:rPr>
          <w:sz w:val="24"/>
          <w:szCs w:val="24"/>
          <w:lang w:eastAsia="pl-PL"/>
        </w:rPr>
      </w:pPr>
      <w:r>
        <w:rPr>
          <w:b/>
          <w:bCs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>
        <w:rPr>
          <w:sz w:val="24"/>
          <w:szCs w:val="24"/>
          <w:lang w:eastAsia="pl-PL"/>
        </w:rPr>
        <w:t>.</w:t>
      </w:r>
    </w:p>
    <w:p w14:paraId="76D07ACD" w14:textId="77777777" w:rsidR="00545955" w:rsidRDefault="00545955">
      <w:pPr>
        <w:widowControl w:val="0"/>
        <w:jc w:val="both"/>
        <w:rPr>
          <w:sz w:val="22"/>
          <w:szCs w:val="22"/>
          <w:lang w:eastAsia="pl-PL"/>
        </w:rPr>
      </w:pPr>
    </w:p>
    <w:p w14:paraId="37040A14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lastRenderedPageBreak/>
        <w:t>Załącznik nr 4</w:t>
      </w:r>
    </w:p>
    <w:p w14:paraId="310361A1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lang w:eastAsia="pl-PL"/>
        </w:rPr>
      </w:pP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  <w:t>do SWZ</w:t>
      </w:r>
    </w:p>
    <w:p w14:paraId="69C53873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sz w:val="24"/>
          <w:szCs w:val="24"/>
          <w:lang w:eastAsia="pl-PL"/>
        </w:rPr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545955" w14:paraId="5D52362F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813F" w14:textId="77777777" w:rsidR="00545955" w:rsidRDefault="007E06C5">
            <w:pPr>
              <w:widowControl w:val="0"/>
              <w:spacing w:after="60"/>
              <w:jc w:val="both"/>
            </w:pPr>
            <w:r>
              <w:rPr>
                <w:u w:val="single"/>
              </w:rPr>
              <w:t>Uwaga</w:t>
            </w:r>
            <w:r>
              <w:t xml:space="preserve">: </w:t>
            </w:r>
            <w:r>
              <w:rPr>
                <w:i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35F5A348" w14:textId="77777777" w:rsidR="00545955" w:rsidRDefault="007E06C5">
      <w:pPr>
        <w:widowControl w:val="0"/>
        <w:spacing w:after="480"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OBOWIĄZANIE PODMIOTU UDOSTĘPNIAJĄCEGO ZASOBY</w:t>
      </w:r>
    </w:p>
    <w:p w14:paraId="2B85E4D0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 xml:space="preserve">Ja(My) niżej podpisany(i): </w:t>
      </w:r>
    </w:p>
    <w:p w14:paraId="4AA7C95E" w14:textId="77777777" w:rsidR="00545955" w:rsidRDefault="00545955">
      <w:pPr>
        <w:widowControl w:val="0"/>
        <w:jc w:val="both"/>
        <w:rPr>
          <w:lang w:eastAsia="pl-PL"/>
        </w:rPr>
      </w:pPr>
    </w:p>
    <w:p w14:paraId="21E4F1C5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 xml:space="preserve">……………….……………..………………………………………………………………………..…... </w:t>
      </w:r>
    </w:p>
    <w:p w14:paraId="671BC524" w14:textId="77777777" w:rsidR="00545955" w:rsidRDefault="007E06C5">
      <w:pPr>
        <w:widowControl w:val="0"/>
        <w:spacing w:after="120"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imię i nazwisko osoby upoważnionej do reprezentowania podmiotu udostępniającego zasoby)</w:t>
      </w:r>
    </w:p>
    <w:p w14:paraId="2F66E739" w14:textId="77777777" w:rsidR="00545955" w:rsidRDefault="007E06C5">
      <w:pPr>
        <w:widowControl w:val="0"/>
        <w:jc w:val="both"/>
        <w:rPr>
          <w:rFonts w:ascii="Arial" w:hAnsi="Arial" w:cs="Arial"/>
          <w:lang w:eastAsia="pl-PL"/>
        </w:rPr>
      </w:pPr>
      <w:r>
        <w:rPr>
          <w:lang w:eastAsia="pl-PL"/>
        </w:rPr>
        <w:t>działając w imieniu i na rzecz:</w:t>
      </w:r>
    </w:p>
    <w:p w14:paraId="19C133D3" w14:textId="77777777" w:rsidR="00545955" w:rsidRDefault="00545955">
      <w:pPr>
        <w:widowControl w:val="0"/>
        <w:jc w:val="both"/>
        <w:rPr>
          <w:rFonts w:ascii="Arial" w:hAnsi="Arial" w:cs="Arial"/>
          <w:lang w:eastAsia="pl-PL"/>
        </w:rPr>
      </w:pPr>
    </w:p>
    <w:p w14:paraId="23EDEF62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.………………………………….…………………………………</w:t>
      </w:r>
    </w:p>
    <w:p w14:paraId="7A05523F" w14:textId="77777777" w:rsidR="00545955" w:rsidRDefault="007E06C5">
      <w:pPr>
        <w:widowControl w:val="0"/>
        <w:spacing w:after="24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nazwa i adres  podmiotu udostępniającego zasoby)</w:t>
      </w:r>
    </w:p>
    <w:p w14:paraId="39313E50" w14:textId="77777777" w:rsidR="00545955" w:rsidRDefault="007E06C5">
      <w:pPr>
        <w:widowControl w:val="0"/>
        <w:spacing w:after="120" w:line="276" w:lineRule="auto"/>
        <w:jc w:val="both"/>
        <w:rPr>
          <w:lang w:eastAsia="pl-PL"/>
        </w:rPr>
      </w:pPr>
      <w:r>
        <w:rPr>
          <w:b/>
          <w:bCs/>
          <w:lang w:eastAsia="pl-PL"/>
        </w:rPr>
        <w:t>Zobowiązuję się</w:t>
      </w:r>
      <w:r>
        <w:rPr>
          <w:lang w:eastAsia="pl-PL"/>
        </w:rPr>
        <w:t>, zgodnie z postanowieniami art. 118</w:t>
      </w:r>
      <w:r>
        <w:t xml:space="preserve"> ustawy z dnia 11 września 2019r. Prawo zamówień publicznych (Dz.U. poz. 2019 ze zm.)</w:t>
      </w:r>
      <w:r>
        <w:rPr>
          <w:lang w:eastAsia="pl-PL"/>
        </w:rPr>
        <w:t>, do oddania nw. zasobów:</w:t>
      </w:r>
    </w:p>
    <w:p w14:paraId="31304D9E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…...</w:t>
      </w:r>
    </w:p>
    <w:p w14:paraId="251E75F9" w14:textId="77777777" w:rsidR="00545955" w:rsidRDefault="007E06C5">
      <w:pPr>
        <w:widowControl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określenie zasobów)</w:t>
      </w:r>
    </w:p>
    <w:p w14:paraId="1CA0A78D" w14:textId="77777777" w:rsidR="00545955" w:rsidRDefault="007E06C5">
      <w:pPr>
        <w:widowControl w:val="0"/>
        <w:spacing w:before="120" w:after="120" w:line="276" w:lineRule="auto"/>
        <w:jc w:val="both"/>
        <w:rPr>
          <w:lang w:eastAsia="pl-PL"/>
        </w:rPr>
      </w:pPr>
      <w:r>
        <w:rPr>
          <w:lang w:eastAsia="pl-PL"/>
        </w:rPr>
        <w:t>do dyspozycji Wykonawcy:</w:t>
      </w:r>
    </w:p>
    <w:p w14:paraId="5A489ABF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…...</w:t>
      </w:r>
    </w:p>
    <w:p w14:paraId="2E657904" w14:textId="77777777" w:rsidR="00545955" w:rsidRDefault="007E06C5">
      <w:pPr>
        <w:widowControl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nazwa i adres Wykonawcy składającego ofertę)</w:t>
      </w:r>
    </w:p>
    <w:p w14:paraId="05E049F3" w14:textId="77777777" w:rsidR="00545955" w:rsidRPr="00B935C7" w:rsidRDefault="007E06C5" w:rsidP="00B935C7">
      <w:pPr>
        <w:spacing w:after="120" w:line="276" w:lineRule="auto"/>
        <w:rPr>
          <w:rStyle w:val="markedcontent"/>
        </w:rPr>
      </w:pPr>
      <w:r>
        <w:rPr>
          <w:lang w:eastAsia="pl-PL"/>
        </w:rPr>
        <w:t>na potrzeby realizacji zamówienia pn</w:t>
      </w:r>
      <w:r>
        <w:rPr>
          <w:b/>
          <w:sz w:val="22"/>
          <w:szCs w:val="22"/>
        </w:rPr>
        <w:t>.</w:t>
      </w:r>
      <w:r w:rsidR="00B935C7" w:rsidRPr="00B935C7">
        <w:rPr>
          <w:sz w:val="18"/>
          <w:szCs w:val="18"/>
          <w:lang w:eastAsia="pl-PL"/>
        </w:rPr>
        <w:t xml:space="preserve"> „</w:t>
      </w:r>
      <w:r w:rsidR="00B935C7"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 w:rsidR="00B935C7">
        <w:rPr>
          <w:b/>
          <w:bCs/>
          <w:sz w:val="18"/>
          <w:szCs w:val="18"/>
          <w:lang w:eastAsia="pl-PL"/>
        </w:rPr>
        <w:t>j do siedziby DDP w Jastrzębiu-</w:t>
      </w:r>
      <w:r w:rsidR="00B935C7"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="00B935C7"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="00B935C7" w:rsidRPr="00B935C7">
        <w:rPr>
          <w:b/>
          <w:bCs/>
          <w:sz w:val="18"/>
          <w:szCs w:val="18"/>
          <w:lang w:eastAsia="pl-PL"/>
        </w:rPr>
        <w:t>”</w:t>
      </w:r>
      <w:r>
        <w:rPr>
          <w:rStyle w:val="markedcontent"/>
          <w:b/>
          <w:sz w:val="22"/>
          <w:szCs w:val="22"/>
        </w:rPr>
        <w:t xml:space="preserve"> </w:t>
      </w:r>
    </w:p>
    <w:p w14:paraId="0881AB4C" w14:textId="77777777" w:rsidR="00545955" w:rsidRDefault="007E06C5">
      <w:pPr>
        <w:widowControl w:val="0"/>
        <w:spacing w:after="120"/>
        <w:rPr>
          <w:lang w:eastAsia="pl-PL"/>
        </w:rPr>
      </w:pPr>
      <w:r>
        <w:rPr>
          <w:b/>
          <w:bCs/>
          <w:lang w:eastAsia="pl-PL"/>
        </w:rPr>
        <w:t>Oświadczam, że</w:t>
      </w:r>
      <w:r>
        <w:rPr>
          <w:lang w:eastAsia="pl-PL"/>
        </w:rPr>
        <w:t>:</w:t>
      </w:r>
    </w:p>
    <w:p w14:paraId="7195490A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rPr>
          <w:lang w:eastAsia="pl-PL"/>
        </w:rPr>
      </w:pPr>
      <w:r>
        <w:rPr>
          <w:lang w:eastAsia="pl-PL"/>
        </w:rPr>
        <w:t>Udostępnię Wykonawcy zasoby, w następującym zakresie:</w:t>
      </w:r>
    </w:p>
    <w:p w14:paraId="071FFAF3" w14:textId="77777777" w:rsidR="00545955" w:rsidRDefault="007E06C5">
      <w:pPr>
        <w:widowControl w:val="0"/>
        <w:spacing w:after="120"/>
        <w:ind w:left="284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..</w:t>
      </w:r>
    </w:p>
    <w:p w14:paraId="70EAE88F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sposób wykorzystania udostępnionych przeze mnie zasobów przy wykonywaniu zamówienia publicznego będzie następujący:</w:t>
      </w:r>
    </w:p>
    <w:p w14:paraId="7EE89D32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bookmarkStart w:id="16" w:name="_Hlk60300768"/>
      <w:r>
        <w:rPr>
          <w:lang w:eastAsia="pl-PL"/>
        </w:rPr>
        <w:t>…………………………………………………………………....…………………………….……..</w:t>
      </w:r>
      <w:bookmarkEnd w:id="16"/>
    </w:p>
    <w:p w14:paraId="3CE3930E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zakres mojego udziału przy realizacji zamówienia publicznego będzie następujący:</w:t>
      </w:r>
    </w:p>
    <w:p w14:paraId="018D5EB9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..</w:t>
      </w:r>
    </w:p>
    <w:p w14:paraId="2777A27F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okres mojego udostępnienia zasobów Wykonawcy będzie następujący:</w:t>
      </w:r>
    </w:p>
    <w:p w14:paraId="33A199F6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</w:t>
      </w:r>
    </w:p>
    <w:p w14:paraId="599C3DB5" w14:textId="77777777" w:rsidR="00545955" w:rsidRDefault="00545955">
      <w:pPr>
        <w:widowControl w:val="0"/>
        <w:jc w:val="both"/>
        <w:rPr>
          <w:i/>
          <w:sz w:val="18"/>
          <w:szCs w:val="19"/>
          <w:lang w:eastAsia="pl-PL"/>
        </w:rPr>
      </w:pPr>
    </w:p>
    <w:p w14:paraId="59F827F3" w14:textId="77777777" w:rsidR="00545955" w:rsidRDefault="007E06C5">
      <w:pPr>
        <w:widowControl w:val="0"/>
        <w:jc w:val="both"/>
        <w:rPr>
          <w:i/>
          <w:sz w:val="18"/>
          <w:szCs w:val="19"/>
          <w:lang w:eastAsia="pl-PL"/>
        </w:rPr>
      </w:pPr>
      <w:r>
        <w:rPr>
          <w:i/>
          <w:sz w:val="18"/>
          <w:szCs w:val="19"/>
          <w:lang w:eastAsia="pl-PL"/>
        </w:rPr>
        <w:t>………………………………………………..</w:t>
      </w:r>
    </w:p>
    <w:p w14:paraId="202179AF" w14:textId="77777777" w:rsidR="00545955" w:rsidRDefault="007E06C5">
      <w:pPr>
        <w:widowControl w:val="0"/>
        <w:jc w:val="both"/>
        <w:rPr>
          <w:i/>
          <w:sz w:val="18"/>
          <w:szCs w:val="19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miejsce i data</w:t>
      </w:r>
      <w:r>
        <w:rPr>
          <w:i/>
          <w:sz w:val="16"/>
          <w:szCs w:val="16"/>
          <w:lang w:eastAsia="pl-PL"/>
        </w:rPr>
        <w:t xml:space="preserve">)                </w:t>
      </w:r>
    </w:p>
    <w:p w14:paraId="3F45F156" w14:textId="77777777" w:rsidR="00545955" w:rsidRDefault="007E06C5">
      <w:pPr>
        <w:widowControl w:val="0"/>
        <w:jc w:val="both"/>
        <w:rPr>
          <w:i/>
          <w:sz w:val="14"/>
          <w:szCs w:val="16"/>
          <w:lang w:eastAsia="pl-PL"/>
        </w:rPr>
      </w:pP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</w:p>
    <w:p w14:paraId="79484402" w14:textId="77777777" w:rsidR="00545955" w:rsidRDefault="007E06C5">
      <w:pPr>
        <w:widowControl w:val="0"/>
        <w:ind w:left="2836"/>
        <w:jc w:val="both"/>
        <w:rPr>
          <w:i/>
          <w:sz w:val="14"/>
          <w:szCs w:val="16"/>
          <w:lang w:eastAsia="pl-PL"/>
        </w:rPr>
      </w:pPr>
      <w:r>
        <w:rPr>
          <w:i/>
          <w:sz w:val="14"/>
          <w:szCs w:val="16"/>
          <w:lang w:eastAsia="pl-PL"/>
        </w:rPr>
        <w:t>……………………………………………………………………………………………………………</w:t>
      </w:r>
    </w:p>
    <w:p w14:paraId="646603C6" w14:textId="77777777" w:rsidR="00545955" w:rsidRDefault="007E06C5">
      <w:pPr>
        <w:spacing w:before="60" w:after="60"/>
        <w:ind w:left="4248"/>
        <w:jc w:val="center"/>
        <w:rPr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podpis osoby uprawnionej do składania oświadczeń woli w imieniu podmiotu udostępniającego zasoby</w:t>
      </w:r>
      <w:r>
        <w:rPr>
          <w:i/>
          <w:iCs/>
          <w:sz w:val="16"/>
          <w:szCs w:val="16"/>
          <w:lang w:eastAsia="pl-PL"/>
        </w:rPr>
        <w:t>)</w:t>
      </w:r>
    </w:p>
    <w:p w14:paraId="38ABB74B" w14:textId="77777777" w:rsidR="00545955" w:rsidRDefault="00545955">
      <w:pPr>
        <w:spacing w:before="60" w:after="60"/>
        <w:ind w:left="4248"/>
        <w:jc w:val="center"/>
        <w:rPr>
          <w:i/>
          <w:iCs/>
          <w:sz w:val="16"/>
          <w:szCs w:val="16"/>
          <w:lang w:eastAsia="pl-PL"/>
        </w:rPr>
      </w:pPr>
    </w:p>
    <w:p w14:paraId="2EA39575" w14:textId="77777777" w:rsidR="00545955" w:rsidRDefault="007E06C5">
      <w:pPr>
        <w:jc w:val="both"/>
        <w:rPr>
          <w:rFonts w:eastAsiaTheme="minorEastAsia" w:cs="Calibri"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>Uwaga: Zobowiązanie podmiotu udostępniającego zasoby należy przekazać w postaci elektronicznej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z dokumentem w postaci papierowej.</w:t>
      </w:r>
    </w:p>
    <w:p w14:paraId="54A981D8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  <w:r>
        <w:rPr>
          <w:rFonts w:eastAsiaTheme="minorEastAsia" w:cs="Calibri"/>
          <w:color w:val="000000"/>
          <w:lang w:eastAsia="pl-PL"/>
        </w:rPr>
        <w:lastRenderedPageBreak/>
        <w:t>Załącznik nr 5</w:t>
      </w:r>
    </w:p>
    <w:p w14:paraId="05E71B3B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>do SWZ</w:t>
      </w:r>
    </w:p>
    <w:p w14:paraId="0E0C5F28" w14:textId="77777777" w:rsidR="00545955" w:rsidRDefault="00545955">
      <w:pPr>
        <w:tabs>
          <w:tab w:val="left" w:pos="1440"/>
        </w:tabs>
        <w:ind w:left="851" w:hanging="425"/>
        <w:jc w:val="center"/>
        <w:textAlignment w:val="baseline"/>
        <w:rPr>
          <w:rFonts w:eastAsiaTheme="minorEastAsia" w:cs="Calibri"/>
          <w:color w:val="000000"/>
          <w:lang w:eastAsia="pl-PL"/>
        </w:rPr>
      </w:pPr>
    </w:p>
    <w:p w14:paraId="0BAB4844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45001E29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3091F359" w14:textId="77777777" w:rsidR="00545955" w:rsidRDefault="007E06C5">
      <w:pPr>
        <w:spacing w:beforeAutospacing="1"/>
        <w:jc w:val="center"/>
        <w:rPr>
          <w:rFonts w:asciiTheme="minorHAnsi" w:eastAsiaTheme="minorHAnsi" w:hAnsiTheme="minorHAnsi"/>
        </w:rPr>
      </w:pPr>
      <w:r>
        <w:rPr>
          <w:rFonts w:ascii="Garamond" w:eastAsiaTheme="minorHAnsi" w:hAnsi="Garamond"/>
          <w:b/>
          <w:bCs/>
          <w:sz w:val="28"/>
          <w:szCs w:val="28"/>
        </w:rPr>
        <w:t xml:space="preserve">OŚWIADCZENIE WYKONAWCY </w:t>
      </w:r>
    </w:p>
    <w:p w14:paraId="6A3158BF" w14:textId="77777777" w:rsidR="00545955" w:rsidRDefault="007E06C5">
      <w:pPr>
        <w:spacing w:beforeAutospacing="1"/>
        <w:jc w:val="center"/>
        <w:rPr>
          <w:rFonts w:eastAsiaTheme="minorHAnsi"/>
        </w:rPr>
      </w:pPr>
      <w:r>
        <w:rPr>
          <w:rFonts w:eastAsiaTheme="minorHAnsi"/>
          <w:i/>
          <w:iCs/>
        </w:rPr>
        <w:t xml:space="preserve">wymagane w zakresie wypełnienia obowiązków informacyjnych przewidzianych w art. 13 lub art. 14 RODO </w:t>
      </w:r>
    </w:p>
    <w:p w14:paraId="0226992B" w14:textId="77777777" w:rsidR="00545955" w:rsidRDefault="007E06C5">
      <w:pPr>
        <w:spacing w:beforeAutospacing="1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Oświadczam, że wypełniłem obowiązki informacyjne przewidziane w art. 13 lub art. 14 </w:t>
      </w:r>
      <w:proofErr w:type="spellStart"/>
      <w:r>
        <w:rPr>
          <w:rFonts w:eastAsiaTheme="minorHAnsi"/>
        </w:rPr>
        <w:t>RODO</w:t>
      </w:r>
      <w:hyperlink w:anchor="sdendnote1sym">
        <w:bookmarkStart w:id="17" w:name="sdendnote1anc"/>
        <w:r>
          <w:rPr>
            <w:rFonts w:eastAsiaTheme="minorHAnsi"/>
            <w:color w:val="3333CC"/>
            <w:u w:val="single"/>
            <w:vertAlign w:val="superscript"/>
          </w:rPr>
          <w:t>i</w:t>
        </w:r>
        <w:proofErr w:type="spellEnd"/>
      </w:hyperlink>
      <w:bookmarkEnd w:id="17"/>
      <w:r>
        <w:rPr>
          <w:rFonts w:eastAsiaTheme="minorHAnsi"/>
        </w:rPr>
        <w:t xml:space="preserve"> wobec osób fizycznych, od których dane osobowe bezpośrednio lub pośrednio pozyskałem w celu ubiegania się o udzielenie zamówienia publicznego w niniejszym </w:t>
      </w:r>
      <w:proofErr w:type="spellStart"/>
      <w:r>
        <w:rPr>
          <w:rFonts w:eastAsiaTheme="minorHAnsi"/>
        </w:rPr>
        <w:t>postępowaniu</w:t>
      </w:r>
      <w:hyperlink w:anchor="sdendnote2sym">
        <w:bookmarkStart w:id="18" w:name="sdendnote2anc"/>
        <w:r>
          <w:rPr>
            <w:rFonts w:eastAsiaTheme="minorHAnsi"/>
            <w:color w:val="3333CC"/>
            <w:u w:val="single"/>
            <w:vertAlign w:val="superscript"/>
          </w:rPr>
          <w:t>ii</w:t>
        </w:r>
        <w:proofErr w:type="spellEnd"/>
      </w:hyperlink>
      <w:bookmarkEnd w:id="18"/>
      <w:r>
        <w:rPr>
          <w:rFonts w:eastAsiaTheme="minorHAnsi"/>
        </w:rPr>
        <w:t>.</w:t>
      </w:r>
    </w:p>
    <w:p w14:paraId="1DCEAAD0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Uwaga</w:t>
      </w:r>
    </w:p>
    <w:p w14:paraId="1C7BBD24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213D4CF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5DD7F505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14:paraId="40DFA944" w14:textId="2E9143EA" w:rsidR="00545955" w:rsidRDefault="007E06C5">
      <w:pPr>
        <w:spacing w:beforeAutospacing="1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……………………………</w:t>
      </w:r>
      <w:r>
        <w:rPr>
          <w:rFonts w:ascii="Garamond" w:eastAsiaTheme="minorHAnsi" w:hAnsi="Garamond"/>
          <w:sz w:val="16"/>
          <w:szCs w:val="16"/>
        </w:rPr>
        <w:t>,</w:t>
      </w:r>
      <w:r>
        <w:rPr>
          <w:rFonts w:ascii="Garamond" w:eastAsiaTheme="minorHAnsi" w:hAnsi="Garamond"/>
          <w:szCs w:val="24"/>
        </w:rPr>
        <w:t xml:space="preserve"> dn. </w:t>
      </w:r>
      <w:r>
        <w:rPr>
          <w:rFonts w:ascii="Garamond" w:eastAsiaTheme="minorHAnsi" w:hAnsi="Garamond"/>
          <w:sz w:val="16"/>
          <w:szCs w:val="16"/>
        </w:rPr>
        <w:t>_ _</w:t>
      </w:r>
      <w:r>
        <w:rPr>
          <w:rFonts w:ascii="Garamond" w:eastAsiaTheme="minorHAnsi" w:hAnsi="Garamond"/>
          <w:szCs w:val="24"/>
        </w:rPr>
        <w:t xml:space="preserve"> - </w:t>
      </w:r>
      <w:r>
        <w:rPr>
          <w:rFonts w:ascii="Garamond" w:eastAsiaTheme="minorHAnsi" w:hAnsi="Garamond"/>
          <w:sz w:val="16"/>
          <w:szCs w:val="16"/>
        </w:rPr>
        <w:t>_ _</w:t>
      </w:r>
      <w:r>
        <w:rPr>
          <w:rFonts w:ascii="Garamond" w:eastAsiaTheme="minorHAnsi" w:hAnsi="Garamond"/>
          <w:szCs w:val="24"/>
        </w:rPr>
        <w:t xml:space="preserve"> - 202</w:t>
      </w:r>
      <w:r w:rsidR="00AC2B08">
        <w:rPr>
          <w:rFonts w:ascii="Garamond" w:eastAsiaTheme="minorHAnsi" w:hAnsi="Garamond"/>
          <w:szCs w:val="24"/>
        </w:rPr>
        <w:t>3</w:t>
      </w:r>
      <w:r>
        <w:rPr>
          <w:rFonts w:ascii="Garamond" w:eastAsiaTheme="minorHAnsi" w:hAnsi="Garamond"/>
          <w:szCs w:val="24"/>
        </w:rPr>
        <w:t xml:space="preserve">r.                      </w:t>
      </w:r>
      <w:r>
        <w:rPr>
          <w:rFonts w:asciiTheme="minorHAnsi" w:eastAsiaTheme="minorHAnsi" w:hAnsiTheme="minorHAnsi"/>
        </w:rPr>
        <w:t>…………………………………………………………………………</w:t>
      </w:r>
      <w:r>
        <w:rPr>
          <w:rFonts w:ascii="Garamond" w:eastAsiaTheme="minorHAnsi" w:hAnsi="Garamond"/>
          <w:sz w:val="16"/>
          <w:szCs w:val="16"/>
        </w:rPr>
        <w:t>.</w:t>
      </w:r>
    </w:p>
    <w:p w14:paraId="5F6D777C" w14:textId="77777777" w:rsidR="00545955" w:rsidRDefault="007E06C5">
      <w:pPr>
        <w:spacing w:beforeAutospacing="1"/>
        <w:rPr>
          <w:rFonts w:eastAsiaTheme="minorHAnsi"/>
          <w:sz w:val="18"/>
          <w:szCs w:val="18"/>
        </w:rPr>
      </w:pP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eastAsiaTheme="minorHAnsi"/>
          <w:sz w:val="18"/>
          <w:szCs w:val="18"/>
        </w:rPr>
        <w:t>Podpis/y osoby/</w:t>
      </w:r>
      <w:proofErr w:type="spellStart"/>
      <w:r>
        <w:rPr>
          <w:rFonts w:eastAsiaTheme="minorHAnsi"/>
          <w:sz w:val="18"/>
          <w:szCs w:val="18"/>
        </w:rPr>
        <w:t>ób</w:t>
      </w:r>
      <w:proofErr w:type="spellEnd"/>
      <w:r>
        <w:rPr>
          <w:rFonts w:eastAsiaTheme="minorHAnsi"/>
          <w:sz w:val="18"/>
          <w:szCs w:val="18"/>
        </w:rPr>
        <w:t xml:space="preserve"> uprawnionej/</w:t>
      </w:r>
      <w:proofErr w:type="spellStart"/>
      <w:r>
        <w:rPr>
          <w:rFonts w:eastAsiaTheme="minorHAnsi"/>
          <w:sz w:val="18"/>
          <w:szCs w:val="18"/>
        </w:rPr>
        <w:t>ych</w:t>
      </w:r>
      <w:proofErr w:type="spellEnd"/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do składania oferty oraz pieczątka (i)</w:t>
      </w:r>
    </w:p>
    <w:p w14:paraId="058DAB77" w14:textId="77777777" w:rsidR="00545955" w:rsidRDefault="00545955">
      <w:pPr>
        <w:spacing w:beforeAutospacing="1"/>
        <w:rPr>
          <w:rFonts w:eastAsiaTheme="minorHAnsi"/>
          <w:sz w:val="18"/>
          <w:szCs w:val="18"/>
        </w:rPr>
      </w:pPr>
    </w:p>
    <w:p w14:paraId="26F7986C" w14:textId="77777777" w:rsidR="00545955" w:rsidRDefault="00AC2B08">
      <w:pPr>
        <w:spacing w:beforeAutospacing="1"/>
        <w:ind w:left="142" w:hanging="142"/>
        <w:rPr>
          <w:rFonts w:asciiTheme="minorHAnsi" w:eastAsiaTheme="minorHAnsi" w:hAnsiTheme="minorHAnsi"/>
          <w:szCs w:val="24"/>
        </w:rPr>
      </w:pPr>
      <w:hyperlink w:anchor="sdendnote1anc">
        <w:bookmarkStart w:id="19" w:name="sdendnote1sym"/>
        <w:r w:rsidR="007E06C5">
          <w:rPr>
            <w:rFonts w:asciiTheme="minorHAnsi" w:eastAsiaTheme="minorHAnsi" w:hAnsiTheme="minorHAnsi"/>
            <w:color w:val="3333CC"/>
            <w:szCs w:val="24"/>
            <w:u w:val="single"/>
          </w:rPr>
          <w:t>i</w:t>
        </w:r>
      </w:hyperlink>
      <w:bookmarkEnd w:id="19"/>
      <w:r w:rsidR="007E06C5">
        <w:rPr>
          <w:rFonts w:ascii="Garamond" w:eastAsiaTheme="minorHAnsi" w:hAnsi="Garamond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39F36D0" w14:textId="77777777" w:rsidR="00545955" w:rsidRDefault="00AC2B08">
      <w:pPr>
        <w:spacing w:beforeAutospacing="1"/>
        <w:ind w:left="142" w:hanging="142"/>
        <w:rPr>
          <w:rFonts w:ascii="Garamond" w:eastAsiaTheme="minorHAnsi" w:hAnsi="Garamond"/>
          <w:sz w:val="18"/>
          <w:szCs w:val="18"/>
        </w:rPr>
      </w:pPr>
      <w:hyperlink w:anchor="sdendnote2anc">
        <w:bookmarkStart w:id="20" w:name="sdendnote2sym"/>
        <w:r w:rsidR="007E06C5">
          <w:rPr>
            <w:rFonts w:asciiTheme="minorHAnsi" w:eastAsiaTheme="minorHAnsi" w:hAnsiTheme="minorHAnsi"/>
            <w:color w:val="3333CC"/>
            <w:u w:val="single"/>
          </w:rPr>
          <w:t>ii</w:t>
        </w:r>
      </w:hyperlink>
      <w:bookmarkEnd w:id="20"/>
      <w:r w:rsidR="007E06C5">
        <w:rPr>
          <w:rFonts w:ascii="Garamond" w:eastAsiaTheme="minorHAnsi" w:hAnsi="Garamond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E06794C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296800C6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15F26D32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1053D2A9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7AC55969" w14:textId="77777777" w:rsidR="00545955" w:rsidRDefault="007E06C5">
      <w:pPr>
        <w:shd w:val="clear" w:color="auto" w:fill="FFFFFF"/>
        <w:spacing w:before="278" w:after="278" w:line="360" w:lineRule="auto"/>
        <w:jc w:val="center"/>
        <w:rPr>
          <w:rFonts w:eastAsiaTheme="minorEastAsia"/>
          <w:color w:val="000000"/>
          <w:sz w:val="22"/>
          <w:szCs w:val="22"/>
          <w:lang w:eastAsia="pl-PL"/>
        </w:rPr>
      </w:pPr>
      <w:r>
        <w:rPr>
          <w:rFonts w:eastAsiaTheme="minorEastAsia"/>
          <w:b/>
          <w:bCs/>
          <w:color w:val="000000"/>
          <w:sz w:val="22"/>
          <w:szCs w:val="22"/>
          <w:lang w:eastAsia="pl-PL"/>
        </w:rPr>
        <w:lastRenderedPageBreak/>
        <w:t>KLAUZULA INFORMACYJNA</w:t>
      </w:r>
    </w:p>
    <w:p w14:paraId="0003FDF2" w14:textId="77777777" w:rsidR="00545955" w:rsidRDefault="007E06C5">
      <w:pPr>
        <w:spacing w:after="134" w:line="242" w:lineRule="auto"/>
        <w:ind w:left="340" w:right="115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RODO, informuję, że:</w:t>
      </w:r>
    </w:p>
    <w:p w14:paraId="3431D680" w14:textId="77777777" w:rsidR="00545955" w:rsidRDefault="007E06C5">
      <w:pPr>
        <w:ind w:right="14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l) Administratorem danych osobowych przetwarzanych w związku z prowadzonym postępowaniem o udzielenie zamówienia publicznego jest Ośrodek Pomocy Społecznej z siedzibą w Jastrzębiu- Zdroju; ul. Opolska 9; ; 44-335 Jastrzębie- Zdrój. </w:t>
      </w:r>
    </w:p>
    <w:p w14:paraId="76FEBF12" w14:textId="77777777" w:rsidR="00B935C7" w:rsidRDefault="007E06C5" w:rsidP="00B935C7">
      <w:pPr>
        <w:spacing w:after="120" w:line="276" w:lineRule="auto"/>
      </w:pPr>
      <w:r>
        <w:rPr>
          <w:rFonts w:eastAsiaTheme="minorHAnsi"/>
          <w:sz w:val="22"/>
          <w:szCs w:val="22"/>
        </w:rPr>
        <w:t xml:space="preserve">Dane kontaktowe Inspektora Ochrony Danych Osobowych są następujące:                              </w:t>
      </w:r>
      <w:hyperlink r:id="rId8">
        <w:r>
          <w:rPr>
            <w:rStyle w:val="czeinternetowe"/>
            <w:rFonts w:eastAsiaTheme="minorHAnsi"/>
            <w:sz w:val="22"/>
            <w:szCs w:val="22"/>
          </w:rPr>
          <w:t>iodo@ops.jastrzebie.pl</w:t>
        </w:r>
      </w:hyperlink>
      <w:r>
        <w:rPr>
          <w:rFonts w:eastAsiaTheme="minorHAnsi"/>
          <w:sz w:val="22"/>
          <w:szCs w:val="22"/>
        </w:rPr>
        <w:t>Dane osobowe przetwarzane będą na podstawie art. 6 ust. I lit. b i c RODO, w celu związanym z postępowaniem o udzielenie zamówienia publicznego polegającego na</w:t>
      </w:r>
      <w:r w:rsidR="00B935C7">
        <w:rPr>
          <w:rFonts w:eastAsiaTheme="minorHAnsi"/>
          <w:sz w:val="22"/>
          <w:szCs w:val="22"/>
        </w:rPr>
        <w:t xml:space="preserve"> </w:t>
      </w:r>
      <w:r w:rsidR="00B935C7" w:rsidRPr="00B935C7">
        <w:rPr>
          <w:sz w:val="18"/>
          <w:szCs w:val="18"/>
          <w:lang w:eastAsia="pl-PL"/>
        </w:rPr>
        <w:t>„</w:t>
      </w:r>
      <w:r w:rsidR="00B935C7"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 w:rsidR="00B935C7">
        <w:rPr>
          <w:b/>
          <w:bCs/>
          <w:sz w:val="18"/>
          <w:szCs w:val="18"/>
          <w:lang w:eastAsia="pl-PL"/>
        </w:rPr>
        <w:t>j do siedziby DDP w Jastrzębiu-</w:t>
      </w:r>
      <w:r w:rsidR="00B935C7"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="00B935C7"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="00B935C7" w:rsidRPr="00B935C7">
        <w:rPr>
          <w:b/>
          <w:bCs/>
          <w:sz w:val="18"/>
          <w:szCs w:val="18"/>
          <w:lang w:eastAsia="pl-PL"/>
        </w:rPr>
        <w:t>”</w:t>
      </w:r>
    </w:p>
    <w:p w14:paraId="25F503A6" w14:textId="77777777" w:rsidR="00545955" w:rsidRDefault="00B935C7">
      <w:pPr>
        <w:rPr>
          <w:rFonts w:eastAsiaTheme="minorHAnsi"/>
          <w:szCs w:val="24"/>
        </w:rPr>
      </w:pPr>
      <w:r>
        <w:rPr>
          <w:rStyle w:val="markedcontent"/>
          <w:b/>
          <w:sz w:val="22"/>
          <w:szCs w:val="22"/>
        </w:rPr>
        <w:t xml:space="preserve"> </w:t>
      </w:r>
      <w:r w:rsidR="007E06C5">
        <w:rPr>
          <w:rFonts w:eastAsiaTheme="minorHAnsi"/>
        </w:rPr>
        <w:t>Odbiorcami danych</w:t>
      </w:r>
      <w:r w:rsidR="007E06C5">
        <w:rPr>
          <w:rFonts w:eastAsiaTheme="minorHAnsi"/>
          <w:szCs w:val="24"/>
        </w:rPr>
        <w:t xml:space="preserve"> osobowych będą osoby lub podmioty, którym udostępniona zostanie dokumentacja postępowania w oparciu o przepisy:</w:t>
      </w:r>
    </w:p>
    <w:p w14:paraId="4399BAF7" w14:textId="77777777" w:rsidR="00545955" w:rsidRDefault="007E06C5">
      <w:pPr>
        <w:ind w:right="14"/>
        <w:rPr>
          <w:rFonts w:eastAsia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0B221EA9" wp14:editId="36FEE228">
            <wp:extent cx="77470" cy="13970"/>
            <wp:effectExtent l="0" t="0" r="0" b="0"/>
            <wp:docPr id="1" name="Picture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7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ustawy z dnia 6 września 2001 r. o dostępnie do i</w:t>
      </w:r>
      <w:r>
        <w:rPr>
          <w:rFonts w:eastAsiaTheme="minorHAnsi"/>
        </w:rPr>
        <w:t>n</w:t>
      </w:r>
      <w:r>
        <w:rPr>
          <w:rFonts w:eastAsiaTheme="minorHAnsi"/>
          <w:szCs w:val="24"/>
        </w:rPr>
        <w:t>formacji publicznej (Dz. U. z 201</w:t>
      </w:r>
      <w:r>
        <w:rPr>
          <w:rFonts w:eastAsiaTheme="minorHAnsi"/>
        </w:rPr>
        <w:t>9</w:t>
      </w:r>
      <w:r>
        <w:rPr>
          <w:rFonts w:eastAsiaTheme="minorHAnsi"/>
          <w:szCs w:val="24"/>
        </w:rPr>
        <w:t xml:space="preserve"> r. poz. 1</w:t>
      </w:r>
      <w:r>
        <w:rPr>
          <w:rFonts w:eastAsiaTheme="minorHAnsi"/>
        </w:rPr>
        <w:t>429</w:t>
      </w:r>
      <w:r>
        <w:rPr>
          <w:rFonts w:eastAsiaTheme="minorHAnsi"/>
          <w:szCs w:val="24"/>
        </w:rPr>
        <w:t xml:space="preserve"> z </w:t>
      </w:r>
      <w:proofErr w:type="spellStart"/>
      <w:r>
        <w:rPr>
          <w:rFonts w:eastAsiaTheme="minorHAnsi"/>
          <w:szCs w:val="24"/>
        </w:rPr>
        <w:t>późn</w:t>
      </w:r>
      <w:proofErr w:type="spellEnd"/>
      <w:r>
        <w:rPr>
          <w:rFonts w:eastAsiaTheme="minorHAnsi"/>
          <w:szCs w:val="24"/>
        </w:rPr>
        <w:t xml:space="preserve">. zm.), </w:t>
      </w:r>
      <w:r>
        <w:rPr>
          <w:noProof/>
          <w:lang w:eastAsia="pl-PL"/>
        </w:rPr>
        <w:drawing>
          <wp:inline distT="0" distB="0" distL="0" distR="0" wp14:anchorId="6B36EB2D" wp14:editId="34E9049A">
            <wp:extent cx="81915" cy="8890"/>
            <wp:effectExtent l="0" t="0" r="0" b="0"/>
            <wp:docPr id="2" name="Picture 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7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ustawy z dnia 27 sierpnia 2009 r. o finansach publicznych (Dz. U. z 2019 r. poz. 869 z </w:t>
      </w:r>
      <w:proofErr w:type="spellStart"/>
      <w:r>
        <w:rPr>
          <w:rFonts w:eastAsiaTheme="minorHAnsi"/>
          <w:szCs w:val="24"/>
        </w:rPr>
        <w:t>późn</w:t>
      </w:r>
      <w:proofErr w:type="spellEnd"/>
      <w:r>
        <w:rPr>
          <w:rFonts w:eastAsiaTheme="minorHAnsi"/>
          <w:szCs w:val="24"/>
        </w:rPr>
        <w:t xml:space="preserve">. zm.), </w:t>
      </w:r>
      <w:r>
        <w:rPr>
          <w:noProof/>
          <w:lang w:eastAsia="pl-PL"/>
        </w:rPr>
        <w:drawing>
          <wp:inline distT="0" distB="0" distL="0" distR="0" wp14:anchorId="6A62471C" wp14:editId="574EDBBB">
            <wp:extent cx="77470" cy="13970"/>
            <wp:effectExtent l="0" t="0" r="0" b="0"/>
            <wp:docPr id="3" name="Picture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7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właściwe dla instytucji kontrolnych wobec Zamawiającego.</w:t>
      </w:r>
    </w:p>
    <w:p w14:paraId="7BA67064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Dane osobowe będą przechowywane przez czas trwania umowy, a następnie przez okres przechowywania dokumentacji postępowania lub umowy zgodnie z właściwą kategorią archiwalną.</w:t>
      </w:r>
    </w:p>
    <w:p w14:paraId="3B32A44A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Podanie danych osobowych jest niezbędne do prawidłowego przeprowadzenia postępowania o udzielenie zamówienia publicznego, zawarcia u</w:t>
      </w:r>
      <w:r>
        <w:rPr>
          <w:rFonts w:eastAsiaTheme="minorHAnsi"/>
        </w:rPr>
        <w:t>m</w:t>
      </w:r>
      <w:r>
        <w:rPr>
          <w:rFonts w:eastAsiaTheme="minorHAnsi"/>
          <w:szCs w:val="24"/>
        </w:rPr>
        <w:t>ów i ich dalszej realizacji. Niepodanie danych osobowych spowoduje, że nie będzie możliwe uwzględnienie złożonej oferty i zawarcie umów.</w:t>
      </w:r>
    </w:p>
    <w:p w14:paraId="20D57D62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</w:rPr>
      </w:pPr>
      <w:r>
        <w:rPr>
          <w:rFonts w:eastAsiaTheme="minorHAnsi"/>
          <w:szCs w:val="24"/>
        </w:rPr>
        <w:t xml:space="preserve">W odniesieniu do danych osobowych decyzje nie będą podejmowane w sposób zautomatyzowany, stosownie </w:t>
      </w:r>
      <w:r>
        <w:rPr>
          <w:rFonts w:eastAsiaTheme="minorHAnsi"/>
        </w:rPr>
        <w:t xml:space="preserve">do art. 22 RODO. </w:t>
      </w:r>
    </w:p>
    <w:p w14:paraId="3937CB8E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</w:rPr>
      </w:pPr>
      <w:r>
        <w:rPr>
          <w:rFonts w:eastAsiaTheme="minorHAnsi"/>
        </w:rPr>
        <w:t>Osobie, której dane dotyczą przysługuje:</w:t>
      </w:r>
    </w:p>
    <w:p w14:paraId="2C88CDD8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na podstawie art, 15 RODO prawo dostępu do swoich danych osobowych, </w:t>
      </w:r>
    </w:p>
    <w:p w14:paraId="174DA758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>- na podstawie art. 16 RODO prawo do sprostowania swoich danych osobowych,</w:t>
      </w:r>
    </w:p>
    <w:p w14:paraId="1919A693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na podstawie art. 18 RODO prawo żądania od administratora ograniczenia przetwarzania danych osobowych z zastrzeżeniem przypadków, o których mowa w art. 18 ust. 2 RODO, </w:t>
      </w:r>
    </w:p>
    <w:p w14:paraId="08181372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 prawo do wniesienia skargi do Prezesa Urzędu Ochrony Danych Osobowych, gdy uzna, że przetwarzanie danych osobowych narusza przepisy RODO. </w:t>
      </w:r>
    </w:p>
    <w:p w14:paraId="1EAEBF2D" w14:textId="77777777" w:rsidR="00545955" w:rsidRDefault="007E06C5">
      <w:pPr>
        <w:spacing w:after="38"/>
        <w:ind w:right="86"/>
        <w:rPr>
          <w:rFonts w:eastAsiaTheme="minorHAnsi"/>
        </w:rPr>
      </w:pPr>
      <w:r>
        <w:rPr>
          <w:rFonts w:eastAsiaTheme="minorHAnsi"/>
        </w:rPr>
        <w:t>7) Nie przysługuje osobie, której dane dotyczą:</w:t>
      </w:r>
    </w:p>
    <w:p w14:paraId="30E8F51E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w związku z art. 17 ust. 3 lit. b, d lub e RODO prawo do usunięcia danych osobowych, </w:t>
      </w:r>
    </w:p>
    <w:p w14:paraId="74105C95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 prawo do przenoszenia danych osobowych, o którym mowa w art. 20 RODO, </w:t>
      </w:r>
    </w:p>
    <w:p w14:paraId="32BCB46B" w14:textId="77777777" w:rsidR="00545955" w:rsidRDefault="007E06C5">
      <w:pPr>
        <w:spacing w:after="38"/>
        <w:ind w:left="360" w:right="86"/>
        <w:rPr>
          <w:rFonts w:eastAsiaTheme="minorHAnsi"/>
        </w:rPr>
      </w:pPr>
      <w:bookmarkStart w:id="21" w:name="_Hlk66713351"/>
      <w:r>
        <w:rPr>
          <w:rFonts w:eastAsiaTheme="minorHAnsi"/>
        </w:rPr>
        <w:t>-  na podstawie art. 21 RODO prawo sprzeciwu, wobec przetwarzania danych osobowych, gdyż podstawą prawną przetwarzania danych osobowych jest art. 6 ust. 1 lit. c RODO.</w:t>
      </w:r>
      <w:bookmarkEnd w:id="21"/>
    </w:p>
    <w:p w14:paraId="0C62431E" w14:textId="77777777" w:rsidR="00B935C7" w:rsidRDefault="007E06C5" w:rsidP="00B935C7">
      <w:pPr>
        <w:spacing w:after="120" w:line="276" w:lineRule="auto"/>
      </w:pPr>
      <w:r>
        <w:rPr>
          <w:rFonts w:eastAsiaTheme="minorHAnsi"/>
        </w:rPr>
        <w:t>8)</w:t>
      </w:r>
      <w:r>
        <w:t xml:space="preserve"> Dane osobowe na podstawie przepisów prawa mogą zostać udostępnione </w:t>
      </w:r>
      <w:r>
        <w:rPr>
          <w:rFonts w:eastAsiaTheme="minorHAnsi"/>
        </w:rPr>
        <w:t xml:space="preserve">Instytucji Zarządzającej Regionalnym Programem Operacyjnym Województwa Śląskiego (Zarządowi Województwa Śląskiego),nadzorującej  postępowaniem o udzielenie zamówienia publicznego polegającego na </w:t>
      </w:r>
      <w:r w:rsidR="00B935C7" w:rsidRPr="00B935C7">
        <w:rPr>
          <w:sz w:val="18"/>
          <w:szCs w:val="18"/>
          <w:lang w:eastAsia="pl-PL"/>
        </w:rPr>
        <w:t>„</w:t>
      </w:r>
      <w:r w:rsidR="00B935C7"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 w:rsidR="00B935C7">
        <w:rPr>
          <w:b/>
          <w:bCs/>
          <w:sz w:val="18"/>
          <w:szCs w:val="18"/>
          <w:lang w:eastAsia="pl-PL"/>
        </w:rPr>
        <w:t>j do siedziby DDP w Jastrzębiu-</w:t>
      </w:r>
      <w:r w:rsidR="00B935C7"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="00B935C7"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="00B935C7" w:rsidRPr="00B935C7">
        <w:rPr>
          <w:b/>
          <w:bCs/>
          <w:sz w:val="18"/>
          <w:szCs w:val="18"/>
          <w:lang w:eastAsia="pl-PL"/>
        </w:rPr>
        <w:t>”</w:t>
      </w:r>
    </w:p>
    <w:p w14:paraId="30B58BFF" w14:textId="77777777" w:rsidR="00545955" w:rsidRDefault="00545955">
      <w:pPr>
        <w:rPr>
          <w:b/>
          <w:color w:val="000000"/>
          <w:sz w:val="22"/>
          <w:szCs w:val="22"/>
        </w:rPr>
      </w:pPr>
    </w:p>
    <w:p w14:paraId="3FC89505" w14:textId="77777777" w:rsidR="00545955" w:rsidRDefault="00545955">
      <w:pPr>
        <w:jc w:val="both"/>
        <w:rPr>
          <w:b/>
          <w:color w:val="000000"/>
          <w:sz w:val="22"/>
          <w:szCs w:val="22"/>
        </w:rPr>
      </w:pPr>
    </w:p>
    <w:p w14:paraId="0D09C36D" w14:textId="77777777" w:rsidR="00545955" w:rsidRDefault="00545955">
      <w:pPr>
        <w:textAlignment w:val="baseline"/>
        <w:rPr>
          <w:rFonts w:eastAsiaTheme="minorHAnsi"/>
        </w:rPr>
      </w:pPr>
    </w:p>
    <w:p w14:paraId="4A9AE192" w14:textId="77777777" w:rsidR="00545955" w:rsidRDefault="00545955">
      <w:pPr>
        <w:textAlignment w:val="baseline"/>
        <w:rPr>
          <w:rFonts w:eastAsiaTheme="minorHAnsi"/>
        </w:rPr>
      </w:pPr>
    </w:p>
    <w:p w14:paraId="32CC87FD" w14:textId="77777777" w:rsidR="00545955" w:rsidRDefault="00545955">
      <w:pPr>
        <w:textAlignment w:val="baseline"/>
        <w:rPr>
          <w:rFonts w:eastAsiaTheme="minorHAnsi"/>
        </w:rPr>
      </w:pPr>
    </w:p>
    <w:p w14:paraId="6B89C89A" w14:textId="77777777" w:rsidR="00545955" w:rsidRDefault="00545955">
      <w:pPr>
        <w:textAlignment w:val="baseline"/>
        <w:rPr>
          <w:rFonts w:eastAsiaTheme="minorHAnsi"/>
        </w:rPr>
      </w:pPr>
    </w:p>
    <w:p w14:paraId="1FE1B807" w14:textId="77777777" w:rsidR="00545955" w:rsidRDefault="00545955">
      <w:pPr>
        <w:textAlignment w:val="baseline"/>
        <w:rPr>
          <w:rFonts w:eastAsiaTheme="minorHAnsi"/>
        </w:rPr>
      </w:pPr>
    </w:p>
    <w:p w14:paraId="315DB697" w14:textId="77777777" w:rsidR="00545955" w:rsidRDefault="00545955">
      <w:pPr>
        <w:textAlignment w:val="baseline"/>
        <w:rPr>
          <w:rFonts w:eastAsiaTheme="minorHAnsi"/>
        </w:rPr>
      </w:pPr>
    </w:p>
    <w:p w14:paraId="733294B8" w14:textId="77777777" w:rsidR="00545955" w:rsidRDefault="00545955">
      <w:pPr>
        <w:textAlignment w:val="baseline"/>
        <w:rPr>
          <w:lang w:eastAsia="pl-PL"/>
        </w:rPr>
      </w:pPr>
    </w:p>
    <w:p w14:paraId="76805D30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  <w:r>
        <w:rPr>
          <w:rFonts w:eastAsiaTheme="minorEastAsia" w:cs="Calibri"/>
          <w:color w:val="000000"/>
          <w:lang w:eastAsia="pl-PL"/>
        </w:rPr>
        <w:t>Załącznik nr 6</w:t>
      </w:r>
    </w:p>
    <w:p w14:paraId="3583EE81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 xml:space="preserve">do SWZ </w:t>
      </w:r>
    </w:p>
    <w:p w14:paraId="21618C47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364F4939" w14:textId="77777777" w:rsidR="00545955" w:rsidRDefault="00545955">
      <w:pPr>
        <w:spacing w:line="276" w:lineRule="auto"/>
        <w:jc w:val="right"/>
        <w:rPr>
          <w:color w:val="00000A"/>
          <w:sz w:val="24"/>
          <w:szCs w:val="24"/>
          <w:lang w:eastAsia="pl-PL"/>
        </w:rPr>
      </w:pPr>
    </w:p>
    <w:p w14:paraId="1AB8E9D9" w14:textId="77777777" w:rsidR="00545955" w:rsidRDefault="007E06C5">
      <w:pPr>
        <w:spacing w:line="276" w:lineRule="auto"/>
        <w:jc w:val="right"/>
        <w:rPr>
          <w:color w:val="00000A"/>
          <w:sz w:val="24"/>
          <w:szCs w:val="24"/>
          <w:lang w:eastAsia="pl-PL"/>
        </w:rPr>
      </w:pPr>
      <w:r>
        <w:rPr>
          <w:color w:val="00000A"/>
          <w:sz w:val="24"/>
          <w:szCs w:val="24"/>
          <w:lang w:eastAsia="pl-PL"/>
        </w:rPr>
        <w:t>………………………………………………</w:t>
      </w:r>
    </w:p>
    <w:p w14:paraId="42EFF104" w14:textId="77777777" w:rsidR="00545955" w:rsidRDefault="007E06C5">
      <w:pPr>
        <w:spacing w:line="276" w:lineRule="auto"/>
        <w:ind w:left="5664" w:firstLine="709"/>
        <w:jc w:val="both"/>
        <w:rPr>
          <w:color w:val="00000A"/>
          <w:sz w:val="24"/>
          <w:szCs w:val="24"/>
          <w:lang w:eastAsia="pl-PL"/>
        </w:rPr>
      </w:pPr>
      <w:r>
        <w:rPr>
          <w:i/>
          <w:iCs/>
          <w:color w:val="00000A"/>
          <w:lang w:eastAsia="pl-PL"/>
        </w:rPr>
        <w:t>(miejscowość, data)</w:t>
      </w:r>
    </w:p>
    <w:p w14:paraId="09FDEF5D" w14:textId="77777777" w:rsidR="00545955" w:rsidRDefault="007E06C5">
      <w:pPr>
        <w:spacing w:beforeAutospacing="1" w:line="276" w:lineRule="auto"/>
        <w:jc w:val="both"/>
        <w:rPr>
          <w:color w:val="00000A"/>
          <w:sz w:val="22"/>
          <w:szCs w:val="22"/>
          <w:lang w:eastAsia="pl-PL"/>
        </w:rPr>
      </w:pPr>
      <w:r>
        <w:rPr>
          <w:color w:val="00000A"/>
          <w:sz w:val="22"/>
          <w:szCs w:val="22"/>
          <w:lang w:eastAsia="pl-PL"/>
        </w:rPr>
        <w:t>Pieczątka oferenta</w:t>
      </w:r>
    </w:p>
    <w:p w14:paraId="6DD46C25" w14:textId="77777777" w:rsidR="00545955" w:rsidRDefault="00545955">
      <w:pPr>
        <w:spacing w:beforeAutospacing="1" w:line="276" w:lineRule="auto"/>
        <w:jc w:val="both"/>
        <w:rPr>
          <w:color w:val="00000A"/>
          <w:sz w:val="22"/>
          <w:szCs w:val="22"/>
          <w:lang w:eastAsia="pl-PL"/>
        </w:rPr>
      </w:pPr>
    </w:p>
    <w:p w14:paraId="0945AB79" w14:textId="77777777" w:rsidR="00545955" w:rsidRDefault="00545955">
      <w:pPr>
        <w:spacing w:beforeAutospacing="1" w:line="276" w:lineRule="auto"/>
        <w:jc w:val="both"/>
        <w:rPr>
          <w:color w:val="00000A"/>
          <w:sz w:val="24"/>
          <w:szCs w:val="24"/>
          <w:lang w:eastAsia="pl-PL"/>
        </w:rPr>
      </w:pPr>
    </w:p>
    <w:p w14:paraId="50D00750" w14:textId="77777777" w:rsidR="002A4D35" w:rsidRPr="002A4D35" w:rsidRDefault="002A4D35" w:rsidP="002A4D35">
      <w:pPr>
        <w:spacing w:before="100" w:beforeAutospacing="1" w:line="276" w:lineRule="auto"/>
        <w:jc w:val="center"/>
        <w:rPr>
          <w:color w:val="00000A"/>
          <w:sz w:val="24"/>
          <w:szCs w:val="24"/>
          <w:lang w:eastAsia="pl-PL"/>
        </w:rPr>
      </w:pPr>
      <w:r w:rsidRPr="002A4D35">
        <w:rPr>
          <w:b/>
          <w:bCs/>
          <w:color w:val="00000A"/>
          <w:sz w:val="24"/>
          <w:szCs w:val="24"/>
          <w:lang w:eastAsia="pl-PL"/>
        </w:rPr>
        <w:t>OŚWIADCZENIE</w:t>
      </w:r>
    </w:p>
    <w:p w14:paraId="57B57768" w14:textId="77777777" w:rsidR="002A4D35" w:rsidRPr="002A4D35" w:rsidRDefault="002A4D35" w:rsidP="002A4D35">
      <w:pPr>
        <w:suppressAutoHyphens w:val="0"/>
        <w:spacing w:before="100" w:beforeAutospacing="1"/>
        <w:jc w:val="both"/>
        <w:rPr>
          <w:color w:val="00000A"/>
          <w:sz w:val="24"/>
          <w:szCs w:val="24"/>
          <w:lang w:eastAsia="pl-PL"/>
        </w:rPr>
      </w:pPr>
      <w:r w:rsidRPr="002A4D35">
        <w:rPr>
          <w:color w:val="000000"/>
          <w:sz w:val="24"/>
          <w:szCs w:val="24"/>
          <w:lang w:eastAsia="pl-PL"/>
        </w:rPr>
        <w:t> </w:t>
      </w:r>
    </w:p>
    <w:p w14:paraId="67B2A779" w14:textId="77777777" w:rsidR="002A4D35" w:rsidRPr="002A4D35" w:rsidRDefault="002A4D35" w:rsidP="002A4D35">
      <w:pPr>
        <w:suppressAutoHyphens w:val="0"/>
        <w:spacing w:before="100" w:beforeAutospacing="1"/>
        <w:jc w:val="both"/>
        <w:rPr>
          <w:color w:val="00000A"/>
          <w:sz w:val="22"/>
          <w:szCs w:val="22"/>
          <w:lang w:eastAsia="pl-PL"/>
        </w:rPr>
      </w:pPr>
      <w:r w:rsidRPr="002A4D35">
        <w:rPr>
          <w:color w:val="000000"/>
          <w:sz w:val="22"/>
          <w:szCs w:val="22"/>
          <w:lang w:eastAsia="pl-PL"/>
        </w:rPr>
        <w:t>Oświadczam, że nie podlegam wykluczeniu z postępowania o udzielenie zamówienia na podstawie art. 7 ust.1 ustawy z dnia 13 kwietnia 2022r. o szczególnych rozwiązaniach w zakresie przeciwdziałania wspieraniu agresji na Ukrainę oraz służących ochronie bezpieczeństwa narodowego (Dz. U. z 2022r. poz. 835).</w:t>
      </w:r>
    </w:p>
    <w:p w14:paraId="4BCFACDD" w14:textId="77777777" w:rsidR="002A4D35" w:rsidRPr="002A4D35" w:rsidRDefault="002A4D35" w:rsidP="002A4D35">
      <w:pPr>
        <w:suppressAutoHyphens w:val="0"/>
        <w:spacing w:before="100" w:beforeAutospacing="1" w:line="276" w:lineRule="auto"/>
        <w:jc w:val="both"/>
        <w:rPr>
          <w:color w:val="00000A"/>
          <w:sz w:val="22"/>
          <w:szCs w:val="22"/>
          <w:lang w:eastAsia="pl-PL"/>
        </w:rPr>
      </w:pPr>
    </w:p>
    <w:p w14:paraId="7927874D" w14:textId="77777777" w:rsidR="002A4D35" w:rsidRPr="002A4D35" w:rsidRDefault="002A4D35" w:rsidP="002A4D35">
      <w:pPr>
        <w:suppressAutoHyphens w:val="0"/>
        <w:spacing w:before="100" w:beforeAutospacing="1" w:line="276" w:lineRule="auto"/>
        <w:jc w:val="both"/>
        <w:rPr>
          <w:color w:val="00000A"/>
          <w:sz w:val="22"/>
          <w:szCs w:val="22"/>
          <w:lang w:eastAsia="pl-PL"/>
        </w:rPr>
      </w:pPr>
      <w:r w:rsidRPr="002A4D35">
        <w:rPr>
          <w:color w:val="00000A"/>
          <w:sz w:val="22"/>
          <w:szCs w:val="22"/>
          <w:lang w:eastAsia="pl-PL"/>
        </w:rPr>
        <w:t>Jednocześnie oświadczam, że niniejsze oświadczenie jest aktualne i zgodne z prawdą oraz zostało przedstawione z pełną świadomością konsekwencji wprowadzania zamawiającego w błąd przy przedstawianiu informacji</w:t>
      </w:r>
    </w:p>
    <w:p w14:paraId="7C7EA030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</w:p>
    <w:p w14:paraId="20D43E29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</w:p>
    <w:p w14:paraId="096173F4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</w:p>
    <w:p w14:paraId="7AAA0EEF" w14:textId="77777777" w:rsidR="00545955" w:rsidRDefault="007E06C5">
      <w:pPr>
        <w:spacing w:line="276" w:lineRule="auto"/>
        <w:jc w:val="both"/>
        <w:rPr>
          <w:color w:val="00000A"/>
          <w:sz w:val="24"/>
          <w:szCs w:val="24"/>
          <w:lang w:eastAsia="pl-PL"/>
        </w:rPr>
      </w:pP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  <w:t>……………………………….</w:t>
      </w:r>
    </w:p>
    <w:p w14:paraId="690BE8F9" w14:textId="77777777" w:rsidR="00545955" w:rsidRDefault="007E06C5">
      <w:pPr>
        <w:spacing w:line="276" w:lineRule="auto"/>
        <w:jc w:val="both"/>
        <w:rPr>
          <w:color w:val="00000A"/>
          <w:sz w:val="24"/>
          <w:szCs w:val="24"/>
          <w:lang w:eastAsia="pl-PL"/>
        </w:rPr>
      </w:pP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  <w:t xml:space="preserve">(podpis Wykonawcy lub osoby </w:t>
      </w:r>
    </w:p>
    <w:p w14:paraId="08F585EE" w14:textId="77777777" w:rsidR="00545955" w:rsidRDefault="007E06C5">
      <w:pPr>
        <w:spacing w:line="102" w:lineRule="atLeast"/>
        <w:ind w:left="5664" w:firstLine="709"/>
        <w:jc w:val="both"/>
        <w:rPr>
          <w:color w:val="00000A"/>
          <w:sz w:val="24"/>
          <w:szCs w:val="24"/>
          <w:lang w:eastAsia="pl-PL"/>
        </w:rPr>
      </w:pPr>
      <w:r>
        <w:rPr>
          <w:b/>
          <w:bCs/>
          <w:i/>
          <w:iCs/>
          <w:color w:val="00000A"/>
          <w:sz w:val="18"/>
          <w:szCs w:val="18"/>
          <w:lang w:eastAsia="pl-PL"/>
        </w:rPr>
        <w:t>upoważnionej)</w:t>
      </w:r>
    </w:p>
    <w:p w14:paraId="4E1FBD66" w14:textId="77777777" w:rsidR="00545955" w:rsidRDefault="00545955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2B1C5E7" w14:textId="77777777" w:rsidR="00545955" w:rsidRDefault="00545955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901EC35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CF9D6D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D70ED9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619A22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62FB91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59D520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51F261" w14:textId="77777777" w:rsidR="00545955" w:rsidRDefault="00545955">
      <w:pPr>
        <w:textAlignment w:val="baseline"/>
        <w:rPr>
          <w:lang w:eastAsia="pl-PL"/>
        </w:rPr>
      </w:pPr>
    </w:p>
    <w:p w14:paraId="57CC778F" w14:textId="77777777" w:rsidR="00545955" w:rsidRDefault="00545955">
      <w:pPr>
        <w:jc w:val="right"/>
        <w:textAlignment w:val="baseline"/>
        <w:rPr>
          <w:lang w:eastAsia="pl-PL"/>
        </w:rPr>
      </w:pPr>
    </w:p>
    <w:p w14:paraId="5A13A0C2" w14:textId="77777777" w:rsidR="00545955" w:rsidRDefault="00545955">
      <w:pPr>
        <w:jc w:val="right"/>
        <w:textAlignment w:val="baseline"/>
        <w:rPr>
          <w:lang w:eastAsia="pl-PL"/>
        </w:rPr>
      </w:pPr>
    </w:p>
    <w:p w14:paraId="3E0B1D53" w14:textId="77777777" w:rsidR="00545955" w:rsidRDefault="007E06C5">
      <w:pPr>
        <w:jc w:val="right"/>
        <w:textAlignment w:val="baseline"/>
        <w:rPr>
          <w:lang w:eastAsia="pl-PL"/>
        </w:rPr>
      </w:pPr>
      <w:r>
        <w:rPr>
          <w:lang w:eastAsia="pl-PL"/>
        </w:rPr>
        <w:t>Załącznik nr 7</w:t>
      </w:r>
    </w:p>
    <w:p w14:paraId="4B70D3BE" w14:textId="77777777" w:rsidR="00545955" w:rsidRDefault="007E06C5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do SWZ</w:t>
      </w:r>
    </w:p>
    <w:p w14:paraId="4277EAA7" w14:textId="77777777" w:rsidR="00545955" w:rsidRDefault="007E06C5">
      <w:pPr>
        <w:spacing w:beforeAutospacing="1" w:after="159" w:line="252" w:lineRule="auto"/>
        <w:jc w:val="right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, dnia ........................</w:t>
      </w:r>
    </w:p>
    <w:p w14:paraId="0D71DF37" w14:textId="77777777" w:rsidR="00545955" w:rsidRDefault="00545955">
      <w:pPr>
        <w:spacing w:beforeAutospacing="1" w:after="240" w:line="252" w:lineRule="auto"/>
        <w:jc w:val="both"/>
        <w:rPr>
          <w:color w:val="000000"/>
          <w:sz w:val="22"/>
          <w:szCs w:val="22"/>
          <w:lang w:eastAsia="pl-PL"/>
        </w:rPr>
      </w:pPr>
      <w:bookmarkStart w:id="22" w:name="_Hlk110420999"/>
      <w:bookmarkEnd w:id="22"/>
    </w:p>
    <w:p w14:paraId="648CEC96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zwa Wykonawcy: </w:t>
      </w:r>
    </w:p>
    <w:p w14:paraId="0D5D2BC2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4A646F38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0A0B8499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Adres: ...........................................................................................</w:t>
      </w:r>
    </w:p>
    <w:p w14:paraId="76EA9F78" w14:textId="77777777" w:rsidR="00545955" w:rsidRDefault="007E06C5">
      <w:pPr>
        <w:spacing w:beforeAutospacing="1" w:after="119" w:line="360" w:lineRule="auto"/>
        <w:jc w:val="center"/>
        <w:rPr>
          <w:color w:val="000000"/>
          <w:sz w:val="22"/>
          <w:szCs w:val="22"/>
          <w:lang w:eastAsia="pl-PL"/>
        </w:rPr>
      </w:pPr>
      <w:bookmarkStart w:id="23" w:name="_Hlk110428666"/>
      <w:r>
        <w:rPr>
          <w:b/>
          <w:bCs/>
          <w:color w:val="000000"/>
          <w:sz w:val="24"/>
          <w:szCs w:val="24"/>
          <w:u w:val="single"/>
          <w:lang w:eastAsia="pl-PL"/>
        </w:rPr>
        <w:t>Oświadczenie Wykonawców wspólnie ubiegających się o udzielenie zamówienia</w:t>
      </w:r>
      <w:bookmarkEnd w:id="23"/>
    </w:p>
    <w:p w14:paraId="21F4C026" w14:textId="77777777" w:rsidR="00545955" w:rsidRDefault="007E06C5">
      <w:pPr>
        <w:spacing w:beforeAutospacing="1" w:after="159" w:line="360" w:lineRule="auto"/>
        <w:jc w:val="center"/>
        <w:rPr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 xml:space="preserve">składane na podstawie art. 117 ust. 4 ustawy </w:t>
      </w:r>
      <w:proofErr w:type="spellStart"/>
      <w:r>
        <w:rPr>
          <w:b/>
          <w:bCs/>
          <w:color w:val="000000"/>
          <w:sz w:val="24"/>
          <w:szCs w:val="24"/>
          <w:lang w:eastAsia="pl-PL"/>
        </w:rPr>
        <w:t>Pzp</w:t>
      </w:r>
      <w:proofErr w:type="spellEnd"/>
    </w:p>
    <w:p w14:paraId="457C2787" w14:textId="77777777" w:rsidR="00545955" w:rsidRDefault="00545955">
      <w:pPr>
        <w:spacing w:beforeAutospacing="1" w:after="240" w:line="360" w:lineRule="auto"/>
        <w:ind w:firstLine="709"/>
        <w:jc w:val="both"/>
        <w:rPr>
          <w:color w:val="000000"/>
          <w:sz w:val="22"/>
          <w:szCs w:val="22"/>
          <w:lang w:eastAsia="pl-PL"/>
        </w:rPr>
      </w:pPr>
    </w:p>
    <w:p w14:paraId="470548F3" w14:textId="77777777" w:rsidR="00B935C7" w:rsidRDefault="007E06C5" w:rsidP="00B935C7">
      <w:pPr>
        <w:spacing w:after="120" w:line="276" w:lineRule="auto"/>
      </w:pPr>
      <w:r>
        <w:rPr>
          <w:color w:val="000000"/>
          <w:sz w:val="24"/>
          <w:szCs w:val="24"/>
          <w:lang w:eastAsia="pl-PL"/>
        </w:rPr>
        <w:t>Na potrzeby postępowania o udzielenie zamówienia publicznego na</w:t>
      </w:r>
      <w:bookmarkStart w:id="24" w:name="_Hlk110421069"/>
      <w:r>
        <w:rPr>
          <w:color w:val="000000"/>
          <w:sz w:val="24"/>
          <w:szCs w:val="24"/>
          <w:lang w:eastAsia="pl-PL"/>
        </w:rPr>
        <w:t xml:space="preserve"> </w:t>
      </w:r>
      <w:r w:rsidR="00B935C7" w:rsidRPr="00B935C7">
        <w:rPr>
          <w:sz w:val="18"/>
          <w:szCs w:val="18"/>
          <w:lang w:eastAsia="pl-PL"/>
        </w:rPr>
        <w:t>„</w:t>
      </w:r>
      <w:r w:rsidR="00B935C7"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 w:rsidR="00B935C7">
        <w:rPr>
          <w:b/>
          <w:bCs/>
          <w:sz w:val="18"/>
          <w:szCs w:val="18"/>
          <w:lang w:eastAsia="pl-PL"/>
        </w:rPr>
        <w:t>j do siedziby DDP w Jastrzębiu-</w:t>
      </w:r>
      <w:r w:rsidR="00B935C7"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="00B935C7"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="00B935C7" w:rsidRPr="00B935C7">
        <w:rPr>
          <w:b/>
          <w:bCs/>
          <w:sz w:val="18"/>
          <w:szCs w:val="18"/>
          <w:lang w:eastAsia="pl-PL"/>
        </w:rPr>
        <w:t>”</w:t>
      </w:r>
    </w:p>
    <w:p w14:paraId="30CC6320" w14:textId="77777777" w:rsidR="00545955" w:rsidRDefault="007E06C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4"/>
          <w:szCs w:val="24"/>
          <w:lang w:eastAsia="pl-PL"/>
        </w:rPr>
        <w:t>prowadzonego przez Ośrodek Pomocy Społecznej w Jastrzębiu- Zdroju</w:t>
      </w:r>
      <w:r>
        <w:rPr>
          <w:i/>
          <w:iCs/>
          <w:color w:val="000000"/>
          <w:sz w:val="24"/>
          <w:szCs w:val="24"/>
          <w:lang w:eastAsia="pl-PL"/>
        </w:rPr>
        <w:t xml:space="preserve">, </w:t>
      </w:r>
      <w:r>
        <w:rPr>
          <w:color w:val="000000"/>
          <w:sz w:val="24"/>
          <w:szCs w:val="24"/>
          <w:lang w:eastAsia="pl-PL"/>
        </w:rPr>
        <w:t>oświadczam, że:</w:t>
      </w:r>
      <w:bookmarkEnd w:id="24"/>
    </w:p>
    <w:p w14:paraId="2C039C17" w14:textId="77777777" w:rsidR="00545955" w:rsidRDefault="007E06C5">
      <w:pPr>
        <w:spacing w:beforeAutospacing="1" w:after="159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1) …………………………………………………………………………………….……. </w:t>
      </w:r>
      <w:r>
        <w:rPr>
          <w:i/>
          <w:iCs/>
          <w:color w:val="000000"/>
          <w:sz w:val="24"/>
          <w:szCs w:val="24"/>
          <w:lang w:eastAsia="pl-PL"/>
        </w:rPr>
        <w:t>(nazwa i adres Wykonawcy)</w:t>
      </w:r>
      <w:r>
        <w:rPr>
          <w:color w:val="000000"/>
          <w:sz w:val="24"/>
          <w:szCs w:val="24"/>
          <w:lang w:eastAsia="pl-PL"/>
        </w:rPr>
        <w:t xml:space="preserve"> wykona w następującym zakresie przedmiot zamówienia ………………………………………………………………………………………………..</w:t>
      </w:r>
    </w:p>
    <w:p w14:paraId="2187F38D" w14:textId="77777777" w:rsidR="00545955" w:rsidRDefault="007E06C5">
      <w:pPr>
        <w:spacing w:beforeAutospacing="1" w:after="159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2) ……………………………………………………………………………….………………. </w:t>
      </w:r>
      <w:r>
        <w:rPr>
          <w:i/>
          <w:iCs/>
          <w:color w:val="000000"/>
          <w:sz w:val="24"/>
          <w:szCs w:val="24"/>
          <w:lang w:eastAsia="pl-PL"/>
        </w:rPr>
        <w:t>(nazwa i adres Wykonawcy)</w:t>
      </w:r>
      <w:r>
        <w:rPr>
          <w:color w:val="000000"/>
          <w:sz w:val="24"/>
          <w:szCs w:val="24"/>
          <w:lang w:eastAsia="pl-PL"/>
        </w:rPr>
        <w:t xml:space="preserve"> wykona w następującym zakresie przedmiot zamówienia …………………………………………………………………………………….……………..</w:t>
      </w:r>
    </w:p>
    <w:p w14:paraId="77972FDA" w14:textId="77777777" w:rsidR="00545955" w:rsidRDefault="00545955">
      <w:pPr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7E13B0E8" w14:textId="77777777" w:rsidR="00545955" w:rsidRDefault="007E06C5">
      <w:pPr>
        <w:jc w:val="both"/>
        <w:rPr>
          <w:color w:val="000000"/>
          <w:sz w:val="22"/>
          <w:szCs w:val="22"/>
          <w:lang w:eastAsia="pl-PL"/>
        </w:rPr>
      </w:pPr>
      <w:bookmarkStart w:id="25" w:name="_Hlk110424753"/>
      <w:r>
        <w:rPr>
          <w:b/>
          <w:bCs/>
          <w:color w:val="000000"/>
          <w:sz w:val="22"/>
          <w:szCs w:val="22"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>
        <w:rPr>
          <w:color w:val="000000"/>
          <w:sz w:val="22"/>
          <w:szCs w:val="22"/>
          <w:lang w:eastAsia="pl-PL"/>
        </w:rPr>
        <w:t>.</w:t>
      </w:r>
      <w:bookmarkEnd w:id="25"/>
    </w:p>
    <w:p w14:paraId="5476B814" w14:textId="77777777" w:rsidR="00545955" w:rsidRDefault="00545955" w:rsidP="007E06C5">
      <w:pPr>
        <w:rPr>
          <w:lang w:eastAsia="pl-PL"/>
        </w:rPr>
      </w:pPr>
    </w:p>
    <w:p w14:paraId="6980C495" w14:textId="77777777" w:rsidR="007E06C5" w:rsidRDefault="007E06C5" w:rsidP="007E06C5">
      <w:pPr>
        <w:rPr>
          <w:lang w:eastAsia="pl-PL"/>
        </w:rPr>
      </w:pPr>
    </w:p>
    <w:p w14:paraId="0C0288DC" w14:textId="77777777" w:rsidR="007E06C5" w:rsidRDefault="007E06C5" w:rsidP="007E06C5">
      <w:pPr>
        <w:rPr>
          <w:lang w:eastAsia="pl-PL"/>
        </w:rPr>
      </w:pPr>
    </w:p>
    <w:p w14:paraId="584915A5" w14:textId="77777777" w:rsidR="00545955" w:rsidRDefault="00545955">
      <w:pPr>
        <w:jc w:val="right"/>
        <w:rPr>
          <w:lang w:eastAsia="pl-PL"/>
        </w:rPr>
      </w:pPr>
    </w:p>
    <w:p w14:paraId="06D03DDA" w14:textId="77777777" w:rsidR="00545955" w:rsidRDefault="007E06C5">
      <w:pPr>
        <w:jc w:val="right"/>
        <w:textAlignment w:val="baseline"/>
        <w:rPr>
          <w:lang w:eastAsia="pl-PL"/>
        </w:rPr>
      </w:pPr>
      <w:r>
        <w:rPr>
          <w:lang w:eastAsia="pl-PL"/>
        </w:rPr>
        <w:lastRenderedPageBreak/>
        <w:t xml:space="preserve">   Załącznik nr 8</w:t>
      </w:r>
    </w:p>
    <w:p w14:paraId="7DE17EAD" w14:textId="77777777" w:rsidR="00545955" w:rsidRDefault="007E06C5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do SWZ – podmiotowe środki dowodowe</w:t>
      </w:r>
    </w:p>
    <w:p w14:paraId="4EC5B2AD" w14:textId="77777777" w:rsidR="00545955" w:rsidRDefault="007E06C5">
      <w:pPr>
        <w:spacing w:beforeAutospacing="1" w:after="159" w:line="252" w:lineRule="auto"/>
        <w:jc w:val="right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, dnia ........................</w:t>
      </w:r>
    </w:p>
    <w:p w14:paraId="11646C32" w14:textId="77777777" w:rsidR="00545955" w:rsidRDefault="007E06C5">
      <w:pPr>
        <w:spacing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WYKAZ OSÓB </w:t>
      </w:r>
    </w:p>
    <w:p w14:paraId="5497695E" w14:textId="77777777" w:rsidR="00545955" w:rsidRDefault="007E06C5" w:rsidP="0062128A">
      <w:pPr>
        <w:pStyle w:val="NormalnyWeb"/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2128A">
        <w:rPr>
          <w:sz w:val="20"/>
          <w:szCs w:val="20"/>
        </w:rPr>
        <w:t>skierowanych przez Wykonawcę do realizacji zamówienia publicznego</w:t>
      </w:r>
      <w:r w:rsidR="0062128A" w:rsidRPr="0062128A">
        <w:rPr>
          <w:color w:val="000000"/>
          <w:sz w:val="20"/>
          <w:szCs w:val="20"/>
          <w:lang w:eastAsia="pl-PL"/>
        </w:rPr>
        <w:t xml:space="preserve"> </w:t>
      </w:r>
      <w:r w:rsidR="0062128A" w:rsidRPr="0062128A">
        <w:rPr>
          <w:rFonts w:eastAsia="Times New Roman" w:cs="Times New Roman"/>
          <w:color w:val="000000"/>
          <w:sz w:val="20"/>
          <w:szCs w:val="20"/>
          <w:lang w:eastAsia="pl-PL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2128A">
        <w:rPr>
          <w:rFonts w:eastAsia="Times New Roman" w:cs="Times New Roman"/>
          <w:color w:val="000000"/>
          <w:sz w:val="20"/>
          <w:szCs w:val="20"/>
          <w:lang w:eastAsia="pl-PL"/>
        </w:rPr>
        <w:t>;</w:t>
      </w:r>
    </w:p>
    <w:p w14:paraId="4FB2259F" w14:textId="77777777" w:rsidR="0062128A" w:rsidRPr="0062128A" w:rsidRDefault="0062128A" w:rsidP="0062128A">
      <w:pPr>
        <w:pStyle w:val="NormalnyWeb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005A22E0" w14:textId="77777777" w:rsidR="00545955" w:rsidRPr="00BA164C" w:rsidRDefault="007E06C5" w:rsidP="00BA164C">
      <w:pPr>
        <w:spacing w:after="120" w:line="276" w:lineRule="auto"/>
      </w:pPr>
      <w:r>
        <w:rPr>
          <w:color w:val="000000"/>
          <w:spacing w:val="4"/>
          <w:sz w:val="22"/>
          <w:szCs w:val="22"/>
          <w:lang w:eastAsia="pl-PL"/>
        </w:rPr>
        <w:t xml:space="preserve">Działając w imieniu i na rzecz Wykonawcy tj. ................................................................................             </w:t>
      </w:r>
      <w:r>
        <w:rPr>
          <w:color w:val="000000"/>
          <w:sz w:val="22"/>
          <w:szCs w:val="22"/>
          <w:lang w:eastAsia="pl-PL"/>
        </w:rPr>
        <w:t xml:space="preserve">w postępowaniu o udzielenie zamówienia publicznego w trybie podstawowym na </w:t>
      </w:r>
      <w:r>
        <w:rPr>
          <w:rStyle w:val="markedcontent"/>
          <w:b/>
          <w:sz w:val="22"/>
          <w:szCs w:val="22"/>
        </w:rPr>
        <w:t>„</w:t>
      </w:r>
      <w:r w:rsidR="00BA164C"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 w:rsidR="00BA164C">
        <w:rPr>
          <w:b/>
          <w:bCs/>
          <w:sz w:val="18"/>
          <w:szCs w:val="18"/>
          <w:lang w:eastAsia="pl-PL"/>
        </w:rPr>
        <w:t>j do siedziby DDP w Jastrzębiu-</w:t>
      </w:r>
      <w:r w:rsidR="00BA164C"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="00BA164C"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="00BA164C" w:rsidRPr="00B935C7">
        <w:rPr>
          <w:b/>
          <w:bCs/>
          <w:sz w:val="18"/>
          <w:szCs w:val="18"/>
          <w:lang w:eastAsia="pl-PL"/>
        </w:rPr>
        <w:t>”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pl-PL"/>
        </w:rPr>
        <w:t>prowadzonego przez Ośrodek Pomocy Społecznej w Jastrzębiu- Zdroju</w:t>
      </w:r>
      <w:r>
        <w:rPr>
          <w:i/>
          <w:iCs/>
          <w:color w:val="000000"/>
          <w:sz w:val="22"/>
          <w:szCs w:val="22"/>
          <w:lang w:eastAsia="pl-PL"/>
        </w:rPr>
        <w:t xml:space="preserve">, </w:t>
      </w:r>
      <w:r>
        <w:rPr>
          <w:color w:val="000000"/>
          <w:sz w:val="22"/>
          <w:szCs w:val="22"/>
          <w:lang w:eastAsia="pl-PL"/>
        </w:rPr>
        <w:t xml:space="preserve">w celu potwierdzenia spełnienia warunków udziału w postępowaniu określonego w SWZ, oświadczam że do realizacji zamówienia zostaną skierowane następujące osoby: </w:t>
      </w:r>
    </w:p>
    <w:p w14:paraId="1CF8A43F" w14:textId="77777777" w:rsidR="00545955" w:rsidRDefault="0062128A">
      <w:pPr>
        <w:spacing w:beforeAutospacing="1" w:after="198" w:line="276" w:lineRule="auto"/>
        <w:rPr>
          <w:b/>
          <w:bCs/>
          <w:color w:val="000000"/>
          <w:sz w:val="22"/>
          <w:szCs w:val="22"/>
          <w:lang w:eastAsia="pl-PL"/>
        </w:rPr>
      </w:pPr>
      <w:bookmarkStart w:id="26" w:name="_Hlk110428735"/>
      <w:r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7E06C5">
        <w:rPr>
          <w:b/>
          <w:bCs/>
          <w:color w:val="000000"/>
          <w:sz w:val="22"/>
          <w:szCs w:val="22"/>
          <w:lang w:eastAsia="pl-PL"/>
        </w:rPr>
        <w:t xml:space="preserve">(Uwaga: informacje zawarte w tabeli powinny pozwolić na stwierdzenie spełniania </w:t>
      </w:r>
      <w:bookmarkEnd w:id="26"/>
      <w:r w:rsidR="007E06C5">
        <w:rPr>
          <w:b/>
          <w:bCs/>
          <w:color w:val="000000"/>
          <w:sz w:val="22"/>
          <w:szCs w:val="22"/>
          <w:lang w:eastAsia="pl-PL"/>
        </w:rPr>
        <w:t>lub nie spełniania warunku udziału w postępowaniu określonego w SW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193"/>
        <w:gridCol w:w="1434"/>
        <w:gridCol w:w="1434"/>
        <w:gridCol w:w="1194"/>
        <w:gridCol w:w="1550"/>
        <w:gridCol w:w="1905"/>
      </w:tblGrid>
      <w:tr w:rsidR="0062128A" w:rsidRPr="0062128A" w14:paraId="31DFEC50" w14:textId="77777777" w:rsidTr="0062128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990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6CC40E8D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128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BA1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1983B241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128A">
              <w:rPr>
                <w:b/>
                <w:sz w:val="16"/>
                <w:szCs w:val="16"/>
              </w:rPr>
              <w:t>Nazwisko</w:t>
            </w:r>
          </w:p>
          <w:p w14:paraId="6C5A1504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128A">
              <w:rPr>
                <w:b/>
                <w:sz w:val="16"/>
                <w:szCs w:val="16"/>
              </w:rPr>
              <w:t>i imię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D80" w14:textId="77777777" w:rsidR="0062128A" w:rsidRPr="002A4D35" w:rsidRDefault="0062128A" w:rsidP="002A4D35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4D35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osiada </w:t>
            </w:r>
            <w:r w:rsidRPr="002A4D35">
              <w:rPr>
                <w:b/>
                <w:color w:val="000000" w:themeColor="text1"/>
                <w:sz w:val="16"/>
                <w:szCs w:val="16"/>
              </w:rPr>
              <w:t>aktualne badania lekarskie i psychotechniczne dopuszczające do prowadzenia  pojazdów samochodowych zgodnie z posiadaną kategorią prawa jazdy.</w:t>
            </w:r>
          </w:p>
          <w:p w14:paraId="33754BDD" w14:textId="77777777" w:rsidR="0062128A" w:rsidRPr="002A4D35" w:rsidRDefault="0062128A" w:rsidP="002A4D35">
            <w:pPr>
              <w:overflowPunct w:val="0"/>
              <w:autoSpaceDE w:val="0"/>
              <w:spacing w:before="240" w:after="60" w:line="360" w:lineRule="auto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A7F" w14:textId="77777777" w:rsidR="0062128A" w:rsidRPr="0062128A" w:rsidRDefault="0062128A" w:rsidP="002A4D35">
            <w:pPr>
              <w:overflowPunct w:val="0"/>
              <w:autoSpaceDE w:val="0"/>
              <w:spacing w:before="240" w:after="60" w:line="360" w:lineRule="auto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Informacja o  kwalifikacjach</w:t>
            </w:r>
          </w:p>
          <w:p w14:paraId="428CF27A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214" w14:textId="77777777" w:rsidR="0062128A" w:rsidRPr="0062128A" w:rsidRDefault="0062128A" w:rsidP="002A4D35">
            <w:pPr>
              <w:overflowPunct w:val="0"/>
              <w:autoSpaceDE w:val="0"/>
              <w:spacing w:after="60"/>
              <w:ind w:left="1152" w:hanging="1152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Doświadczenie</w:t>
            </w:r>
          </w:p>
          <w:p w14:paraId="72A56859" w14:textId="77777777" w:rsidR="0062128A" w:rsidRPr="0062128A" w:rsidRDefault="0062128A" w:rsidP="002A4D35">
            <w:pPr>
              <w:overflowPunct w:val="0"/>
              <w:autoSpaceDE w:val="0"/>
              <w:spacing w:after="60"/>
              <w:ind w:left="1152" w:hanging="1152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w prowadzeniu</w:t>
            </w:r>
          </w:p>
          <w:p w14:paraId="4EA10B6D" w14:textId="77777777" w:rsidR="0062128A" w:rsidRPr="0062128A" w:rsidRDefault="0062128A" w:rsidP="002A4D35">
            <w:pPr>
              <w:overflowPunct w:val="0"/>
              <w:autoSpaceDE w:val="0"/>
              <w:spacing w:after="60"/>
              <w:ind w:left="1152" w:hanging="1152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pojazdó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06C" w14:textId="77777777" w:rsidR="0062128A" w:rsidRPr="0062128A" w:rsidRDefault="0062128A" w:rsidP="002A4D35">
            <w:pPr>
              <w:overflowPunct w:val="0"/>
              <w:autoSpaceDE w:val="0"/>
              <w:spacing w:before="240" w:after="60"/>
              <w:ind w:left="1152" w:hanging="1152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Zakres</w:t>
            </w:r>
          </w:p>
          <w:p w14:paraId="22F43153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sz w:val="16"/>
                <w:szCs w:val="16"/>
              </w:rPr>
            </w:pPr>
            <w:r w:rsidRPr="0062128A">
              <w:rPr>
                <w:b/>
                <w:sz w:val="16"/>
                <w:szCs w:val="16"/>
              </w:rPr>
              <w:t>wykonywanych</w:t>
            </w:r>
          </w:p>
          <w:p w14:paraId="0D14F893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sz w:val="16"/>
                <w:szCs w:val="16"/>
              </w:rPr>
            </w:pPr>
            <w:r w:rsidRPr="0062128A">
              <w:rPr>
                <w:b/>
                <w:sz w:val="16"/>
                <w:szCs w:val="16"/>
              </w:rPr>
              <w:t>czynności</w:t>
            </w:r>
          </w:p>
          <w:p w14:paraId="7890D473" w14:textId="77777777" w:rsidR="0062128A" w:rsidRPr="0062128A" w:rsidRDefault="0062128A" w:rsidP="002A4D35">
            <w:pPr>
              <w:numPr>
                <w:ilvl w:val="5"/>
                <w:numId w:val="27"/>
              </w:numPr>
              <w:suppressAutoHyphens w:val="0"/>
              <w:overflowPunct w:val="0"/>
              <w:autoSpaceDE w:val="0"/>
              <w:spacing w:before="240" w:after="60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0B1" w14:textId="77777777" w:rsidR="0062128A" w:rsidRPr="0062128A" w:rsidRDefault="0062128A" w:rsidP="002A4D35">
            <w:pPr>
              <w:overflowPunct w:val="0"/>
              <w:autoSpaceDE w:val="0"/>
              <w:spacing w:before="240" w:after="60"/>
              <w:jc w:val="center"/>
              <w:outlineLvl w:val="5"/>
              <w:rPr>
                <w:rFonts w:eastAsiaTheme="minorEastAsia"/>
                <w:b/>
                <w:sz w:val="16"/>
                <w:szCs w:val="16"/>
                <w:lang w:eastAsia="ar-SA"/>
              </w:rPr>
            </w:pPr>
            <w:r w:rsidRPr="0062128A">
              <w:rPr>
                <w:rFonts w:eastAsiaTheme="minorEastAsia"/>
                <w:b/>
                <w:sz w:val="16"/>
                <w:szCs w:val="16"/>
                <w:lang w:eastAsia="ar-SA"/>
              </w:rPr>
              <w:t>Podstawa do dysponowania np.: umowa o pracę, umowa zlecenie, umowa o dzieło, poleganie na osobach trzecich ( w takim przypadku należy dołączyć pisemne zobowiązanie tych osób do oddania do dyspozycji niezbędnych zasobów)</w:t>
            </w:r>
          </w:p>
        </w:tc>
      </w:tr>
      <w:tr w:rsidR="0062128A" w:rsidRPr="0062128A" w14:paraId="1F11F4FD" w14:textId="77777777" w:rsidTr="0062128A">
        <w:trPr>
          <w:trHeight w:hRule="exact" w:val="17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61F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31811408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3FEA389E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  <w:r w:rsidRPr="0062128A">
              <w:rPr>
                <w:b/>
                <w:bCs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AB4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50C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046260B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E2E2ED1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CC6D1F4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271778D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  <w:r w:rsidRPr="002A4D35">
              <w:rPr>
                <w:b/>
                <w:bCs/>
                <w:color w:val="000000" w:themeColor="text1"/>
                <w:sz w:val="16"/>
                <w:szCs w:val="16"/>
              </w:rPr>
              <w:t>TAK/ NI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413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17E8F486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5EF989D3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262958FE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bCs/>
                <w:sz w:val="16"/>
                <w:szCs w:val="16"/>
              </w:rPr>
            </w:pPr>
            <w:r w:rsidRPr="0062128A">
              <w:rPr>
                <w:iCs/>
                <w:sz w:val="16"/>
                <w:szCs w:val="16"/>
              </w:rPr>
              <w:t xml:space="preserve">Prawo jazdy </w:t>
            </w:r>
            <w:r w:rsidRPr="0062128A">
              <w:rPr>
                <w:iCs/>
                <w:sz w:val="16"/>
                <w:szCs w:val="16"/>
              </w:rPr>
              <w:br/>
              <w:t>kategorii……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CFC" w14:textId="77777777" w:rsidR="0062128A" w:rsidRPr="0062128A" w:rsidRDefault="0062128A" w:rsidP="002A4D35">
            <w:pPr>
              <w:suppressAutoHyphens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8AE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62128A">
              <w:rPr>
                <w:color w:val="000000"/>
                <w:sz w:val="16"/>
                <w:szCs w:val="16"/>
              </w:rPr>
              <w:t>Kierowca pojazd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97B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28A" w:rsidRPr="0062128A" w14:paraId="0BB80DF7" w14:textId="77777777" w:rsidTr="0062128A">
        <w:trPr>
          <w:trHeight w:hRule="exact" w:val="17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552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3505E23D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3DC50185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  <w:r w:rsidRPr="0062128A">
              <w:rPr>
                <w:b/>
                <w:bCs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078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DAE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058B6C5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6688401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29CC526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  <w:r w:rsidRPr="002A4D35">
              <w:rPr>
                <w:b/>
                <w:bCs/>
                <w:color w:val="000000" w:themeColor="text1"/>
                <w:sz w:val="16"/>
                <w:szCs w:val="16"/>
              </w:rPr>
              <w:t>TAK/ NI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1C8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356AEA5E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61ADE147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  <w:r w:rsidRPr="0062128A">
              <w:rPr>
                <w:iCs/>
                <w:sz w:val="16"/>
                <w:szCs w:val="16"/>
              </w:rPr>
              <w:t xml:space="preserve">Prawo jazdy </w:t>
            </w:r>
            <w:r w:rsidRPr="0062128A">
              <w:rPr>
                <w:iCs/>
                <w:sz w:val="16"/>
                <w:szCs w:val="16"/>
              </w:rPr>
              <w:br/>
              <w:t>kategorii……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56B" w14:textId="77777777" w:rsidR="0062128A" w:rsidRPr="0062128A" w:rsidRDefault="0062128A" w:rsidP="002A4D35">
            <w:pPr>
              <w:suppressAutoHyphens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7E6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2128A">
              <w:rPr>
                <w:color w:val="000000"/>
                <w:sz w:val="16"/>
                <w:szCs w:val="16"/>
              </w:rPr>
              <w:t>Kierowca pojazd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054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128A" w:rsidRPr="0062128A" w14:paraId="1609E665" w14:textId="77777777" w:rsidTr="0062128A">
        <w:trPr>
          <w:trHeight w:hRule="exact" w:val="17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018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27CAD783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</w:p>
          <w:p w14:paraId="2BBA784F" w14:textId="77777777" w:rsidR="0062128A" w:rsidRPr="0062128A" w:rsidRDefault="0062128A" w:rsidP="0062128A">
            <w:pPr>
              <w:tabs>
                <w:tab w:val="left" w:pos="900"/>
              </w:tabs>
              <w:suppressAutoHyphens w:val="0"/>
              <w:spacing w:line="360" w:lineRule="auto"/>
              <w:jc w:val="both"/>
              <w:rPr>
                <w:b/>
                <w:bCs/>
              </w:rPr>
            </w:pPr>
            <w:r w:rsidRPr="0062128A">
              <w:rPr>
                <w:b/>
                <w:bCs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FA0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732" w14:textId="77777777" w:rsidR="0062128A" w:rsidRPr="002A4D35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6D2C2A3C" w14:textId="77777777" w:rsidR="002A4D35" w:rsidRPr="002A4D35" w:rsidRDefault="002A4D35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525D2E2A" w14:textId="77777777" w:rsidR="002A4D35" w:rsidRPr="002A4D35" w:rsidRDefault="002A4D35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  <w:r w:rsidRPr="002A4D35">
              <w:rPr>
                <w:b/>
                <w:bCs/>
                <w:color w:val="000000" w:themeColor="text1"/>
                <w:sz w:val="16"/>
                <w:szCs w:val="16"/>
              </w:rPr>
              <w:t>TAK/ NI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086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</w:p>
          <w:p w14:paraId="13D83AC5" w14:textId="77777777" w:rsidR="0062128A" w:rsidRPr="0062128A" w:rsidRDefault="0062128A" w:rsidP="002A4D35">
            <w:pPr>
              <w:suppressAutoHyphens w:val="0"/>
              <w:ind w:right="-2"/>
              <w:jc w:val="center"/>
              <w:rPr>
                <w:iCs/>
                <w:sz w:val="16"/>
                <w:szCs w:val="16"/>
              </w:rPr>
            </w:pPr>
            <w:r w:rsidRPr="0062128A">
              <w:rPr>
                <w:iCs/>
                <w:sz w:val="16"/>
                <w:szCs w:val="16"/>
              </w:rPr>
              <w:t xml:space="preserve">Prawo jazdy </w:t>
            </w:r>
            <w:r w:rsidRPr="0062128A">
              <w:rPr>
                <w:iCs/>
                <w:sz w:val="16"/>
                <w:szCs w:val="16"/>
              </w:rPr>
              <w:br/>
              <w:t>kategorii……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53B" w14:textId="77777777" w:rsidR="0062128A" w:rsidRPr="0062128A" w:rsidRDefault="0062128A" w:rsidP="002A4D35">
            <w:pPr>
              <w:suppressAutoHyphens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515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2128A">
              <w:rPr>
                <w:color w:val="000000"/>
                <w:sz w:val="16"/>
                <w:szCs w:val="16"/>
              </w:rPr>
              <w:t>Kierowca pojazd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8A4" w14:textId="77777777" w:rsidR="0062128A" w:rsidRPr="0062128A" w:rsidRDefault="0062128A" w:rsidP="002A4D35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4D869DD" w14:textId="77777777" w:rsidR="0062128A" w:rsidRDefault="0062128A">
      <w:pPr>
        <w:spacing w:beforeAutospacing="1" w:after="198" w:line="276" w:lineRule="auto"/>
        <w:rPr>
          <w:color w:val="000000"/>
          <w:sz w:val="22"/>
          <w:szCs w:val="22"/>
          <w:lang w:eastAsia="pl-PL"/>
        </w:rPr>
      </w:pPr>
    </w:p>
    <w:p w14:paraId="4D620D77" w14:textId="77777777" w:rsidR="00545955" w:rsidRDefault="007E06C5">
      <w:pPr>
        <w:spacing w:beforeAutospacing="1" w:after="159" w:line="252" w:lineRule="auto"/>
        <w:rPr>
          <w:color w:val="000000"/>
          <w:sz w:val="22"/>
          <w:szCs w:val="22"/>
          <w:lang w:eastAsia="pl-PL"/>
        </w:rPr>
      </w:pPr>
      <w:r>
        <w:rPr>
          <w:i/>
          <w:iCs/>
          <w:color w:val="000000"/>
          <w:sz w:val="22"/>
          <w:szCs w:val="22"/>
          <w:lang w:eastAsia="pl-PL"/>
        </w:rPr>
        <w:t>Tabelę należy powtórzyć tyle razy, ile jest to konieczne (o ile dotyczy)</w:t>
      </w:r>
    </w:p>
    <w:p w14:paraId="45AB6153" w14:textId="77777777" w:rsidR="00545955" w:rsidRDefault="007E06C5">
      <w:pPr>
        <w:spacing w:beforeAutospacing="1" w:after="159" w:line="252" w:lineRule="auto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Uwaga: Wykaz osób należy przekazać w postaci elektronicznej i opatrzyć kwalifikowanym podpisem elektronicznym, podpisem zaufanym lub podpisem osobistym, a w przypadku, gdy został sporządzony jako dokument w postaci papierowej i opatrzony własnoręcznym podpisem – należy przekazać cyfrowe odwzorowanie opatrzone kwalifikowanym podpisem elektronicznym, podpisem zaufanym lub podpisem osobistym, poświadczającym zgodność cyfrowego odwzorowania z dokumentem w postaci papierowej </w:t>
      </w:r>
    </w:p>
    <w:p w14:paraId="5AC197D9" w14:textId="77777777" w:rsidR="00545955" w:rsidRDefault="00545955" w:rsidP="00BA164C">
      <w:pPr>
        <w:rPr>
          <w:sz w:val="22"/>
          <w:szCs w:val="22"/>
          <w:lang w:eastAsia="pl-PL"/>
        </w:rPr>
      </w:pPr>
    </w:p>
    <w:p w14:paraId="4FEB52D9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11D621B5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5ED7CC2F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17C10018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22D441A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7D9A79CD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2A3F9DF1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59AF2C0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45FA58B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45E6749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14AD58A7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592EBF2E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7169309C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B7AB5E6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5DA121AD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995E40F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565AD0BD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7506D2D3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21D2E5A3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32C050CB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16E84687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7E66728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D1059A1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474B1EC6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27E86EFE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1AF6D0AE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9B064DA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4F19B72B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2894BA66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CBFA35C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EEAE521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6464DB42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C3C5CA1" w14:textId="77777777" w:rsidR="002D139E" w:rsidRDefault="002D139E" w:rsidP="00BA164C">
      <w:pPr>
        <w:rPr>
          <w:sz w:val="22"/>
          <w:szCs w:val="22"/>
          <w:lang w:eastAsia="pl-PL"/>
        </w:rPr>
      </w:pPr>
    </w:p>
    <w:p w14:paraId="02BA4450" w14:textId="77777777" w:rsidR="00545955" w:rsidRDefault="00545955">
      <w:pPr>
        <w:jc w:val="right"/>
        <w:rPr>
          <w:sz w:val="22"/>
          <w:szCs w:val="22"/>
          <w:lang w:eastAsia="pl-PL"/>
        </w:rPr>
      </w:pPr>
    </w:p>
    <w:p w14:paraId="3EDB70E7" w14:textId="77777777" w:rsidR="00545955" w:rsidRDefault="00545955">
      <w:pPr>
        <w:ind w:left="6372"/>
        <w:jc w:val="center"/>
      </w:pPr>
    </w:p>
    <w:p w14:paraId="03871E79" w14:textId="77777777" w:rsidR="00545955" w:rsidRDefault="007E06C5">
      <w:pPr>
        <w:ind w:left="6372"/>
        <w:jc w:val="right"/>
      </w:pPr>
      <w:r>
        <w:lastRenderedPageBreak/>
        <w:t xml:space="preserve">Załącznik nr 8a </w:t>
      </w:r>
    </w:p>
    <w:p w14:paraId="71A8B62F" w14:textId="77777777" w:rsidR="00545955" w:rsidRDefault="007E06C5">
      <w:pPr>
        <w:ind w:left="7080"/>
        <w:jc w:val="right"/>
      </w:pPr>
      <w:r>
        <w:t xml:space="preserve"> do SWZ</w:t>
      </w:r>
      <w:r>
        <w:rPr>
          <w:lang w:eastAsia="pl-PL"/>
        </w:rPr>
        <w:t>– podmiotowe środki dowodowe</w:t>
      </w:r>
    </w:p>
    <w:p w14:paraId="70622C0C" w14:textId="77777777" w:rsidR="00545955" w:rsidRDefault="00545955">
      <w:pPr>
        <w:ind w:left="7080"/>
        <w:jc w:val="right"/>
      </w:pPr>
    </w:p>
    <w:p w14:paraId="0140B5AF" w14:textId="77777777" w:rsidR="00545955" w:rsidRDefault="00545955">
      <w:pPr>
        <w:ind w:left="7080"/>
        <w:jc w:val="right"/>
      </w:pPr>
    </w:p>
    <w:p w14:paraId="2A86AEA7" w14:textId="77777777" w:rsidR="00545955" w:rsidRDefault="007E06C5">
      <w:r>
        <w:t xml:space="preserve">.......................................                                                        </w:t>
      </w:r>
    </w:p>
    <w:p w14:paraId="0BE6F95D" w14:textId="77777777" w:rsidR="002A4D35" w:rsidRDefault="002A4D35"/>
    <w:p w14:paraId="36F928B5" w14:textId="77777777" w:rsidR="00545955" w:rsidRDefault="00545955"/>
    <w:p w14:paraId="0F9B87A1" w14:textId="77777777" w:rsidR="00545955" w:rsidRDefault="007E06C5">
      <w:pPr>
        <w:rPr>
          <w:vertAlign w:val="superscript"/>
        </w:rPr>
      </w:pPr>
      <w:r>
        <w:rPr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14:paraId="5CAEDB71" w14:textId="77777777" w:rsidR="00545955" w:rsidRDefault="00545955">
      <w:pPr>
        <w:spacing w:line="360" w:lineRule="auto"/>
        <w:jc w:val="center"/>
        <w:rPr>
          <w:b/>
          <w:bCs/>
        </w:rPr>
      </w:pPr>
    </w:p>
    <w:p w14:paraId="3B25617B" w14:textId="77777777" w:rsidR="00545955" w:rsidRDefault="007E06C5">
      <w:pPr>
        <w:pStyle w:val="Nagwek1"/>
        <w:numPr>
          <w:ilvl w:val="0"/>
          <w:numId w:val="0"/>
        </w:numPr>
        <w:tabs>
          <w:tab w:val="left" w:pos="708"/>
        </w:tabs>
        <w:ind w:left="43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kaz pojazdów</w:t>
      </w:r>
    </w:p>
    <w:p w14:paraId="241986F3" w14:textId="77777777" w:rsidR="00545955" w:rsidRDefault="00545955"/>
    <w:p w14:paraId="025AD4E6" w14:textId="77777777" w:rsidR="00545955" w:rsidRDefault="007E06C5">
      <w:pPr>
        <w:spacing w:beforeAutospacing="1"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Dane techniczne  pojazdów skierowanych przez Wykonawcę </w:t>
      </w:r>
      <w:r>
        <w:rPr>
          <w:b/>
          <w:bCs/>
          <w:sz w:val="22"/>
          <w:szCs w:val="22"/>
        </w:rPr>
        <w:t>do realizacji zamówienia</w:t>
      </w:r>
      <w:r>
        <w:rPr>
          <w:b/>
          <w:bCs/>
          <w:color w:val="000000"/>
          <w:sz w:val="22"/>
          <w:szCs w:val="22"/>
          <w:lang w:eastAsia="pl-PL"/>
        </w:rPr>
        <w:t xml:space="preserve">:  </w:t>
      </w:r>
    </w:p>
    <w:p w14:paraId="71A62D01" w14:textId="77777777" w:rsidR="00545955" w:rsidRDefault="00545955">
      <w:pPr>
        <w:jc w:val="center"/>
        <w:rPr>
          <w:color w:val="000000"/>
        </w:rPr>
      </w:pPr>
    </w:p>
    <w:p w14:paraId="0F197B13" w14:textId="77777777" w:rsidR="00545955" w:rsidRDefault="00545955">
      <w:pPr>
        <w:jc w:val="both"/>
      </w:pPr>
    </w:p>
    <w:tbl>
      <w:tblPr>
        <w:tblW w:w="9426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357"/>
        <w:gridCol w:w="1272"/>
        <w:gridCol w:w="1695"/>
        <w:gridCol w:w="3031"/>
      </w:tblGrid>
      <w:tr w:rsidR="00545955" w14:paraId="2916403C" w14:textId="77777777">
        <w:trPr>
          <w:trHeight w:val="8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E1C" w14:textId="77777777" w:rsidR="00545955" w:rsidRDefault="007E06C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Marka pojazd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994" w14:textId="77777777" w:rsidR="00545955" w:rsidRDefault="007E06C5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wiązania techniczn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31B2" w14:textId="77777777" w:rsidR="00545955" w:rsidRPr="00CC0F6A" w:rsidRDefault="007E06C5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CC0F6A">
              <w:rPr>
                <w:b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F2F" w14:textId="77777777" w:rsidR="00545955" w:rsidRDefault="007E06C5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badania technicznego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24B" w14:textId="77777777" w:rsidR="00545955" w:rsidRDefault="007E06C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Informacja o podstawie do dysponowania (Własny/ wypożyczony)</w:t>
            </w:r>
          </w:p>
        </w:tc>
      </w:tr>
      <w:tr w:rsidR="00545955" w14:paraId="66AC8EF2" w14:textId="77777777">
        <w:trPr>
          <w:trHeight w:val="15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FEFC" w14:textId="77777777" w:rsidR="00545955" w:rsidRDefault="00545955">
            <w:pPr>
              <w:widowControl w:val="0"/>
              <w:spacing w:line="276" w:lineRule="auto"/>
              <w:jc w:val="both"/>
            </w:pPr>
          </w:p>
          <w:p w14:paraId="1C04E470" w14:textId="77777777" w:rsidR="00545955" w:rsidRDefault="00545955">
            <w:pPr>
              <w:widowControl w:val="0"/>
              <w:spacing w:line="276" w:lineRule="auto"/>
              <w:jc w:val="both"/>
            </w:pPr>
          </w:p>
          <w:p w14:paraId="02BC5CD5" w14:textId="77777777" w:rsidR="00545955" w:rsidRDefault="00545955">
            <w:pPr>
              <w:widowControl w:val="0"/>
              <w:spacing w:line="276" w:lineRule="auto"/>
              <w:jc w:val="both"/>
            </w:pPr>
          </w:p>
          <w:p w14:paraId="0F41F714" w14:textId="77777777" w:rsidR="00545955" w:rsidRDefault="00545955">
            <w:pPr>
              <w:widowControl w:val="0"/>
              <w:spacing w:line="276" w:lineRule="auto"/>
              <w:jc w:val="both"/>
            </w:pPr>
          </w:p>
          <w:p w14:paraId="70B0675F" w14:textId="77777777" w:rsidR="00545955" w:rsidRDefault="00545955">
            <w:pPr>
              <w:widowControl w:val="0"/>
              <w:spacing w:line="276" w:lineRule="auto"/>
              <w:jc w:val="both"/>
            </w:pPr>
          </w:p>
          <w:p w14:paraId="3A7AA5B1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CA6" w14:textId="77777777" w:rsidR="00545955" w:rsidRDefault="00545955">
            <w:pPr>
              <w:widowControl w:val="0"/>
              <w:spacing w:line="276" w:lineRule="auto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B82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04B3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2522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</w:tr>
      <w:tr w:rsidR="00545955" w14:paraId="67722523" w14:textId="77777777">
        <w:trPr>
          <w:trHeight w:val="15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D506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5D" w14:textId="77777777" w:rsidR="00545955" w:rsidRDefault="00545955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3DE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067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E1A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</w:tr>
      <w:tr w:rsidR="00545955" w14:paraId="076E1A1E" w14:textId="77777777">
        <w:trPr>
          <w:trHeight w:val="15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AAD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6519" w14:textId="77777777" w:rsidR="00545955" w:rsidRDefault="00545955">
            <w:pPr>
              <w:widowControl w:val="0"/>
              <w:spacing w:line="276" w:lineRule="auto"/>
              <w:rPr>
                <w:bCs/>
                <w:i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370B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5500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96B9" w14:textId="77777777" w:rsidR="00545955" w:rsidRDefault="00545955">
            <w:pPr>
              <w:widowControl w:val="0"/>
              <w:spacing w:line="276" w:lineRule="auto"/>
              <w:jc w:val="both"/>
            </w:pPr>
          </w:p>
        </w:tc>
      </w:tr>
    </w:tbl>
    <w:p w14:paraId="25EC9B62" w14:textId="77777777" w:rsidR="00545955" w:rsidRDefault="00545955">
      <w:pPr>
        <w:rPr>
          <w:color w:val="000000"/>
        </w:rPr>
      </w:pPr>
    </w:p>
    <w:p w14:paraId="0111D812" w14:textId="77777777" w:rsidR="00BA164C" w:rsidRPr="00CC0F6A" w:rsidRDefault="00BA164C" w:rsidP="00BA164C">
      <w:pPr>
        <w:suppressAutoHyphens w:val="0"/>
        <w:spacing w:before="100" w:beforeAutospacing="1" w:after="198"/>
        <w:rPr>
          <w:color w:val="000000" w:themeColor="text1"/>
          <w:lang w:eastAsia="pl-PL"/>
        </w:rPr>
      </w:pPr>
      <w:bookmarkStart w:id="27" w:name="page25R_mcid411"/>
      <w:bookmarkStart w:id="28" w:name="page25R_mcid511"/>
      <w:bookmarkEnd w:id="27"/>
      <w:bookmarkEnd w:id="28"/>
      <w:r w:rsidRPr="00CC0F6A">
        <w:rPr>
          <w:color w:val="000000" w:themeColor="text1"/>
          <w:lang w:eastAsia="pl-PL"/>
        </w:rPr>
        <w:t xml:space="preserve">Wykonawca potwierdza , że skierowane przez niego pojazdy do realizacji zamówienia są godnie z art. 2 pkt 33 ustawy z dnia 20 czerwca 1997 r.- Prawo o ruchu drogowym – spełniają wymagania, o których mowa w art.68 ust.3ustawy z dnia 11 stycznia 2018r. o </w:t>
      </w:r>
      <w:proofErr w:type="spellStart"/>
      <w:r w:rsidRPr="00CC0F6A">
        <w:rPr>
          <w:color w:val="000000" w:themeColor="text1"/>
          <w:lang w:eastAsia="pl-PL"/>
        </w:rPr>
        <w:t>elektromobilności</w:t>
      </w:r>
      <w:proofErr w:type="spellEnd"/>
      <w:r w:rsidRPr="00CC0F6A">
        <w:rPr>
          <w:color w:val="000000" w:themeColor="text1"/>
          <w:lang w:eastAsia="pl-PL"/>
        </w:rPr>
        <w:t xml:space="preserve"> i paliwach alternatywnych.</w:t>
      </w:r>
    </w:p>
    <w:p w14:paraId="249AD95F" w14:textId="77777777" w:rsidR="00545955" w:rsidRDefault="007E06C5">
      <w:pPr>
        <w:rPr>
          <w:b/>
          <w:color w:val="000000"/>
        </w:rPr>
      </w:pPr>
      <w:r>
        <w:rPr>
          <w:b/>
          <w:color w:val="000000"/>
        </w:rPr>
        <w:t>UWAGA:</w:t>
      </w:r>
    </w:p>
    <w:p w14:paraId="6391D924" w14:textId="77777777" w:rsidR="00545955" w:rsidRDefault="007E06C5">
      <w:pPr>
        <w:rPr>
          <w:color w:val="000000"/>
        </w:rPr>
      </w:pPr>
      <w:r>
        <w:rPr>
          <w:color w:val="000000"/>
        </w:rPr>
        <w:t xml:space="preserve">W przypadku, gdy wymienione w wykazie </w:t>
      </w:r>
      <w:r>
        <w:rPr>
          <w:b/>
          <w:color w:val="000000"/>
        </w:rPr>
        <w:t>pojazdy nie są własnością Wykonawcy</w:t>
      </w:r>
      <w:r>
        <w:rPr>
          <w:color w:val="000000"/>
        </w:rPr>
        <w:t xml:space="preserve"> należy dołączyć do oferty </w:t>
      </w:r>
      <w:r>
        <w:rPr>
          <w:b/>
          <w:color w:val="000000"/>
        </w:rPr>
        <w:t>zobowiązanie podmiotu</w:t>
      </w:r>
      <w:r>
        <w:rPr>
          <w:color w:val="000000"/>
        </w:rPr>
        <w:t>, który odda zasoby do dyspozycji Wykonawcy na czas trwania usługi.</w:t>
      </w:r>
    </w:p>
    <w:p w14:paraId="6D44384B" w14:textId="77777777" w:rsidR="00545955" w:rsidRDefault="00545955">
      <w:pPr>
        <w:rPr>
          <w:color w:val="000000"/>
        </w:rPr>
      </w:pPr>
    </w:p>
    <w:p w14:paraId="6D30814A" w14:textId="77777777" w:rsidR="00545955" w:rsidRDefault="00545955">
      <w:pPr>
        <w:rPr>
          <w:color w:val="000000"/>
        </w:rPr>
      </w:pPr>
    </w:p>
    <w:p w14:paraId="78DCF162" w14:textId="77777777" w:rsidR="00545955" w:rsidRDefault="00545955">
      <w:pPr>
        <w:spacing w:line="360" w:lineRule="auto"/>
        <w:jc w:val="both"/>
      </w:pPr>
    </w:p>
    <w:p w14:paraId="4F254665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14:paraId="640A6C07" w14:textId="77777777" w:rsidR="00545955" w:rsidRDefault="007E06C5" w:rsidP="007E06C5">
      <w:pPr>
        <w:ind w:left="6381"/>
        <w:rPr>
          <w:color w:val="000000"/>
          <w:vertAlign w:val="superscript"/>
        </w:rPr>
      </w:pPr>
      <w:r>
        <w:rPr>
          <w:color w:val="000000"/>
        </w:rPr>
        <w:t>…….……………………………</w:t>
      </w:r>
      <w:r>
        <w:rPr>
          <w:color w:val="000000"/>
        </w:rPr>
        <w:tab/>
        <w:t xml:space="preserve">                                                                                                  </w:t>
      </w:r>
      <w:r>
        <w:rPr>
          <w:color w:val="000000"/>
          <w:vertAlign w:val="superscript"/>
        </w:rPr>
        <w:t>(podpis upoważnionego przedstawiciela wykonawcy)</w:t>
      </w:r>
    </w:p>
    <w:p w14:paraId="7EDF327D" w14:textId="77777777" w:rsidR="00545955" w:rsidRDefault="007E06C5">
      <w:pPr>
        <w:ind w:left="6372"/>
        <w:jc w:val="right"/>
      </w:pPr>
      <w:r>
        <w:lastRenderedPageBreak/>
        <w:t>Załącznik nr 9</w:t>
      </w:r>
    </w:p>
    <w:p w14:paraId="53A0DF78" w14:textId="77777777" w:rsidR="00545955" w:rsidRDefault="007E06C5">
      <w:pPr>
        <w:ind w:left="7080"/>
        <w:jc w:val="right"/>
      </w:pPr>
      <w:r>
        <w:t xml:space="preserve"> do SWZ </w:t>
      </w:r>
    </w:p>
    <w:p w14:paraId="5DA9D463" w14:textId="77777777" w:rsidR="00545955" w:rsidRDefault="00545955">
      <w:pPr>
        <w:ind w:left="7080"/>
        <w:jc w:val="right"/>
      </w:pPr>
    </w:p>
    <w:p w14:paraId="5745B2FB" w14:textId="77777777" w:rsidR="00545955" w:rsidRDefault="00545955">
      <w:pPr>
        <w:ind w:left="7080"/>
        <w:jc w:val="right"/>
      </w:pPr>
    </w:p>
    <w:p w14:paraId="27F018EF" w14:textId="77777777" w:rsidR="00545955" w:rsidRDefault="00545955">
      <w:pPr>
        <w:ind w:left="7080"/>
        <w:jc w:val="right"/>
      </w:pPr>
    </w:p>
    <w:p w14:paraId="40F942D2" w14:textId="77777777" w:rsidR="00545955" w:rsidRDefault="007E06C5">
      <w:r>
        <w:t xml:space="preserve">.......................................                                                        </w:t>
      </w:r>
    </w:p>
    <w:p w14:paraId="35853C65" w14:textId="77777777" w:rsidR="00545955" w:rsidRDefault="007E06C5">
      <w:pPr>
        <w:rPr>
          <w:vertAlign w:val="superscript"/>
        </w:rPr>
      </w:pPr>
      <w:r>
        <w:rPr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14:paraId="536ABAD1" w14:textId="77777777" w:rsidR="00545955" w:rsidRDefault="00545955">
      <w:pPr>
        <w:spacing w:line="360" w:lineRule="auto"/>
        <w:jc w:val="center"/>
        <w:rPr>
          <w:b/>
          <w:bCs/>
        </w:rPr>
      </w:pPr>
    </w:p>
    <w:p w14:paraId="408DD2BF" w14:textId="77777777" w:rsidR="00545955" w:rsidRDefault="007E06C5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>O Ś W I A D C Z E N I E</w:t>
      </w:r>
    </w:p>
    <w:p w14:paraId="1BDAB5AB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30781127" w14:textId="77777777" w:rsidR="00545955" w:rsidRDefault="007E06C5">
      <w:pPr>
        <w:rPr>
          <w:b/>
        </w:rPr>
      </w:pPr>
      <w:bookmarkStart w:id="29" w:name="_Hlk110428762"/>
      <w:bookmarkStart w:id="30" w:name="_Hlk110428788"/>
      <w:r>
        <w:rPr>
          <w:b/>
        </w:rPr>
        <w:t xml:space="preserve">Podmiotu udostępniającego zasoby Wykonawcy/Wykonawcy wspólnie ubiegającego się o udzielenie zamówienia: </w:t>
      </w:r>
      <w:bookmarkEnd w:id="29"/>
      <w:bookmarkEnd w:id="30"/>
    </w:p>
    <w:p w14:paraId="0936C935" w14:textId="77777777" w:rsidR="00545955" w:rsidRDefault="007E06C5">
      <w:pPr>
        <w:spacing w:line="480" w:lineRule="auto"/>
        <w:ind w:right="5528"/>
      </w:pPr>
      <w:r>
        <w:t>…………………………………….…...</w:t>
      </w:r>
    </w:p>
    <w:p w14:paraId="15D1A709" w14:textId="77777777" w:rsidR="00545955" w:rsidRDefault="007E06C5">
      <w:pPr>
        <w:ind w:right="5528"/>
        <w:rPr>
          <w:sz w:val="21"/>
          <w:szCs w:val="21"/>
        </w:rPr>
      </w:pPr>
      <w:r>
        <w:t>…………………………………………</w:t>
      </w:r>
    </w:p>
    <w:p w14:paraId="2701C143" w14:textId="77777777" w:rsidR="00545955" w:rsidRDefault="007E06C5">
      <w:pPr>
        <w:ind w:right="5528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095FFBA3" w14:textId="77777777" w:rsidR="00545955" w:rsidRDefault="007E06C5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42455CF4" w14:textId="77777777" w:rsidR="00545955" w:rsidRDefault="007E06C5">
      <w:pPr>
        <w:spacing w:after="240"/>
        <w:ind w:right="5528"/>
      </w:pPr>
      <w:r>
        <w:t>…………………………………………</w:t>
      </w:r>
    </w:p>
    <w:p w14:paraId="7A0BD414" w14:textId="77777777" w:rsidR="00545955" w:rsidRDefault="007E06C5">
      <w:pPr>
        <w:spacing w:after="40"/>
        <w:ind w:right="5528"/>
      </w:pPr>
      <w:r>
        <w:t>…………………………………………</w:t>
      </w:r>
    </w:p>
    <w:p w14:paraId="32D4027F" w14:textId="77777777" w:rsidR="00545955" w:rsidRDefault="007E06C5">
      <w:pPr>
        <w:ind w:right="5386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A70861A" w14:textId="77777777" w:rsidR="00545955" w:rsidRDefault="00545955"/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45955" w14:paraId="163FB2E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53D42" w14:textId="77777777" w:rsidR="00545955" w:rsidRDefault="00545955">
            <w:pPr>
              <w:widowControl w:val="0"/>
              <w:jc w:val="center"/>
              <w:rPr>
                <w:b/>
              </w:rPr>
            </w:pPr>
          </w:p>
          <w:p w14:paraId="249BCE17" w14:textId="77777777" w:rsidR="00545955" w:rsidRDefault="007E06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świadczenie podmiotu udostępniającego zasoby Wykonawcy/</w:t>
            </w:r>
          </w:p>
          <w:p w14:paraId="083E1C47" w14:textId="77777777" w:rsidR="00545955" w:rsidRDefault="007E06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onawcy wspólnie ubiegającego się o udzielenie zamówienia*:</w:t>
            </w:r>
          </w:p>
          <w:p w14:paraId="51CF940D" w14:textId="77777777" w:rsidR="00545955" w:rsidRDefault="00545955">
            <w:pPr>
              <w:widowControl w:val="0"/>
              <w:spacing w:before="120" w:after="120" w:line="276" w:lineRule="auto"/>
              <w:jc w:val="center"/>
              <w:rPr>
                <w:b/>
              </w:rPr>
            </w:pPr>
          </w:p>
          <w:p w14:paraId="236FA2C5" w14:textId="77777777" w:rsidR="00545955" w:rsidRDefault="007E06C5">
            <w:pPr>
              <w:widowControl w:val="0"/>
              <w:jc w:val="both"/>
            </w:pPr>
            <w:r>
              <w:t>składane na podstawie art. 125 ust. 1 ustawy z dnia 11 września 2019 r.  Prawo zamówień publicznych dotyczące:</w:t>
            </w:r>
          </w:p>
          <w:p w14:paraId="0CC43690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ESŁANEK WYKLUCZENIA Z POSTĘPOWANIA</w:t>
            </w:r>
          </w:p>
          <w:p w14:paraId="5E6DE15E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AZ</w:t>
            </w:r>
          </w:p>
          <w:p w14:paraId="386BAFB0" w14:textId="77777777" w:rsidR="00545955" w:rsidRDefault="007E06C5">
            <w:pPr>
              <w:widowControl w:val="0"/>
              <w:jc w:val="center"/>
            </w:pPr>
            <w:r>
              <w:rPr>
                <w:b/>
                <w:u w:val="single"/>
              </w:rPr>
              <w:t>SPEŁNIANIA WARUNKÓW UDZIAŁU W POSTĘPOWANIU</w:t>
            </w:r>
          </w:p>
        </w:tc>
      </w:tr>
    </w:tbl>
    <w:p w14:paraId="24C00C96" w14:textId="77777777" w:rsidR="00545955" w:rsidRDefault="00545955">
      <w:pPr>
        <w:jc w:val="both"/>
      </w:pPr>
    </w:p>
    <w:p w14:paraId="76AF8BD7" w14:textId="77777777" w:rsidR="00545955" w:rsidRDefault="00545955">
      <w:pPr>
        <w:jc w:val="both"/>
      </w:pPr>
    </w:p>
    <w:p w14:paraId="47949D88" w14:textId="77777777" w:rsidR="00545955" w:rsidRDefault="007E06C5">
      <w:pPr>
        <w:spacing w:after="120" w:line="276" w:lineRule="auto"/>
        <w:jc w:val="center"/>
      </w:pPr>
      <w:r>
        <w:t>Na potrzeby postępowania o udzielenie zamówienia publicznego prowadzonego przez pn.:</w:t>
      </w:r>
    </w:p>
    <w:p w14:paraId="2B6C4FF0" w14:textId="77777777" w:rsidR="007E06C5" w:rsidRDefault="007E06C5" w:rsidP="007E06C5">
      <w:pPr>
        <w:spacing w:after="120" w:line="276" w:lineRule="auto"/>
        <w:jc w:val="both"/>
      </w:pPr>
      <w:r>
        <w:rPr>
          <w:rStyle w:val="markedcontent"/>
          <w:b/>
          <w:sz w:val="22"/>
          <w:szCs w:val="22"/>
        </w:rPr>
        <w:t>„</w:t>
      </w:r>
      <w:r w:rsidRPr="00B935C7">
        <w:rPr>
          <w:b/>
          <w:bCs/>
          <w:sz w:val="18"/>
          <w:szCs w:val="18"/>
          <w:lang w:eastAsia="pl-PL"/>
        </w:rPr>
        <w:t>Usługi przewozu osób, w tym osób niepełnosprawnych każdorazowo z miejsca zamieszkania osoby na terenie Miasta Jastrzębie-Zdró</w:t>
      </w:r>
      <w:r>
        <w:rPr>
          <w:b/>
          <w:bCs/>
          <w:sz w:val="18"/>
          <w:szCs w:val="18"/>
          <w:lang w:eastAsia="pl-PL"/>
        </w:rPr>
        <w:t>j do siedziby DDP w Jastrzębiu-</w:t>
      </w:r>
      <w:r w:rsidRPr="00B935C7">
        <w:rPr>
          <w:b/>
          <w:bCs/>
          <w:sz w:val="18"/>
          <w:szCs w:val="18"/>
          <w:lang w:eastAsia="pl-PL"/>
        </w:rPr>
        <w:t>Zdroju przy ul. Wrzosowej 4-8-12 i z powrotem” w ramach projektu „Akademia Seniora” RPO WSL 9.2.2.</w:t>
      </w:r>
      <w:r w:rsidRPr="00B935C7">
        <w:rPr>
          <w:b/>
          <w:bCs/>
          <w:color w:val="000000"/>
          <w:sz w:val="18"/>
          <w:szCs w:val="18"/>
          <w:lang w:eastAsia="pl-PL"/>
        </w:rPr>
        <w:t xml:space="preserve"> Rozwój usług społecznych i zdrowotnych – RIT.</w:t>
      </w:r>
      <w:r w:rsidRPr="00B935C7">
        <w:rPr>
          <w:b/>
          <w:bCs/>
          <w:sz w:val="18"/>
          <w:szCs w:val="18"/>
          <w:lang w:eastAsia="pl-PL"/>
        </w:rPr>
        <w:t>”</w:t>
      </w:r>
    </w:p>
    <w:p w14:paraId="75436261" w14:textId="77777777" w:rsidR="00545955" w:rsidRDefault="007E06C5">
      <w:pPr>
        <w:spacing w:line="276" w:lineRule="auto"/>
        <w:jc w:val="both"/>
      </w:pPr>
      <w:r>
        <w:t>Oświadczam, co następuje:</w:t>
      </w:r>
    </w:p>
    <w:p w14:paraId="35222C48" w14:textId="77777777" w:rsidR="00545955" w:rsidRDefault="007E06C5">
      <w:pPr>
        <w:spacing w:before="120" w:line="276" w:lineRule="auto"/>
        <w:jc w:val="both"/>
      </w:pPr>
      <w:r>
        <w:t xml:space="preserve">Oświadczam, że nie podlegam wykluczeniu z postępowania na podstawie </w:t>
      </w:r>
      <w:r>
        <w:br/>
      </w:r>
      <w:bookmarkStart w:id="31" w:name="_Hlk110424898"/>
    </w:p>
    <w:p w14:paraId="7B09A889" w14:textId="77777777" w:rsidR="00545955" w:rsidRDefault="007E06C5">
      <w:pPr>
        <w:pStyle w:val="Akapitzlistb9"/>
        <w:widowControl w:val="0"/>
        <w:tabs>
          <w:tab w:val="left" w:pos="728"/>
        </w:tabs>
        <w:spacing w:line="239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sz w:val="22"/>
          <w:szCs w:val="22"/>
        </w:rPr>
        <w:tab/>
        <w:t xml:space="preserve">- art. 108 ust.1 ustawy </w:t>
      </w:r>
      <w:proofErr w:type="spellStart"/>
      <w:r>
        <w:rPr>
          <w:rStyle w:val="Domy9clnaczcionkaakapitu"/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Style w:val="Domy9clnaczcionkaakapitu"/>
          <w:rFonts w:ascii="Times New Roman" w:hAnsi="Times New Roman" w:cs="Times New Roman"/>
          <w:sz w:val="22"/>
          <w:szCs w:val="22"/>
        </w:rPr>
        <w:t>,</w:t>
      </w:r>
    </w:p>
    <w:p w14:paraId="3C937C91" w14:textId="60FE0015" w:rsidR="00545955" w:rsidRDefault="007E06C5">
      <w:pPr>
        <w:pStyle w:val="Akapitzlistb9"/>
        <w:widowControl w:val="0"/>
        <w:tabs>
          <w:tab w:val="left" w:pos="738"/>
        </w:tabs>
        <w:spacing w:before="13"/>
        <w:ind w:left="0"/>
        <w:jc w:val="both"/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ab/>
        <w:t xml:space="preserve">- art.109 ust.1 pkt </w:t>
      </w:r>
      <w:r w:rsidR="00171E98" w:rsidRPr="002401A1">
        <w:rPr>
          <w:rFonts w:ascii="Times New Roman" w:eastAsia="Arial" w:hAnsi="Times New Roman" w:cs="Times New Roman"/>
          <w:sz w:val="22"/>
          <w:szCs w:val="22"/>
        </w:rPr>
        <w:t xml:space="preserve">1, 4, 5, 7, 8, 10 </w:t>
      </w:r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 xml:space="preserve"> ustawy </w:t>
      </w:r>
      <w:proofErr w:type="spellStart"/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>Pzp</w:t>
      </w:r>
      <w:proofErr w:type="spellEnd"/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>,</w:t>
      </w:r>
    </w:p>
    <w:p w14:paraId="011E96A1" w14:textId="77777777" w:rsidR="00545955" w:rsidRDefault="007E06C5">
      <w:pPr>
        <w:pStyle w:val="Akapitzlistb9"/>
        <w:widowControl w:val="0"/>
        <w:tabs>
          <w:tab w:val="left" w:pos="738"/>
        </w:tabs>
        <w:spacing w:before="13"/>
        <w:ind w:left="737" w:hanging="239"/>
        <w:jc w:val="both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 xml:space="preserve">    - </w:t>
      </w:r>
      <w:r>
        <w:rPr>
          <w:rFonts w:ascii="Times New Roman" w:hAnsi="Times New Roman" w:cs="Times New Roman"/>
          <w:color w:val="000000"/>
          <w:sz w:val="22"/>
          <w:szCs w:val="22"/>
        </w:rPr>
        <w:t>art.7 ust.1 ustawy z dnia 13 kwietnia 2022r. o szczególnych rozwiązaniach w zakresie przeciwdziałania wspieraniu agresji na Ukrainę oraz służących ochronie bezpieczeństwa narodowego (Dz. U. z 2022r. poz. 835, dalej „ustawa o wspieraniu Ukrainy”).</w:t>
      </w:r>
    </w:p>
    <w:bookmarkEnd w:id="31"/>
    <w:p w14:paraId="0D854AB3" w14:textId="77777777" w:rsidR="00545955" w:rsidRDefault="00545955">
      <w:pPr>
        <w:spacing w:before="120" w:line="276" w:lineRule="auto"/>
        <w:jc w:val="both"/>
      </w:pPr>
    </w:p>
    <w:p w14:paraId="4D8F6EF3" w14:textId="77777777" w:rsidR="00545955" w:rsidRDefault="00545955">
      <w:pPr>
        <w:pStyle w:val="Akapitzlist"/>
        <w:spacing w:line="276" w:lineRule="auto"/>
        <w:ind w:left="426"/>
        <w:jc w:val="both"/>
        <w:rPr>
          <w:color w:val="FF0000"/>
        </w:rPr>
      </w:pPr>
    </w:p>
    <w:p w14:paraId="12A02EEB" w14:textId="77777777" w:rsidR="00545955" w:rsidRDefault="007E06C5">
      <w:pPr>
        <w:spacing w:line="276" w:lineRule="auto"/>
        <w:jc w:val="both"/>
        <w:rPr>
          <w:color w:val="FF0000"/>
        </w:rPr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2634A5DE" w14:textId="77777777" w:rsidR="00545955" w:rsidRDefault="007E06C5">
      <w:pPr>
        <w:spacing w:line="276" w:lineRule="auto"/>
        <w:jc w:val="both"/>
        <w:rPr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C0DD7" w14:textId="77777777" w:rsidR="00545955" w:rsidRDefault="007E06C5">
      <w:pPr>
        <w:spacing w:line="360" w:lineRule="auto"/>
        <w:ind w:left="5664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4B3BC2ED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podpis</w:t>
      </w:r>
    </w:p>
    <w:p w14:paraId="4EB1E56C" w14:textId="77777777" w:rsidR="00545955" w:rsidRDefault="007E06C5">
      <w:pPr>
        <w:spacing w:line="276" w:lineRule="auto"/>
        <w:rPr>
          <w:rFonts w:ascii="Arial" w:hAnsi="Arial" w:cs="Arial"/>
        </w:rPr>
      </w:pPr>
      <w:r>
        <w:lastRenderedPageBreak/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z art. 108 ust. 1 lub spośród wymienionych z art. 109 ust. 1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BB4C95" w14:textId="77777777" w:rsidR="00545955" w:rsidRDefault="00545955">
      <w:pPr>
        <w:pStyle w:val="Akapitzlist"/>
        <w:spacing w:line="276" w:lineRule="auto"/>
        <w:ind w:left="426"/>
        <w:jc w:val="both"/>
      </w:pPr>
    </w:p>
    <w:p w14:paraId="4175BCA2" w14:textId="77777777" w:rsidR="00545955" w:rsidRDefault="007E06C5">
      <w:pPr>
        <w:spacing w:line="276" w:lineRule="auto"/>
        <w:jc w:val="both"/>
      </w:pPr>
      <w:r>
        <w:t xml:space="preserve">……….……. </w:t>
      </w:r>
      <w:r>
        <w:rPr>
          <w:i/>
        </w:rPr>
        <w:t>(miejscowość),</w:t>
      </w:r>
      <w:r>
        <w:t xml:space="preserve"> dnia ………….……. r. </w:t>
      </w:r>
    </w:p>
    <w:p w14:paraId="5CD257C9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0C7E980F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podpis</w:t>
      </w:r>
    </w:p>
    <w:p w14:paraId="6F9C2959" w14:textId="77777777" w:rsidR="00545955" w:rsidRDefault="007E06C5">
      <w:pPr>
        <w:spacing w:after="120" w:line="276" w:lineRule="auto"/>
        <w:jc w:val="both"/>
      </w:pPr>
      <w:r>
        <w:t>Oświadczam, że spełniam, określone przez Zamawiającego, warunki udziału w postępowaniu:</w:t>
      </w:r>
    </w:p>
    <w:tbl>
      <w:tblPr>
        <w:tblW w:w="7774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7774"/>
      </w:tblGrid>
      <w:tr w:rsidR="00545955" w14:paraId="5F2F8A53" w14:textId="77777777"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3A7C" w14:textId="77777777" w:rsidR="00545955" w:rsidRDefault="007E06C5">
            <w:pPr>
              <w:widowControl w:val="0"/>
              <w:spacing w:before="60" w:after="120"/>
            </w:pPr>
            <w:r>
              <w:rPr>
                <w:b/>
              </w:rPr>
              <w:t>Warunki udziału w postępowaniu</w:t>
            </w:r>
          </w:p>
        </w:tc>
      </w:tr>
      <w:tr w:rsidR="00545955" w14:paraId="034C0E68" w14:textId="77777777"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74" w:type="dxa"/>
              <w:tblInd w:w="584" w:type="dxa"/>
              <w:tblLayout w:type="fixed"/>
              <w:tblLook w:val="01E0" w:firstRow="1" w:lastRow="1" w:firstColumn="1" w:lastColumn="1" w:noHBand="0" w:noVBand="0"/>
            </w:tblPr>
            <w:tblGrid>
              <w:gridCol w:w="7774"/>
            </w:tblGrid>
            <w:tr w:rsidR="002661D7" w:rsidRPr="007E06C5" w14:paraId="5F8CA6DD" w14:textId="77777777" w:rsidTr="002661D7">
              <w:trPr>
                <w:trHeight w:val="4217"/>
              </w:trPr>
              <w:tc>
                <w:tcPr>
                  <w:tcW w:w="7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A85D8" w14:textId="77777777" w:rsidR="002661D7" w:rsidRDefault="002661D7">
                  <w:pPr>
                    <w:widowControl w:val="0"/>
                    <w:spacing w:beforeAutospacing="1" w:line="360" w:lineRule="auto"/>
                    <w:rPr>
                      <w:i/>
                    </w:rPr>
                  </w:pPr>
                </w:p>
                <w:p w14:paraId="034D7455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Wykonawca spełnienia war</w:t>
                  </w:r>
                  <w:r w:rsidR="002A4D35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unki określone w art. 112 ust. 2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 PZP dotyczące:,</w:t>
                  </w:r>
                </w:p>
                <w:p w14:paraId="4D749195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1) zdolności do występowania w obrocie gospodarczym;</w:t>
                  </w:r>
                </w:p>
                <w:p w14:paraId="0C01DD85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Zamawiający nie stawia warunku w powyższym zakresie</w:t>
                  </w:r>
                </w:p>
                <w:p w14:paraId="3E9C005F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2)uprawnień do prowadzenia określonej działalności gospodarczej:</w:t>
                  </w:r>
                </w:p>
                <w:p w14:paraId="01C71A2D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Wykonawca powinien posiadać:</w:t>
                  </w:r>
                </w:p>
                <w:p w14:paraId="4E43E5C5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- licencję na krajowy transport drogowy samochodem osobowym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lub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- licencję na krajowy transport drogowy pojazdem, który jest przeznaczony do przewozu, a który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ma powyżej 7 i nie więcej niż 9 osób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lub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licencję na krajowy transport drogowy taksówką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lub</w:t>
                  </w:r>
                </w:p>
                <w:p w14:paraId="1DD2A3F7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zezwolenie na wykonywanie zawodu przewoźnika drogowego.</w:t>
                  </w:r>
                </w:p>
                <w:p w14:paraId="34E90CB4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3) sytuacji ekonomicznej lub finansowej :</w:t>
                  </w:r>
                </w:p>
                <w:p w14:paraId="6B99244A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Zamawiający nie stawia warunku w powyższym zakresie</w:t>
                  </w:r>
                </w:p>
                <w:p w14:paraId="6D120EFC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4) zdolności technicznej lub zawodowej:</w:t>
                  </w:r>
                </w:p>
                <w:p w14:paraId="68D5CD29" w14:textId="77777777" w:rsidR="002661D7" w:rsidRPr="00CC0F6A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- Wykonawca powinien dysponować co najmniej dwoma pojazdami, posiadającymi aktualne badania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techniczne,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- Wykonawca powinien dysponować co najmniej 2 kierowcami posiadającymi prawo jazdy kategorii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właściwej dla pojazdu, który będą obsługiwać oraz minimum 2 letnie doświadczenie w prowadzeniu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>pojazdów i aktualne badania lekarskie i psychotechniczne dopuszczające do prowadzenia pojazdów</w:t>
                  </w: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br/>
                    <w:t xml:space="preserve">samochodowych zgodnie z posiadaną kategorią prawa </w:t>
                  </w:r>
                  <w:r w:rsidR="00B719D8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jazdy.</w:t>
                  </w:r>
                </w:p>
                <w:p w14:paraId="6D2C8239" w14:textId="77777777" w:rsidR="002661D7" w:rsidRPr="002661D7" w:rsidRDefault="002661D7" w:rsidP="002661D7"/>
              </w:tc>
            </w:tr>
          </w:tbl>
          <w:p w14:paraId="31EA4454" w14:textId="77777777" w:rsidR="00545955" w:rsidRDefault="00545955">
            <w:pPr>
              <w:widowControl w:val="0"/>
              <w:shd w:val="clear" w:color="auto" w:fill="FFFFFF"/>
              <w:spacing w:line="360" w:lineRule="auto"/>
              <w:ind w:right="23"/>
            </w:pPr>
          </w:p>
        </w:tc>
      </w:tr>
    </w:tbl>
    <w:p w14:paraId="17D14EA0" w14:textId="77777777" w:rsidR="00545955" w:rsidRDefault="00545955">
      <w:pPr>
        <w:spacing w:after="120" w:line="276" w:lineRule="auto"/>
        <w:jc w:val="both"/>
        <w:rPr>
          <w:sz w:val="21"/>
          <w:szCs w:val="21"/>
        </w:rPr>
      </w:pPr>
    </w:p>
    <w:p w14:paraId="53C2155C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57BA54F8" w14:textId="77777777" w:rsidR="00545955" w:rsidRDefault="007E06C5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  …………………………………………  </w:t>
      </w:r>
    </w:p>
    <w:p w14:paraId="225A932D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podpis</w:t>
      </w:r>
    </w:p>
    <w:p w14:paraId="07CCDA1A" w14:textId="77777777" w:rsidR="00545955" w:rsidRDefault="007E06C5">
      <w:pPr>
        <w:spacing w:before="120"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8D7C620" w14:textId="77777777" w:rsidR="00545955" w:rsidRDefault="00545955">
      <w:pPr>
        <w:spacing w:line="360" w:lineRule="auto"/>
        <w:jc w:val="both"/>
      </w:pPr>
    </w:p>
    <w:p w14:paraId="68D899AE" w14:textId="77777777" w:rsidR="00545955" w:rsidRDefault="00545955">
      <w:pPr>
        <w:spacing w:line="360" w:lineRule="auto"/>
        <w:jc w:val="both"/>
      </w:pPr>
    </w:p>
    <w:p w14:paraId="588CA32B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265C853C" w14:textId="77777777" w:rsidR="00545955" w:rsidRDefault="007E06C5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…………………………………………  </w:t>
      </w:r>
    </w:p>
    <w:p w14:paraId="467015C1" w14:textId="77777777" w:rsidR="00545955" w:rsidRDefault="007E06C5">
      <w:pPr>
        <w:spacing w:line="360" w:lineRule="auto"/>
        <w:ind w:left="6382" w:firstLine="708"/>
        <w:jc w:val="both"/>
        <w:rPr>
          <w:i/>
        </w:rPr>
      </w:pPr>
      <w:r>
        <w:rPr>
          <w:i/>
        </w:rPr>
        <w:t>podpis</w:t>
      </w:r>
    </w:p>
    <w:p w14:paraId="54FF677A" w14:textId="77777777" w:rsidR="00545955" w:rsidRDefault="007E06C5">
      <w:pPr>
        <w:pStyle w:val="Akapitzlist"/>
        <w:widowControl w:val="0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niepotrzebne skreślić</w:t>
      </w:r>
    </w:p>
    <w:p w14:paraId="65318F68" w14:textId="77777777" w:rsidR="00545955" w:rsidRDefault="00545955">
      <w:pPr>
        <w:widowControl w:val="0"/>
        <w:jc w:val="both"/>
      </w:pPr>
    </w:p>
    <w:p w14:paraId="39576BB0" w14:textId="77777777" w:rsidR="00545955" w:rsidRDefault="007E06C5">
      <w:pPr>
        <w:jc w:val="both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>
        <w:rPr>
          <w:color w:val="000000"/>
          <w:lang w:eastAsia="pl-PL"/>
        </w:rPr>
        <w:t>.</w:t>
      </w:r>
    </w:p>
    <w:p w14:paraId="69CB0FC8" w14:textId="77777777" w:rsidR="00545955" w:rsidRDefault="00545955">
      <w:pPr>
        <w:jc w:val="both"/>
        <w:rPr>
          <w:color w:val="000000"/>
          <w:lang w:eastAsia="pl-PL"/>
        </w:rPr>
      </w:pPr>
    </w:p>
    <w:p w14:paraId="2E296B7C" w14:textId="77777777" w:rsidR="00545955" w:rsidRDefault="00545955">
      <w:pPr>
        <w:jc w:val="both"/>
        <w:rPr>
          <w:color w:val="000000"/>
          <w:lang w:eastAsia="pl-PL"/>
        </w:rPr>
      </w:pPr>
    </w:p>
    <w:p w14:paraId="060D493F" w14:textId="77777777" w:rsidR="00545955" w:rsidRDefault="00545955">
      <w:pPr>
        <w:jc w:val="both"/>
        <w:rPr>
          <w:color w:val="000000"/>
          <w:lang w:eastAsia="pl-PL"/>
        </w:rPr>
      </w:pPr>
    </w:p>
    <w:p w14:paraId="46BF9728" w14:textId="77777777" w:rsidR="00AE3BDF" w:rsidRDefault="00AE3BDF">
      <w:pPr>
        <w:jc w:val="both"/>
        <w:rPr>
          <w:color w:val="000000"/>
          <w:lang w:eastAsia="pl-PL"/>
        </w:rPr>
      </w:pPr>
    </w:p>
    <w:p w14:paraId="3F16A5E2" w14:textId="77777777" w:rsidR="00AE3BDF" w:rsidRDefault="00AE3BDF">
      <w:pPr>
        <w:jc w:val="both"/>
        <w:rPr>
          <w:color w:val="000000"/>
          <w:lang w:eastAsia="pl-PL"/>
        </w:rPr>
      </w:pPr>
    </w:p>
    <w:p w14:paraId="62E6AC76" w14:textId="77777777" w:rsidR="00AE3BDF" w:rsidRDefault="00AE3BDF">
      <w:pPr>
        <w:jc w:val="both"/>
        <w:rPr>
          <w:color w:val="000000"/>
          <w:lang w:eastAsia="pl-PL"/>
        </w:rPr>
      </w:pPr>
    </w:p>
    <w:p w14:paraId="46731125" w14:textId="77777777" w:rsidR="00AE3BDF" w:rsidRDefault="00AE3BDF">
      <w:pPr>
        <w:jc w:val="both"/>
        <w:rPr>
          <w:color w:val="000000"/>
          <w:lang w:eastAsia="pl-PL"/>
        </w:rPr>
      </w:pPr>
    </w:p>
    <w:p w14:paraId="47658FF5" w14:textId="77777777" w:rsidR="00AE3BDF" w:rsidRDefault="00AE3BDF">
      <w:pPr>
        <w:jc w:val="both"/>
        <w:rPr>
          <w:color w:val="000000"/>
          <w:lang w:eastAsia="pl-PL"/>
        </w:rPr>
      </w:pPr>
    </w:p>
    <w:p w14:paraId="1E5089D7" w14:textId="77777777" w:rsidR="00AE3BDF" w:rsidRDefault="00AE3BDF">
      <w:pPr>
        <w:jc w:val="both"/>
        <w:rPr>
          <w:color w:val="000000"/>
          <w:lang w:eastAsia="pl-PL"/>
        </w:rPr>
      </w:pPr>
    </w:p>
    <w:p w14:paraId="12C4BCCC" w14:textId="77777777" w:rsidR="00AE3BDF" w:rsidRDefault="00AE3BDF">
      <w:pPr>
        <w:jc w:val="both"/>
        <w:rPr>
          <w:color w:val="000000"/>
          <w:lang w:eastAsia="pl-PL"/>
        </w:rPr>
      </w:pPr>
    </w:p>
    <w:p w14:paraId="208BA0B9" w14:textId="77777777" w:rsidR="00AE3BDF" w:rsidRDefault="00AE3BDF">
      <w:pPr>
        <w:jc w:val="both"/>
        <w:rPr>
          <w:color w:val="000000"/>
          <w:lang w:eastAsia="pl-PL"/>
        </w:rPr>
      </w:pPr>
    </w:p>
    <w:p w14:paraId="27A19F0B" w14:textId="77777777" w:rsidR="00AE3BDF" w:rsidRDefault="00AE3BDF">
      <w:pPr>
        <w:jc w:val="both"/>
        <w:rPr>
          <w:color w:val="000000"/>
          <w:lang w:eastAsia="pl-PL"/>
        </w:rPr>
      </w:pPr>
    </w:p>
    <w:p w14:paraId="7E5F278F" w14:textId="77777777" w:rsidR="00AE3BDF" w:rsidRDefault="00AE3BDF">
      <w:pPr>
        <w:jc w:val="both"/>
        <w:rPr>
          <w:color w:val="000000"/>
          <w:lang w:eastAsia="pl-PL"/>
        </w:rPr>
      </w:pPr>
    </w:p>
    <w:p w14:paraId="237D8C7E" w14:textId="77777777" w:rsidR="00AE3BDF" w:rsidRDefault="00AE3BDF">
      <w:pPr>
        <w:jc w:val="both"/>
        <w:rPr>
          <w:color w:val="000000"/>
          <w:lang w:eastAsia="pl-PL"/>
        </w:rPr>
      </w:pPr>
    </w:p>
    <w:p w14:paraId="228374D9" w14:textId="77777777" w:rsidR="00AE3BDF" w:rsidRDefault="00AE3BDF">
      <w:pPr>
        <w:jc w:val="both"/>
        <w:rPr>
          <w:color w:val="000000"/>
          <w:lang w:eastAsia="pl-PL"/>
        </w:rPr>
      </w:pPr>
    </w:p>
    <w:p w14:paraId="28266FB7" w14:textId="77777777" w:rsidR="00AE3BDF" w:rsidRDefault="00AE3BDF">
      <w:pPr>
        <w:jc w:val="both"/>
        <w:rPr>
          <w:color w:val="000000"/>
          <w:lang w:eastAsia="pl-PL"/>
        </w:rPr>
      </w:pPr>
    </w:p>
    <w:p w14:paraId="659892E0" w14:textId="77777777" w:rsidR="00AE3BDF" w:rsidRDefault="00AE3BDF">
      <w:pPr>
        <w:jc w:val="both"/>
        <w:rPr>
          <w:color w:val="000000"/>
          <w:lang w:eastAsia="pl-PL"/>
        </w:rPr>
      </w:pPr>
    </w:p>
    <w:p w14:paraId="29477B96" w14:textId="77777777" w:rsidR="00AE3BDF" w:rsidRDefault="00AE3BDF">
      <w:pPr>
        <w:jc w:val="both"/>
        <w:rPr>
          <w:color w:val="000000"/>
          <w:lang w:eastAsia="pl-PL"/>
        </w:rPr>
      </w:pPr>
    </w:p>
    <w:p w14:paraId="365CE5A9" w14:textId="77777777" w:rsidR="00AE3BDF" w:rsidRDefault="00AE3BDF">
      <w:pPr>
        <w:jc w:val="both"/>
        <w:rPr>
          <w:color w:val="000000"/>
          <w:lang w:eastAsia="pl-PL"/>
        </w:rPr>
      </w:pPr>
    </w:p>
    <w:p w14:paraId="24E358C4" w14:textId="77777777" w:rsidR="00AE3BDF" w:rsidRDefault="00AE3BDF">
      <w:pPr>
        <w:jc w:val="both"/>
        <w:rPr>
          <w:color w:val="000000"/>
          <w:lang w:eastAsia="pl-PL"/>
        </w:rPr>
      </w:pPr>
    </w:p>
    <w:p w14:paraId="40D11EE9" w14:textId="77777777" w:rsidR="00AE3BDF" w:rsidRDefault="00AE3BDF">
      <w:pPr>
        <w:jc w:val="both"/>
        <w:rPr>
          <w:color w:val="000000"/>
          <w:lang w:eastAsia="pl-PL"/>
        </w:rPr>
      </w:pPr>
    </w:p>
    <w:p w14:paraId="319BA3F7" w14:textId="77777777" w:rsidR="00AE3BDF" w:rsidRDefault="00AE3BDF">
      <w:pPr>
        <w:jc w:val="both"/>
        <w:rPr>
          <w:color w:val="000000"/>
          <w:lang w:eastAsia="pl-PL"/>
        </w:rPr>
      </w:pPr>
    </w:p>
    <w:p w14:paraId="3AEE13F8" w14:textId="77777777" w:rsidR="00AE3BDF" w:rsidRDefault="00AE3BDF">
      <w:pPr>
        <w:jc w:val="both"/>
        <w:rPr>
          <w:color w:val="000000"/>
          <w:lang w:eastAsia="pl-PL"/>
        </w:rPr>
      </w:pPr>
    </w:p>
    <w:p w14:paraId="5A80F7BF" w14:textId="77777777" w:rsidR="00AE3BDF" w:rsidRDefault="00AE3BDF">
      <w:pPr>
        <w:jc w:val="both"/>
        <w:rPr>
          <w:color w:val="000000"/>
          <w:lang w:eastAsia="pl-PL"/>
        </w:rPr>
      </w:pPr>
    </w:p>
    <w:p w14:paraId="20AD2E62" w14:textId="77777777" w:rsidR="00AE3BDF" w:rsidRDefault="00AE3BDF">
      <w:pPr>
        <w:jc w:val="both"/>
        <w:rPr>
          <w:color w:val="000000"/>
          <w:lang w:eastAsia="pl-PL"/>
        </w:rPr>
      </w:pPr>
    </w:p>
    <w:p w14:paraId="2ED930D5" w14:textId="77777777" w:rsidR="00AE3BDF" w:rsidRDefault="00AE3BDF">
      <w:pPr>
        <w:jc w:val="both"/>
        <w:rPr>
          <w:color w:val="000000"/>
          <w:lang w:eastAsia="pl-PL"/>
        </w:rPr>
      </w:pPr>
    </w:p>
    <w:p w14:paraId="5D331CF1" w14:textId="77777777" w:rsidR="00AE3BDF" w:rsidRDefault="00AE3BDF">
      <w:pPr>
        <w:jc w:val="both"/>
        <w:rPr>
          <w:color w:val="000000"/>
          <w:lang w:eastAsia="pl-PL"/>
        </w:rPr>
      </w:pPr>
    </w:p>
    <w:p w14:paraId="0CEA20EC" w14:textId="77777777" w:rsidR="00AE3BDF" w:rsidRDefault="00AE3BDF">
      <w:pPr>
        <w:jc w:val="both"/>
        <w:rPr>
          <w:color w:val="000000"/>
          <w:lang w:eastAsia="pl-PL"/>
        </w:rPr>
      </w:pPr>
    </w:p>
    <w:p w14:paraId="0CFDA945" w14:textId="77777777" w:rsidR="00AE3BDF" w:rsidRDefault="00AE3BDF">
      <w:pPr>
        <w:jc w:val="both"/>
        <w:rPr>
          <w:color w:val="000000"/>
          <w:lang w:eastAsia="pl-PL"/>
        </w:rPr>
      </w:pPr>
    </w:p>
    <w:p w14:paraId="7A5383FF" w14:textId="77777777" w:rsidR="00AE3BDF" w:rsidRDefault="00AE3BDF">
      <w:pPr>
        <w:jc w:val="both"/>
        <w:rPr>
          <w:color w:val="000000"/>
          <w:lang w:eastAsia="pl-PL"/>
        </w:rPr>
      </w:pPr>
    </w:p>
    <w:p w14:paraId="70FBB5DC" w14:textId="77777777" w:rsidR="00AE3BDF" w:rsidRDefault="00AE3BDF">
      <w:pPr>
        <w:jc w:val="both"/>
        <w:rPr>
          <w:color w:val="000000"/>
          <w:lang w:eastAsia="pl-PL"/>
        </w:rPr>
      </w:pPr>
    </w:p>
    <w:p w14:paraId="037CAC3E" w14:textId="77777777" w:rsidR="00AE3BDF" w:rsidRDefault="00AE3BDF">
      <w:pPr>
        <w:jc w:val="both"/>
        <w:rPr>
          <w:color w:val="000000"/>
          <w:lang w:eastAsia="pl-PL"/>
        </w:rPr>
      </w:pPr>
    </w:p>
    <w:p w14:paraId="60E8689D" w14:textId="77777777" w:rsidR="00AE3BDF" w:rsidRDefault="00AE3BDF">
      <w:pPr>
        <w:jc w:val="both"/>
        <w:rPr>
          <w:color w:val="000000"/>
          <w:lang w:eastAsia="pl-PL"/>
        </w:rPr>
      </w:pPr>
    </w:p>
    <w:p w14:paraId="4F0241AD" w14:textId="77777777" w:rsidR="00AE3BDF" w:rsidRDefault="00AE3BDF">
      <w:pPr>
        <w:jc w:val="both"/>
        <w:rPr>
          <w:color w:val="000000"/>
          <w:lang w:eastAsia="pl-PL"/>
        </w:rPr>
      </w:pPr>
    </w:p>
    <w:p w14:paraId="249E603E" w14:textId="77777777" w:rsidR="00AE3BDF" w:rsidRDefault="00AE3BDF">
      <w:pPr>
        <w:jc w:val="both"/>
        <w:rPr>
          <w:color w:val="000000"/>
          <w:lang w:eastAsia="pl-PL"/>
        </w:rPr>
      </w:pPr>
    </w:p>
    <w:p w14:paraId="6ADEEE8E" w14:textId="77777777" w:rsidR="00AE3BDF" w:rsidRDefault="00AE3BDF">
      <w:pPr>
        <w:jc w:val="both"/>
        <w:rPr>
          <w:color w:val="000000"/>
          <w:lang w:eastAsia="pl-PL"/>
        </w:rPr>
      </w:pPr>
    </w:p>
    <w:p w14:paraId="0572BB18" w14:textId="77777777" w:rsidR="00AE3BDF" w:rsidRDefault="00AE3BDF">
      <w:pPr>
        <w:jc w:val="both"/>
        <w:rPr>
          <w:color w:val="000000"/>
          <w:lang w:eastAsia="pl-PL"/>
        </w:rPr>
      </w:pPr>
    </w:p>
    <w:p w14:paraId="1D8044CA" w14:textId="77777777" w:rsidR="00AE3BDF" w:rsidRDefault="00AE3BDF">
      <w:pPr>
        <w:jc w:val="both"/>
        <w:rPr>
          <w:color w:val="000000"/>
          <w:lang w:eastAsia="pl-PL"/>
        </w:rPr>
      </w:pPr>
    </w:p>
    <w:p w14:paraId="5CDBAE48" w14:textId="77777777" w:rsidR="00AE3BDF" w:rsidRDefault="00AE3BDF">
      <w:pPr>
        <w:jc w:val="both"/>
        <w:rPr>
          <w:color w:val="000000"/>
          <w:lang w:eastAsia="pl-PL"/>
        </w:rPr>
      </w:pPr>
    </w:p>
    <w:p w14:paraId="72B9E322" w14:textId="77777777" w:rsidR="00AE3BDF" w:rsidRDefault="00AE3BDF">
      <w:pPr>
        <w:jc w:val="both"/>
        <w:rPr>
          <w:color w:val="000000"/>
          <w:lang w:eastAsia="pl-PL"/>
        </w:rPr>
      </w:pPr>
    </w:p>
    <w:p w14:paraId="604B8D87" w14:textId="77777777" w:rsidR="00AE3BDF" w:rsidRDefault="00AE3BDF">
      <w:pPr>
        <w:jc w:val="both"/>
        <w:rPr>
          <w:color w:val="000000"/>
          <w:lang w:eastAsia="pl-PL"/>
        </w:rPr>
      </w:pPr>
    </w:p>
    <w:p w14:paraId="4D816FC0" w14:textId="77777777" w:rsidR="00AE3BDF" w:rsidRDefault="00AE3BDF">
      <w:pPr>
        <w:jc w:val="both"/>
        <w:rPr>
          <w:color w:val="000000"/>
          <w:lang w:eastAsia="pl-PL"/>
        </w:rPr>
      </w:pPr>
    </w:p>
    <w:p w14:paraId="79A8EE51" w14:textId="77777777" w:rsidR="00AE3BDF" w:rsidRDefault="00AE3BDF">
      <w:pPr>
        <w:jc w:val="both"/>
        <w:rPr>
          <w:color w:val="000000"/>
          <w:lang w:eastAsia="pl-PL"/>
        </w:rPr>
      </w:pPr>
    </w:p>
    <w:p w14:paraId="60CB83E6" w14:textId="77777777" w:rsidR="00AE3BDF" w:rsidRDefault="00AE3BDF">
      <w:pPr>
        <w:jc w:val="both"/>
        <w:rPr>
          <w:color w:val="000000"/>
          <w:lang w:eastAsia="pl-PL"/>
        </w:rPr>
      </w:pPr>
    </w:p>
    <w:p w14:paraId="7A8FECBC" w14:textId="77777777" w:rsidR="00AE3BDF" w:rsidRDefault="00AE3BDF">
      <w:pPr>
        <w:jc w:val="both"/>
        <w:rPr>
          <w:color w:val="000000"/>
          <w:lang w:eastAsia="pl-PL"/>
        </w:rPr>
      </w:pPr>
    </w:p>
    <w:p w14:paraId="7E79F4DC" w14:textId="77777777" w:rsidR="00AE3BDF" w:rsidRDefault="00AE3BDF">
      <w:pPr>
        <w:jc w:val="both"/>
        <w:rPr>
          <w:color w:val="000000"/>
          <w:lang w:eastAsia="pl-PL"/>
        </w:rPr>
      </w:pPr>
    </w:p>
    <w:p w14:paraId="27B392D6" w14:textId="77777777" w:rsidR="00AE3BDF" w:rsidRDefault="00AE3BDF">
      <w:pPr>
        <w:jc w:val="both"/>
        <w:rPr>
          <w:color w:val="000000"/>
          <w:lang w:eastAsia="pl-PL"/>
        </w:rPr>
      </w:pPr>
    </w:p>
    <w:p w14:paraId="2F14D969" w14:textId="77777777" w:rsidR="00AE3BDF" w:rsidRDefault="00AE3BDF">
      <w:pPr>
        <w:jc w:val="both"/>
        <w:rPr>
          <w:color w:val="000000"/>
          <w:lang w:eastAsia="pl-PL"/>
        </w:rPr>
      </w:pPr>
    </w:p>
    <w:p w14:paraId="4DE5576D" w14:textId="77777777" w:rsidR="00AE3BDF" w:rsidRDefault="00AE3BDF">
      <w:pPr>
        <w:jc w:val="both"/>
        <w:rPr>
          <w:color w:val="000000"/>
          <w:lang w:eastAsia="pl-PL"/>
        </w:rPr>
      </w:pPr>
    </w:p>
    <w:p w14:paraId="7257D8F8" w14:textId="77777777" w:rsidR="00AE3BDF" w:rsidRDefault="00AE3BDF">
      <w:pPr>
        <w:jc w:val="both"/>
        <w:rPr>
          <w:color w:val="000000"/>
          <w:lang w:eastAsia="pl-PL"/>
        </w:rPr>
      </w:pPr>
    </w:p>
    <w:p w14:paraId="2F2BA345" w14:textId="77777777" w:rsidR="00AE3BDF" w:rsidRDefault="00AE3BDF">
      <w:pPr>
        <w:jc w:val="both"/>
        <w:rPr>
          <w:color w:val="000000"/>
          <w:lang w:eastAsia="pl-PL"/>
        </w:rPr>
      </w:pPr>
    </w:p>
    <w:p w14:paraId="38236D9A" w14:textId="77777777" w:rsidR="00545955" w:rsidRDefault="00545955">
      <w:pPr>
        <w:jc w:val="both"/>
        <w:rPr>
          <w:color w:val="000000"/>
          <w:lang w:eastAsia="pl-PL"/>
        </w:rPr>
      </w:pPr>
    </w:p>
    <w:p w14:paraId="42307720" w14:textId="77777777" w:rsidR="00545955" w:rsidRDefault="00545955">
      <w:pPr>
        <w:jc w:val="both"/>
        <w:rPr>
          <w:color w:val="000000"/>
          <w:lang w:eastAsia="pl-PL"/>
        </w:rPr>
      </w:pPr>
    </w:p>
    <w:p w14:paraId="57BC8057" w14:textId="77777777" w:rsidR="00171E98" w:rsidRDefault="00171E98" w:rsidP="00AC2B08"/>
    <w:p w14:paraId="5856D9B8" w14:textId="37306C6E" w:rsidR="00545955" w:rsidRDefault="007E06C5">
      <w:pPr>
        <w:ind w:left="6372"/>
        <w:jc w:val="right"/>
      </w:pPr>
      <w:r>
        <w:t>Załącznik nr 10</w:t>
      </w:r>
    </w:p>
    <w:p w14:paraId="16EB528B" w14:textId="77777777" w:rsidR="00545955" w:rsidRDefault="007E06C5">
      <w:pPr>
        <w:ind w:left="7080"/>
        <w:jc w:val="right"/>
      </w:pPr>
      <w:r>
        <w:t xml:space="preserve"> do SWZ </w:t>
      </w:r>
    </w:p>
    <w:p w14:paraId="5CCA6B25" w14:textId="77777777" w:rsidR="00545955" w:rsidRDefault="00545955">
      <w:pPr>
        <w:jc w:val="right"/>
        <w:rPr>
          <w:lang w:eastAsia="pl-PL"/>
        </w:rPr>
      </w:pPr>
    </w:p>
    <w:p w14:paraId="5C7D63AD" w14:textId="77777777" w:rsidR="00545955" w:rsidRDefault="00545955">
      <w:pPr>
        <w:jc w:val="right"/>
        <w:rPr>
          <w:lang w:eastAsia="pl-PL"/>
        </w:rPr>
      </w:pPr>
    </w:p>
    <w:p w14:paraId="5165B9A4" w14:textId="77777777" w:rsidR="00545955" w:rsidRDefault="00545955">
      <w:pPr>
        <w:jc w:val="right"/>
        <w:rPr>
          <w:lang w:eastAsia="pl-PL"/>
        </w:rPr>
      </w:pPr>
    </w:p>
    <w:p w14:paraId="468FA198" w14:textId="77777777" w:rsidR="00545955" w:rsidRPr="000E6AB0" w:rsidRDefault="00545955">
      <w:pPr>
        <w:ind w:left="7080"/>
        <w:jc w:val="right"/>
        <w:rPr>
          <w:color w:val="000000" w:themeColor="text1"/>
        </w:rPr>
      </w:pPr>
    </w:p>
    <w:p w14:paraId="0F3715F8" w14:textId="6FACCD15" w:rsidR="00545955" w:rsidRDefault="007E06C5">
      <w:r w:rsidRPr="000E6AB0">
        <w:rPr>
          <w:color w:val="000000" w:themeColor="text1"/>
        </w:rPr>
        <w:t xml:space="preserve"> 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ZP.260.</w:t>
      </w:r>
      <w:r w:rsidR="00171E98">
        <w:rPr>
          <w:color w:val="000000" w:themeColor="text1"/>
          <w:kern w:val="2"/>
          <w:sz w:val="22"/>
          <w:szCs w:val="22"/>
          <w:lang w:eastAsia="en-US"/>
        </w:rPr>
        <w:t>.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.202</w:t>
      </w:r>
      <w:r w:rsidR="00171E98">
        <w:rPr>
          <w:color w:val="000000" w:themeColor="text1"/>
          <w:kern w:val="2"/>
          <w:sz w:val="22"/>
          <w:szCs w:val="22"/>
          <w:lang w:eastAsia="en-US"/>
        </w:rPr>
        <w:t>3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.AS</w:t>
      </w:r>
      <w:r w:rsidRPr="000E6AB0">
        <w:rPr>
          <w:color w:val="000000" w:themeColor="text1"/>
        </w:rPr>
        <w:t xml:space="preserve">                                           </w:t>
      </w:r>
      <w:r>
        <w:t>- projekt umowy-</w:t>
      </w:r>
    </w:p>
    <w:p w14:paraId="4F528516" w14:textId="77777777" w:rsidR="00545955" w:rsidRDefault="00545955">
      <w:pPr>
        <w:ind w:left="6373"/>
        <w:jc w:val="both"/>
        <w:rPr>
          <w:lang w:eastAsia="pl-PL"/>
        </w:rPr>
      </w:pPr>
    </w:p>
    <w:p w14:paraId="2BC88D76" w14:textId="0951F15B" w:rsidR="00545955" w:rsidRDefault="007E06C5">
      <w:pPr>
        <w:spacing w:after="198"/>
        <w:jc w:val="center"/>
        <w:rPr>
          <w:lang w:eastAsia="pl-PL"/>
        </w:rPr>
      </w:pPr>
      <w:r>
        <w:rPr>
          <w:b/>
          <w:bCs/>
          <w:lang w:eastAsia="pl-PL"/>
        </w:rPr>
        <w:t>UMOWA NR ……/202</w:t>
      </w:r>
      <w:r w:rsidR="00171E98">
        <w:rPr>
          <w:b/>
          <w:bCs/>
          <w:lang w:eastAsia="pl-PL"/>
        </w:rPr>
        <w:t>3</w:t>
      </w:r>
    </w:p>
    <w:p w14:paraId="47E7B3FF" w14:textId="7BA5B158" w:rsidR="00545955" w:rsidRDefault="007E06C5">
      <w:pPr>
        <w:jc w:val="both"/>
        <w:rPr>
          <w:lang w:eastAsia="pl-PL"/>
        </w:rPr>
      </w:pPr>
      <w:r>
        <w:rPr>
          <w:lang w:eastAsia="pl-PL"/>
        </w:rPr>
        <w:t>Zawarta w dniu ……………………… 202</w:t>
      </w:r>
      <w:r w:rsidR="00171E98">
        <w:rPr>
          <w:lang w:eastAsia="pl-PL"/>
        </w:rPr>
        <w:t>3</w:t>
      </w:r>
      <w:r>
        <w:rPr>
          <w:lang w:eastAsia="pl-PL"/>
        </w:rPr>
        <w:t xml:space="preserve">. w Jastrzębiu - Zdroju </w:t>
      </w:r>
    </w:p>
    <w:p w14:paraId="1EF10618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pomiędzy:</w:t>
      </w:r>
    </w:p>
    <w:p w14:paraId="1F839300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Jastrzębie-Zdrój- Miasto na prawach powiatu, Al. J. Piłsudskiego 60; 44-335 Jastrzębie- Zdrój NIP: 633-221-66-15</w:t>
      </w:r>
    </w:p>
    <w:p w14:paraId="15AB1708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reprezentowane przez mgr Klaudię Nietrzebka- Dyrektora Ośrodka Pomocy Społecznej </w:t>
      </w:r>
    </w:p>
    <w:p w14:paraId="5F9F51F1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44-335 Jastrzębie-Zdrój, ul. Opolska 9 na podstawie upoważnienia Prezydenta Miasta Jastrzębie- Zdrój</w:t>
      </w:r>
    </w:p>
    <w:p w14:paraId="7E1761B0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zwanym dalej </w:t>
      </w:r>
      <w:r>
        <w:rPr>
          <w:b/>
          <w:bCs/>
          <w:lang w:eastAsia="pl-PL"/>
        </w:rPr>
        <w:t>„</w:t>
      </w:r>
      <w:r>
        <w:rPr>
          <w:b/>
          <w:bCs/>
          <w:i/>
          <w:iCs/>
          <w:lang w:eastAsia="pl-PL"/>
        </w:rPr>
        <w:t>Zamawiającym</w:t>
      </w:r>
      <w:r>
        <w:rPr>
          <w:b/>
          <w:bCs/>
          <w:lang w:eastAsia="pl-PL"/>
        </w:rPr>
        <w:t>”</w:t>
      </w:r>
    </w:p>
    <w:p w14:paraId="620BA6A7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14:paraId="74054F79" w14:textId="77777777" w:rsidR="00545955" w:rsidRDefault="007E06C5">
      <w:pPr>
        <w:rPr>
          <w:lang w:eastAsia="pl-PL"/>
        </w:rPr>
      </w:pPr>
      <w:r>
        <w:t>1. ……………………………………………….……</w:t>
      </w:r>
    </w:p>
    <w:p w14:paraId="0AC6CA00" w14:textId="77777777" w:rsidR="00545955" w:rsidRDefault="007E06C5">
      <w:pPr>
        <w:jc w:val="both"/>
        <w:rPr>
          <w:b/>
          <w:bCs/>
          <w:lang w:eastAsia="pl-PL"/>
        </w:rPr>
      </w:pPr>
      <w:r>
        <w:rPr>
          <w:lang w:eastAsia="pl-PL"/>
        </w:rPr>
        <w:t xml:space="preserve">zwanym dalej </w:t>
      </w:r>
      <w:r>
        <w:rPr>
          <w:b/>
          <w:bCs/>
          <w:lang w:eastAsia="pl-PL"/>
        </w:rPr>
        <w:t>„</w:t>
      </w:r>
      <w:r>
        <w:rPr>
          <w:b/>
          <w:bCs/>
          <w:i/>
          <w:iCs/>
          <w:lang w:eastAsia="pl-PL"/>
        </w:rPr>
        <w:t>Wykonawcą</w:t>
      </w:r>
      <w:r>
        <w:rPr>
          <w:b/>
          <w:bCs/>
          <w:lang w:eastAsia="pl-PL"/>
        </w:rPr>
        <w:t>”</w:t>
      </w:r>
    </w:p>
    <w:p w14:paraId="07400AFD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w sprawie </w:t>
      </w:r>
    </w:p>
    <w:p w14:paraId="3EF24D19" w14:textId="77777777" w:rsidR="00545955" w:rsidRDefault="00545955">
      <w:pPr>
        <w:jc w:val="both"/>
        <w:rPr>
          <w:lang w:eastAsia="pl-PL"/>
        </w:rPr>
      </w:pPr>
    </w:p>
    <w:p w14:paraId="708492F8" w14:textId="77777777" w:rsidR="00545955" w:rsidRDefault="00545955">
      <w:pPr>
        <w:jc w:val="both"/>
        <w:rPr>
          <w:lang w:eastAsia="pl-PL"/>
        </w:rPr>
      </w:pPr>
    </w:p>
    <w:p w14:paraId="29071A99" w14:textId="5A84AF8D" w:rsidR="00545955" w:rsidRDefault="007E06C5">
      <w:r>
        <w:t xml:space="preserve">Stosownie do dokonanego przez Zamawiającego wyboru oferty Wykonawcy w postępowaniu, Nr zamówienia: 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ZP.260.</w:t>
      </w:r>
      <w:r w:rsidR="00BD79F9">
        <w:rPr>
          <w:color w:val="000000" w:themeColor="text1"/>
          <w:kern w:val="2"/>
          <w:sz w:val="22"/>
          <w:szCs w:val="22"/>
          <w:lang w:eastAsia="en-US"/>
        </w:rPr>
        <w:t>1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.202</w:t>
      </w:r>
      <w:r w:rsidR="00BD79F9">
        <w:rPr>
          <w:color w:val="000000" w:themeColor="text1"/>
          <w:kern w:val="2"/>
          <w:sz w:val="22"/>
          <w:szCs w:val="22"/>
          <w:lang w:eastAsia="en-US"/>
        </w:rPr>
        <w:t>3</w:t>
      </w:r>
      <w:r w:rsidRPr="000E6AB0">
        <w:rPr>
          <w:color w:val="000000" w:themeColor="text1"/>
          <w:kern w:val="2"/>
          <w:sz w:val="22"/>
          <w:szCs w:val="22"/>
          <w:lang w:eastAsia="en-US"/>
        </w:rPr>
        <w:t>.AS</w:t>
      </w:r>
      <w:r w:rsidRPr="000E6AB0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t>rowadzonego w trybie podstawowym zgodnie z ustawą z dnia 11 września 2019 r. Prawo zamówień publicznych Strony zawarły umowę o następującej treści:</w:t>
      </w:r>
    </w:p>
    <w:p w14:paraId="109425A5" w14:textId="77777777" w:rsidR="00545955" w:rsidRDefault="00545955">
      <w:pPr>
        <w:rPr>
          <w:lang w:eastAsia="ar-SA"/>
        </w:rPr>
      </w:pPr>
    </w:p>
    <w:p w14:paraId="1E74D80D" w14:textId="77777777" w:rsidR="00545955" w:rsidRDefault="007E06C5">
      <w:pPr>
        <w:pStyle w:val="Teksttreci0"/>
        <w:shd w:val="clear" w:color="auto" w:fill="auto"/>
        <w:spacing w:after="200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03912B8A" w14:textId="0256D544" w:rsidR="00545955" w:rsidRPr="001A51A6" w:rsidRDefault="007E06C5" w:rsidP="00695146">
      <w:pPr>
        <w:pStyle w:val="NormalnyWeb"/>
        <w:spacing w:after="0"/>
        <w:rPr>
          <w:rFonts w:eastAsia="Times New Roman" w:cs="Times New Roman"/>
          <w:sz w:val="20"/>
          <w:szCs w:val="20"/>
          <w:lang w:eastAsia="pl-PL"/>
        </w:rPr>
      </w:pPr>
      <w:r>
        <w:rPr>
          <w:b/>
          <w:bCs/>
          <w:color w:val="000000" w:themeColor="text1"/>
          <w:sz w:val="20"/>
          <w:szCs w:val="20"/>
        </w:rPr>
        <w:t>1</w:t>
      </w:r>
      <w:r>
        <w:rPr>
          <w:rFonts w:cs="Times New Roman"/>
          <w:b/>
          <w:bCs/>
          <w:color w:val="000000" w:themeColor="text1"/>
          <w:sz w:val="20"/>
          <w:szCs w:val="20"/>
        </w:rPr>
        <w:t>.</w:t>
      </w:r>
      <w:bookmarkStart w:id="32" w:name="page22R_mcid19"/>
      <w:bookmarkStart w:id="33" w:name="page22R_mcid20"/>
      <w:bookmarkStart w:id="34" w:name="page22R_mcid21"/>
      <w:bookmarkStart w:id="35" w:name="page22R_mcid22"/>
      <w:bookmarkEnd w:id="32"/>
      <w:bookmarkEnd w:id="33"/>
      <w:bookmarkEnd w:id="34"/>
      <w:bookmarkEnd w:id="35"/>
      <w:r w:rsidR="001A51A6" w:rsidRPr="001A51A6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1A51A6" w:rsidRPr="001A51A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Przedmiotem zamówienia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ą usługi przewozu 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ndywidualnego osób, w tym osób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pełnosprawnych każdorazowo z miejsca zamieszkania osoby na 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terenie Miasta Jastrzębie-Zdrój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do siedziby Dziennego Domu Pomocy w Jastrzębiu-Zdroju przy ul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Wrzosowej 4-8-12 i z powrotem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w ramach projektu „Akademia Seniora” współfinansowanego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z Unię Europejską w ramach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Europejskiego Funduszu Społecznego; Priorytet IX -Włączen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e Społeczne dla działania 9.2.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Dostępne i efektywne usługi społeczne i zdrowotne dla po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działania: 9.2.2. Rozwój usług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społeczny</w:t>
      </w:r>
      <w:r w:rsidR="0069514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h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i zdrowotnych – RIT.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br/>
        <w:t>2. Wykonawca zapewni przeprowadzenie usług w następującym zakresie: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br/>
        <w:t>1) Przewóz dotyczył będzie średnio 1</w:t>
      </w:r>
      <w:r w:rsidR="00BD79F9">
        <w:rPr>
          <w:rFonts w:eastAsia="Times New Roman" w:cs="Times New Roman"/>
          <w:color w:val="000000"/>
          <w:sz w:val="20"/>
          <w:szCs w:val="20"/>
          <w:lang w:eastAsia="pl-PL"/>
        </w:rPr>
        <w:t>8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czestników Dziennego Domu Pomocy z terenu Miasta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br/>
        <w:t>Jastrzębie- Zdrój.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br/>
        <w:t>2) Przywóz do Dziennego Domu Pomocy odbywać się będzie co</w:t>
      </w:r>
      <w:r w:rsidR="001B18B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ziennie w dni robocze od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poniedziałku do piątku w godzinach 7:00-9:00, a odwóz z</w:t>
      </w:r>
      <w:r w:rsidR="001B18B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ziennego Domu Pomocy do domów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uczestników odbywać się będzie codziennie w dni robocze od po</w:t>
      </w:r>
      <w:r w:rsidR="001B18B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działku do piątku od godziny </w:t>
      </w:r>
      <w:r w:rsidR="001A51A6" w:rsidRPr="001A51A6">
        <w:rPr>
          <w:rFonts w:eastAsia="Times New Roman" w:cs="Times New Roman"/>
          <w:color w:val="000000"/>
          <w:sz w:val="20"/>
          <w:szCs w:val="20"/>
          <w:lang w:eastAsia="pl-PL"/>
        </w:rPr>
        <w:t>15:00-17:00. Zamawiający zastrzega sobie prawo do zmiany godzin przywozu i odwozu</w:t>
      </w:r>
      <w:bookmarkStart w:id="36" w:name="undefined"/>
      <w:bookmarkStart w:id="37" w:name="page23R_mcid0"/>
      <w:bookmarkStart w:id="38" w:name="page23R_mcid1"/>
      <w:bookmarkStart w:id="39" w:name="page23R_mcid2"/>
      <w:bookmarkStart w:id="40" w:name="page23R_mcid3"/>
      <w:bookmarkStart w:id="41" w:name="page23R_mcid4"/>
      <w:bookmarkStart w:id="42" w:name="page23R_mcid5"/>
      <w:bookmarkStart w:id="43" w:name="page23R_mcid7"/>
      <w:bookmarkStart w:id="44" w:name="page23R_mcid8"/>
      <w:bookmarkStart w:id="45" w:name="page23R_mcid9"/>
      <w:bookmarkStart w:id="46" w:name="page23R_mcid10"/>
      <w:bookmarkStart w:id="47" w:name="page23R_mcid11"/>
      <w:bookmarkStart w:id="48" w:name="page23R_mcid12"/>
      <w:bookmarkStart w:id="49" w:name="page23R_mcid13"/>
      <w:bookmarkStart w:id="50" w:name="page23R_mcid14"/>
      <w:bookmarkStart w:id="51" w:name="page23R_mcid15"/>
      <w:bookmarkStart w:id="52" w:name="page23R_mcid16"/>
      <w:bookmarkStart w:id="53" w:name="page23R_mcid1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1A51A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1A51A6" w:rsidRPr="001A51A6">
        <w:rPr>
          <w:sz w:val="20"/>
          <w:szCs w:val="20"/>
          <w:lang w:eastAsia="pl-PL"/>
        </w:rPr>
        <w:t>uczestników po uprzednim uzgodnieniu z Wykonawc</w:t>
      </w:r>
      <w:r w:rsidR="00695146">
        <w:rPr>
          <w:sz w:val="20"/>
          <w:szCs w:val="20"/>
          <w:lang w:eastAsia="pl-PL"/>
        </w:rPr>
        <w:t xml:space="preserve">ą oraz do zmiany długości trasy </w:t>
      </w:r>
      <w:r w:rsidR="001A51A6" w:rsidRPr="001A51A6">
        <w:rPr>
          <w:sz w:val="20"/>
          <w:szCs w:val="20"/>
          <w:lang w:eastAsia="pl-PL"/>
        </w:rPr>
        <w:t>wynikającej z rotacji uczestników.</w:t>
      </w:r>
      <w:r w:rsidR="001A51A6" w:rsidRPr="001A51A6">
        <w:rPr>
          <w:sz w:val="20"/>
          <w:szCs w:val="20"/>
          <w:lang w:eastAsia="pl-PL"/>
        </w:rPr>
        <w:br/>
        <w:t>3) W celu zapewnienia uczestnikom DDP jak najkrótszego czasu d</w:t>
      </w:r>
      <w:r w:rsidR="001B18B1">
        <w:rPr>
          <w:sz w:val="20"/>
          <w:szCs w:val="20"/>
          <w:lang w:eastAsia="pl-PL"/>
        </w:rPr>
        <w:t xml:space="preserve">ojazdu oraz możliwości dotarcia </w:t>
      </w:r>
      <w:r w:rsidR="001A51A6" w:rsidRPr="001A51A6">
        <w:rPr>
          <w:sz w:val="20"/>
          <w:szCs w:val="20"/>
          <w:lang w:eastAsia="pl-PL"/>
        </w:rPr>
        <w:t>do Dziennego Domu Pomocy w godzinach dostosowanych do indywidualnych potrzeb uczestników,</w:t>
      </w:r>
      <w:r w:rsidR="001A51A6" w:rsidRPr="001A51A6">
        <w:rPr>
          <w:sz w:val="20"/>
          <w:szCs w:val="20"/>
          <w:lang w:eastAsia="pl-PL"/>
        </w:rPr>
        <w:br/>
        <w:t>będą oni przywożeni i odwożeni indywidualnie. Wykonawca zo</w:t>
      </w:r>
      <w:r w:rsidR="001B18B1">
        <w:rPr>
          <w:sz w:val="20"/>
          <w:szCs w:val="20"/>
          <w:lang w:eastAsia="pl-PL"/>
        </w:rPr>
        <w:t xml:space="preserve">bowiązany będzie łączyć kursy z </w:t>
      </w:r>
      <w:r w:rsidR="001A51A6" w:rsidRPr="001A51A6">
        <w:rPr>
          <w:sz w:val="20"/>
          <w:szCs w:val="20"/>
          <w:lang w:eastAsia="pl-PL"/>
        </w:rPr>
        <w:t>miejsc blisko położonych w celu maksymalnego wykorzystani</w:t>
      </w:r>
      <w:r w:rsidR="001B18B1">
        <w:rPr>
          <w:sz w:val="20"/>
          <w:szCs w:val="20"/>
          <w:lang w:eastAsia="pl-PL"/>
        </w:rPr>
        <w:t xml:space="preserve">a środka transportu. Uczestnicy </w:t>
      </w:r>
      <w:r w:rsidR="001A51A6" w:rsidRPr="001A51A6">
        <w:rPr>
          <w:sz w:val="20"/>
          <w:szCs w:val="20"/>
          <w:lang w:eastAsia="pl-PL"/>
        </w:rPr>
        <w:t>indywidualnie bądź Zamawiający, telefonicznie będą umaw</w:t>
      </w:r>
      <w:r w:rsidR="001B18B1">
        <w:rPr>
          <w:sz w:val="20"/>
          <w:szCs w:val="20"/>
          <w:lang w:eastAsia="pl-PL"/>
        </w:rPr>
        <w:t xml:space="preserve">iać godziny dojazdu i powrotu z Dziennego Domu Pomocy                            z </w:t>
      </w:r>
      <w:r w:rsidR="001A51A6" w:rsidRPr="001A51A6">
        <w:rPr>
          <w:sz w:val="20"/>
          <w:szCs w:val="20"/>
          <w:lang w:eastAsia="pl-PL"/>
        </w:rPr>
        <w:t>Wykonawcą. Wykonawca winien d</w:t>
      </w:r>
      <w:r w:rsidR="001B18B1">
        <w:rPr>
          <w:sz w:val="20"/>
          <w:szCs w:val="20"/>
          <w:lang w:eastAsia="pl-PL"/>
        </w:rPr>
        <w:t xml:space="preserve">ysponować możliwością umawiania </w:t>
      </w:r>
      <w:r w:rsidR="001A51A6" w:rsidRPr="001A51A6">
        <w:rPr>
          <w:sz w:val="20"/>
          <w:szCs w:val="20"/>
          <w:lang w:eastAsia="pl-PL"/>
        </w:rPr>
        <w:t>przewozu telefonicznie.</w:t>
      </w:r>
      <w:r w:rsidR="001A51A6" w:rsidRPr="001A51A6">
        <w:rPr>
          <w:sz w:val="20"/>
          <w:szCs w:val="20"/>
          <w:lang w:eastAsia="pl-PL"/>
        </w:rPr>
        <w:br/>
        <w:t>4) Rozliczenie za wykonaną usługę będzie się odbywało według następujących zasad:</w:t>
      </w:r>
      <w:r w:rsidR="001A51A6" w:rsidRPr="001A51A6">
        <w:rPr>
          <w:sz w:val="20"/>
          <w:szCs w:val="20"/>
          <w:lang w:eastAsia="pl-PL"/>
        </w:rPr>
        <w:br/>
        <w:t>a) Wynagrodzenie Wykonawcy będzie płatne po zakończeniu świadczenia usługi w danym</w:t>
      </w:r>
      <w:r w:rsidR="001A51A6" w:rsidRPr="001A51A6">
        <w:rPr>
          <w:sz w:val="20"/>
          <w:szCs w:val="20"/>
          <w:lang w:eastAsia="pl-PL"/>
        </w:rPr>
        <w:br/>
        <w:t>miesiącu na podstawie kilometrowej stawki wynagrodzenia za 1 km.</w:t>
      </w:r>
      <w:r w:rsidR="001A51A6" w:rsidRPr="001A51A6">
        <w:rPr>
          <w:sz w:val="20"/>
          <w:szCs w:val="20"/>
          <w:lang w:eastAsia="pl-PL"/>
        </w:rPr>
        <w:br/>
        <w:t>b) Płatność będzie dokonywana w oparciu o rzeczywistą ilość przejechanych kilometrów przez</w:t>
      </w:r>
      <w:r w:rsidR="001A51A6" w:rsidRPr="001A51A6">
        <w:rPr>
          <w:sz w:val="20"/>
          <w:szCs w:val="20"/>
          <w:lang w:eastAsia="pl-PL"/>
        </w:rPr>
        <w:br/>
        <w:t>Wykonawcę.</w:t>
      </w:r>
      <w:r w:rsidR="001A51A6" w:rsidRPr="001A51A6">
        <w:rPr>
          <w:sz w:val="20"/>
          <w:szCs w:val="20"/>
          <w:lang w:eastAsia="pl-PL"/>
        </w:rPr>
        <w:br/>
        <w:t>c) Podstawą do zapłaty faktury będzie zatwierdzony przez uprawnionych przedstawicieli</w:t>
      </w:r>
      <w:r w:rsidR="001A51A6" w:rsidRPr="001A51A6">
        <w:rPr>
          <w:sz w:val="20"/>
          <w:szCs w:val="20"/>
          <w:lang w:eastAsia="pl-PL"/>
        </w:rPr>
        <w:br/>
        <w:t xml:space="preserve">Zamawiającego i Wykonawcy, protokół potwierdzający ilość przejechanych kilometrów </w:t>
      </w:r>
      <w:r w:rsidR="001A51A6" w:rsidRPr="001A51A6">
        <w:rPr>
          <w:color w:val="000000"/>
          <w:sz w:val="20"/>
          <w:szCs w:val="20"/>
          <w:lang w:eastAsia="pl-PL"/>
        </w:rPr>
        <w:t>w danym miesiącu.</w:t>
      </w:r>
      <w:r w:rsidR="001A51A6" w:rsidRPr="001A51A6">
        <w:rPr>
          <w:sz w:val="20"/>
          <w:szCs w:val="20"/>
          <w:lang w:eastAsia="pl-PL"/>
        </w:rPr>
        <w:br/>
      </w:r>
      <w:r w:rsidR="001A51A6" w:rsidRPr="00BD79F9">
        <w:rPr>
          <w:color w:val="000000" w:themeColor="text1"/>
          <w:sz w:val="20"/>
          <w:szCs w:val="20"/>
          <w:lang w:eastAsia="pl-PL"/>
        </w:rPr>
        <w:t>5) Łączna szacowana i</w:t>
      </w:r>
      <w:r w:rsidR="001B18B1" w:rsidRPr="00BD79F9">
        <w:rPr>
          <w:color w:val="000000" w:themeColor="text1"/>
          <w:sz w:val="20"/>
          <w:szCs w:val="20"/>
          <w:lang w:eastAsia="pl-PL"/>
        </w:rPr>
        <w:t xml:space="preserve">lość kilometrów w okresie </w:t>
      </w:r>
      <w:r w:rsidR="001A51A6" w:rsidRPr="00BD79F9">
        <w:rPr>
          <w:color w:val="000000" w:themeColor="text1"/>
          <w:sz w:val="20"/>
          <w:szCs w:val="20"/>
          <w:lang w:eastAsia="pl-PL"/>
        </w:rPr>
        <w:t xml:space="preserve">obowiązywania umowy wynosi ok. </w:t>
      </w:r>
      <w:r w:rsidR="00BD79F9" w:rsidRPr="00BD79F9">
        <w:rPr>
          <w:color w:val="000000" w:themeColor="text1"/>
          <w:sz w:val="20"/>
          <w:szCs w:val="20"/>
          <w:lang w:eastAsia="pl-PL"/>
        </w:rPr>
        <w:t>4</w:t>
      </w:r>
      <w:r w:rsidR="001A51A6" w:rsidRPr="00BD79F9">
        <w:rPr>
          <w:color w:val="000000" w:themeColor="text1"/>
          <w:sz w:val="20"/>
          <w:szCs w:val="20"/>
          <w:lang w:eastAsia="pl-PL"/>
        </w:rPr>
        <w:t xml:space="preserve"> </w:t>
      </w:r>
      <w:r w:rsidR="00BD79F9" w:rsidRPr="00BD79F9">
        <w:rPr>
          <w:color w:val="000000" w:themeColor="text1"/>
          <w:sz w:val="20"/>
          <w:szCs w:val="20"/>
          <w:lang w:eastAsia="pl-PL"/>
        </w:rPr>
        <w:t>8</w:t>
      </w:r>
      <w:r w:rsidR="001A51A6" w:rsidRPr="00BD79F9">
        <w:rPr>
          <w:color w:val="000000" w:themeColor="text1"/>
          <w:sz w:val="20"/>
          <w:szCs w:val="20"/>
          <w:lang w:eastAsia="pl-PL"/>
        </w:rPr>
        <w:t xml:space="preserve">00 km. Podana ilość </w:t>
      </w:r>
      <w:r w:rsidR="001A51A6" w:rsidRPr="001A51A6">
        <w:rPr>
          <w:sz w:val="20"/>
          <w:szCs w:val="20"/>
          <w:lang w:eastAsia="pl-PL"/>
        </w:rPr>
        <w:t>kilo</w:t>
      </w:r>
      <w:r w:rsidR="001B18B1">
        <w:rPr>
          <w:sz w:val="20"/>
          <w:szCs w:val="20"/>
          <w:lang w:eastAsia="pl-PL"/>
        </w:rPr>
        <w:t xml:space="preserve">metrów nie wiąże w żaden sposób </w:t>
      </w:r>
      <w:r w:rsidR="001A51A6" w:rsidRPr="001A51A6">
        <w:rPr>
          <w:sz w:val="20"/>
          <w:szCs w:val="20"/>
          <w:lang w:eastAsia="pl-PL"/>
        </w:rPr>
        <w:t>Zamawiającego.</w:t>
      </w:r>
      <w:r w:rsidR="001A51A6" w:rsidRPr="001A51A6">
        <w:rPr>
          <w:sz w:val="20"/>
          <w:szCs w:val="20"/>
          <w:lang w:eastAsia="pl-PL"/>
        </w:rPr>
        <w:br/>
      </w:r>
      <w:r w:rsidR="001A51A6" w:rsidRPr="001A51A6">
        <w:rPr>
          <w:sz w:val="20"/>
          <w:szCs w:val="20"/>
          <w:lang w:eastAsia="pl-PL"/>
        </w:rPr>
        <w:lastRenderedPageBreak/>
        <w:t>6) Podana w ofercie stawka za kilometr musi zawierać wszystkie opłaty, wynagrodzenie kierowcy</w:t>
      </w:r>
      <w:r w:rsidR="001A51A6" w:rsidRPr="001A51A6">
        <w:rPr>
          <w:sz w:val="20"/>
          <w:szCs w:val="20"/>
          <w:lang w:eastAsia="pl-PL"/>
        </w:rPr>
        <w:br/>
        <w:t xml:space="preserve">łącznie z pochodnymi, koszt ubezpieczenia pojazdu OC </w:t>
      </w:r>
      <w:r w:rsidR="001B18B1">
        <w:rPr>
          <w:sz w:val="20"/>
          <w:szCs w:val="20"/>
          <w:lang w:eastAsia="pl-PL"/>
        </w:rPr>
        <w:t xml:space="preserve">i NW, kierowcy i pasażerów oraz </w:t>
      </w:r>
      <w:r w:rsidR="001A51A6" w:rsidRPr="001A51A6">
        <w:rPr>
          <w:sz w:val="20"/>
          <w:szCs w:val="20"/>
          <w:lang w:eastAsia="pl-PL"/>
        </w:rPr>
        <w:t>wszystkie możliwe obciążenia.</w:t>
      </w:r>
      <w:r w:rsidR="001A51A6" w:rsidRPr="001A51A6">
        <w:rPr>
          <w:sz w:val="20"/>
          <w:szCs w:val="20"/>
          <w:lang w:eastAsia="pl-PL"/>
        </w:rPr>
        <w:br/>
        <w:t>7) Przez cały okres trwania umowy obowiązuje stała stawka brutto (zgodnie ze złożoną ofertą).</w:t>
      </w:r>
      <w:r w:rsidR="001A51A6" w:rsidRPr="001A51A6">
        <w:rPr>
          <w:sz w:val="20"/>
          <w:szCs w:val="20"/>
          <w:lang w:eastAsia="pl-PL"/>
        </w:rPr>
        <w:br/>
        <w:t>8) Zamawiający zastrzega sobie możliwość zwiększenia lub zmniejszenia liczby przewożonych osób.</w:t>
      </w:r>
      <w:r w:rsidR="001A51A6" w:rsidRPr="001A51A6">
        <w:rPr>
          <w:sz w:val="20"/>
          <w:szCs w:val="20"/>
          <w:lang w:eastAsia="pl-PL"/>
        </w:rPr>
        <w:br/>
        <w:t>9) Wykonawca zobowiązany jest do pomocy osobom przewożonym podczas wsiadania i wysiadania z pojazdu oraz umieszczenia wózka inwalidzkiego wewnątrz pojazdu oraz jego rozładunku.</w:t>
      </w:r>
      <w:r w:rsidR="001A51A6" w:rsidRPr="001A51A6">
        <w:rPr>
          <w:sz w:val="20"/>
          <w:szCs w:val="20"/>
          <w:lang w:eastAsia="pl-PL"/>
        </w:rPr>
        <w:br/>
        <w:t>10) Wykonawca zobowiązany jest do podstawienia pojazdów, sprawnych technicznie, ogrzewanych,</w:t>
      </w:r>
      <w:r w:rsidR="001A51A6" w:rsidRPr="001A51A6">
        <w:rPr>
          <w:sz w:val="20"/>
          <w:szCs w:val="20"/>
          <w:lang w:eastAsia="pl-PL"/>
        </w:rPr>
        <w:br/>
        <w:t>posiadających ważne ubezpieczenie OC i NW i stosowne badania techniczne, wyposażonych w pasy bezpieczeństwa, a zimą w opony zimowe. W sezonie letnim Wykonawca zapewni w pojazdach mo</w:t>
      </w:r>
      <w:r w:rsidR="00744A49">
        <w:rPr>
          <w:sz w:val="20"/>
          <w:szCs w:val="20"/>
          <w:lang w:eastAsia="pl-PL"/>
        </w:rPr>
        <w:t>żliwość włączenia klimatyzacji.</w:t>
      </w:r>
      <w:r w:rsidR="00744A49">
        <w:rPr>
          <w:sz w:val="20"/>
          <w:szCs w:val="20"/>
          <w:lang w:eastAsia="pl-PL"/>
        </w:rPr>
        <w:br/>
        <w:t>11</w:t>
      </w:r>
      <w:r w:rsidR="001A51A6" w:rsidRPr="001A51A6">
        <w:rPr>
          <w:sz w:val="20"/>
          <w:szCs w:val="20"/>
          <w:lang w:eastAsia="pl-PL"/>
        </w:rPr>
        <w:t>) Wykonawca jest zobowiązany do niezwłocznego powiadomienia Zamawiającego w przypadku awarii pojazdu oraz pods</w:t>
      </w:r>
      <w:r w:rsidR="00744A49">
        <w:rPr>
          <w:sz w:val="20"/>
          <w:szCs w:val="20"/>
          <w:lang w:eastAsia="pl-PL"/>
        </w:rPr>
        <w:t>tawienia pojazdu zastępczego.</w:t>
      </w:r>
      <w:r w:rsidR="00744A49">
        <w:rPr>
          <w:sz w:val="20"/>
          <w:szCs w:val="20"/>
          <w:lang w:eastAsia="pl-PL"/>
        </w:rPr>
        <w:br/>
        <w:t>12</w:t>
      </w:r>
      <w:r w:rsidR="001A51A6" w:rsidRPr="001A51A6">
        <w:rPr>
          <w:sz w:val="20"/>
          <w:szCs w:val="20"/>
          <w:lang w:eastAsia="pl-PL"/>
        </w:rPr>
        <w:t xml:space="preserve">) Informację dotyczącą ilości osób do przewiezienia Zamawiający </w:t>
      </w:r>
      <w:r w:rsidR="00744A49">
        <w:rPr>
          <w:sz w:val="20"/>
          <w:szCs w:val="20"/>
          <w:lang w:eastAsia="pl-PL"/>
        </w:rPr>
        <w:t>będzie przekazywał Wykonawcy.</w:t>
      </w:r>
      <w:r w:rsidR="00744A49">
        <w:rPr>
          <w:sz w:val="20"/>
          <w:szCs w:val="20"/>
          <w:lang w:eastAsia="pl-PL"/>
        </w:rPr>
        <w:br/>
        <w:t>13</w:t>
      </w:r>
      <w:r w:rsidR="001A51A6" w:rsidRPr="001A51A6">
        <w:rPr>
          <w:sz w:val="20"/>
          <w:szCs w:val="20"/>
          <w:lang w:eastAsia="pl-PL"/>
        </w:rPr>
        <w:t>) Wykonawca jest zobowiązany tak zorganizować dowóz uczestników do ich indywidualnych</w:t>
      </w:r>
      <w:r w:rsidR="001A51A6" w:rsidRPr="001A51A6">
        <w:rPr>
          <w:sz w:val="20"/>
          <w:szCs w:val="20"/>
          <w:lang w:eastAsia="pl-PL"/>
        </w:rPr>
        <w:br/>
        <w:t xml:space="preserve">potrzeb, żeby uczestnicy dotarli na miejsce nie później niż </w:t>
      </w:r>
      <w:r w:rsidR="00744A49">
        <w:rPr>
          <w:sz w:val="20"/>
          <w:szCs w:val="20"/>
          <w:lang w:eastAsia="pl-PL"/>
        </w:rPr>
        <w:t>pomiędzy godzinami 7:00-9:00.</w:t>
      </w:r>
      <w:r w:rsidR="00744A49">
        <w:rPr>
          <w:sz w:val="20"/>
          <w:szCs w:val="20"/>
          <w:lang w:eastAsia="pl-PL"/>
        </w:rPr>
        <w:br/>
        <w:t>14</w:t>
      </w:r>
      <w:r w:rsidR="001A51A6" w:rsidRPr="001A51A6">
        <w:rPr>
          <w:sz w:val="20"/>
          <w:szCs w:val="20"/>
          <w:lang w:eastAsia="pl-PL"/>
        </w:rPr>
        <w:t xml:space="preserve">) Strony zgodnie postanawiają, że </w:t>
      </w:r>
      <w:r w:rsidR="001A51A6" w:rsidRPr="001A51A6">
        <w:rPr>
          <w:color w:val="000000"/>
          <w:sz w:val="20"/>
          <w:szCs w:val="20"/>
          <w:lang w:eastAsia="pl-PL"/>
        </w:rPr>
        <w:t xml:space="preserve">odwóz uczestników z Dziennego Domu Pomocy do miejsca zamieszkania </w:t>
      </w:r>
      <w:r w:rsidR="001A51A6" w:rsidRPr="001A51A6">
        <w:rPr>
          <w:sz w:val="20"/>
          <w:szCs w:val="20"/>
          <w:lang w:eastAsia="pl-PL"/>
        </w:rPr>
        <w:t>będzie następował od godziny 15:00-17:00. Zamawiający zastrzega sobie prawo do zmiany godzin przywozu</w:t>
      </w:r>
      <w:r w:rsidR="001B18B1">
        <w:rPr>
          <w:sz w:val="20"/>
          <w:szCs w:val="20"/>
          <w:lang w:eastAsia="pl-PL"/>
        </w:rPr>
        <w:t xml:space="preserve">     </w:t>
      </w:r>
      <w:r w:rsidR="00744A49">
        <w:rPr>
          <w:sz w:val="20"/>
          <w:szCs w:val="20"/>
          <w:lang w:eastAsia="pl-PL"/>
        </w:rPr>
        <w:t xml:space="preserve"> i odwozu uczestników.</w:t>
      </w:r>
      <w:r w:rsidR="00744A49">
        <w:rPr>
          <w:sz w:val="20"/>
          <w:szCs w:val="20"/>
          <w:lang w:eastAsia="pl-PL"/>
        </w:rPr>
        <w:br/>
        <w:t>15</w:t>
      </w:r>
      <w:r w:rsidR="001A51A6" w:rsidRPr="001A51A6">
        <w:rPr>
          <w:sz w:val="20"/>
          <w:szCs w:val="20"/>
          <w:lang w:eastAsia="pl-PL"/>
        </w:rPr>
        <w:t>) Zamawiający zastrzega sobie prawo do odwołania zajęć w Dziennym Domu Pomocy, a tym samym do rezygnacji z dowozu w danym dniu w sytuacji wystąpienia okoliczności wynikających z organizacji lub funkcjonowania Dziennego Domu Pomocy. Informacja o rezygnacji z kursu w danym dniu zostanie przesłana do Wykonawcy na adres mailowy do godziny 20:00 dnia poprzedzającego</w:t>
      </w:r>
      <w:r w:rsidR="001A51A6" w:rsidRPr="001A51A6">
        <w:rPr>
          <w:sz w:val="22"/>
          <w:szCs w:val="22"/>
          <w:lang w:eastAsia="pl-PL"/>
        </w:rPr>
        <w:t>.</w:t>
      </w:r>
    </w:p>
    <w:p w14:paraId="7340052D" w14:textId="77777777" w:rsidR="00545955" w:rsidRDefault="00545955">
      <w:pPr>
        <w:jc w:val="both"/>
        <w:rPr>
          <w:color w:val="000000" w:themeColor="text1"/>
        </w:rPr>
      </w:pPr>
    </w:p>
    <w:p w14:paraId="7A138A74" w14:textId="77777777" w:rsidR="00545955" w:rsidRDefault="007E06C5">
      <w:pPr>
        <w:pStyle w:val="Akapitzlist"/>
        <w:numPr>
          <w:ilvl w:val="0"/>
          <w:numId w:val="3"/>
        </w:numPr>
        <w:tabs>
          <w:tab w:val="left" w:pos="0"/>
        </w:tabs>
        <w:jc w:val="both"/>
      </w:pPr>
      <w:r>
        <w:rPr>
          <w:rStyle w:val="markedcontent"/>
          <w:b/>
        </w:rPr>
        <w:t>Do obowiązków Wykonawcy należeć będzie, w szczególności</w:t>
      </w:r>
      <w:r>
        <w:rPr>
          <w:rStyle w:val="markedcontent"/>
        </w:rPr>
        <w:t>:</w:t>
      </w:r>
    </w:p>
    <w:p w14:paraId="5AB36EC3" w14:textId="77777777" w:rsidR="005F359A" w:rsidRPr="005F359A" w:rsidRDefault="005F359A" w:rsidP="005F359A">
      <w:pPr>
        <w:pStyle w:val="Akapitzlist"/>
        <w:suppressAutoHyphens w:val="0"/>
        <w:spacing w:before="100" w:beforeAutospacing="1"/>
        <w:ind w:left="360"/>
        <w:rPr>
          <w:lang w:eastAsia="pl-PL"/>
        </w:rPr>
      </w:pPr>
      <w:bookmarkStart w:id="54" w:name="page24R_mcid101"/>
      <w:bookmarkStart w:id="55" w:name="page24R_mcid91"/>
      <w:bookmarkStart w:id="56" w:name="page24R_mcid81"/>
      <w:bookmarkStart w:id="57" w:name="page24R_mcid71"/>
      <w:bookmarkStart w:id="58" w:name="page24R_mcid61"/>
      <w:bookmarkStart w:id="59" w:name="page24R_mcid51"/>
      <w:bookmarkStart w:id="60" w:name="page24R_mcid41"/>
      <w:bookmarkStart w:id="61" w:name="page24R_mcid31"/>
      <w:bookmarkStart w:id="62" w:name="page24R_mcid2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5F359A">
        <w:rPr>
          <w:lang w:eastAsia="pl-PL"/>
        </w:rPr>
        <w:t>1) Pozostałe obowiązki wykonawcy:</w:t>
      </w:r>
      <w:r w:rsidRPr="005F359A">
        <w:rPr>
          <w:lang w:eastAsia="pl-PL"/>
        </w:rPr>
        <w:br/>
        <w:t>a) Wykonawca zobowiązany jest zagwarantować bezpieczeństwo osób i mienia podczas wykonywania usługi przewozu. Zamawiający nie bierze żadnej odpowiedzialności za wypadki i zdarzenia jakiegokolwiek typu, w wyniku których nastąpi szkoda materialna, uszkodzenie ciała czy śmierć, spowodowana działalnością Wykonawcy.</w:t>
      </w:r>
      <w:r w:rsidRPr="005F359A">
        <w:rPr>
          <w:lang w:eastAsia="pl-PL"/>
        </w:rPr>
        <w:br/>
        <w:t>b) Wykonawca zobowiązany jest do zapewnienia zgodnego z obowiązującymi przepisami stanu technicznego pojazdu, poprzez dokonanie kontroli stanu technicznego pojazdu oraz wykonanie</w:t>
      </w:r>
      <w:r w:rsidRPr="005F359A">
        <w:rPr>
          <w:lang w:eastAsia="pl-PL"/>
        </w:rPr>
        <w:br/>
        <w:t>okresowych badań technicznych pojazdu w terminach określonych przez właściwe przepisy.</w:t>
      </w:r>
      <w:r w:rsidRPr="005F359A">
        <w:rPr>
          <w:lang w:eastAsia="pl-PL"/>
        </w:rPr>
        <w:br/>
        <w:t>Zamawiający zastrzega sobie prawo kontroli stanu technicznego pojazdu przed rozpoczęciem</w:t>
      </w:r>
      <w:r w:rsidRPr="005F359A">
        <w:rPr>
          <w:lang w:eastAsia="pl-PL"/>
        </w:rPr>
        <w:br/>
        <w:t>świadczenia usługi, w tym do wezwania Policji lub zlecenia kontroli wybranemu przez siebie podmiotowi.</w:t>
      </w:r>
      <w:r w:rsidRPr="005F359A">
        <w:rPr>
          <w:lang w:eastAsia="pl-PL"/>
        </w:rPr>
        <w:br/>
        <w:t>c)Wykonawca zobowiązuje się do zapewnienia obsługi pojazdu przez kierowcę/-ów posiadających</w:t>
      </w:r>
      <w:r w:rsidRPr="005F359A">
        <w:rPr>
          <w:lang w:eastAsia="pl-PL"/>
        </w:rPr>
        <w:br/>
        <w:t>zgodne z przepisami prawa kwalifikacje do kierowania pojazdami i stan zdrowia pozwalający na wykonywanie pracy, a w przypadku niedyspozycji kierowcy, do niezwłocznego zapewnienia</w:t>
      </w:r>
      <w:r w:rsidRPr="005F359A">
        <w:rPr>
          <w:lang w:eastAsia="pl-PL"/>
        </w:rPr>
        <w:br/>
        <w:t>zastępstwa, niezależnie od przyczyny niedyspozycji.</w:t>
      </w:r>
      <w:r w:rsidRPr="005F359A">
        <w:rPr>
          <w:lang w:eastAsia="pl-PL"/>
        </w:rPr>
        <w:br/>
        <w:t>d)Wykonawca ponosi koszty kontroli, która wykaże, że pojazd nie spełnia wymagań technicznych,</w:t>
      </w:r>
      <w:r w:rsidRPr="005F359A">
        <w:rPr>
          <w:lang w:eastAsia="pl-PL"/>
        </w:rPr>
        <w:br/>
        <w:t>oraz zobowiązuje się do niezwłocznego zapewnienia na własny koszt pojazdu zastępczego spełniającego wymogi zawarte w opisie zamówienia.</w:t>
      </w:r>
      <w:r w:rsidRPr="005F359A">
        <w:rPr>
          <w:lang w:eastAsia="pl-PL"/>
        </w:rPr>
        <w:br/>
        <w:t xml:space="preserve">e)Wykonawca jest zobowiązany </w:t>
      </w:r>
      <w:r w:rsidRPr="005F359A">
        <w:rPr>
          <w:color w:val="000000"/>
          <w:lang w:eastAsia="pl-PL"/>
        </w:rPr>
        <w:t>dysponować co najmniej 2 kierowcami posiadającymi prawo jazdy kategorii właściwej dla pojazdu, który będą obsługiwać oraz minimum 2 letnie doświadczenie w prowadzeniu pojazdów i aktualne badania lekarskie i psychotechniczne dopuszczające do prowadzenia pojazdów samochodowych zgodnie z posiadaną kategorią prawa jazdy.</w:t>
      </w:r>
    </w:p>
    <w:p w14:paraId="30AD1AF6" w14:textId="77777777" w:rsidR="00A6752C" w:rsidRDefault="005F359A" w:rsidP="00A6752C">
      <w:pPr>
        <w:pStyle w:val="Akapitzlist"/>
        <w:suppressAutoHyphens w:val="0"/>
        <w:spacing w:before="100" w:beforeAutospacing="1"/>
        <w:ind w:left="360"/>
        <w:rPr>
          <w:color w:val="000000"/>
          <w:lang w:eastAsia="pl-PL"/>
        </w:rPr>
      </w:pPr>
      <w:r w:rsidRPr="005F359A">
        <w:rPr>
          <w:color w:val="000000"/>
          <w:lang w:eastAsia="pl-PL"/>
        </w:rPr>
        <w:t>f)Wykonawca powinien dysponować co najmniej dwoma pojazdami, posiadającymi aktualne badania techniczne.</w:t>
      </w:r>
      <w:bookmarkStart w:id="63" w:name="page24R_mcid0"/>
      <w:bookmarkEnd w:id="63"/>
    </w:p>
    <w:p w14:paraId="7BF02D53" w14:textId="77777777" w:rsidR="00A6752C" w:rsidRPr="00A6752C" w:rsidRDefault="00A6752C" w:rsidP="00A6752C">
      <w:pPr>
        <w:pStyle w:val="Akapitzlist"/>
        <w:suppressAutoHyphens w:val="0"/>
        <w:spacing w:before="100" w:beforeAutospacing="1"/>
        <w:ind w:left="360"/>
        <w:rPr>
          <w:color w:val="000000"/>
          <w:lang w:eastAsia="pl-PL"/>
        </w:rPr>
      </w:pPr>
      <w:r w:rsidRPr="00A6752C">
        <w:rPr>
          <w:color w:val="000000"/>
          <w:sz w:val="24"/>
          <w:szCs w:val="24"/>
          <w:lang w:eastAsia="pl-PL"/>
        </w:rPr>
        <w:t xml:space="preserve"> </w:t>
      </w:r>
      <w:r w:rsidRPr="00A6752C">
        <w:rPr>
          <w:color w:val="000000"/>
          <w:lang w:eastAsia="pl-PL"/>
        </w:rPr>
        <w:t>g)</w:t>
      </w:r>
      <w:r w:rsidRPr="00A6752C">
        <w:rPr>
          <w:lang w:eastAsia="pl-PL"/>
        </w:rPr>
        <w:t xml:space="preserve">odpowiednich warunków bezpieczeństwa i higieny przejazdów. </w:t>
      </w:r>
    </w:p>
    <w:p w14:paraId="4807C0D0" w14:textId="77777777" w:rsidR="001A51A6" w:rsidRDefault="00A6752C" w:rsidP="000E6AB0">
      <w:pPr>
        <w:pStyle w:val="Akapitzlist"/>
        <w:suppressAutoHyphens w:val="0"/>
        <w:spacing w:before="100" w:beforeAutospacing="1"/>
        <w:ind w:left="360"/>
        <w:rPr>
          <w:rStyle w:val="Domy9clnaczcionkaakapitu"/>
        </w:rPr>
      </w:pPr>
      <w:r>
        <w:rPr>
          <w:color w:val="000000"/>
          <w:lang w:eastAsia="pl-PL"/>
        </w:rPr>
        <w:t>h</w:t>
      </w:r>
      <w:r w:rsidR="005F359A" w:rsidRPr="005F359A">
        <w:rPr>
          <w:color w:val="000000"/>
          <w:lang w:eastAsia="pl-PL"/>
        </w:rPr>
        <w:t>) Wykonawca zobowiązuje się, że w razie, gdy realizacja przez niego przedmiotu umowy odbywać</w:t>
      </w:r>
      <w:r w:rsidR="005F359A" w:rsidRPr="005F359A">
        <w:rPr>
          <w:color w:val="000000"/>
          <w:lang w:eastAsia="pl-PL"/>
        </w:rPr>
        <w:br/>
        <w:t>się będzie przy pomocy floty pojazdów w rozumieniu art. 2 pkt 33 ustawy z dnia 20 czerwca 1997 r.</w:t>
      </w:r>
      <w:r w:rsidR="005F359A" w:rsidRPr="005F359A">
        <w:rPr>
          <w:color w:val="000000"/>
          <w:lang w:eastAsia="pl-PL"/>
        </w:rPr>
        <w:br/>
        <w:t>- Prawo o ruchu drogowym – flota ta będzie spełniać wymagania, o których mowa w art.68 ust.3</w:t>
      </w:r>
      <w:r w:rsidR="005F359A" w:rsidRPr="005F359A">
        <w:rPr>
          <w:color w:val="000000"/>
          <w:lang w:eastAsia="pl-PL"/>
        </w:rPr>
        <w:br/>
        <w:t xml:space="preserve">ustawy z dnia 11 stycznia 2018r. o </w:t>
      </w:r>
      <w:proofErr w:type="spellStart"/>
      <w:r w:rsidR="005F359A" w:rsidRPr="005F359A">
        <w:rPr>
          <w:color w:val="000000"/>
          <w:lang w:eastAsia="pl-PL"/>
        </w:rPr>
        <w:t>elektromobilności</w:t>
      </w:r>
      <w:proofErr w:type="spellEnd"/>
      <w:r w:rsidR="005F359A" w:rsidRPr="005F359A">
        <w:rPr>
          <w:color w:val="000000"/>
          <w:lang w:eastAsia="pl-PL"/>
        </w:rPr>
        <w:t xml:space="preserve"> i paliwach alternatywnych.</w:t>
      </w:r>
      <w:r w:rsidR="005F359A" w:rsidRPr="005F359A">
        <w:rPr>
          <w:lang w:eastAsia="pl-PL"/>
        </w:rPr>
        <w:br/>
        <w:t>2) Zamawiający zastrzega sobie możliwość organizowania dodatkowych kursów lub całkowitej</w:t>
      </w:r>
      <w:r w:rsidR="005F359A" w:rsidRPr="005F359A">
        <w:rPr>
          <w:lang w:eastAsia="pl-PL"/>
        </w:rPr>
        <w:br/>
        <w:t>rezygnacji z ich wykonywania w danym okresie. Do okoliczności powyższych Zamawiający w szczególności zalicza: wypadki losowe powodujące wycofanie się uczestnika z projektu. Nie ma to</w:t>
      </w:r>
      <w:r w:rsidR="005F359A" w:rsidRPr="005F359A">
        <w:rPr>
          <w:lang w:eastAsia="pl-PL"/>
        </w:rPr>
        <w:br/>
        <w:t>jednak wpływu na stawkę za 1 km zaoferowaną przez Wykonawcę. Zamawiający nie przewiduje</w:t>
      </w:r>
      <w:r w:rsidR="005F359A" w:rsidRPr="005F359A">
        <w:rPr>
          <w:lang w:eastAsia="pl-PL"/>
        </w:rPr>
        <w:br/>
        <w:t>dodatkowych kosztów w trakcie realizacji zamówienia ani po stronie Zamawiającego ani Wykonawcy.</w:t>
      </w:r>
      <w:r w:rsidR="005F359A" w:rsidRPr="005F359A">
        <w:rPr>
          <w:lang w:eastAsia="pl-PL"/>
        </w:rPr>
        <w:br/>
      </w:r>
    </w:p>
    <w:p w14:paraId="6C7CC88C" w14:textId="77777777" w:rsidR="000E6AB0" w:rsidRDefault="000E6AB0">
      <w:pPr>
        <w:jc w:val="both"/>
        <w:rPr>
          <w:rStyle w:val="Domy9clnaczcionkaakapitu"/>
        </w:rPr>
      </w:pPr>
    </w:p>
    <w:p w14:paraId="0A268CA9" w14:textId="77777777" w:rsidR="00744A49" w:rsidRDefault="00744A49">
      <w:pPr>
        <w:jc w:val="both"/>
        <w:rPr>
          <w:rStyle w:val="Domy9clnaczcionkaakapitu"/>
        </w:rPr>
      </w:pPr>
    </w:p>
    <w:p w14:paraId="03EEF528" w14:textId="77777777" w:rsidR="00545955" w:rsidRDefault="007E06C5">
      <w:pPr>
        <w:jc w:val="both"/>
        <w:rPr>
          <w:rStyle w:val="markedcontent"/>
        </w:rPr>
      </w:pPr>
      <w:r>
        <w:rPr>
          <w:rStyle w:val="Domy9clnaczcionkaakapitu"/>
        </w:rPr>
        <w:br/>
      </w:r>
      <w:r>
        <w:rPr>
          <w:rStyle w:val="markedcontent"/>
          <w:b/>
        </w:rPr>
        <w:t>3. Pozostałe obowiązki Wykonawcy</w:t>
      </w:r>
      <w:r>
        <w:rPr>
          <w:rStyle w:val="markedcontent"/>
        </w:rPr>
        <w:t>:</w:t>
      </w:r>
    </w:p>
    <w:p w14:paraId="013FB722" w14:textId="77777777" w:rsidR="00545955" w:rsidRDefault="007E06C5">
      <w:r>
        <w:rPr>
          <w:lang w:eastAsia="pl-PL"/>
        </w:rPr>
        <w:t>1) Realizowanie usługi w sposób staranny, skuteczny i terminowy, zgodnie z ustalonym harmonogramem realizacji usługi;</w:t>
      </w:r>
      <w:r>
        <w:rPr>
          <w:lang w:eastAsia="pl-PL"/>
        </w:rPr>
        <w:br/>
        <w:t>2) Ewidencjonowanie wykonanych kilometrów podczas realizacji usługi;</w:t>
      </w:r>
      <w:r>
        <w:rPr>
          <w:lang w:eastAsia="pl-PL"/>
        </w:rPr>
        <w:br/>
        <w:t>3) Utrzymywanie stałego kontaktu z Zamawiającym, w tym bi</w:t>
      </w:r>
      <w:r w:rsidR="001B18B1">
        <w:rPr>
          <w:lang w:eastAsia="pl-PL"/>
        </w:rPr>
        <w:t xml:space="preserve">eżące informowanie o wszystkich </w:t>
      </w:r>
      <w:r>
        <w:rPr>
          <w:lang w:eastAsia="pl-PL"/>
        </w:rPr>
        <w:t>zaistniałych problemach;</w:t>
      </w:r>
      <w:r>
        <w:rPr>
          <w:lang w:eastAsia="pl-PL"/>
        </w:rPr>
        <w:br/>
        <w:t>4) Przestrzeganie obowiązków wynikających z realizacji umowy</w:t>
      </w:r>
      <w:r w:rsidR="001B18B1">
        <w:rPr>
          <w:lang w:eastAsia="pl-PL"/>
        </w:rPr>
        <w:t xml:space="preserve">, przepisów prawnych, procedur, </w:t>
      </w:r>
      <w:r>
        <w:rPr>
          <w:lang w:eastAsia="pl-PL"/>
        </w:rPr>
        <w:t>standardów oraz innych obowiązujących dokumentów;</w:t>
      </w:r>
      <w:r>
        <w:rPr>
          <w:lang w:eastAsia="pl-PL"/>
        </w:rPr>
        <w:br/>
        <w:t>5) Odpowiadanie na ewentualne pytania w przypadku kontroli realizacji zadania przez instytucj</w:t>
      </w:r>
      <w:r w:rsidR="001B18B1">
        <w:rPr>
          <w:lang w:eastAsia="pl-PL"/>
        </w:rPr>
        <w:t xml:space="preserve">e </w:t>
      </w:r>
      <w:r>
        <w:rPr>
          <w:lang w:eastAsia="pl-PL"/>
        </w:rPr>
        <w:t>zewnętrzne bądź Zamawiającego;</w:t>
      </w:r>
    </w:p>
    <w:p w14:paraId="04613E4A" w14:textId="77777777" w:rsidR="00545955" w:rsidRDefault="00545955">
      <w:pPr>
        <w:jc w:val="both"/>
      </w:pPr>
    </w:p>
    <w:p w14:paraId="219F536F" w14:textId="77777777" w:rsidR="001A51A6" w:rsidRPr="001A51A6" w:rsidRDefault="00695146" w:rsidP="00695146">
      <w:pPr>
        <w:pStyle w:val="NormalnyWeb"/>
        <w:spacing w:before="0" w:after="0"/>
        <w:rPr>
          <w:rStyle w:val="markedcontent"/>
          <w:rFonts w:eastAsia="Times New Roman" w:cs="Times New Roman"/>
          <w:sz w:val="20"/>
          <w:szCs w:val="20"/>
          <w:lang w:eastAsia="pl-PL"/>
        </w:rPr>
      </w:pPr>
      <w:r>
        <w:rPr>
          <w:rStyle w:val="markedcontent"/>
          <w:b/>
          <w:sz w:val="20"/>
          <w:szCs w:val="20"/>
        </w:rPr>
        <w:t>4.</w:t>
      </w:r>
      <w:r w:rsidR="007E06C5" w:rsidRPr="00A8787D">
        <w:rPr>
          <w:rStyle w:val="markedcontent"/>
          <w:b/>
          <w:sz w:val="20"/>
          <w:szCs w:val="20"/>
        </w:rPr>
        <w:t>Do obowiązków Zamawiającego należeć będzie:</w:t>
      </w:r>
    </w:p>
    <w:p w14:paraId="78509149" w14:textId="77777777" w:rsidR="00A8787D" w:rsidRDefault="001A51A6" w:rsidP="00695146">
      <w:pPr>
        <w:pStyle w:val="NormalnyWeb"/>
        <w:spacing w:before="0" w:after="0"/>
        <w:rPr>
          <w:rFonts w:eastAsia="Times New Roman" w:cs="Times New Roman"/>
          <w:sz w:val="20"/>
          <w:szCs w:val="20"/>
          <w:lang w:eastAsia="pl-PL"/>
        </w:rPr>
      </w:pPr>
      <w:r w:rsidRPr="001A51A6">
        <w:rPr>
          <w:sz w:val="20"/>
          <w:szCs w:val="20"/>
          <w:lang w:eastAsia="pl-PL"/>
        </w:rPr>
        <w:t>1) Udostępnienie Wykonawcy wszelkich informacji i dokumen</w:t>
      </w:r>
      <w:r w:rsidR="001B18B1">
        <w:rPr>
          <w:sz w:val="20"/>
          <w:szCs w:val="20"/>
          <w:lang w:eastAsia="pl-PL"/>
        </w:rPr>
        <w:t xml:space="preserve">tów będących w jego posiadaniu, </w:t>
      </w:r>
      <w:r w:rsidRPr="001A51A6">
        <w:rPr>
          <w:sz w:val="20"/>
          <w:szCs w:val="20"/>
          <w:lang w:eastAsia="pl-PL"/>
        </w:rPr>
        <w:t>niezbędnych do prawidłowej realizacji przedmiotu umowy;</w:t>
      </w:r>
      <w:r w:rsidRPr="001A51A6">
        <w:rPr>
          <w:sz w:val="20"/>
          <w:szCs w:val="20"/>
          <w:lang w:eastAsia="pl-PL"/>
        </w:rPr>
        <w:br/>
        <w:t>2) Ustalenie z Wykonawcą szczegółowego harmonogramu realizacji usługi, konkretnych termi</w:t>
      </w:r>
      <w:r w:rsidR="001B18B1">
        <w:rPr>
          <w:sz w:val="20"/>
          <w:szCs w:val="20"/>
          <w:lang w:eastAsia="pl-PL"/>
        </w:rPr>
        <w:t xml:space="preserve">nów oraz liczby </w:t>
      </w:r>
      <w:r w:rsidRPr="001A51A6">
        <w:rPr>
          <w:sz w:val="20"/>
          <w:szCs w:val="20"/>
          <w:lang w:eastAsia="pl-PL"/>
        </w:rPr>
        <w:t>uczestników, dla których Wykonawca przeprowadzi usługę</w:t>
      </w:r>
      <w:r w:rsidR="00695146">
        <w:rPr>
          <w:sz w:val="20"/>
          <w:szCs w:val="20"/>
          <w:lang w:eastAsia="pl-PL"/>
        </w:rPr>
        <w:t>.</w:t>
      </w:r>
    </w:p>
    <w:p w14:paraId="45E294C5" w14:textId="77777777" w:rsidR="001A51A6" w:rsidRPr="00A8787D" w:rsidRDefault="001A51A6" w:rsidP="001A51A6">
      <w:pPr>
        <w:pStyle w:val="NormalnyWeb"/>
        <w:spacing w:before="0" w:after="0"/>
        <w:ind w:left="360"/>
        <w:rPr>
          <w:rFonts w:eastAsia="Times New Roman" w:cs="Times New Roman"/>
          <w:sz w:val="20"/>
          <w:szCs w:val="20"/>
          <w:lang w:eastAsia="pl-PL"/>
        </w:rPr>
      </w:pPr>
    </w:p>
    <w:p w14:paraId="2072135F" w14:textId="77777777" w:rsidR="00A8787D" w:rsidRPr="00A8787D" w:rsidRDefault="00A8787D" w:rsidP="00A8787D">
      <w:pPr>
        <w:suppressAutoHyphens w:val="0"/>
        <w:spacing w:after="198"/>
        <w:rPr>
          <w:lang w:eastAsia="pl-PL"/>
        </w:rPr>
      </w:pPr>
      <w:r w:rsidRPr="00A8787D">
        <w:rPr>
          <w:b/>
          <w:bCs/>
          <w:lang w:eastAsia="pl-PL"/>
        </w:rPr>
        <w:t>5. Wybrany 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</w:p>
    <w:p w14:paraId="535DFA21" w14:textId="77777777" w:rsidR="00A8787D" w:rsidRPr="00A8787D" w:rsidRDefault="00A8787D" w:rsidP="00A8787D">
      <w:pPr>
        <w:suppressAutoHyphens w:val="0"/>
        <w:spacing w:after="198"/>
        <w:rPr>
          <w:lang w:eastAsia="pl-PL"/>
        </w:rPr>
      </w:pPr>
      <w:r w:rsidRPr="00A8787D">
        <w:rPr>
          <w:b/>
          <w:bCs/>
          <w:lang w:eastAsia="pl-PL"/>
        </w:rPr>
        <w:t>6.</w:t>
      </w:r>
      <w:r w:rsidRPr="00A8787D">
        <w:rPr>
          <w:lang w:eastAsia="pl-PL"/>
        </w:rPr>
        <w:t xml:space="preserve"> Przedmiot zamówienia realizowany jest w ramach projektu „Akademia Seniora", którego celem jest wzrost dostępności i jakości usług społecznych osób niesamodzielnych, niepełnosprawnych i starszych na terenie Miasta Jastrzębie- Zdrój. Utworzenie Dziennego Domu Pomocy , gdzie świadczone będą między innymi usługi opiekuńcze oraz aktywizacja w sferze fizycznej, intelektualnej oraz społecznej. </w:t>
      </w:r>
    </w:p>
    <w:p w14:paraId="57519CED" w14:textId="77777777" w:rsidR="00A8787D" w:rsidRPr="00A8787D" w:rsidRDefault="00A8787D" w:rsidP="00A8787D">
      <w:pPr>
        <w:suppressAutoHyphens w:val="0"/>
        <w:spacing w:after="198"/>
        <w:rPr>
          <w:lang w:eastAsia="pl-PL"/>
        </w:rPr>
      </w:pPr>
      <w:r w:rsidRPr="00A8787D">
        <w:rPr>
          <w:b/>
          <w:bCs/>
          <w:lang w:eastAsia="pl-PL"/>
        </w:rPr>
        <w:t>7. Kod CPV:</w:t>
      </w:r>
      <w:r w:rsidRPr="00A8787D">
        <w:rPr>
          <w:lang w:eastAsia="pl-PL"/>
        </w:rPr>
        <w:t xml:space="preserve"> 60100000-9 - Usługi w zakresie transportu drogowego</w:t>
      </w:r>
    </w:p>
    <w:p w14:paraId="70FE213D" w14:textId="77777777" w:rsidR="00A8787D" w:rsidRPr="00A8787D" w:rsidRDefault="00A8787D" w:rsidP="00A8787D">
      <w:pPr>
        <w:suppressAutoHyphens w:val="0"/>
        <w:rPr>
          <w:lang w:eastAsia="pl-PL"/>
        </w:rPr>
      </w:pPr>
      <w:r w:rsidRPr="00A8787D">
        <w:rPr>
          <w:b/>
          <w:bCs/>
          <w:lang w:eastAsia="pl-PL"/>
        </w:rPr>
        <w:t xml:space="preserve">8. </w:t>
      </w:r>
      <w:r w:rsidRPr="00A8787D">
        <w:rPr>
          <w:lang w:eastAsia="pl-PL"/>
        </w:rPr>
        <w:t>Zamawiający nie dopuszcza składania ofert częściowych.</w:t>
      </w:r>
      <w:r w:rsidRPr="00A8787D">
        <w:rPr>
          <w:lang w:eastAsia="pl-PL"/>
        </w:rPr>
        <w:br/>
      </w:r>
      <w:r w:rsidRPr="00695146">
        <w:rPr>
          <w:b/>
          <w:lang w:eastAsia="pl-PL"/>
        </w:rPr>
        <w:t>9</w:t>
      </w:r>
      <w:r w:rsidRPr="00695146">
        <w:rPr>
          <w:b/>
          <w:bCs/>
          <w:lang w:eastAsia="pl-PL"/>
        </w:rPr>
        <w:t>.</w:t>
      </w:r>
      <w:r w:rsidRPr="00A8787D">
        <w:rPr>
          <w:b/>
          <w:bCs/>
          <w:lang w:eastAsia="pl-PL"/>
        </w:rPr>
        <w:t xml:space="preserve"> </w:t>
      </w:r>
      <w:r w:rsidRPr="00A8787D">
        <w:rPr>
          <w:lang w:eastAsia="pl-PL"/>
        </w:rPr>
        <w:t>Zamawiający nie dopuszcza składania ofert wariantowych oraz w postaci katalogów</w:t>
      </w:r>
      <w:r w:rsidRPr="00A8787D">
        <w:rPr>
          <w:lang w:eastAsia="pl-PL"/>
        </w:rPr>
        <w:br/>
        <w:t>elektronicznych.</w:t>
      </w:r>
      <w:r w:rsidRPr="00A8787D">
        <w:rPr>
          <w:lang w:eastAsia="pl-PL"/>
        </w:rPr>
        <w:br/>
      </w:r>
      <w:r w:rsidRPr="00A8787D">
        <w:rPr>
          <w:b/>
          <w:bCs/>
          <w:lang w:eastAsia="pl-PL"/>
        </w:rPr>
        <w:t xml:space="preserve">10. </w:t>
      </w:r>
      <w:r w:rsidRPr="00A8787D">
        <w:rPr>
          <w:lang w:eastAsia="pl-PL"/>
        </w:rPr>
        <w:t>Wykonawca może powierzyć wykonanie części zamówienia podwykonawcy (podwykonawcom).</w:t>
      </w:r>
      <w:r w:rsidRPr="00A8787D">
        <w:rPr>
          <w:lang w:eastAsia="pl-PL"/>
        </w:rPr>
        <w:br/>
        <w:t>Zamawiający nie zastrzega obowiązku osobistego wykonania przez Wykonawcę kluczowych części</w:t>
      </w:r>
      <w:r w:rsidRPr="00A8787D">
        <w:rPr>
          <w:lang w:eastAsia="pl-PL"/>
        </w:rPr>
        <w:br/>
        <w:t>zamówienia.</w:t>
      </w:r>
      <w:r w:rsidRPr="00A8787D">
        <w:rPr>
          <w:lang w:eastAsia="pl-PL"/>
        </w:rPr>
        <w:br/>
      </w:r>
      <w:r w:rsidRPr="00A8787D">
        <w:rPr>
          <w:b/>
          <w:bCs/>
          <w:lang w:eastAsia="pl-PL"/>
        </w:rPr>
        <w:t xml:space="preserve">11. </w:t>
      </w:r>
      <w:r w:rsidRPr="00A8787D">
        <w:rPr>
          <w:lang w:eastAsia="pl-PL"/>
        </w:rPr>
        <w:t>Zamawiający wymaga, aby w przypadku powierzenia części zamówienia podwykonawcom,</w:t>
      </w:r>
      <w:r w:rsidRPr="00A8787D">
        <w:rPr>
          <w:lang w:eastAsia="pl-PL"/>
        </w:rPr>
        <w:br/>
        <w:t>Wykonawca wskazał w ofercie części zamówienia, których wykonanie zamierza powierzyć podwykonawcom oraz podał (o ile są mu wiadome na tym etapie) nazwy (firmy tych podwykonawców). Powierzenie wykonania części zamówienia podwykonawcom nie zwalnia Wykonawcy z odpowiedzialności za należyte wykonanie tego zamówienia.</w:t>
      </w:r>
    </w:p>
    <w:p w14:paraId="604E05A3" w14:textId="1E1CB36A" w:rsidR="00A8787D" w:rsidRDefault="00A8787D" w:rsidP="00A8787D">
      <w:pPr>
        <w:suppressAutoHyphens w:val="0"/>
        <w:rPr>
          <w:lang w:eastAsia="pl-PL"/>
        </w:rPr>
      </w:pPr>
      <w:bookmarkStart w:id="64" w:name="page24R_mcid1911"/>
      <w:bookmarkStart w:id="65" w:name="page24R_mcid2011"/>
      <w:bookmarkStart w:id="66" w:name="page25R_mcid011"/>
      <w:bookmarkStart w:id="67" w:name="undefined211"/>
      <w:bookmarkStart w:id="68" w:name="page25R_mcid111"/>
      <w:bookmarkStart w:id="69" w:name="page25R_mcid211"/>
      <w:bookmarkStart w:id="70" w:name="page25R_mcid311"/>
      <w:bookmarkStart w:id="71" w:name="page25R_mcid611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A8787D">
        <w:rPr>
          <w:b/>
          <w:bCs/>
          <w:lang w:eastAsia="pl-PL"/>
        </w:rPr>
        <w:t xml:space="preserve">12. </w:t>
      </w:r>
      <w:r w:rsidRPr="00496782">
        <w:rPr>
          <w:u w:val="single"/>
          <w:lang w:eastAsia="pl-PL"/>
        </w:rPr>
        <w:t>Zamawiający zastrzega sobie prawo zmiany (w tym zmniejs</w:t>
      </w:r>
      <w:r w:rsidR="001B18B1" w:rsidRPr="00496782">
        <w:rPr>
          <w:u w:val="single"/>
          <w:lang w:eastAsia="pl-PL"/>
        </w:rPr>
        <w:t xml:space="preserve">zenia i/lub zwiększenia) ilości </w:t>
      </w:r>
      <w:r w:rsidRPr="00496782">
        <w:rPr>
          <w:u w:val="single"/>
          <w:lang w:eastAsia="pl-PL"/>
        </w:rPr>
        <w:t xml:space="preserve">uczestników, </w:t>
      </w:r>
      <w:r w:rsidR="001B18B1" w:rsidRPr="00496782">
        <w:rPr>
          <w:u w:val="single"/>
          <w:lang w:eastAsia="pl-PL"/>
        </w:rPr>
        <w:t xml:space="preserve">             </w:t>
      </w:r>
      <w:r w:rsidR="00744A49" w:rsidRPr="00496782">
        <w:rPr>
          <w:u w:val="single"/>
          <w:lang w:eastAsia="pl-PL"/>
        </w:rPr>
        <w:t xml:space="preserve">o których mowa w </w:t>
      </w:r>
      <w:r w:rsidR="00744A49" w:rsidRPr="00496782">
        <w:rPr>
          <w:bCs/>
          <w:u w:val="single"/>
        </w:rPr>
        <w:t>§1ust.2 pkt1</w:t>
      </w:r>
      <w:r w:rsidR="00744A49" w:rsidRPr="00496782">
        <w:rPr>
          <w:b/>
          <w:bCs/>
          <w:u w:val="single"/>
        </w:rPr>
        <w:t xml:space="preserve"> </w:t>
      </w:r>
      <w:r w:rsidRPr="00496782">
        <w:rPr>
          <w:u w:val="single"/>
          <w:lang w:eastAsia="pl-PL"/>
        </w:rPr>
        <w:t>w następujących przypadkach:</w:t>
      </w:r>
      <w:r w:rsidRPr="00496782">
        <w:rPr>
          <w:u w:val="single"/>
          <w:lang w:eastAsia="pl-PL"/>
        </w:rPr>
        <w:br/>
        <w:t>a)Wskazanie liczby osób i ilości kilometrów jest zakresem szacunkowym. Rzeczywista ilość osób i ilości kilometrów będzie wynikała z aktualnych potrzeb Zamawiającego.</w:t>
      </w:r>
      <w:r w:rsidRPr="00496782">
        <w:rPr>
          <w:u w:val="single"/>
          <w:lang w:eastAsia="pl-PL"/>
        </w:rPr>
        <w:br/>
        <w:t>b)Zamawiający zastrzega sobie prawo do zmniejszenia i/lub zwiększenia łącznego wymiaru liczby osób i ilości kilometrów- w ramach kwoty, którą Zamawiający zamierza przeznaczyć na sfinansowanie zamówienia, dlatego też podane dane ilościowe ni</w:t>
      </w:r>
      <w:r w:rsidR="001B18B1" w:rsidRPr="00496782">
        <w:rPr>
          <w:u w:val="single"/>
          <w:lang w:eastAsia="pl-PL"/>
        </w:rPr>
        <w:t xml:space="preserve">e są wiążące dla Zamawiającego. </w:t>
      </w:r>
      <w:r w:rsidRPr="00496782">
        <w:rPr>
          <w:u w:val="single"/>
          <w:lang w:eastAsia="pl-PL"/>
        </w:rPr>
        <w:t>Dla Wykonawcy natomiast wiążące są kwoty ceny jednostkowej za kilometr.</w:t>
      </w:r>
      <w:r w:rsidRPr="00A8787D">
        <w:rPr>
          <w:lang w:eastAsia="pl-PL"/>
        </w:rPr>
        <w:br/>
      </w:r>
      <w:r w:rsidR="00692B22">
        <w:rPr>
          <w:lang w:eastAsia="pl-PL"/>
        </w:rPr>
        <w:t>c</w:t>
      </w:r>
      <w:r w:rsidRPr="00A8787D">
        <w:rPr>
          <w:lang w:eastAsia="pl-PL"/>
        </w:rPr>
        <w:t xml:space="preserve">)Zamawiający gwarantuje, że minimalna liczba kilometrów w trakcie trwania umowy wyniesie </w:t>
      </w:r>
      <w:r w:rsidR="00692B22">
        <w:rPr>
          <w:color w:val="000000" w:themeColor="text1"/>
          <w:lang w:eastAsia="pl-PL"/>
        </w:rPr>
        <w:t>2 400</w:t>
      </w:r>
      <w:r w:rsidRPr="00CC0F6A">
        <w:rPr>
          <w:color w:val="000000" w:themeColor="text1"/>
          <w:lang w:eastAsia="pl-PL"/>
        </w:rPr>
        <w:t xml:space="preserve"> km.</w:t>
      </w:r>
      <w:r w:rsidRPr="00A8787D">
        <w:rPr>
          <w:lang w:eastAsia="pl-PL"/>
        </w:rPr>
        <w:br/>
      </w:r>
      <w:r w:rsidR="000E6AB0">
        <w:rPr>
          <w:b/>
          <w:bCs/>
          <w:lang w:eastAsia="pl-PL"/>
        </w:rPr>
        <w:t>13</w:t>
      </w:r>
      <w:r w:rsidRPr="00A8787D">
        <w:rPr>
          <w:b/>
          <w:bCs/>
          <w:lang w:eastAsia="pl-PL"/>
        </w:rPr>
        <w:t>.</w:t>
      </w:r>
      <w:r w:rsidRPr="00A8787D">
        <w:rPr>
          <w:lang w:eastAsia="pl-PL"/>
        </w:rPr>
        <w:t xml:space="preserve"> Zamawiający ma prawo zażądać w każdym czasie realizacji umowy, przedstawienia przez</w:t>
      </w:r>
      <w:r w:rsidRPr="00A8787D">
        <w:rPr>
          <w:lang w:eastAsia="pl-PL"/>
        </w:rPr>
        <w:br/>
        <w:t>Wykonawcę dowodów spełniania wymogu o którym mowa w ust.27 w wyznaczonym przez siebie</w:t>
      </w:r>
      <w:r w:rsidRPr="00A8787D">
        <w:rPr>
          <w:lang w:eastAsia="pl-PL"/>
        </w:rPr>
        <w:br/>
        <w:t>terminie. W razie stwierdzenia naruszenia przez Wykonawcę wymogu o którym mowa w ust.1</w:t>
      </w:r>
      <w:r w:rsidRPr="00A8787D">
        <w:rPr>
          <w:lang w:eastAsia="pl-PL"/>
        </w:rPr>
        <w:br/>
        <w:t>Zamawiający ma prawo do odstąpienia od umowy w terminie 14 dni od powzięcia wiedzy w tym</w:t>
      </w:r>
      <w:r w:rsidRPr="00A8787D">
        <w:rPr>
          <w:lang w:eastAsia="pl-PL"/>
        </w:rPr>
        <w:br/>
        <w:t>przedmiocie oraz naliczenia kary umownej.</w:t>
      </w:r>
    </w:p>
    <w:p w14:paraId="2C3B2E62" w14:textId="77777777" w:rsidR="00A8787D" w:rsidRPr="00A8787D" w:rsidRDefault="00A8787D" w:rsidP="00A8787D">
      <w:pPr>
        <w:suppressAutoHyphens w:val="0"/>
        <w:rPr>
          <w:lang w:eastAsia="pl-PL"/>
        </w:rPr>
      </w:pPr>
      <w:r w:rsidRPr="00A8787D">
        <w:rPr>
          <w:lang w:eastAsia="pl-PL"/>
        </w:rPr>
        <w:t xml:space="preserve"> </w:t>
      </w:r>
      <w:r w:rsidR="000E6AB0">
        <w:rPr>
          <w:b/>
          <w:bCs/>
          <w:lang w:eastAsia="pl-PL"/>
        </w:rPr>
        <w:t>14</w:t>
      </w:r>
      <w:r w:rsidRPr="00A8787D">
        <w:rPr>
          <w:b/>
          <w:bCs/>
          <w:lang w:eastAsia="pl-PL"/>
        </w:rPr>
        <w:t>.</w:t>
      </w:r>
      <w:r w:rsidRPr="00A8787D">
        <w:rPr>
          <w:lang w:eastAsia="pl-PL"/>
        </w:rPr>
        <w:t xml:space="preserve"> Zamawiający nie przewiduje zaliczek na poczet wykonania zamówienia.</w:t>
      </w:r>
    </w:p>
    <w:p w14:paraId="756F3C37" w14:textId="77777777" w:rsidR="00AE3BDF" w:rsidRDefault="00AE3BDF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</w:p>
    <w:p w14:paraId="47660949" w14:textId="77777777" w:rsidR="00545955" w:rsidRDefault="007E06C5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307F0060" w14:textId="168B74BA" w:rsidR="00545955" w:rsidRPr="001A21FA" w:rsidRDefault="007E06C5" w:rsidP="001A21FA">
      <w:pPr>
        <w:pStyle w:val="NormalnyWeb"/>
        <w:spacing w:after="198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lastRenderedPageBreak/>
        <w:t>Całość zamówienia będzie realizowana</w:t>
      </w:r>
      <w:r>
        <w:rPr>
          <w:rStyle w:val="markedcontent"/>
          <w:sz w:val="20"/>
          <w:szCs w:val="20"/>
        </w:rPr>
        <w:t>:</w:t>
      </w:r>
      <w:r>
        <w:rPr>
          <w:rStyle w:val="Domy9clnaczcionkaakapitu"/>
          <w:sz w:val="20"/>
          <w:szCs w:val="20"/>
        </w:rPr>
        <w:t xml:space="preserve"> O</w:t>
      </w:r>
      <w:r w:rsidR="00A8787D">
        <w:rPr>
          <w:rFonts w:eastAsia="Times New Roman" w:cs="Times New Roman"/>
          <w:sz w:val="20"/>
          <w:szCs w:val="20"/>
          <w:lang w:eastAsia="pl-PL"/>
        </w:rPr>
        <w:t xml:space="preserve">d </w:t>
      </w:r>
      <w:r w:rsidR="001A21FA">
        <w:rPr>
          <w:rFonts w:eastAsia="Times New Roman" w:cs="Times New Roman"/>
          <w:sz w:val="20"/>
          <w:szCs w:val="20"/>
          <w:lang w:eastAsia="pl-PL"/>
        </w:rPr>
        <w:t>0</w:t>
      </w:r>
      <w:r w:rsidR="00692B22">
        <w:rPr>
          <w:rFonts w:eastAsia="Times New Roman" w:cs="Times New Roman"/>
          <w:sz w:val="20"/>
          <w:szCs w:val="20"/>
          <w:lang w:eastAsia="pl-PL"/>
        </w:rPr>
        <w:t>1</w:t>
      </w:r>
      <w:r w:rsidR="001A21FA">
        <w:rPr>
          <w:rFonts w:eastAsia="Times New Roman" w:cs="Times New Roman"/>
          <w:sz w:val="20"/>
          <w:szCs w:val="20"/>
          <w:lang w:eastAsia="pl-PL"/>
        </w:rPr>
        <w:t>.</w:t>
      </w:r>
      <w:r w:rsidR="00A8787D">
        <w:rPr>
          <w:rFonts w:eastAsia="Times New Roman" w:cs="Times New Roman"/>
          <w:sz w:val="20"/>
          <w:szCs w:val="20"/>
          <w:lang w:eastAsia="pl-PL"/>
        </w:rPr>
        <w:t>0</w:t>
      </w:r>
      <w:r w:rsidR="00692B22">
        <w:rPr>
          <w:rFonts w:eastAsia="Times New Roman" w:cs="Times New Roman"/>
          <w:sz w:val="20"/>
          <w:szCs w:val="20"/>
          <w:lang w:eastAsia="pl-PL"/>
        </w:rPr>
        <w:t>9</w:t>
      </w:r>
      <w:r w:rsidR="00A8787D">
        <w:rPr>
          <w:rFonts w:eastAsia="Times New Roman" w:cs="Times New Roman"/>
          <w:sz w:val="20"/>
          <w:szCs w:val="20"/>
          <w:lang w:eastAsia="pl-PL"/>
        </w:rPr>
        <w:t>.2023 do 3</w:t>
      </w:r>
      <w:r w:rsidR="00692B22">
        <w:rPr>
          <w:rFonts w:eastAsia="Times New Roman" w:cs="Times New Roman"/>
          <w:sz w:val="20"/>
          <w:szCs w:val="20"/>
          <w:lang w:eastAsia="pl-PL"/>
        </w:rPr>
        <w:t>1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="00692B22">
        <w:rPr>
          <w:rFonts w:eastAsia="Times New Roman" w:cs="Times New Roman"/>
          <w:sz w:val="20"/>
          <w:szCs w:val="20"/>
          <w:lang w:eastAsia="pl-PL"/>
        </w:rPr>
        <w:t>12</w:t>
      </w:r>
      <w:r>
        <w:rPr>
          <w:rFonts w:eastAsia="Times New Roman" w:cs="Times New Roman"/>
          <w:sz w:val="20"/>
          <w:szCs w:val="20"/>
          <w:lang w:eastAsia="pl-PL"/>
        </w:rPr>
        <w:t>.2023 roku (jednak nie wcześniej, niż od dnia podpisania umowy)</w:t>
      </w:r>
      <w:r w:rsidR="00CC0F6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33E27F6" w14:textId="77777777" w:rsidR="001A21FA" w:rsidRDefault="001A21FA">
      <w:pPr>
        <w:pStyle w:val="Teksttreci0"/>
        <w:shd w:val="clear" w:color="auto" w:fill="auto"/>
        <w:spacing w:after="0" w:line="240" w:lineRule="auto"/>
        <w:jc w:val="center"/>
        <w:rPr>
          <w:b/>
          <w:bCs/>
          <w:sz w:val="20"/>
          <w:szCs w:val="20"/>
        </w:rPr>
      </w:pPr>
    </w:p>
    <w:p w14:paraId="528FCDFA" w14:textId="77777777" w:rsidR="001A21FA" w:rsidRPr="00E00983" w:rsidRDefault="001A21FA" w:rsidP="001A21FA">
      <w:pPr>
        <w:pStyle w:val="Teksttreci0"/>
        <w:shd w:val="clear" w:color="auto" w:fill="auto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E00983">
        <w:rPr>
          <w:b/>
          <w:bCs/>
          <w:color w:val="000000" w:themeColor="text1"/>
          <w:sz w:val="20"/>
          <w:szCs w:val="20"/>
        </w:rPr>
        <w:t>§ 3</w:t>
      </w:r>
    </w:p>
    <w:p w14:paraId="71DDBFD7" w14:textId="77777777" w:rsidR="001A21FA" w:rsidRPr="00E00983" w:rsidRDefault="001A21FA" w:rsidP="001A21FA">
      <w:pPr>
        <w:pStyle w:val="Teksttreci0"/>
        <w:numPr>
          <w:ilvl w:val="0"/>
          <w:numId w:val="17"/>
        </w:numPr>
        <w:shd w:val="clear" w:color="auto" w:fill="auto"/>
        <w:tabs>
          <w:tab w:val="left" w:pos="421"/>
        </w:tabs>
        <w:suppressAutoHyphens w:val="0"/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Wykonawca zobowiązuje się do świadczenia usług zgodnie z niniejszą umową, opisem przedmiotu za</w:t>
      </w:r>
      <w:r w:rsidRPr="00E00983">
        <w:rPr>
          <w:color w:val="000000" w:themeColor="text1"/>
          <w:sz w:val="20"/>
          <w:szCs w:val="20"/>
        </w:rPr>
        <w:softHyphen/>
        <w:t>mówienia i przepisami obowiązującego prawa.</w:t>
      </w:r>
    </w:p>
    <w:p w14:paraId="63159B02" w14:textId="77777777" w:rsidR="001A21FA" w:rsidRPr="00E00983" w:rsidRDefault="001A21FA" w:rsidP="001A21FA">
      <w:pPr>
        <w:pStyle w:val="Teksttreci0"/>
        <w:numPr>
          <w:ilvl w:val="0"/>
          <w:numId w:val="17"/>
        </w:numPr>
        <w:shd w:val="clear" w:color="auto" w:fill="auto"/>
        <w:tabs>
          <w:tab w:val="left" w:pos="421"/>
        </w:tabs>
        <w:suppressAutoHyphens w:val="0"/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Wykonawca zobowiązany jest niezawodnie podstawić środek transportu na wyznaczonym miejscu umożliwiając korzystanie z przewozu uczestnikom projektu.</w:t>
      </w:r>
    </w:p>
    <w:p w14:paraId="4EE877F6" w14:textId="77777777" w:rsidR="001A21FA" w:rsidRPr="00E00983" w:rsidRDefault="001A21FA" w:rsidP="001A21FA">
      <w:pPr>
        <w:pStyle w:val="Teksttreci0"/>
        <w:numPr>
          <w:ilvl w:val="0"/>
          <w:numId w:val="17"/>
        </w:numPr>
        <w:shd w:val="clear" w:color="auto" w:fill="auto"/>
        <w:tabs>
          <w:tab w:val="left" w:pos="421"/>
        </w:tabs>
        <w:suppressAutoHyphens w:val="0"/>
        <w:spacing w:after="0" w:line="240" w:lineRule="auto"/>
        <w:ind w:left="426" w:hanging="426"/>
        <w:jc w:val="left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Ponadto Wykonawca zobowiązuje się:                                                                                                                                                 1) Zapewnić stan pojazdu odpowiedni dla przewozu osób,</w:t>
      </w:r>
    </w:p>
    <w:p w14:paraId="474F0936" w14:textId="77777777" w:rsidR="001A21FA" w:rsidRPr="00E00983" w:rsidRDefault="001A21FA" w:rsidP="001A21FA">
      <w:pPr>
        <w:pStyle w:val="Teksttreci0"/>
        <w:shd w:val="clear" w:color="auto" w:fill="auto"/>
        <w:tabs>
          <w:tab w:val="left" w:pos="421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2) Nie łączyć przewozu uczestników projektu z przewozami innych osób,</w:t>
      </w:r>
    </w:p>
    <w:p w14:paraId="3E212539" w14:textId="77777777" w:rsidR="001A21FA" w:rsidRPr="00E00983" w:rsidRDefault="001A21FA" w:rsidP="001A21FA">
      <w:pPr>
        <w:pStyle w:val="Teksttreci0"/>
        <w:shd w:val="clear" w:color="auto" w:fill="auto"/>
        <w:tabs>
          <w:tab w:val="left" w:pos="421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3) Wykonywać czynności </w:t>
      </w:r>
      <w:proofErr w:type="spellStart"/>
      <w:r w:rsidRPr="00E00983">
        <w:rPr>
          <w:color w:val="000000" w:themeColor="text1"/>
          <w:sz w:val="20"/>
          <w:szCs w:val="20"/>
        </w:rPr>
        <w:t>administracyjno</w:t>
      </w:r>
      <w:proofErr w:type="spellEnd"/>
      <w:r w:rsidRPr="00E00983">
        <w:rPr>
          <w:color w:val="000000" w:themeColor="text1"/>
          <w:sz w:val="20"/>
          <w:szCs w:val="20"/>
        </w:rPr>
        <w:t xml:space="preserve"> - biurowe związane z zarządzaniem transportem i logistyką,</w:t>
      </w:r>
    </w:p>
    <w:p w14:paraId="189DD5EC" w14:textId="77777777" w:rsidR="001A21FA" w:rsidRPr="00E00983" w:rsidRDefault="001A21FA" w:rsidP="001A21FA">
      <w:pPr>
        <w:pStyle w:val="Teksttreci0"/>
        <w:shd w:val="clear" w:color="auto" w:fill="auto"/>
        <w:tabs>
          <w:tab w:val="left" w:pos="421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4) Prowadzić ewidencję przebiegu pojazdów na potrzeby rozliczenia przewozu,</w:t>
      </w:r>
    </w:p>
    <w:p w14:paraId="7A248CE2" w14:textId="77777777" w:rsidR="001A21FA" w:rsidRPr="00E00983" w:rsidRDefault="001A21FA" w:rsidP="001A21FA">
      <w:pPr>
        <w:pStyle w:val="Teksttreci0"/>
        <w:shd w:val="clear" w:color="auto" w:fill="auto"/>
        <w:tabs>
          <w:tab w:val="left" w:pos="421"/>
        </w:tabs>
        <w:spacing w:after="0" w:line="240" w:lineRule="auto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4. Środek transportu wykorzystywany do realizacji przewozów powinien spełnić wymagania techniczne </w:t>
      </w:r>
      <w:r w:rsidR="00EA7326" w:rsidRPr="00E00983">
        <w:rPr>
          <w:color w:val="000000" w:themeColor="text1"/>
          <w:sz w:val="20"/>
          <w:szCs w:val="20"/>
        </w:rPr>
        <w:t xml:space="preserve">                      </w:t>
      </w:r>
      <w:r w:rsidRPr="00E00983">
        <w:rPr>
          <w:color w:val="000000" w:themeColor="text1"/>
          <w:sz w:val="20"/>
          <w:szCs w:val="20"/>
        </w:rPr>
        <w:t>i bezpieczeństwa przewidziane przepisami prawa o ruchu drogowym. Wykonawca potwierdza przekazanie Zamawiającemu stosownych dokumentów dot. uprawnień do realizacji przedmiotu zamówienia tj. wyciąg z odpowiedniego rejestru dot. prowadzonej działalności, zezwolenie i licencję na wykonanie transportu drogowego w zakresie przewozu osób, ważne ubezpieczenie OC i NW z tytułu prowadzonych usług transportowych, kopia dowodu rejestracyjnego z ważnym przeglądem technicznym pojazdu na każde wezwanie Zamawiającego.</w:t>
      </w:r>
    </w:p>
    <w:p w14:paraId="673DA53F" w14:textId="77777777" w:rsidR="001A21FA" w:rsidRPr="00E00983" w:rsidRDefault="001A21FA" w:rsidP="001A21FA">
      <w:pPr>
        <w:pStyle w:val="Teksttreci0"/>
        <w:shd w:val="clear" w:color="auto" w:fill="auto"/>
        <w:tabs>
          <w:tab w:val="left" w:pos="421"/>
        </w:tabs>
        <w:spacing w:after="0" w:line="240" w:lineRule="auto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5. Dopuszcza się zmianę środka transportu, którym będzie realizowany dowóz, po uprzednim uzgodnieniu takiej zamiany z Zamawiającym. </w:t>
      </w:r>
    </w:p>
    <w:p w14:paraId="42F95880" w14:textId="77777777" w:rsidR="001A21FA" w:rsidRPr="00E00983" w:rsidRDefault="001A21FA" w:rsidP="001A21FA">
      <w:pPr>
        <w:pStyle w:val="Nagwek21"/>
        <w:keepNext/>
        <w:keepLines/>
        <w:shd w:val="clear" w:color="auto" w:fill="auto"/>
        <w:spacing w:after="0" w:line="240" w:lineRule="auto"/>
        <w:rPr>
          <w:color w:val="000000" w:themeColor="text1"/>
          <w:sz w:val="20"/>
          <w:szCs w:val="20"/>
        </w:rPr>
      </w:pPr>
      <w:r w:rsidRPr="00E00983">
        <w:rPr>
          <w:rFonts w:eastAsia="Calibri"/>
          <w:color w:val="000000" w:themeColor="text1"/>
          <w:sz w:val="20"/>
          <w:szCs w:val="20"/>
        </w:rPr>
        <w:t>§ 4</w:t>
      </w:r>
    </w:p>
    <w:p w14:paraId="72C4EE94" w14:textId="78E143A7" w:rsidR="001A21FA" w:rsidRPr="00E00983" w:rsidRDefault="001A21FA" w:rsidP="001A21FA">
      <w:pPr>
        <w:pStyle w:val="Teksttreci0"/>
        <w:shd w:val="clear" w:color="auto" w:fill="auto"/>
        <w:tabs>
          <w:tab w:val="left" w:pos="455"/>
        </w:tabs>
        <w:spacing w:after="0"/>
        <w:ind w:left="283"/>
        <w:rPr>
          <w:rFonts w:eastAsia="Calibri"/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W przypadku awarii środka transportu Wykonawca </w:t>
      </w:r>
      <w:r w:rsidRPr="00E00983">
        <w:rPr>
          <w:iCs/>
          <w:color w:val="000000" w:themeColor="text1"/>
          <w:sz w:val="20"/>
          <w:szCs w:val="20"/>
        </w:rPr>
        <w:t xml:space="preserve">jest zobowiązany do niezwłocznego powiadomienia Zamawiającego o awarii pojazdu oraz </w:t>
      </w:r>
      <w:r w:rsidR="005117A2">
        <w:rPr>
          <w:iCs/>
          <w:color w:val="000000" w:themeColor="text1"/>
          <w:sz w:val="20"/>
          <w:szCs w:val="20"/>
        </w:rPr>
        <w:t xml:space="preserve">niezwłocznego </w:t>
      </w:r>
      <w:r w:rsidRPr="00E00983">
        <w:rPr>
          <w:iCs/>
          <w:color w:val="000000" w:themeColor="text1"/>
          <w:sz w:val="20"/>
          <w:szCs w:val="20"/>
        </w:rPr>
        <w:t>podstawienia pojazdu zastępczego</w:t>
      </w:r>
      <w:r w:rsidR="005117A2">
        <w:rPr>
          <w:iCs/>
          <w:color w:val="000000" w:themeColor="text1"/>
          <w:sz w:val="20"/>
          <w:szCs w:val="20"/>
        </w:rPr>
        <w:t>.</w:t>
      </w:r>
      <w:r w:rsidRPr="00E00983">
        <w:rPr>
          <w:color w:val="000000" w:themeColor="text1"/>
          <w:sz w:val="20"/>
          <w:szCs w:val="20"/>
        </w:rPr>
        <w:t xml:space="preserve"> </w:t>
      </w:r>
    </w:p>
    <w:p w14:paraId="080199EE" w14:textId="77777777" w:rsidR="001A21FA" w:rsidRPr="00E00983" w:rsidRDefault="001A21FA">
      <w:pPr>
        <w:pStyle w:val="Teksttreci0"/>
        <w:shd w:val="clear" w:color="auto" w:fill="auto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07B042C" w14:textId="77777777" w:rsidR="00545955" w:rsidRDefault="00545955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sz w:val="20"/>
          <w:szCs w:val="20"/>
        </w:rPr>
      </w:pPr>
    </w:p>
    <w:p w14:paraId="4A5BD51D" w14:textId="77777777" w:rsidR="001A21FA" w:rsidRPr="00E00983" w:rsidRDefault="001A21FA" w:rsidP="001A21FA">
      <w:pPr>
        <w:pStyle w:val="Nagwek21"/>
        <w:keepNext/>
        <w:keepLines/>
        <w:shd w:val="clear" w:color="auto" w:fill="auto"/>
        <w:spacing w:after="0" w:line="240" w:lineRule="auto"/>
        <w:rPr>
          <w:color w:val="000000" w:themeColor="text1"/>
          <w:sz w:val="20"/>
          <w:szCs w:val="20"/>
        </w:rPr>
      </w:pPr>
      <w:r w:rsidRPr="00E00983">
        <w:rPr>
          <w:rFonts w:eastAsia="Calibri"/>
          <w:color w:val="000000" w:themeColor="text1"/>
          <w:sz w:val="20"/>
          <w:szCs w:val="20"/>
        </w:rPr>
        <w:t>§ 5</w:t>
      </w:r>
    </w:p>
    <w:p w14:paraId="400B9E2A" w14:textId="77777777" w:rsidR="001A21FA" w:rsidRPr="00E00983" w:rsidRDefault="001A21FA" w:rsidP="001A21FA">
      <w:pPr>
        <w:pStyle w:val="Teksttreci0"/>
        <w:shd w:val="clear" w:color="auto" w:fill="auto"/>
        <w:tabs>
          <w:tab w:val="left" w:pos="455"/>
        </w:tabs>
        <w:spacing w:after="0" w:line="240" w:lineRule="auto"/>
        <w:rPr>
          <w:color w:val="000000" w:themeColor="text1"/>
          <w:sz w:val="20"/>
          <w:szCs w:val="20"/>
        </w:rPr>
      </w:pPr>
      <w:r w:rsidRPr="00E00983">
        <w:rPr>
          <w:iCs/>
          <w:color w:val="000000" w:themeColor="text1"/>
          <w:sz w:val="20"/>
          <w:szCs w:val="20"/>
        </w:rPr>
        <w:t>Zamawiający zastrzega sobie możliwość organizowania dodatkowych kursów lub całkowitej rezygnacji z ich wykonywania. Do okoliczności powyższych Zamawiający w szczególności zalicza: zmianę godzin zajęć, wypadki losowe powodujące wycofanie się uczestnika z projektu, zmniejszenie liczby osób dowożonych / odwożonych w ramach trasy i co za tym idzie skrócenia trasy dowozu i odwozu. Nie ma to jednak wpływu na stawkę za 1 km zaoferowaną przez Wykonawcę</w:t>
      </w:r>
      <w:r w:rsidRPr="00E00983">
        <w:rPr>
          <w:color w:val="000000" w:themeColor="text1"/>
          <w:sz w:val="20"/>
          <w:szCs w:val="20"/>
        </w:rPr>
        <w:t xml:space="preserve">. </w:t>
      </w:r>
    </w:p>
    <w:p w14:paraId="18BF88ED" w14:textId="77777777" w:rsidR="001A21FA" w:rsidRDefault="001A21FA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color w:val="FF0000"/>
          <w:sz w:val="20"/>
          <w:szCs w:val="20"/>
        </w:rPr>
      </w:pPr>
    </w:p>
    <w:p w14:paraId="06F4B382" w14:textId="77777777" w:rsidR="001A21FA" w:rsidRDefault="001A21FA" w:rsidP="001A21FA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sz w:val="20"/>
          <w:szCs w:val="20"/>
        </w:rPr>
      </w:pPr>
    </w:p>
    <w:p w14:paraId="749739AC" w14:textId="77777777" w:rsidR="001A21FA" w:rsidRPr="00E00983" w:rsidRDefault="001A21FA" w:rsidP="001A21FA">
      <w:pPr>
        <w:pStyle w:val="Nagwek21"/>
        <w:keepNext/>
        <w:keepLines/>
        <w:shd w:val="clear" w:color="auto" w:fill="auto"/>
        <w:spacing w:after="0" w:line="20" w:lineRule="atLeast"/>
        <w:rPr>
          <w:color w:val="000000" w:themeColor="text1"/>
          <w:sz w:val="20"/>
          <w:szCs w:val="20"/>
        </w:rPr>
      </w:pPr>
      <w:r w:rsidRPr="00E00983">
        <w:rPr>
          <w:rFonts w:eastAsia="Calibri"/>
          <w:color w:val="000000" w:themeColor="text1"/>
          <w:sz w:val="20"/>
          <w:szCs w:val="20"/>
        </w:rPr>
        <w:t>§ 6</w:t>
      </w:r>
    </w:p>
    <w:p w14:paraId="688C6535" w14:textId="77777777" w:rsidR="001A21FA" w:rsidRPr="00E00983" w:rsidRDefault="001A21FA" w:rsidP="001A21F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0" w:lineRule="atLeast"/>
        <w:ind w:left="426" w:hanging="426"/>
        <w:jc w:val="both"/>
        <w:rPr>
          <w:color w:val="000000" w:themeColor="text1"/>
        </w:rPr>
      </w:pPr>
      <w:r w:rsidRPr="00E00983">
        <w:rPr>
          <w:color w:val="000000" w:themeColor="text1"/>
        </w:rPr>
        <w:t xml:space="preserve">Z tytułu realizacji niniejszej umowy Wykonawcy należy się wynagrodzenie płatne w okresach miesięcznych wyliczone przy uwzględnieniu stawki kilometrowej w wysokości ……………. zł. brutto tj. wraz z podatkiem VAT  wykazanej w zatwierdzonym przez Zamawiającego miesięcznym rozliczeniu za świadczenie przedmiotu umowy. </w:t>
      </w:r>
    </w:p>
    <w:p w14:paraId="6D13877B" w14:textId="77777777" w:rsidR="001A21FA" w:rsidRPr="00E00983" w:rsidRDefault="001A21FA" w:rsidP="001A21FA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Łączna suma faktur w okresie obowiązywania umowy nie może przekroczyć kwoty ………………………….. </w:t>
      </w:r>
    </w:p>
    <w:p w14:paraId="214162BC" w14:textId="77777777" w:rsidR="001A21FA" w:rsidRPr="00E00983" w:rsidRDefault="001A21FA" w:rsidP="001A21FA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Faktura/rachunek wystawiona będzie na Zamawiającego: </w:t>
      </w:r>
    </w:p>
    <w:p w14:paraId="6475933F" w14:textId="77777777" w:rsidR="001A21FA" w:rsidRPr="00E00983" w:rsidRDefault="001A21FA" w:rsidP="001A21FA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 w:line="240" w:lineRule="auto"/>
        <w:ind w:leftChars="200" w:left="400"/>
        <w:rPr>
          <w:b/>
          <w:bCs/>
          <w:color w:val="000000" w:themeColor="text1"/>
          <w:sz w:val="20"/>
          <w:szCs w:val="20"/>
        </w:rPr>
      </w:pPr>
      <w:r w:rsidRPr="00E00983">
        <w:rPr>
          <w:b/>
          <w:bCs/>
          <w:color w:val="000000" w:themeColor="text1"/>
          <w:sz w:val="20"/>
          <w:szCs w:val="20"/>
        </w:rPr>
        <w:t>NABYWCA: Jastrzębie- Zdroj Miasto na prawach powiatu; Al. J. Piłsudskiego 60; 44-335 Jastrzębie- Zdrój; NIP: 633-221-66-15</w:t>
      </w:r>
    </w:p>
    <w:p w14:paraId="0D9EC6A2" w14:textId="77777777" w:rsidR="001A21FA" w:rsidRPr="00E00983" w:rsidRDefault="001A21FA" w:rsidP="001A21FA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 w:line="240" w:lineRule="auto"/>
        <w:ind w:leftChars="200" w:left="400"/>
        <w:rPr>
          <w:b/>
          <w:bCs/>
          <w:strike/>
          <w:color w:val="000000" w:themeColor="text1"/>
          <w:sz w:val="20"/>
          <w:szCs w:val="20"/>
          <w:highlight w:val="yellow"/>
        </w:rPr>
      </w:pPr>
      <w:r w:rsidRPr="00E00983">
        <w:rPr>
          <w:b/>
          <w:bCs/>
          <w:color w:val="000000" w:themeColor="text1"/>
          <w:sz w:val="20"/>
          <w:szCs w:val="20"/>
        </w:rPr>
        <w:t xml:space="preserve">ODBIORCA: </w:t>
      </w:r>
      <w:r w:rsidRPr="00E00983">
        <w:rPr>
          <w:b/>
          <w:color w:val="000000" w:themeColor="text1"/>
          <w:sz w:val="20"/>
          <w:szCs w:val="20"/>
        </w:rPr>
        <w:t xml:space="preserve">Ośrodek Pomocy Społecznej w Jastrzębiu-Zdroju; ul. Opolska 9; 44-335 Jastrzębie- Zdrój </w:t>
      </w:r>
      <w:r w:rsidRPr="00E00983">
        <w:rPr>
          <w:bCs/>
          <w:strike/>
          <w:color w:val="000000" w:themeColor="text1"/>
          <w:sz w:val="20"/>
          <w:szCs w:val="20"/>
          <w:highlight w:val="yellow"/>
        </w:rPr>
        <w:t xml:space="preserve"> </w:t>
      </w:r>
    </w:p>
    <w:p w14:paraId="1F36FA2A" w14:textId="77777777" w:rsidR="001A21FA" w:rsidRPr="00E00983" w:rsidRDefault="001A21FA" w:rsidP="001A21FA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0" w:lineRule="atLeast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Powyższa kwota obejmuje również podatek od towarów i usług VAT oraz wszelkie należności dodatkowe.</w:t>
      </w:r>
    </w:p>
    <w:p w14:paraId="1B27D169" w14:textId="77777777" w:rsidR="00496782" w:rsidRPr="00E00983" w:rsidRDefault="001A21FA" w:rsidP="00496782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0" w:lineRule="atLeast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Stawka określona w ust. 1 pozostaje niezmienna przez okres trwania umowy.</w:t>
      </w:r>
    </w:p>
    <w:p w14:paraId="61996CCE" w14:textId="77777777" w:rsidR="000F5D34" w:rsidRPr="00E00983" w:rsidRDefault="000F5D34" w:rsidP="00496782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0" w:lineRule="atLeast"/>
        <w:ind w:left="426" w:hanging="426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Rozliczenie za wykonany przedmiot umowy będzie następowało raz w miesiącu na podstawie faktury VAT z wyszczególnieniem ilości przejechanych kilometrów na podstawie załącznika nr 1 do umowy.</w:t>
      </w:r>
    </w:p>
    <w:p w14:paraId="55EFF580" w14:textId="46652238" w:rsidR="000F5D34" w:rsidRPr="00E00983" w:rsidRDefault="00496782" w:rsidP="000F5D34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0" w:lineRule="atLeast"/>
        <w:ind w:left="426" w:hanging="426"/>
        <w:rPr>
          <w:color w:val="000000" w:themeColor="text1"/>
          <w:sz w:val="20"/>
          <w:szCs w:val="20"/>
        </w:rPr>
      </w:pPr>
      <w:r w:rsidRPr="000F5D34">
        <w:rPr>
          <w:sz w:val="20"/>
          <w:szCs w:val="20"/>
        </w:rPr>
        <w:t>Fakturę/rachunek należy dostarczyć, do siedziby Ośrodka Pomocy Społecznej w Jastrzębiu- Zdroju; ul .Opols</w:t>
      </w:r>
      <w:r w:rsidR="000F5D34" w:rsidRPr="000F5D34">
        <w:rPr>
          <w:sz w:val="20"/>
          <w:szCs w:val="20"/>
        </w:rPr>
        <w:t xml:space="preserve">ka 9; 44-335 Jastrzębie- Zdrój </w:t>
      </w:r>
      <w:r w:rsidR="000F5D34" w:rsidRPr="00E00983">
        <w:rPr>
          <w:color w:val="000000" w:themeColor="text1"/>
          <w:sz w:val="20"/>
          <w:szCs w:val="20"/>
        </w:rPr>
        <w:t xml:space="preserve">nie później niż do 5-go dnia następnego miesiąca </w:t>
      </w:r>
      <w:r w:rsidR="002D4C1F" w:rsidRPr="00B45811">
        <w:rPr>
          <w:sz w:val="20"/>
          <w:szCs w:val="20"/>
        </w:rPr>
        <w:t>z wyłączeniem ostatniego miesiąca obowiązywania umowy</w:t>
      </w:r>
      <w:r w:rsidR="002D4C1F">
        <w:rPr>
          <w:sz w:val="20"/>
          <w:szCs w:val="20"/>
        </w:rPr>
        <w:t>,</w:t>
      </w:r>
      <w:r w:rsidR="002D4C1F" w:rsidRPr="00B45811">
        <w:rPr>
          <w:sz w:val="20"/>
          <w:szCs w:val="20"/>
        </w:rPr>
        <w:t xml:space="preserve"> w którym to Wykonawca dostarczy </w:t>
      </w:r>
      <w:r w:rsidR="002D4C1F">
        <w:rPr>
          <w:sz w:val="20"/>
          <w:szCs w:val="20"/>
        </w:rPr>
        <w:t xml:space="preserve">fakturę do dnia </w:t>
      </w:r>
      <w:r w:rsidR="002D4C1F">
        <w:rPr>
          <w:sz w:val="20"/>
          <w:szCs w:val="20"/>
        </w:rPr>
        <w:t>28</w:t>
      </w:r>
      <w:r w:rsidR="002D4C1F">
        <w:rPr>
          <w:sz w:val="20"/>
          <w:szCs w:val="20"/>
        </w:rPr>
        <w:t>.12.202</w:t>
      </w:r>
      <w:r w:rsidR="002D4C1F">
        <w:rPr>
          <w:sz w:val="20"/>
          <w:szCs w:val="20"/>
        </w:rPr>
        <w:t>3</w:t>
      </w:r>
      <w:r w:rsidR="002D4C1F">
        <w:rPr>
          <w:sz w:val="20"/>
          <w:szCs w:val="20"/>
        </w:rPr>
        <w:t>r</w:t>
      </w:r>
      <w:r w:rsidR="000F5D34" w:rsidRPr="00E00983">
        <w:rPr>
          <w:color w:val="000000" w:themeColor="text1"/>
          <w:sz w:val="20"/>
          <w:szCs w:val="20"/>
        </w:rPr>
        <w:t>.</w:t>
      </w:r>
      <w:r w:rsidR="002D4C1F">
        <w:rPr>
          <w:color w:val="000000" w:themeColor="text1"/>
          <w:sz w:val="20"/>
          <w:szCs w:val="20"/>
        </w:rPr>
        <w:t xml:space="preserve"> </w:t>
      </w:r>
      <w:r w:rsidR="000F5D34" w:rsidRPr="00E00983">
        <w:rPr>
          <w:color w:val="000000" w:themeColor="text1"/>
          <w:sz w:val="20"/>
          <w:szCs w:val="20"/>
        </w:rPr>
        <w:t>Przedłożenie faktury bez dokumentu wymienionego w ust. 6 oznaczać będzie brak wykonania umowy i zwolni Zamawiającego z obowiązku zapłaty.</w:t>
      </w:r>
    </w:p>
    <w:p w14:paraId="71AA0118" w14:textId="77777777" w:rsidR="00927C75" w:rsidRPr="000F5D34" w:rsidRDefault="00496782" w:rsidP="000F5D34">
      <w:pPr>
        <w:pStyle w:val="Teksttreci0"/>
        <w:numPr>
          <w:ilvl w:val="0"/>
          <w:numId w:val="18"/>
        </w:numPr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0" w:lineRule="atLeast"/>
        <w:ind w:left="426" w:hanging="426"/>
        <w:rPr>
          <w:color w:val="FF0000"/>
          <w:sz w:val="20"/>
          <w:szCs w:val="20"/>
        </w:rPr>
      </w:pPr>
      <w:r w:rsidRPr="00927C75">
        <w:rPr>
          <w:sz w:val="20"/>
          <w:szCs w:val="20"/>
        </w:rPr>
        <w:t xml:space="preserve"> </w:t>
      </w:r>
      <w:r w:rsidRPr="00927C75">
        <w:rPr>
          <w:sz w:val="20"/>
          <w:szCs w:val="20"/>
          <w:lang w:eastAsia="pl-PL"/>
        </w:rPr>
        <w:t>Przez cały okres trwania um</w:t>
      </w:r>
      <w:r w:rsidRPr="000F5D34">
        <w:rPr>
          <w:color w:val="000000"/>
          <w:sz w:val="20"/>
          <w:szCs w:val="20"/>
          <w:lang w:eastAsia="pl-PL"/>
        </w:rPr>
        <w:t>owy obowiązuje stała stawka brutto (zgodnie ze</w:t>
      </w:r>
      <w:r w:rsidR="00927C75" w:rsidRPr="000F5D34">
        <w:rPr>
          <w:color w:val="000000"/>
          <w:lang w:eastAsia="pl-PL"/>
        </w:rPr>
        <w:t xml:space="preserve"> złożoną ofertą).</w:t>
      </w:r>
    </w:p>
    <w:p w14:paraId="21F8EE81" w14:textId="77777777" w:rsidR="00496782" w:rsidRPr="00927C75" w:rsidRDefault="00496782" w:rsidP="00927C7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jc w:val="both"/>
        <w:rPr>
          <w:color w:val="000000"/>
          <w:lang w:eastAsia="pl-PL"/>
        </w:rPr>
      </w:pPr>
      <w:r w:rsidRPr="00927C75">
        <w:rPr>
          <w:lang w:eastAsia="en-US"/>
        </w:rPr>
        <w:t>Zamawiający ma obowiązek zapłaty faktury w terminie nie dłuższym niż 30 dni od daty jej otrzymania, z zastrzeżeniem zapłaty tylko za faktycznie przejechane kilometry, których wykonanie dokumentuje załączona do faktury ewiden</w:t>
      </w:r>
      <w:r w:rsidRPr="00927C75">
        <w:rPr>
          <w:lang w:eastAsia="en-US"/>
        </w:rPr>
        <w:softHyphen/>
        <w:t>cja.</w:t>
      </w:r>
    </w:p>
    <w:p w14:paraId="65E29D35" w14:textId="77777777" w:rsidR="00496782" w:rsidRPr="00927C75" w:rsidRDefault="00496782" w:rsidP="00927C7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jc w:val="both"/>
        <w:rPr>
          <w:color w:val="000000"/>
          <w:lang w:eastAsia="pl-PL"/>
        </w:rPr>
      </w:pPr>
      <w:r w:rsidRPr="00927C75">
        <w:rPr>
          <w:lang w:eastAsia="en-US"/>
        </w:rPr>
        <w:lastRenderedPageBreak/>
        <w:t>Zapłata należności Wykonawcy nastąpi na rachunek bankowy wskazany w fakturach wystawionych dla Zamawiającego.</w:t>
      </w:r>
    </w:p>
    <w:p w14:paraId="345A8A96" w14:textId="77777777" w:rsidR="005117A2" w:rsidRPr="005117A2" w:rsidRDefault="00927C75" w:rsidP="00927C7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jc w:val="both"/>
        <w:rPr>
          <w:color w:val="000000"/>
          <w:lang w:eastAsia="pl-PL"/>
        </w:rPr>
      </w:pPr>
      <w:r>
        <w:rPr>
          <w:lang w:eastAsia="en-US"/>
        </w:rPr>
        <w:t>Sposób finansowania</w:t>
      </w:r>
      <w:r w:rsidR="005117A2">
        <w:rPr>
          <w:lang w:eastAsia="en-US"/>
        </w:rPr>
        <w:t xml:space="preserve"> </w:t>
      </w:r>
      <w:r>
        <w:rPr>
          <w:lang w:eastAsia="en-US"/>
        </w:rPr>
        <w:t>:</w:t>
      </w:r>
    </w:p>
    <w:p w14:paraId="7208115C" w14:textId="5981087D" w:rsidR="005117A2" w:rsidRPr="005117A2" w:rsidRDefault="005117A2" w:rsidP="005117A2">
      <w:pPr>
        <w:pStyle w:val="Akapitzlist"/>
        <w:widowControl w:val="0"/>
        <w:tabs>
          <w:tab w:val="left" w:pos="426"/>
        </w:tabs>
        <w:ind w:left="0"/>
        <w:jc w:val="both"/>
        <w:rPr>
          <w:color w:val="000000"/>
          <w:lang w:eastAsia="pl-PL"/>
        </w:rPr>
      </w:pPr>
      <w:r>
        <w:rPr>
          <w:lang w:eastAsia="en-US"/>
        </w:rPr>
        <w:t xml:space="preserve">        </w:t>
      </w:r>
      <w:r w:rsidR="00927C75">
        <w:rPr>
          <w:lang w:eastAsia="en-US"/>
        </w:rPr>
        <w:t>1.2; dział:852, rozdział:8503, paragraf:4307,4309</w:t>
      </w:r>
    </w:p>
    <w:p w14:paraId="41B5EBFF" w14:textId="2404B563" w:rsidR="00927C75" w:rsidRPr="00927C75" w:rsidRDefault="005117A2" w:rsidP="005117A2">
      <w:pPr>
        <w:pStyle w:val="Akapitzlist"/>
        <w:widowControl w:val="0"/>
        <w:tabs>
          <w:tab w:val="left" w:pos="426"/>
        </w:tabs>
        <w:ind w:left="0"/>
        <w:jc w:val="both"/>
        <w:rPr>
          <w:color w:val="000000"/>
          <w:lang w:eastAsia="pl-PL"/>
        </w:rPr>
      </w:pPr>
      <w:r>
        <w:rPr>
          <w:lang w:eastAsia="en-US"/>
        </w:rPr>
        <w:t xml:space="preserve">        1</w:t>
      </w:r>
      <w:r>
        <w:rPr>
          <w:lang w:eastAsia="en-US"/>
        </w:rPr>
        <w:t>.</w:t>
      </w:r>
      <w:r>
        <w:rPr>
          <w:lang w:eastAsia="en-US"/>
        </w:rPr>
        <w:t>1</w:t>
      </w:r>
      <w:r>
        <w:rPr>
          <w:lang w:eastAsia="en-US"/>
        </w:rPr>
        <w:t>; dział:852, rozdział:8503, paragraf:430</w:t>
      </w:r>
      <w:r>
        <w:rPr>
          <w:lang w:eastAsia="en-US"/>
        </w:rPr>
        <w:t>0</w:t>
      </w:r>
    </w:p>
    <w:p w14:paraId="7B2B6522" w14:textId="77777777" w:rsidR="001A21FA" w:rsidRPr="001A21FA" w:rsidRDefault="001A21FA" w:rsidP="001A21FA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/>
        <w:rPr>
          <w:color w:val="FF0000"/>
          <w:sz w:val="20"/>
          <w:szCs w:val="20"/>
        </w:rPr>
      </w:pPr>
    </w:p>
    <w:p w14:paraId="4AD3BED7" w14:textId="77777777" w:rsidR="00744A49" w:rsidRPr="00744A49" w:rsidRDefault="00744A49" w:rsidP="00744A49">
      <w:pPr>
        <w:widowControl w:val="0"/>
        <w:tabs>
          <w:tab w:val="left" w:leader="dot" w:pos="8304"/>
          <w:tab w:val="left" w:leader="dot" w:pos="9566"/>
        </w:tabs>
        <w:jc w:val="center"/>
        <w:rPr>
          <w:color w:val="000000" w:themeColor="text1"/>
        </w:rPr>
      </w:pPr>
      <w:r>
        <w:rPr>
          <w:rFonts w:eastAsia="Arial"/>
          <w:b/>
          <w:color w:val="000000" w:themeColor="text1"/>
          <w:lang w:eastAsia="en-US"/>
        </w:rPr>
        <w:t>§ 6</w:t>
      </w:r>
      <w:r w:rsidRPr="00744A49">
        <w:rPr>
          <w:rFonts w:eastAsia="Arial"/>
          <w:b/>
          <w:color w:val="000000" w:themeColor="text1"/>
          <w:lang w:eastAsia="en-US"/>
        </w:rPr>
        <w:t>a</w:t>
      </w:r>
    </w:p>
    <w:p w14:paraId="384D10C1" w14:textId="77777777" w:rsidR="00744A49" w:rsidRPr="00744A49" w:rsidRDefault="00744A49" w:rsidP="00744A49">
      <w:pPr>
        <w:widowControl w:val="0"/>
        <w:suppressAutoHyphens w:val="0"/>
        <w:autoSpaceDE w:val="0"/>
        <w:jc w:val="both"/>
        <w:rPr>
          <w:color w:val="FF0000"/>
          <w:lang w:eastAsia="pl-PL"/>
        </w:rPr>
      </w:pPr>
      <w:bookmarkStart w:id="72" w:name="_Hlk110430209"/>
      <w:r w:rsidRPr="00744A49">
        <w:t xml:space="preserve">Jeżeli wykonawca jest podmiotem, do którego znajdują zastosowanie przepisy ustawy z dnia 10 października 2002r. o minimalnym wynagrodzeniu za pracę, rozliczanie za świadczone usługi odbywać się będzie w oparciu   o </w:t>
      </w:r>
      <w:r w:rsidRPr="00744A49">
        <w:rPr>
          <w:rFonts w:eastAsia="Arial"/>
        </w:rPr>
        <w:t xml:space="preserve">§4 umowy </w:t>
      </w:r>
      <w:r w:rsidRPr="00744A49">
        <w:t>z uwzględnieniem modyfikacji wynikających z przepisów tejże ustawy. W przypadku Zamawiającego będącym osobą fizyczną nieprowadzącym działalności gospodarczej w cenie</w:t>
      </w:r>
      <w:r w:rsidRPr="00744A49">
        <w:rPr>
          <w:lang w:eastAsia="pl-PL"/>
        </w:rPr>
        <w:t xml:space="preserve"> zostały uwzględnione wszystkie koszty wykonania usługi. Obejmuje ona wszystkie podatki i składki, w tym składki ZUS pracodawcy, FP o ile osoba wykonująca usługę na podstawie umowy zlecenia podlegać będzie obowiązkowemu ubezpieczeniu emerytalno-rentowemu, a także wszystkie podatki </w:t>
      </w:r>
      <w:bookmarkStart w:id="73" w:name="_Hlk110503536"/>
      <w:r w:rsidRPr="00744A49">
        <w:rPr>
          <w:lang w:eastAsia="pl-PL"/>
        </w:rPr>
        <w:t xml:space="preserve"> o</w:t>
      </w:r>
      <w:r w:rsidR="00D76855">
        <w:rPr>
          <w:lang w:eastAsia="pl-PL"/>
        </w:rPr>
        <w:t xml:space="preserve">raz składki PPK </w:t>
      </w:r>
      <w:r w:rsidRPr="00744A49">
        <w:rPr>
          <w:lang w:eastAsia="pl-PL"/>
        </w:rPr>
        <w:t xml:space="preserve"> w przypadku zadeklarowania uczestnictwa w Pracowniczych Planach Kapitałowych.</w:t>
      </w:r>
    </w:p>
    <w:bookmarkEnd w:id="72"/>
    <w:bookmarkEnd w:id="73"/>
    <w:p w14:paraId="7F887CFF" w14:textId="77777777" w:rsidR="00C7530B" w:rsidRPr="00AE2EF4" w:rsidRDefault="00C7530B" w:rsidP="000F5D34">
      <w:pPr>
        <w:pStyle w:val="Teksttreci0"/>
        <w:shd w:val="clear" w:color="auto" w:fill="auto"/>
        <w:tabs>
          <w:tab w:val="left" w:pos="302"/>
        </w:tabs>
        <w:suppressAutoHyphens w:val="0"/>
        <w:spacing w:after="0" w:line="20" w:lineRule="atLeast"/>
        <w:rPr>
          <w:color w:val="92D050"/>
          <w:sz w:val="20"/>
          <w:szCs w:val="20"/>
        </w:rPr>
      </w:pPr>
      <w:r w:rsidRPr="00AE2EF4">
        <w:rPr>
          <w:color w:val="92D050"/>
          <w:sz w:val="20"/>
          <w:szCs w:val="20"/>
        </w:rPr>
        <w:t>.</w:t>
      </w:r>
    </w:p>
    <w:p w14:paraId="32304E61" w14:textId="77777777" w:rsidR="001A21FA" w:rsidRDefault="001A21FA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color w:val="FF0000"/>
          <w:sz w:val="20"/>
          <w:szCs w:val="20"/>
        </w:rPr>
      </w:pPr>
    </w:p>
    <w:p w14:paraId="023BAFF1" w14:textId="77777777" w:rsidR="00C7530B" w:rsidRPr="00E00983" w:rsidRDefault="000F5D34" w:rsidP="00C7530B">
      <w:pPr>
        <w:autoSpaceDE w:val="0"/>
        <w:autoSpaceDN w:val="0"/>
        <w:jc w:val="center"/>
        <w:rPr>
          <w:b/>
          <w:bCs/>
          <w:color w:val="000000" w:themeColor="text1"/>
          <w:spacing w:val="50"/>
        </w:rPr>
      </w:pPr>
      <w:r w:rsidRPr="00E00983">
        <w:rPr>
          <w:b/>
          <w:bCs/>
          <w:color w:val="000000" w:themeColor="text1"/>
          <w:spacing w:val="50"/>
        </w:rPr>
        <w:t>§7</w:t>
      </w:r>
    </w:p>
    <w:p w14:paraId="46D955B7" w14:textId="77777777" w:rsidR="00C7530B" w:rsidRPr="00E00983" w:rsidRDefault="00C7530B" w:rsidP="00C7530B">
      <w:pPr>
        <w:numPr>
          <w:ilvl w:val="0"/>
          <w:numId w:val="21"/>
        </w:numPr>
        <w:tabs>
          <w:tab w:val="left" w:pos="420"/>
        </w:tabs>
        <w:suppressAutoHyphens w:val="0"/>
        <w:snapToGrid w:val="0"/>
        <w:jc w:val="both"/>
        <w:rPr>
          <w:color w:val="000000" w:themeColor="text1"/>
          <w:lang w:val="cs-CZ"/>
        </w:rPr>
      </w:pPr>
      <w:r w:rsidRPr="00E00983">
        <w:rPr>
          <w:color w:val="000000" w:themeColor="text1"/>
          <w:lang w:val="cs-CZ"/>
        </w:rPr>
        <w:t>Wykonawca może powierzyć, zgodnie ze złożoną ofertą, wykonanie części zamówienia podwykonawcom, pod warunkiem, że posiadają oni kwalifikacje do ich wykonania, zawierając z nimi stosowne umowy w formie pisemnej pod rygorem nieważności.</w:t>
      </w:r>
    </w:p>
    <w:p w14:paraId="1ABA2AEC" w14:textId="77777777" w:rsidR="00C7530B" w:rsidRPr="00E00983" w:rsidRDefault="00C7530B" w:rsidP="00C7530B">
      <w:pPr>
        <w:numPr>
          <w:ilvl w:val="0"/>
          <w:numId w:val="21"/>
        </w:numPr>
        <w:tabs>
          <w:tab w:val="left" w:pos="420"/>
        </w:tabs>
        <w:suppressAutoHyphens w:val="0"/>
        <w:jc w:val="both"/>
        <w:rPr>
          <w:rFonts w:eastAsia="Calibri"/>
          <w:b/>
          <w:bCs/>
          <w:color w:val="000000" w:themeColor="text1"/>
        </w:rPr>
      </w:pPr>
      <w:r w:rsidRPr="00E00983">
        <w:rPr>
          <w:rFonts w:eastAsia="Calibri"/>
          <w:color w:val="000000" w:themeColor="text1"/>
        </w:rPr>
        <w:t>Wykonawca oświadcza, że przedmiot umowy wykona samodzielnie (własnymi siłami), za wyjątkiem następujących części zamówienia:……………………………………..………………</w:t>
      </w:r>
    </w:p>
    <w:p w14:paraId="730D5741" w14:textId="77777777" w:rsidR="00C7530B" w:rsidRPr="00E00983" w:rsidRDefault="00C7530B" w:rsidP="00C7530B">
      <w:pPr>
        <w:numPr>
          <w:ilvl w:val="0"/>
          <w:numId w:val="21"/>
        </w:numPr>
        <w:tabs>
          <w:tab w:val="left" w:pos="420"/>
        </w:tabs>
        <w:suppressAutoHyphens w:val="0"/>
        <w:snapToGrid w:val="0"/>
        <w:jc w:val="both"/>
        <w:rPr>
          <w:color w:val="000000" w:themeColor="text1"/>
          <w:lang w:val="cs-CZ"/>
        </w:rPr>
      </w:pPr>
      <w:r w:rsidRPr="00E00983">
        <w:rPr>
          <w:color w:val="000000" w:themeColor="text1"/>
          <w:lang w:val="cs-CZ"/>
        </w:rPr>
        <w:t>Wykonawca może ograniczyć lub rozszerzyć zakres usług przewidzianych do realizacji przez podwykonawców, w stosunku do zakresu wskazanego w ofercie przetargowej, wyłącznie za zgodą Zamawiającego i tylko w uzasadnionych przypadkach.</w:t>
      </w:r>
    </w:p>
    <w:p w14:paraId="61D9494E" w14:textId="77777777" w:rsidR="00C7530B" w:rsidRPr="00E00983" w:rsidRDefault="00C7530B" w:rsidP="00C7530B">
      <w:pPr>
        <w:numPr>
          <w:ilvl w:val="0"/>
          <w:numId w:val="21"/>
        </w:numPr>
        <w:tabs>
          <w:tab w:val="left" w:pos="420"/>
        </w:tabs>
        <w:suppressAutoHyphens w:val="0"/>
        <w:snapToGrid w:val="0"/>
        <w:jc w:val="both"/>
        <w:rPr>
          <w:color w:val="000000" w:themeColor="text1"/>
          <w:lang w:val="cs-CZ"/>
        </w:rPr>
      </w:pPr>
      <w:r w:rsidRPr="00E00983">
        <w:rPr>
          <w:color w:val="000000" w:themeColor="text1"/>
          <w:lang w:val="cs-CZ"/>
        </w:rPr>
        <w:t>Wykonanie prac w ramach formuły podwykonawstwa nie zwalnia Wykonawcy z odpowiedzialności za wypełnianie obowiązków wynikających z umowy i obowiązujących przepisów prawa. Wykonawca odpowiada za działania i zaniechania podwykonawców jak za własne.</w:t>
      </w:r>
    </w:p>
    <w:p w14:paraId="67DE165E" w14:textId="77777777" w:rsidR="00C7530B" w:rsidRPr="00E00983" w:rsidRDefault="00C7530B" w:rsidP="00C7530B">
      <w:pPr>
        <w:numPr>
          <w:ilvl w:val="0"/>
          <w:numId w:val="21"/>
        </w:numPr>
        <w:tabs>
          <w:tab w:val="left" w:pos="420"/>
        </w:tabs>
        <w:suppressAutoHyphens w:val="0"/>
        <w:snapToGrid w:val="0"/>
        <w:jc w:val="both"/>
        <w:rPr>
          <w:color w:val="000000" w:themeColor="text1"/>
          <w:lang w:val="cs-CZ"/>
        </w:rPr>
      </w:pPr>
      <w:r w:rsidRPr="00E00983">
        <w:rPr>
          <w:color w:val="000000" w:themeColor="text1"/>
        </w:rPr>
        <w:t>Wykonawca ponosi wobec Zamawiającego pełną odpowiedzialność za usługi, które wykonuje przy pomocy podwykonawców i przyjmuje wobec nich funkcję koordynacyjną.</w:t>
      </w:r>
    </w:p>
    <w:p w14:paraId="4E0CF69B" w14:textId="77777777" w:rsidR="00C7530B" w:rsidRPr="00C7530B" w:rsidRDefault="00C7530B" w:rsidP="000F5D34">
      <w:pPr>
        <w:pStyle w:val="Nagwek21"/>
        <w:keepNext/>
        <w:keepLines/>
        <w:shd w:val="clear" w:color="auto" w:fill="auto"/>
        <w:spacing w:after="0" w:line="20" w:lineRule="atLeast"/>
        <w:jc w:val="left"/>
        <w:rPr>
          <w:bCs w:val="0"/>
          <w:color w:val="FF0000"/>
          <w:sz w:val="20"/>
          <w:szCs w:val="20"/>
        </w:rPr>
      </w:pPr>
    </w:p>
    <w:p w14:paraId="625D65B5" w14:textId="77777777" w:rsidR="00C7530B" w:rsidRPr="00E00983" w:rsidRDefault="00C7530B" w:rsidP="00C7530B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color w:val="000000" w:themeColor="text1"/>
          <w:sz w:val="20"/>
          <w:szCs w:val="20"/>
        </w:rPr>
      </w:pPr>
    </w:p>
    <w:p w14:paraId="3413C2F2" w14:textId="77777777" w:rsidR="00C7530B" w:rsidRPr="00E00983" w:rsidRDefault="000F5D34" w:rsidP="00C7530B">
      <w:pPr>
        <w:pStyle w:val="Inne0"/>
        <w:shd w:val="clear" w:color="auto" w:fill="auto"/>
        <w:spacing w:after="0" w:line="20" w:lineRule="atLeast"/>
        <w:jc w:val="center"/>
        <w:rPr>
          <w:b/>
          <w:color w:val="000000" w:themeColor="text1"/>
          <w:sz w:val="20"/>
          <w:szCs w:val="20"/>
        </w:rPr>
      </w:pPr>
      <w:r w:rsidRPr="00E00983">
        <w:rPr>
          <w:rFonts w:eastAsia="Arial"/>
          <w:b/>
          <w:color w:val="000000" w:themeColor="text1"/>
          <w:sz w:val="20"/>
          <w:szCs w:val="20"/>
        </w:rPr>
        <w:t>§ 8</w:t>
      </w:r>
    </w:p>
    <w:p w14:paraId="752A90DB" w14:textId="77777777" w:rsidR="00C7530B" w:rsidRPr="00E00983" w:rsidRDefault="00C7530B" w:rsidP="00C7530B">
      <w:pPr>
        <w:pStyle w:val="Teksttreci0"/>
        <w:shd w:val="clear" w:color="auto" w:fill="auto"/>
        <w:spacing w:after="0" w:line="20" w:lineRule="atLeast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Strony ustalają kary umowne z następujących tytułów i w podanych wysokościach:</w:t>
      </w:r>
    </w:p>
    <w:p w14:paraId="7D0424AE" w14:textId="77777777" w:rsidR="00C7530B" w:rsidRPr="00E00983" w:rsidRDefault="00C7530B" w:rsidP="00C7530B">
      <w:pPr>
        <w:pStyle w:val="Teksttreci0"/>
        <w:numPr>
          <w:ilvl w:val="0"/>
          <w:numId w:val="23"/>
        </w:numPr>
        <w:shd w:val="clear" w:color="auto" w:fill="auto"/>
        <w:tabs>
          <w:tab w:val="left" w:pos="794"/>
        </w:tabs>
        <w:suppressAutoHyphens w:val="0"/>
        <w:spacing w:after="0" w:line="20" w:lineRule="atLeast"/>
        <w:ind w:left="800" w:hanging="360"/>
        <w:jc w:val="left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Zamawiający ma prawo żądać od Wykonawcy kar umownych:</w:t>
      </w:r>
    </w:p>
    <w:p w14:paraId="2300229F" w14:textId="77777777" w:rsidR="00C7530B" w:rsidRPr="00E00983" w:rsidRDefault="00C7530B" w:rsidP="00C7530B">
      <w:pPr>
        <w:pStyle w:val="Teksttreci0"/>
        <w:numPr>
          <w:ilvl w:val="0"/>
          <w:numId w:val="24"/>
        </w:numPr>
        <w:shd w:val="clear" w:color="auto" w:fill="auto"/>
        <w:tabs>
          <w:tab w:val="left" w:pos="253"/>
        </w:tabs>
        <w:suppressAutoHyphens w:val="0"/>
        <w:spacing w:after="0" w:line="20" w:lineRule="atLeast"/>
        <w:ind w:left="1418" w:hanging="567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za odstąpienie od umowy z przyczyn leżących po stronie Wykonawcy 10% wynagrodzenia brutto ustalonego w § 6 ust.2 niniejszej umowy.</w:t>
      </w:r>
    </w:p>
    <w:p w14:paraId="573CE788" w14:textId="77777777" w:rsidR="00C7530B" w:rsidRPr="00E00983" w:rsidRDefault="00C7530B" w:rsidP="00C7530B">
      <w:pPr>
        <w:pStyle w:val="Teksttreci0"/>
        <w:numPr>
          <w:ilvl w:val="0"/>
          <w:numId w:val="24"/>
        </w:numPr>
        <w:shd w:val="clear" w:color="auto" w:fill="auto"/>
        <w:tabs>
          <w:tab w:val="left" w:pos="253"/>
        </w:tabs>
        <w:suppressAutoHyphens w:val="0"/>
        <w:spacing w:after="0" w:line="20" w:lineRule="atLeast"/>
        <w:ind w:left="1418" w:hanging="567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za zwłokę w kursie przekraczające godzinę, w wysokości 1% miesięcznego wynagrodzenia należnego za miesiąc którego dotyczy zwłoka</w:t>
      </w:r>
    </w:p>
    <w:p w14:paraId="568B27F8" w14:textId="77777777" w:rsidR="00C7530B" w:rsidRPr="00E00983" w:rsidRDefault="00C7530B" w:rsidP="00C7530B">
      <w:pPr>
        <w:pStyle w:val="Teksttreci0"/>
        <w:numPr>
          <w:ilvl w:val="0"/>
          <w:numId w:val="24"/>
        </w:numPr>
        <w:shd w:val="clear" w:color="auto" w:fill="auto"/>
        <w:tabs>
          <w:tab w:val="left" w:pos="253"/>
        </w:tabs>
        <w:suppressAutoHyphens w:val="0"/>
        <w:spacing w:after="0" w:line="20" w:lineRule="atLeast"/>
        <w:ind w:left="1418" w:hanging="567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w przypadku o którym mowa w </w:t>
      </w:r>
      <w:r w:rsidR="000F5D34" w:rsidRPr="00E00983">
        <w:rPr>
          <w:rFonts w:eastAsia="Arial"/>
          <w:color w:val="000000" w:themeColor="text1"/>
          <w:sz w:val="20"/>
          <w:szCs w:val="20"/>
        </w:rPr>
        <w:t>§ 8</w:t>
      </w:r>
      <w:r w:rsidRPr="00E00983">
        <w:rPr>
          <w:rFonts w:eastAsia="Arial"/>
          <w:color w:val="000000" w:themeColor="text1"/>
          <w:sz w:val="20"/>
          <w:szCs w:val="20"/>
        </w:rPr>
        <w:t xml:space="preserve"> ust 2 </w:t>
      </w:r>
      <w:r w:rsidRPr="00E00983">
        <w:rPr>
          <w:color w:val="000000" w:themeColor="text1"/>
          <w:sz w:val="20"/>
          <w:szCs w:val="20"/>
        </w:rPr>
        <w:t>w wysokości 1% miesięcznego wynagrodzenia należnego za miesiąc, w którym kurs się miał odbyć.</w:t>
      </w:r>
    </w:p>
    <w:p w14:paraId="33892D96" w14:textId="77777777" w:rsidR="00C7530B" w:rsidRPr="00E00983" w:rsidRDefault="00C7530B" w:rsidP="00C7530B">
      <w:pPr>
        <w:pStyle w:val="Teksttreci0"/>
        <w:numPr>
          <w:ilvl w:val="0"/>
          <w:numId w:val="24"/>
        </w:numPr>
        <w:shd w:val="clear" w:color="auto" w:fill="auto"/>
        <w:tabs>
          <w:tab w:val="left" w:pos="253"/>
        </w:tabs>
        <w:suppressAutoHyphens w:val="0"/>
        <w:spacing w:after="0" w:line="20" w:lineRule="atLeast"/>
        <w:ind w:left="1418" w:hanging="567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w przypadku nie podstawienia pojazdu zastępczego w czasie do którego Wykonawca  się zobowiązał </w:t>
      </w:r>
      <w:r w:rsidRPr="00E00983">
        <w:rPr>
          <w:color w:val="000000" w:themeColor="text1"/>
          <w:spacing w:val="-7"/>
          <w:sz w:val="20"/>
          <w:szCs w:val="20"/>
        </w:rPr>
        <w:t xml:space="preserve">w wysokości 200,00 zł </w:t>
      </w:r>
      <w:r w:rsidRPr="00E00983">
        <w:rPr>
          <w:i/>
          <w:iCs/>
          <w:color w:val="000000" w:themeColor="text1"/>
          <w:spacing w:val="-7"/>
          <w:sz w:val="20"/>
          <w:szCs w:val="20"/>
        </w:rPr>
        <w:t xml:space="preserve">(dwieście złotych </w:t>
      </w:r>
      <w:r w:rsidRPr="00E00983">
        <w:rPr>
          <w:i/>
          <w:iCs/>
          <w:color w:val="000000" w:themeColor="text1"/>
          <w:sz w:val="20"/>
          <w:szCs w:val="20"/>
        </w:rPr>
        <w:t xml:space="preserve">00/100) brutto </w:t>
      </w:r>
      <w:r w:rsidRPr="00E00983">
        <w:rPr>
          <w:color w:val="000000" w:themeColor="text1"/>
          <w:sz w:val="20"/>
          <w:szCs w:val="20"/>
        </w:rPr>
        <w:t>za każdy stwierdzony przypadek.</w:t>
      </w:r>
    </w:p>
    <w:p w14:paraId="30A69AD3" w14:textId="77777777" w:rsidR="00C7530B" w:rsidRPr="00E00983" w:rsidRDefault="00C7530B" w:rsidP="00C7530B">
      <w:pPr>
        <w:pStyle w:val="Teksttreci0"/>
        <w:numPr>
          <w:ilvl w:val="0"/>
          <w:numId w:val="24"/>
        </w:numPr>
        <w:shd w:val="clear" w:color="auto" w:fill="auto"/>
        <w:tabs>
          <w:tab w:val="left" w:pos="253"/>
        </w:tabs>
        <w:suppressAutoHyphens w:val="0"/>
        <w:spacing w:after="0" w:line="20" w:lineRule="atLeast"/>
        <w:ind w:left="1418" w:hanging="567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 xml:space="preserve">W przypadku nie przedstawienia przez Wykonawcę dowodów spełniania wymogu realizacji umowy przy pomocy floty pojazdów w rozumieniu </w:t>
      </w:r>
      <w:hyperlink r:id="rId12" w:history="1">
        <w:r w:rsidRPr="00E00983">
          <w:rPr>
            <w:rStyle w:val="Hipercze"/>
            <w:color w:val="000000" w:themeColor="text1"/>
            <w:sz w:val="20"/>
            <w:szCs w:val="20"/>
            <w:bdr w:val="none" w:sz="0" w:space="0" w:color="auto" w:frame="1"/>
          </w:rPr>
          <w:t>art. 2 pkt 33</w:t>
        </w:r>
      </w:hyperlink>
      <w:r w:rsidRPr="00E00983">
        <w:rPr>
          <w:color w:val="000000" w:themeColor="text1"/>
          <w:sz w:val="20"/>
          <w:szCs w:val="20"/>
          <w:bdr w:val="none" w:sz="0" w:space="0" w:color="auto" w:frame="1"/>
        </w:rPr>
        <w:t> </w:t>
      </w:r>
      <w:r w:rsidRPr="00E00983">
        <w:rPr>
          <w:color w:val="000000" w:themeColor="text1"/>
          <w:sz w:val="20"/>
          <w:szCs w:val="20"/>
        </w:rPr>
        <w:t xml:space="preserve">ustawy z dnia 20 czerwca 1997 r. - Prawo o ruchu drogowym – flota ta będzie spełniać wymagania, o których mowa w art.68 ust.3 ustawy z dnia 11 stycznia 2018r. o </w:t>
      </w:r>
      <w:proofErr w:type="spellStart"/>
      <w:r w:rsidRPr="00E00983">
        <w:rPr>
          <w:color w:val="000000" w:themeColor="text1"/>
          <w:sz w:val="20"/>
          <w:szCs w:val="20"/>
        </w:rPr>
        <w:t>elektromobilności</w:t>
      </w:r>
      <w:proofErr w:type="spellEnd"/>
      <w:r w:rsidRPr="00E00983">
        <w:rPr>
          <w:color w:val="000000" w:themeColor="text1"/>
          <w:sz w:val="20"/>
          <w:szCs w:val="20"/>
        </w:rPr>
        <w:t xml:space="preserve"> i paliwach alternatywnych. W razie stwierdzenia naruszenia przez Wykonawcę</w:t>
      </w:r>
      <w:r w:rsidR="000F5D34" w:rsidRPr="00E00983">
        <w:rPr>
          <w:color w:val="000000" w:themeColor="text1"/>
          <w:sz w:val="20"/>
          <w:szCs w:val="20"/>
        </w:rPr>
        <w:t xml:space="preserve"> tego</w:t>
      </w:r>
      <w:r w:rsidRPr="00E00983">
        <w:rPr>
          <w:color w:val="000000" w:themeColor="text1"/>
          <w:sz w:val="20"/>
          <w:szCs w:val="20"/>
        </w:rPr>
        <w:t xml:space="preserve"> wymogu Zamawiający ma prawo do odstąpienia od umowy w terminie 14 dni od powzięcia wiedzy w tym przedmiocie oraz naliczenia kary umownej w wysokości 2 000,00 zł</w:t>
      </w:r>
    </w:p>
    <w:p w14:paraId="028E6780" w14:textId="77777777" w:rsidR="00C7530B" w:rsidRPr="00E00983" w:rsidRDefault="00C7530B" w:rsidP="00C7530B">
      <w:pPr>
        <w:pStyle w:val="Teksttreci0"/>
        <w:numPr>
          <w:ilvl w:val="0"/>
          <w:numId w:val="23"/>
        </w:numPr>
        <w:shd w:val="clear" w:color="auto" w:fill="auto"/>
        <w:tabs>
          <w:tab w:val="left" w:pos="798"/>
        </w:tabs>
        <w:suppressAutoHyphens w:val="0"/>
        <w:spacing w:after="0" w:line="20" w:lineRule="atLeast"/>
        <w:ind w:left="800" w:hanging="360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Zwłoka powyżej 1,5 godziny będzie uznawane za kurs odwołany i spowoduje oprócz naliczenia kary umownej z tego tytułu obciążenie Wykonawcy za wynajem zastępczego środka transportu.</w:t>
      </w:r>
    </w:p>
    <w:p w14:paraId="2C253A9F" w14:textId="77777777" w:rsidR="00C7530B" w:rsidRPr="00E00983" w:rsidRDefault="00C7530B" w:rsidP="00C7530B">
      <w:pPr>
        <w:pStyle w:val="Teksttreci0"/>
        <w:numPr>
          <w:ilvl w:val="0"/>
          <w:numId w:val="23"/>
        </w:numPr>
        <w:shd w:val="clear" w:color="auto" w:fill="auto"/>
        <w:tabs>
          <w:tab w:val="left" w:pos="798"/>
        </w:tabs>
        <w:suppressAutoHyphens w:val="0"/>
        <w:spacing w:after="0" w:line="20" w:lineRule="atLeast"/>
        <w:ind w:left="800" w:hanging="360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Strony zastrzegają sobie prawo do odszkodowania na zasadach ogólnych, o ile wartość faktycznie poniesionych szkód przekroczy wysokość kar umownych .</w:t>
      </w:r>
    </w:p>
    <w:p w14:paraId="2B46A42E" w14:textId="77777777" w:rsidR="00C7530B" w:rsidRPr="00E00983" w:rsidRDefault="00C7530B" w:rsidP="00C7530B">
      <w:pPr>
        <w:pStyle w:val="Teksttreci0"/>
        <w:numPr>
          <w:ilvl w:val="0"/>
          <w:numId w:val="23"/>
        </w:numPr>
        <w:shd w:val="clear" w:color="auto" w:fill="auto"/>
        <w:tabs>
          <w:tab w:val="left" w:pos="798"/>
        </w:tabs>
        <w:suppressAutoHyphens w:val="0"/>
        <w:spacing w:after="0" w:line="240" w:lineRule="auto"/>
        <w:ind w:left="800" w:hanging="360"/>
        <w:jc w:val="left"/>
        <w:rPr>
          <w:color w:val="000000" w:themeColor="text1"/>
          <w:sz w:val="20"/>
          <w:szCs w:val="20"/>
        </w:rPr>
      </w:pPr>
      <w:r w:rsidRPr="00E00983">
        <w:rPr>
          <w:color w:val="000000" w:themeColor="text1"/>
          <w:sz w:val="20"/>
          <w:szCs w:val="20"/>
        </w:rPr>
        <w:t>Łączna  maksymalna  wysokość kar umownych przewidzianych w umowie nie może przekroczyć 50% wynagrodzenia całkowitego brutto określonego  w §  6 ust.2 niniejszej umowy</w:t>
      </w:r>
      <w:r w:rsidR="00925749" w:rsidRPr="00E00983">
        <w:rPr>
          <w:color w:val="000000" w:themeColor="text1"/>
          <w:sz w:val="20"/>
          <w:szCs w:val="20"/>
        </w:rPr>
        <w:t>.</w:t>
      </w:r>
    </w:p>
    <w:p w14:paraId="50154EF4" w14:textId="77777777" w:rsidR="00545955" w:rsidRDefault="00925749" w:rsidP="00925749">
      <w:pPr>
        <w:pStyle w:val="Teksttreci0"/>
        <w:shd w:val="clear" w:color="auto" w:fill="auto"/>
        <w:tabs>
          <w:tab w:val="left" w:pos="480"/>
        </w:tabs>
        <w:spacing w:after="0" w:line="240" w:lineRule="auto"/>
        <w:ind w:left="440"/>
        <w:rPr>
          <w:sz w:val="20"/>
          <w:szCs w:val="20"/>
        </w:rPr>
      </w:pPr>
      <w:r>
        <w:rPr>
          <w:sz w:val="20"/>
          <w:szCs w:val="20"/>
        </w:rPr>
        <w:tab/>
        <w:t>5.</w:t>
      </w:r>
      <w:r w:rsidR="00AD5A0A">
        <w:rPr>
          <w:sz w:val="20"/>
          <w:szCs w:val="20"/>
        </w:rPr>
        <w:t xml:space="preserve">Zamawiający może potrącić należne mu kary umowne z należnością Wykonawcy z tytułu </w:t>
      </w:r>
      <w:r>
        <w:rPr>
          <w:sz w:val="20"/>
          <w:szCs w:val="20"/>
        </w:rPr>
        <w:t xml:space="preserve">      </w:t>
      </w:r>
      <w:r w:rsidR="00AD5A0A">
        <w:rPr>
          <w:sz w:val="20"/>
          <w:szCs w:val="20"/>
        </w:rPr>
        <w:t xml:space="preserve">wynagrodzenia , choćby wierzytelności te nie były jeszcze wymagalne. </w:t>
      </w:r>
    </w:p>
    <w:p w14:paraId="5C82C31A" w14:textId="77777777" w:rsidR="00545955" w:rsidRDefault="00545955">
      <w:pPr>
        <w:pStyle w:val="Teksttreci0"/>
        <w:shd w:val="clear" w:color="auto" w:fill="auto"/>
        <w:tabs>
          <w:tab w:val="left" w:pos="480"/>
        </w:tabs>
        <w:spacing w:after="0" w:line="20" w:lineRule="atLeast"/>
        <w:ind w:left="-436"/>
        <w:rPr>
          <w:sz w:val="20"/>
          <w:szCs w:val="20"/>
        </w:rPr>
      </w:pPr>
    </w:p>
    <w:p w14:paraId="1F839BD5" w14:textId="77777777" w:rsidR="00C7530B" w:rsidRPr="00E00983" w:rsidRDefault="00E00983" w:rsidP="00C7530B">
      <w:pPr>
        <w:pStyle w:val="Teksttreci0"/>
        <w:shd w:val="clear" w:color="auto" w:fill="auto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E00983">
        <w:rPr>
          <w:b/>
          <w:bCs/>
          <w:color w:val="000000" w:themeColor="text1"/>
          <w:sz w:val="20"/>
          <w:szCs w:val="20"/>
        </w:rPr>
        <w:t>§ 9</w:t>
      </w:r>
    </w:p>
    <w:p w14:paraId="16FDF6A0" w14:textId="77777777" w:rsidR="00C7530B" w:rsidRPr="00925749" w:rsidRDefault="00C7530B" w:rsidP="00C7530B">
      <w:pPr>
        <w:pStyle w:val="Akapitzlist"/>
        <w:numPr>
          <w:ilvl w:val="0"/>
          <w:numId w:val="25"/>
        </w:numPr>
        <w:suppressAutoHyphens w:val="0"/>
        <w:ind w:left="324" w:hanging="284"/>
        <w:jc w:val="both"/>
        <w:rPr>
          <w:color w:val="000000" w:themeColor="text1"/>
        </w:rPr>
      </w:pPr>
      <w:r w:rsidRPr="00925749">
        <w:rPr>
          <w:color w:val="000000" w:themeColor="text1"/>
        </w:rPr>
        <w:t xml:space="preserve">Wszelkie zmiany i uzupełnienia treści niniejszej umowy, wymagają formy pisemnej pod rygorem nieważności. Zamawiający poza możliwością zmiany na podstawie art. 455  ustawy </w:t>
      </w:r>
      <w:proofErr w:type="spellStart"/>
      <w:r w:rsidRPr="00925749">
        <w:rPr>
          <w:color w:val="000000" w:themeColor="text1"/>
        </w:rPr>
        <w:t>Pzp</w:t>
      </w:r>
      <w:proofErr w:type="spellEnd"/>
      <w:r w:rsidRPr="00925749">
        <w:rPr>
          <w:color w:val="000000" w:themeColor="text1"/>
        </w:rPr>
        <w:t>,  przewiduje również  możliwość dokonania zmiany postanowień umowy w następujących przypadkach</w:t>
      </w:r>
      <w:r w:rsidRPr="00925749">
        <w:rPr>
          <w:b/>
          <w:bCs/>
          <w:color w:val="000000" w:themeColor="text1"/>
        </w:rPr>
        <w:t>:</w:t>
      </w:r>
    </w:p>
    <w:p w14:paraId="27EB0D1A" w14:textId="77777777" w:rsidR="00C7530B" w:rsidRPr="00925749" w:rsidRDefault="00C7530B" w:rsidP="00C7530B">
      <w:pPr>
        <w:pStyle w:val="Nagwek2"/>
        <w:numPr>
          <w:ilvl w:val="0"/>
          <w:numId w:val="26"/>
        </w:numPr>
        <w:tabs>
          <w:tab w:val="left" w:pos="708"/>
        </w:tabs>
        <w:suppressAutoHyphens w:val="0"/>
        <w:overflowPunct w:val="0"/>
        <w:autoSpaceDE w:val="0"/>
        <w:autoSpaceDN w:val="0"/>
        <w:spacing w:before="0" w:after="0"/>
        <w:ind w:left="749" w:hanging="425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925749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t>zmiany obowiązujących przepisów prawnych, jeżeli w wyniku tych zmian konieczne będzie dostosowanie treści umowy do aktualnego stanu prawnego;</w:t>
      </w:r>
    </w:p>
    <w:p w14:paraId="7F626207" w14:textId="77777777" w:rsidR="00C7530B" w:rsidRPr="00925749" w:rsidRDefault="00C7530B" w:rsidP="00C7530B">
      <w:pPr>
        <w:numPr>
          <w:ilvl w:val="0"/>
          <w:numId w:val="26"/>
        </w:numPr>
        <w:suppressAutoHyphens w:val="0"/>
        <w:spacing w:line="276" w:lineRule="auto"/>
        <w:ind w:left="749" w:hanging="425"/>
        <w:rPr>
          <w:color w:val="000000" w:themeColor="text1"/>
        </w:rPr>
      </w:pPr>
      <w:r w:rsidRPr="00925749">
        <w:rPr>
          <w:color w:val="000000" w:themeColor="text1"/>
        </w:rPr>
        <w:t>zmiany osób przewidzianych do realizacji zamówienia przez strony w przypadku nieprzewidzianych zdarzeń losowych między innymi takich jak: śmierć, choroba, ustanie stosunku pracy, utrata uprawnień, inne uzasadnione okoliczności niepozwalające wykonywać wskazanej osobie powierzonych czynności  pod warunkiem, że osoby zaproponowane będą posiadały minimum takie same kwalifikacje jak osoby wskazane w umowie;</w:t>
      </w:r>
    </w:p>
    <w:p w14:paraId="7C57A099" w14:textId="79ADD408" w:rsidR="00C7530B" w:rsidRPr="00925749" w:rsidRDefault="00C7530B" w:rsidP="00C7530B">
      <w:pPr>
        <w:pStyle w:val="Teksttreci0"/>
        <w:numPr>
          <w:ilvl w:val="0"/>
          <w:numId w:val="25"/>
        </w:numPr>
        <w:shd w:val="clear" w:color="auto" w:fill="auto"/>
        <w:tabs>
          <w:tab w:val="left" w:pos="480"/>
        </w:tabs>
        <w:suppressAutoHyphens w:val="0"/>
        <w:spacing w:after="0" w:line="240" w:lineRule="auto"/>
        <w:ind w:left="426" w:hanging="426"/>
        <w:rPr>
          <w:color w:val="000000" w:themeColor="text1"/>
          <w:sz w:val="20"/>
          <w:szCs w:val="20"/>
        </w:rPr>
      </w:pPr>
      <w:r w:rsidRPr="00925749">
        <w:rPr>
          <w:bCs/>
          <w:color w:val="000000" w:themeColor="text1"/>
          <w:sz w:val="20"/>
          <w:szCs w:val="20"/>
        </w:rPr>
        <w:t xml:space="preserve">Zmiany </w:t>
      </w:r>
      <w:r w:rsidR="002D4C1F">
        <w:rPr>
          <w:bCs/>
          <w:color w:val="000000" w:themeColor="text1"/>
          <w:sz w:val="20"/>
          <w:szCs w:val="20"/>
        </w:rPr>
        <w:t xml:space="preserve">§ 9 ust. 1 wymagają </w:t>
      </w:r>
      <w:r w:rsidRPr="00925749">
        <w:rPr>
          <w:bCs/>
          <w:color w:val="000000" w:themeColor="text1"/>
          <w:sz w:val="20"/>
          <w:szCs w:val="20"/>
        </w:rPr>
        <w:t>wyrażenia zgody Zamawiającego</w:t>
      </w:r>
      <w:r w:rsidR="002D4C1F">
        <w:rPr>
          <w:bCs/>
          <w:color w:val="000000" w:themeColor="text1"/>
          <w:sz w:val="20"/>
          <w:szCs w:val="20"/>
        </w:rPr>
        <w:t xml:space="preserve"> oraz zachowania </w:t>
      </w:r>
      <w:r w:rsidRPr="00925749">
        <w:rPr>
          <w:color w:val="000000" w:themeColor="text1"/>
          <w:sz w:val="20"/>
          <w:szCs w:val="20"/>
        </w:rPr>
        <w:t xml:space="preserve">formy pisemnej pod rygorem nieważności. </w:t>
      </w:r>
    </w:p>
    <w:p w14:paraId="48B909BD" w14:textId="77777777" w:rsidR="00C7530B" w:rsidRPr="002D139E" w:rsidRDefault="00C7530B" w:rsidP="00C7530B">
      <w:pPr>
        <w:pStyle w:val="Teksttreci0"/>
        <w:numPr>
          <w:ilvl w:val="0"/>
          <w:numId w:val="25"/>
        </w:numPr>
        <w:shd w:val="clear" w:color="auto" w:fill="auto"/>
        <w:tabs>
          <w:tab w:val="left" w:pos="480"/>
        </w:tabs>
        <w:suppressAutoHyphens w:val="0"/>
        <w:spacing w:after="0" w:line="240" w:lineRule="auto"/>
        <w:ind w:left="426" w:hanging="426"/>
        <w:rPr>
          <w:sz w:val="20"/>
          <w:szCs w:val="20"/>
        </w:rPr>
      </w:pPr>
      <w:r w:rsidRPr="002D139E">
        <w:rPr>
          <w:bCs/>
          <w:sz w:val="20"/>
          <w:szCs w:val="20"/>
        </w:rPr>
        <w:t xml:space="preserve">W przypadku wzrostu cen paliwa za litr przekraczający </w:t>
      </w:r>
      <w:r w:rsidR="002D139E">
        <w:rPr>
          <w:bCs/>
          <w:sz w:val="20"/>
          <w:szCs w:val="20"/>
        </w:rPr>
        <w:t>3</w:t>
      </w:r>
      <w:r w:rsidRPr="002D139E">
        <w:rPr>
          <w:bCs/>
          <w:sz w:val="20"/>
          <w:szCs w:val="20"/>
        </w:rPr>
        <w:t xml:space="preserve"> złote w stosunku do cen z otwarcia ofert Wykonawca ma prawo do odstąpienia od niniejszej umowy z zachowaniem miesięcznego okresu wypowiedzenia.</w:t>
      </w:r>
    </w:p>
    <w:p w14:paraId="7DB770BF" w14:textId="77777777" w:rsidR="00C7530B" w:rsidRPr="002D139E" w:rsidRDefault="00C7530B" w:rsidP="00C7530B">
      <w:pPr>
        <w:pStyle w:val="Teksttreci0"/>
        <w:shd w:val="clear" w:color="auto" w:fill="auto"/>
        <w:tabs>
          <w:tab w:val="left" w:pos="480"/>
        </w:tabs>
        <w:spacing w:after="0" w:line="20" w:lineRule="atLeast"/>
        <w:rPr>
          <w:sz w:val="20"/>
          <w:szCs w:val="20"/>
        </w:rPr>
      </w:pPr>
    </w:p>
    <w:p w14:paraId="016D4E78" w14:textId="77777777" w:rsidR="00545955" w:rsidRDefault="00E00983">
      <w:pPr>
        <w:pStyle w:val="Teksttreci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14:paraId="59680777" w14:textId="77777777" w:rsidR="00C7530B" w:rsidRDefault="00C7530B" w:rsidP="00C7530B">
      <w:pPr>
        <w:pStyle w:val="Teksttreci0"/>
        <w:shd w:val="clear" w:color="auto" w:fill="auto"/>
        <w:spacing w:after="0" w:line="20" w:lineRule="atLeast"/>
        <w:rPr>
          <w:b/>
          <w:bCs/>
          <w:sz w:val="20"/>
          <w:szCs w:val="20"/>
        </w:rPr>
      </w:pPr>
    </w:p>
    <w:p w14:paraId="06F35114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Właściwym do rozstrzygania sporów wynikających z umowy jest Sąd właściwy dla miejsca wykonania umo</w:t>
      </w:r>
      <w:r>
        <w:rPr>
          <w:sz w:val="20"/>
          <w:szCs w:val="20"/>
        </w:rPr>
        <w:softHyphen/>
        <w:t xml:space="preserve">wy.  </w:t>
      </w:r>
    </w:p>
    <w:p w14:paraId="3F7A19F9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 przypadku powstania sporu na tle realizacji niniejszej umowy Strony będą dążyły do polubownego uregulowania sporu. </w:t>
      </w:r>
    </w:p>
    <w:p w14:paraId="4A4337A7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Korespondencja dla stron przesyłana na adres wskazany w umowie będzie uważana za prawidłowo do</w:t>
      </w:r>
      <w:r>
        <w:rPr>
          <w:sz w:val="20"/>
          <w:szCs w:val="20"/>
        </w:rPr>
        <w:softHyphen/>
        <w:t xml:space="preserve">starczoną, o ile strona nie powiadomi na piśmie o zmianie adresu. </w:t>
      </w:r>
    </w:p>
    <w:p w14:paraId="0FBAE57A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Sądem właściwym do rozstrzygnięcia sporu będzie sąd powszechny właściwy ze względu na siedzibę Zamawiającego</w:t>
      </w:r>
    </w:p>
    <w:p w14:paraId="10022AB4" w14:textId="3670DE0B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sobą odpowiedzialna za kontakty ze strony Zamawiającego jest </w:t>
      </w:r>
      <w:r w:rsidR="002D4C1F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.</w:t>
      </w:r>
    </w:p>
    <w:p w14:paraId="3E2CE367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Osobą odpowiedzialną za kontakty ze strony Wykonawcy jest</w:t>
      </w:r>
      <w:r>
        <w:t xml:space="preserve"> …………………………………….</w:t>
      </w:r>
    </w:p>
    <w:p w14:paraId="5B1CC01B" w14:textId="77777777" w:rsidR="00545955" w:rsidRDefault="00545955">
      <w:pPr>
        <w:pStyle w:val="Teksttreci0"/>
        <w:shd w:val="clear" w:color="auto" w:fill="auto"/>
        <w:spacing w:after="0" w:line="20" w:lineRule="atLeast"/>
        <w:ind w:left="426"/>
        <w:rPr>
          <w:sz w:val="20"/>
          <w:szCs w:val="20"/>
        </w:rPr>
      </w:pPr>
    </w:p>
    <w:p w14:paraId="7902B5E7" w14:textId="77777777" w:rsidR="00545955" w:rsidRDefault="0054595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</w:p>
    <w:p w14:paraId="780966E9" w14:textId="77777777" w:rsidR="00545955" w:rsidRDefault="00E00983">
      <w:pPr>
        <w:pStyle w:val="Teksttreci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1</w:t>
      </w:r>
    </w:p>
    <w:p w14:paraId="1BBDEC90" w14:textId="77777777" w:rsidR="00545955" w:rsidRDefault="007E06C5">
      <w:pPr>
        <w:pStyle w:val="Standard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prawach nieuregulowanych niniejszą umową będą miały zastosowanie właściwe przepisy Kodeksu cywilnego, ustawy</w:t>
      </w:r>
      <w:r w:rsidR="009257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z dnia 11.09.2019r. - Prawo Zamówień Publicznych (tj. Dz.U. z 202</w:t>
      </w:r>
      <w:r w:rsidR="00925749">
        <w:rPr>
          <w:rStyle w:val="markedcontent"/>
          <w:rFonts w:ascii="Times New Roman" w:hAnsi="Times New Roman" w:cs="Times New Roman"/>
          <w:sz w:val="20"/>
          <w:szCs w:val="20"/>
        </w:rPr>
        <w:t>2r.poz.1710</w:t>
      </w:r>
      <w:r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p w14:paraId="602903C9" w14:textId="77777777" w:rsidR="00545955" w:rsidRDefault="00545955">
      <w:pPr>
        <w:pStyle w:val="Standard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0832E0F" w14:textId="77777777" w:rsidR="00545955" w:rsidRDefault="0054595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</w:p>
    <w:p w14:paraId="638AA879" w14:textId="77777777" w:rsidR="00545955" w:rsidRDefault="00E00983">
      <w:pPr>
        <w:pStyle w:val="Inne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§ 12</w:t>
      </w:r>
    </w:p>
    <w:p w14:paraId="596E1E8B" w14:textId="77777777" w:rsidR="00545955" w:rsidRDefault="007E06C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Umowę sporządzono w dwóch jednobrzmiący</w:t>
      </w:r>
      <w:r w:rsidR="00925749">
        <w:rPr>
          <w:sz w:val="20"/>
          <w:szCs w:val="20"/>
        </w:rPr>
        <w:t>ch egzemplarzach, z których jeden</w:t>
      </w:r>
      <w:r>
        <w:rPr>
          <w:sz w:val="20"/>
          <w:szCs w:val="20"/>
        </w:rPr>
        <w:t xml:space="preserve"> otrzymuje Zamawiający, a jeden Wykonawca.</w:t>
      </w:r>
    </w:p>
    <w:p w14:paraId="7096AC9C" w14:textId="77777777" w:rsidR="00545955" w:rsidRDefault="00545955">
      <w:pPr>
        <w:pStyle w:val="Teksttreci0"/>
        <w:shd w:val="clear" w:color="auto" w:fill="auto"/>
        <w:spacing w:after="0"/>
        <w:rPr>
          <w:sz w:val="20"/>
          <w:szCs w:val="20"/>
        </w:rPr>
      </w:pPr>
    </w:p>
    <w:p w14:paraId="5F68CF03" w14:textId="77777777" w:rsidR="00545955" w:rsidRDefault="00545955">
      <w:pPr>
        <w:jc w:val="both"/>
        <w:rPr>
          <w:b/>
          <w:bCs/>
        </w:rPr>
      </w:pPr>
    </w:p>
    <w:p w14:paraId="52DA871F" w14:textId="77777777" w:rsidR="00545955" w:rsidRDefault="00545955">
      <w:pPr>
        <w:jc w:val="both"/>
        <w:rPr>
          <w:b/>
          <w:bCs/>
        </w:rPr>
      </w:pPr>
    </w:p>
    <w:p w14:paraId="247E92B8" w14:textId="77777777" w:rsidR="00545955" w:rsidRDefault="00545955">
      <w:pPr>
        <w:jc w:val="both"/>
        <w:rPr>
          <w:b/>
          <w:bCs/>
        </w:rPr>
      </w:pPr>
    </w:p>
    <w:p w14:paraId="26CF6A3F" w14:textId="77777777" w:rsidR="00545955" w:rsidRDefault="007E06C5">
      <w:pPr>
        <w:jc w:val="both"/>
        <w:rPr>
          <w:b/>
          <w:bCs/>
        </w:rPr>
      </w:pPr>
      <w:r>
        <w:rPr>
          <w:b/>
          <w:bCs/>
        </w:rPr>
        <w:t>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....................................</w:t>
      </w:r>
    </w:p>
    <w:p w14:paraId="7E2BBEB6" w14:textId="77777777" w:rsidR="00545955" w:rsidRDefault="007E06C5">
      <w:pPr>
        <w:jc w:val="both"/>
        <w:rPr>
          <w:b/>
          <w:bCs/>
        </w:rPr>
      </w:pPr>
      <w:r>
        <w:rPr>
          <w:b/>
          <w:bCs/>
        </w:rPr>
        <w:t xml:space="preserve">    Wykonawc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>
        <w:rPr>
          <w:b/>
          <w:bCs/>
        </w:rPr>
        <w:tab/>
        <w:t>Zamawiaj</w:t>
      </w:r>
      <w:r>
        <w:rPr>
          <w:rFonts w:eastAsia="Arial,Bold"/>
          <w:b/>
          <w:bCs/>
        </w:rPr>
        <w:t>ą</w:t>
      </w:r>
      <w:r>
        <w:rPr>
          <w:b/>
          <w:bCs/>
        </w:rPr>
        <w:t>cy</w:t>
      </w:r>
    </w:p>
    <w:p w14:paraId="6F40456C" w14:textId="77777777" w:rsidR="00545955" w:rsidRDefault="00545955">
      <w:pPr>
        <w:jc w:val="both"/>
        <w:rPr>
          <w:b/>
          <w:bCs/>
        </w:rPr>
      </w:pPr>
    </w:p>
    <w:p w14:paraId="0FB44370" w14:textId="77777777" w:rsidR="00545955" w:rsidRDefault="007E06C5">
      <w:pPr>
        <w:jc w:val="both"/>
        <w:rPr>
          <w:b/>
          <w:bCs/>
        </w:rPr>
      </w:pPr>
      <w:r>
        <w:rPr>
          <w:b/>
          <w:bCs/>
        </w:rPr>
        <w:tab/>
      </w:r>
    </w:p>
    <w:p w14:paraId="118BD544" w14:textId="77777777" w:rsidR="00545955" w:rsidRDefault="00545955">
      <w:pPr>
        <w:jc w:val="both"/>
        <w:rPr>
          <w:b/>
          <w:bCs/>
        </w:rPr>
      </w:pPr>
    </w:p>
    <w:p w14:paraId="3C81404F" w14:textId="77777777" w:rsidR="00545955" w:rsidRDefault="007E06C5">
      <w:pPr>
        <w:ind w:left="700" w:firstLine="70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8CEFCA" w14:textId="77777777" w:rsidR="00545955" w:rsidRDefault="007E06C5">
      <w:pPr>
        <w:pStyle w:val="Teksttreci0"/>
        <w:shd w:val="clear" w:color="auto" w:fill="auto"/>
        <w:spacing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AD7F119" w14:textId="77777777" w:rsidR="00545955" w:rsidRDefault="00545955">
      <w:pPr>
        <w:pStyle w:val="Teksttreci0"/>
        <w:shd w:val="clear" w:color="auto" w:fill="auto"/>
        <w:spacing w:after="200"/>
        <w:rPr>
          <w:b/>
          <w:bCs/>
          <w:sz w:val="20"/>
          <w:szCs w:val="20"/>
        </w:rPr>
      </w:pPr>
    </w:p>
    <w:p w14:paraId="59492851" w14:textId="77777777" w:rsidR="00AE3BDF" w:rsidRDefault="00AE3BDF">
      <w:pPr>
        <w:spacing w:line="259" w:lineRule="auto"/>
        <w:jc w:val="right"/>
        <w:textAlignment w:val="baseline"/>
        <w:rPr>
          <w:bCs/>
          <w:sz w:val="22"/>
          <w:szCs w:val="22"/>
        </w:rPr>
      </w:pPr>
    </w:p>
    <w:p w14:paraId="669C9C44" w14:textId="77777777" w:rsidR="00545955" w:rsidRDefault="007E06C5">
      <w:pPr>
        <w:spacing w:line="259" w:lineRule="auto"/>
        <w:jc w:val="right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</w:p>
    <w:p w14:paraId="2123CBAD" w14:textId="77777777" w:rsidR="00545955" w:rsidRDefault="007E06C5">
      <w:pPr>
        <w:spacing w:line="259" w:lineRule="auto"/>
        <w:jc w:val="right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umowy nr ......................... </w:t>
      </w:r>
    </w:p>
    <w:p w14:paraId="75495FB2" w14:textId="77777777" w:rsidR="00545955" w:rsidRDefault="00545955">
      <w:pPr>
        <w:jc w:val="center"/>
        <w:textAlignment w:val="baseline"/>
        <w:rPr>
          <w:sz w:val="22"/>
          <w:szCs w:val="22"/>
        </w:rPr>
      </w:pPr>
    </w:p>
    <w:p w14:paraId="1AE9242E" w14:textId="77777777" w:rsidR="00545955" w:rsidRDefault="007E06C5">
      <w:pPr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widencja kilometrów </w:t>
      </w:r>
    </w:p>
    <w:p w14:paraId="7D1DBD91" w14:textId="77777777" w:rsidR="00545955" w:rsidRDefault="00545955">
      <w:pPr>
        <w:jc w:val="center"/>
        <w:textAlignment w:val="baseline"/>
        <w:rPr>
          <w:sz w:val="22"/>
          <w:szCs w:val="22"/>
        </w:rPr>
      </w:pPr>
    </w:p>
    <w:p w14:paraId="78FE611A" w14:textId="77777777" w:rsidR="00545955" w:rsidRDefault="007E06C5">
      <w:pPr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miesiącu .......................    ..................... r. </w:t>
      </w:r>
    </w:p>
    <w:tbl>
      <w:tblPr>
        <w:tblpPr w:leftFromText="141" w:rightFromText="141" w:bottomFromText="200" w:vertAnchor="text" w:horzAnchor="margin" w:tblpY="123"/>
        <w:tblW w:w="9288" w:type="dxa"/>
        <w:tblLayout w:type="fixed"/>
        <w:tblLook w:val="04A0" w:firstRow="1" w:lastRow="0" w:firstColumn="1" w:lastColumn="0" w:noHBand="0" w:noVBand="1"/>
      </w:tblPr>
      <w:tblGrid>
        <w:gridCol w:w="573"/>
        <w:gridCol w:w="631"/>
        <w:gridCol w:w="2319"/>
        <w:gridCol w:w="2318"/>
        <w:gridCol w:w="914"/>
        <w:gridCol w:w="2533"/>
      </w:tblGrid>
      <w:tr w:rsidR="00545955" w14:paraId="266C92ED" w14:textId="77777777">
        <w:trPr>
          <w:trHeight w:val="7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2558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8766" w14:textId="77777777" w:rsidR="00545955" w:rsidRPr="00CC0F6A" w:rsidRDefault="007E06C5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 w:rsidRPr="00CC0F6A">
              <w:t>Dat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1325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Ilość przejechanych kilometrów (dowóz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4A08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Ilość przejechanych kilometrów (odwóz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FBB5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wagi (*)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30B0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uczestnika lub innej upoważnionej osoby</w:t>
            </w:r>
          </w:p>
        </w:tc>
      </w:tr>
      <w:tr w:rsidR="00545955" w14:paraId="5E117E2F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5069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9C7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6A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639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8FC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5D9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29EB17B5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AA3D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C5D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C796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905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6B6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AD7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298CCA79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544B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9D6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88A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61C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295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DA1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34BD993A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22F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0D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B0F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E12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900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185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74C5F64E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200F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F0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739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838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9A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18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4FD75F80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0C5D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39B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A2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125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ADE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0D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00F5B80B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CF3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DBE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637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8BF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C570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38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72322235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3178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C0A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C56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70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2BB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56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53EBB293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5161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F1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9D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B0A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12D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F08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3E98D189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A671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0C40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CD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1D6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514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5B8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25478DEC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54E8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D7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02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F5A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EB0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3F9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648A8305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4DF5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84D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DC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88C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AF6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20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64BB5253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5466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10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6A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DF9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EAD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0AE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2518D408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783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4BA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57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9B2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642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2A3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0912E300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EC08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06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76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43F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98F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696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3B2666E8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2229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4A5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0EC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997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B06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BD3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5CF7C190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A53A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7ED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64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FDA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C6E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873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0927B0DA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8BD4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7A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528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3D56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EC9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9A0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0DCF822A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63A6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C9F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1F4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DDB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C70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81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16E6B93C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41DF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63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B2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700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E75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D6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4020DFC2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E1DA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44B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04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EF0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EC1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6AA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33C95CE8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E892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3B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64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FDE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8FC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393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30CEB832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0D44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38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1A0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CEB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778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8A13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4539E74A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FF9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3B6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760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E83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DD8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33F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7B19E02A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EF1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B45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F6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86EE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4C99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83B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5DAF4E35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9F8C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941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85E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F4AB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05D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CB1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5EA765E0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4150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FC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1DB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584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BBF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9A1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26279883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2B33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1C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93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693A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BA6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BD36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7A08CDE4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8F89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29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29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BA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13D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898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61E73D0F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9977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AF7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C50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56F2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729C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8558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4AAE2AB2" w14:textId="77777777">
        <w:trPr>
          <w:trHeight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5C36" w14:textId="77777777" w:rsidR="00545955" w:rsidRDefault="007E06C5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75C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5924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D35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48EF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D8E1" w14:textId="77777777" w:rsidR="00545955" w:rsidRDefault="0054595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545955" w14:paraId="648E099E" w14:textId="77777777">
        <w:trPr>
          <w:trHeight w:val="340"/>
        </w:trPr>
        <w:tc>
          <w:tcPr>
            <w:tcW w:w="9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CB5A" w14:textId="77777777" w:rsidR="00545955" w:rsidRDefault="007E06C5">
            <w:pPr>
              <w:widowControl w:val="0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AZEM ILOŚĆ PRZEJECHANYCH KILOMETRÓW</w:t>
            </w:r>
          </w:p>
        </w:tc>
      </w:tr>
      <w:tr w:rsidR="00545955" w14:paraId="12B83EF4" w14:textId="77777777">
        <w:trPr>
          <w:trHeight w:val="340"/>
        </w:trPr>
        <w:tc>
          <w:tcPr>
            <w:tcW w:w="9287" w:type="dxa"/>
            <w:gridSpan w:val="6"/>
            <w:tcBorders>
              <w:top w:val="single" w:sz="4" w:space="0" w:color="000000"/>
            </w:tcBorders>
            <w:vAlign w:val="center"/>
          </w:tcPr>
          <w:p w14:paraId="3813EF01" w14:textId="77777777" w:rsidR="00545955" w:rsidRDefault="00545955">
            <w:pPr>
              <w:widowControl w:val="0"/>
              <w:spacing w:line="276" w:lineRule="auto"/>
              <w:jc w:val="right"/>
              <w:rPr>
                <w:sz w:val="22"/>
                <w:szCs w:val="22"/>
                <w:lang w:eastAsia="zh-CN"/>
              </w:rPr>
            </w:pPr>
          </w:p>
          <w:p w14:paraId="6FC4D5D2" w14:textId="77777777" w:rsidR="00545955" w:rsidRDefault="007E06C5">
            <w:pPr>
              <w:widowControl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) Należy uwzględnić uwagi dotyczące przede wszystkim:</w:t>
            </w:r>
          </w:p>
          <w:p w14:paraId="6D4BDF09" w14:textId="77777777" w:rsidR="00545955" w:rsidRDefault="007E06C5">
            <w:pPr>
              <w:widowControl w:val="0"/>
              <w:numPr>
                <w:ilvl w:val="0"/>
                <w:numId w:val="15"/>
              </w:numPr>
              <w:spacing w:after="160" w:line="276" w:lineRule="auto"/>
              <w:ind w:left="1065" w:hanging="360"/>
              <w:jc w:val="both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Nieterminowe wykonanie zlecenia</w:t>
            </w:r>
          </w:p>
        </w:tc>
      </w:tr>
    </w:tbl>
    <w:p w14:paraId="4153D2A9" w14:textId="77777777" w:rsidR="00545955" w:rsidRDefault="00545955">
      <w:pPr>
        <w:pStyle w:val="Tekstpodstawowy1"/>
        <w:spacing w:line="240" w:lineRule="auto"/>
        <w:ind w:left="360"/>
        <w:jc w:val="right"/>
        <w:rPr>
          <w:b/>
          <w:bCs/>
          <w:iCs/>
        </w:rPr>
      </w:pPr>
    </w:p>
    <w:p w14:paraId="47C563D4" w14:textId="77777777" w:rsidR="00545955" w:rsidRDefault="00545955">
      <w:pPr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7A938BF6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96D554E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426E4B68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C4FA5DB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369A8A91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61C2A581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35434FC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50816955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FB2CE28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599B8AB4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3F2501BE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9C0B483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40D9BAF0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BE56F9C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2BF7BF7D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5A79F626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3E5048C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53EC222F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24E84F2D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F322C9D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42E676E0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E6B4253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3DC208E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ED9961D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C60CF04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28F2CFA8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615159C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1EAB046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53796CE2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452F2E4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2D3CF809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70437A1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7D6E479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2A07A64A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02831E6F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B33289D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4AA1A40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3CBE0CE6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6201B2F0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763A83CA" w14:textId="77777777" w:rsidR="00A8787D" w:rsidRDefault="00A8787D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3DDEDE16" w14:textId="77777777" w:rsidR="00545955" w:rsidRDefault="00545955">
      <w:pPr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29FAB5A7" w14:textId="77777777" w:rsidR="00545955" w:rsidRDefault="00545955">
      <w:pPr>
        <w:spacing w:line="276" w:lineRule="auto"/>
        <w:ind w:left="7082"/>
        <w:jc w:val="both"/>
        <w:rPr>
          <w:rFonts w:eastAsia="Calibri"/>
          <w:sz w:val="22"/>
          <w:szCs w:val="22"/>
          <w:lang w:eastAsia="pl-PL"/>
        </w:rPr>
      </w:pPr>
    </w:p>
    <w:p w14:paraId="1217A256" w14:textId="77777777" w:rsidR="00545955" w:rsidRDefault="007E06C5">
      <w:pPr>
        <w:spacing w:line="276" w:lineRule="auto"/>
        <w:ind w:left="7080" w:firstLine="2"/>
        <w:rPr>
          <w:color w:val="000000"/>
          <w:sz w:val="18"/>
          <w:szCs w:val="18"/>
          <w:lang w:eastAsia="pl-PL"/>
        </w:rPr>
      </w:pPr>
      <w:r>
        <w:rPr>
          <w:i/>
          <w:iCs/>
          <w:color w:val="000000"/>
          <w:sz w:val="18"/>
          <w:szCs w:val="18"/>
          <w:lang w:eastAsia="pl-PL"/>
        </w:rPr>
        <w:t>Załącznik nr 2 do umowy (dla przedsiębiorstw)</w:t>
      </w:r>
    </w:p>
    <w:p w14:paraId="2FBB687A" w14:textId="77777777" w:rsidR="00545955" w:rsidRDefault="00545955">
      <w:pPr>
        <w:spacing w:line="276" w:lineRule="auto"/>
        <w:ind w:left="7082"/>
        <w:jc w:val="both"/>
        <w:rPr>
          <w:color w:val="000000"/>
          <w:sz w:val="24"/>
          <w:szCs w:val="24"/>
          <w:lang w:eastAsia="pl-PL"/>
        </w:rPr>
      </w:pPr>
    </w:p>
    <w:p w14:paraId="43A3E2BE" w14:textId="77777777" w:rsidR="00545955" w:rsidRDefault="007E06C5">
      <w:pPr>
        <w:spacing w:line="266" w:lineRule="auto"/>
        <w:jc w:val="center"/>
        <w:outlineLvl w:val="5"/>
        <w:rPr>
          <w:b/>
          <w:bCs/>
          <w:i/>
          <w:iCs/>
          <w:color w:val="7F7F7F"/>
          <w:sz w:val="24"/>
          <w:szCs w:val="24"/>
          <w:lang w:eastAsia="pl-PL"/>
        </w:rPr>
      </w:pPr>
      <w:r>
        <w:rPr>
          <w:b/>
          <w:bCs/>
          <w:i/>
          <w:iCs/>
          <w:color w:val="7F7F7F"/>
          <w:sz w:val="24"/>
          <w:szCs w:val="24"/>
          <w:lang w:eastAsia="pl-PL"/>
        </w:rPr>
        <w:t xml:space="preserve">FORMULARZ PROTOKOŁU ODBIORU/WYKONANIA USŁUGI </w:t>
      </w:r>
    </w:p>
    <w:tbl>
      <w:tblPr>
        <w:tblW w:w="9675" w:type="dxa"/>
        <w:tblInd w:w="3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5763"/>
      </w:tblGrid>
      <w:tr w:rsidR="00545955" w14:paraId="6DC9BB1A" w14:textId="77777777">
        <w:trPr>
          <w:trHeight w:val="128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13E6560" w14:textId="77777777" w:rsidR="00545955" w:rsidRDefault="00545955">
            <w:pPr>
              <w:widowControl w:val="0"/>
              <w:spacing w:after="240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51C3B8E4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5C98D254" w14:textId="77777777" w:rsidR="00545955" w:rsidRPr="00A8787D" w:rsidRDefault="00A8787D">
            <w:pPr>
              <w:widowControl w:val="0"/>
              <w:jc w:val="center"/>
              <w:rPr>
                <w:b/>
                <w:color w:val="000000"/>
              </w:rPr>
            </w:pPr>
            <w:r w:rsidRPr="00A8787D">
              <w:rPr>
                <w:rStyle w:val="markedcontent"/>
                <w:b/>
                <w:sz w:val="22"/>
                <w:szCs w:val="22"/>
              </w:rPr>
              <w:t>„</w:t>
            </w:r>
            <w:r w:rsidRPr="00A8787D">
              <w:rPr>
                <w:b/>
                <w:bCs/>
                <w:sz w:val="22"/>
                <w:szCs w:val="22"/>
                <w:lang w:eastAsia="pl-PL"/>
              </w:rPr>
              <w:t>Usługi przewozu osób, w tym osób niepełnosprawnych każdorazowo z miejsca zamieszkania osoby na terenie Miasta Jastrzębie-Zdrój do siedziby DDP w Jastrzębiu-Zdroju przy ul. Wrzosowej 4-8-12 i z powrotem” w ramach projektu „Akademia Seniora” RPO WSL 9.2.2.</w:t>
            </w:r>
            <w:r w:rsidRPr="00A8787D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Rozwój usług społecznych</w:t>
            </w:r>
            <w:r w:rsidRPr="00A8787D">
              <w:rPr>
                <w:b/>
                <w:bCs/>
                <w:color w:val="000000"/>
                <w:lang w:eastAsia="pl-PL"/>
              </w:rPr>
              <w:t xml:space="preserve"> i zdrowotnych – RIT.</w:t>
            </w:r>
            <w:r w:rsidRPr="00A8787D">
              <w:rPr>
                <w:b/>
                <w:bCs/>
                <w:lang w:eastAsia="pl-PL"/>
              </w:rPr>
              <w:t>”</w:t>
            </w:r>
          </w:p>
        </w:tc>
      </w:tr>
      <w:tr w:rsidR="00545955" w14:paraId="2D175635" w14:textId="77777777">
        <w:trPr>
          <w:trHeight w:val="450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F1BC56F" w14:textId="77777777" w:rsidR="00545955" w:rsidRDefault="00545955">
            <w:pPr>
              <w:widowControl w:val="0"/>
              <w:spacing w:after="240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1772303C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12B1197C" w14:textId="77777777" w:rsidR="00A8787D" w:rsidRDefault="00A8787D">
            <w:pPr>
              <w:widowControl w:val="0"/>
              <w:spacing w:line="276" w:lineRule="auto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2B598E" w14:textId="77777777" w:rsidR="00545955" w:rsidRPr="00A8787D" w:rsidRDefault="007E06C5">
            <w:pPr>
              <w:widowControl w:val="0"/>
              <w:spacing w:line="276" w:lineRule="auto"/>
              <w:jc w:val="center"/>
              <w:outlineLvl w:val="1"/>
              <w:rPr>
                <w:color w:val="000000"/>
                <w:sz w:val="22"/>
                <w:szCs w:val="22"/>
                <w:lang w:eastAsia="pl-PL"/>
              </w:rPr>
            </w:pPr>
            <w:r w:rsidRPr="00A8787D">
              <w:rPr>
                <w:b/>
                <w:bCs/>
                <w:color w:val="000000"/>
                <w:sz w:val="22"/>
                <w:szCs w:val="22"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545955" w14:paraId="7B1AF7E3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352FCE0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</w:t>
            </w:r>
          </w:p>
          <w:p w14:paraId="51BC2478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 tel., fax, e-mail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39CFFC9D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45955" w14:paraId="6837C9A6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4A4AC09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Wykonawca przekazał a Zamawiający przyjął je bez zastrzeżeń stwierdzając, że usługa wykonana została zgodnie                         z zawart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umową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</w:t>
            </w:r>
            <w:proofErr w:type="spellEnd"/>
            <w:r>
              <w:rPr>
                <w:color w:val="000000"/>
                <w:sz w:val="24"/>
                <w:szCs w:val="24"/>
                <w:vertAlign w:val="superscript"/>
                <w:lang w:eastAsia="pl-PL"/>
              </w:rPr>
              <w:t>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4C68B6C0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45955" w14:paraId="55D55832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3FE6B5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amawiający zgłosił następujące zastrzeżenia i uwagi do wykonanej pracy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11827BD5" w14:textId="77777777" w:rsidR="00545955" w:rsidRPr="00A8787D" w:rsidRDefault="00545955">
            <w:pPr>
              <w:widowControl w:val="0"/>
              <w:spacing w:line="360" w:lineRule="auto"/>
              <w:jc w:val="both"/>
              <w:rPr>
                <w:color w:val="000000"/>
                <w:lang w:eastAsia="pl-PL"/>
              </w:rPr>
            </w:pPr>
          </w:p>
        </w:tc>
      </w:tr>
      <w:tr w:rsidR="00545955" w14:paraId="4962F448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A54A61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 uzupełni i poprawi wykonaną pracę zgodnie z zastrzeżeniami i uwagami</w:t>
            </w:r>
          </w:p>
          <w:p w14:paraId="042371BD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val="en-US"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niniejszego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tokółu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5ECF14EF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w terminie</w:t>
            </w:r>
          </w:p>
        </w:tc>
      </w:tr>
      <w:tr w:rsidR="00545955" w14:paraId="3DCCC26F" w14:textId="77777777">
        <w:trPr>
          <w:trHeight w:val="85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44257BA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302C7827" w14:textId="77777777" w:rsidR="00545955" w:rsidRDefault="007E06C5">
            <w:pPr>
              <w:widowControl w:val="0"/>
              <w:spacing w:line="360" w:lineRule="auto"/>
              <w:ind w:left="108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ena wykonanej usługi</w:t>
            </w:r>
          </w:p>
          <w:p w14:paraId="350A3421" w14:textId="77777777" w:rsidR="00545955" w:rsidRDefault="007E06C5">
            <w:pPr>
              <w:widowControl w:val="0"/>
              <w:spacing w:line="360" w:lineRule="auto"/>
              <w:ind w:left="108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ena brutto (w tym VAT)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08" w:type="dxa"/>
            </w:tcMar>
          </w:tcPr>
          <w:p w14:paraId="637EA629" w14:textId="77777777" w:rsidR="00545955" w:rsidRDefault="007E06C5">
            <w:pPr>
              <w:widowControl w:val="0"/>
              <w:spacing w:after="198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yfrowo: ……………..</w:t>
            </w:r>
          </w:p>
          <w:p w14:paraId="0CB95A60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Słownie: .............................. złotych</w:t>
            </w:r>
          </w:p>
        </w:tc>
      </w:tr>
      <w:tr w:rsidR="00545955" w14:paraId="718F0D3C" w14:textId="77777777">
        <w:trPr>
          <w:trHeight w:val="150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68" w:type="dxa"/>
            </w:tcMar>
          </w:tcPr>
          <w:p w14:paraId="734BE095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40F3A02D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Termin zatwierdzenia protokołu</w:t>
            </w:r>
          </w:p>
          <w:p w14:paraId="5D54B57D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68" w:type="dxa"/>
              <w:right w:w="68" w:type="dxa"/>
            </w:tcMar>
          </w:tcPr>
          <w:p w14:paraId="15C35FC5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033DB680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4 dni</w:t>
            </w:r>
          </w:p>
        </w:tc>
      </w:tr>
    </w:tbl>
    <w:p w14:paraId="17FBB49B" w14:textId="77777777" w:rsidR="00545955" w:rsidRDefault="00545955">
      <w:pPr>
        <w:spacing w:after="198" w:line="276" w:lineRule="auto"/>
        <w:jc w:val="both"/>
        <w:rPr>
          <w:color w:val="000000"/>
          <w:sz w:val="24"/>
          <w:szCs w:val="24"/>
          <w:lang w:eastAsia="pl-PL"/>
        </w:rPr>
      </w:pPr>
    </w:p>
    <w:p w14:paraId="2E4C67D1" w14:textId="77777777" w:rsidR="00545955" w:rsidRDefault="007E06C5">
      <w:pPr>
        <w:spacing w:after="198" w:line="276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e strony Zamawiającego </w:t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  <w:t>Ze strony Wykonawc</w:t>
      </w:r>
      <w:r>
        <w:rPr>
          <w:rFonts w:eastAsia="Calibri"/>
          <w:color w:val="000000" w:themeColor="text1"/>
          <w:sz w:val="24"/>
          <w:szCs w:val="24"/>
          <w:lang w:eastAsia="pl-PL"/>
        </w:rPr>
        <w:t>y</w:t>
      </w:r>
    </w:p>
    <w:p w14:paraId="443777AB" w14:textId="77777777" w:rsidR="00545955" w:rsidRDefault="00545955">
      <w:pPr>
        <w:textAlignment w:val="baseline"/>
        <w:rPr>
          <w:rFonts w:eastAsia="Calibri"/>
          <w:b/>
          <w:bCs/>
          <w:color w:val="000000" w:themeColor="text1"/>
          <w:sz w:val="24"/>
          <w:szCs w:val="24"/>
          <w:lang w:eastAsia="pl-PL"/>
        </w:rPr>
      </w:pPr>
    </w:p>
    <w:p w14:paraId="1EF6C48C" w14:textId="77777777" w:rsidR="00545955" w:rsidRDefault="00545955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7BDEF823" w14:textId="77777777" w:rsidR="00545955" w:rsidRDefault="00545955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33E24948" w14:textId="77777777" w:rsidR="00545955" w:rsidRDefault="00545955">
      <w:pPr>
        <w:jc w:val="right"/>
        <w:textAlignment w:val="baseline"/>
        <w:rPr>
          <w:lang w:eastAsia="pl-PL"/>
        </w:rPr>
      </w:pPr>
    </w:p>
    <w:sectPr w:rsidR="005459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ADE3" w14:textId="77777777" w:rsidR="001A5804" w:rsidRDefault="001A5804">
      <w:r>
        <w:separator/>
      </w:r>
    </w:p>
  </w:endnote>
  <w:endnote w:type="continuationSeparator" w:id="0">
    <w:p w14:paraId="4D202BAD" w14:textId="77777777" w:rsidR="001A5804" w:rsidRDefault="001A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charset w:val="C8"/>
    <w:family w:val="decorative"/>
    <w:pitch w:val="default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F5AD" w14:textId="77777777" w:rsidR="001A5804" w:rsidRDefault="001A5804">
    <w:pPr>
      <w:pStyle w:val="Stopka"/>
      <w:rPr>
        <w:color w:val="FF0000"/>
      </w:rPr>
    </w:pPr>
    <w:bookmarkStart w:id="74" w:name="_Hlk110493246"/>
    <w:bookmarkStart w:id="75" w:name="_Hlk110493245"/>
    <w:r>
      <w:rPr>
        <w:noProof/>
        <w:lang w:eastAsia="pl-PL"/>
      </w:rPr>
      <w:drawing>
        <wp:inline distT="0" distB="0" distL="0" distR="0" wp14:anchorId="37082564" wp14:editId="4E8F2D77">
          <wp:extent cx="932180" cy="43243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</w:rP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65D01AA6" wp14:editId="7B9B4C23">
          <wp:extent cx="944880" cy="32956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</w:rPr>
      <w:t xml:space="preserve">          </w:t>
    </w:r>
    <w:r>
      <w:rPr>
        <w:color w:val="FF0000"/>
      </w:rPr>
      <w:tab/>
      <w:t xml:space="preserve">  </w:t>
    </w:r>
    <w:r>
      <w:rPr>
        <w:noProof/>
        <w:lang w:eastAsia="pl-PL"/>
      </w:rPr>
      <w:drawing>
        <wp:inline distT="0" distB="0" distL="0" distR="0" wp14:anchorId="0FC4C1E5" wp14:editId="0A4F2651">
          <wp:extent cx="1639570" cy="428625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4"/>
    <w:bookmarkEnd w:id="7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779E" w14:textId="77777777" w:rsidR="001A5804" w:rsidRDefault="001A5804">
      <w:pPr>
        <w:rPr>
          <w:sz w:val="12"/>
        </w:rPr>
      </w:pPr>
      <w:r>
        <w:separator/>
      </w:r>
    </w:p>
  </w:footnote>
  <w:footnote w:type="continuationSeparator" w:id="0">
    <w:p w14:paraId="4DF2836F" w14:textId="77777777" w:rsidR="001A5804" w:rsidRDefault="001A5804">
      <w:pPr>
        <w:rPr>
          <w:sz w:val="12"/>
        </w:rPr>
      </w:pPr>
      <w:r>
        <w:continuationSeparator/>
      </w:r>
    </w:p>
  </w:footnote>
  <w:footnote w:id="1">
    <w:p w14:paraId="197DA6C7" w14:textId="77777777" w:rsidR="001A5804" w:rsidRDefault="001A5804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BB4C" w14:textId="77777777" w:rsidR="001A5804" w:rsidRDefault="001A5804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3632192"/>
    <w:multiLevelType w:val="multilevel"/>
    <w:tmpl w:val="0363219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08166012"/>
    <w:multiLevelType w:val="multilevel"/>
    <w:tmpl w:val="9ADA38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AE28BE"/>
    <w:multiLevelType w:val="multilevel"/>
    <w:tmpl w:val="607AA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0476C"/>
    <w:multiLevelType w:val="hybridMultilevel"/>
    <w:tmpl w:val="A546E02A"/>
    <w:lvl w:ilvl="0" w:tplc="4EC446AC">
      <w:start w:val="4"/>
      <w:numFmt w:val="decimal"/>
      <w:lvlText w:val="%1."/>
      <w:lvlJc w:val="left"/>
      <w:pPr>
        <w:ind w:left="720" w:hanging="360"/>
      </w:pPr>
      <w:rPr>
        <w:rFonts w:eastAsiaTheme="minorEastAsia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416E"/>
    <w:multiLevelType w:val="multilevel"/>
    <w:tmpl w:val="14C341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5F1ABB"/>
    <w:multiLevelType w:val="multilevel"/>
    <w:tmpl w:val="ED5A39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D9731A"/>
    <w:multiLevelType w:val="multilevel"/>
    <w:tmpl w:val="E39C754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2FAA"/>
    <w:multiLevelType w:val="multilevel"/>
    <w:tmpl w:val="23522F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73671E3"/>
    <w:multiLevelType w:val="multilevel"/>
    <w:tmpl w:val="273671E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0D105C4"/>
    <w:multiLevelType w:val="multilevel"/>
    <w:tmpl w:val="30D10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D04071"/>
    <w:multiLevelType w:val="multilevel"/>
    <w:tmpl w:val="D36A06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399C5E90"/>
    <w:multiLevelType w:val="multilevel"/>
    <w:tmpl w:val="399C5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A4D"/>
    <w:multiLevelType w:val="multilevel"/>
    <w:tmpl w:val="2E38A4A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4ED75B83"/>
    <w:multiLevelType w:val="multilevel"/>
    <w:tmpl w:val="F67A5C34"/>
    <w:lvl w:ilvl="0">
      <w:start w:val="2"/>
      <w:numFmt w:val="decimal"/>
      <w:lvlText w:val="%1)"/>
      <w:lvlJc w:val="left"/>
      <w:pPr>
        <w:tabs>
          <w:tab w:val="num" w:pos="0"/>
        </w:tabs>
        <w:ind w:left="1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0AC2452"/>
    <w:multiLevelType w:val="multilevel"/>
    <w:tmpl w:val="384AF0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3390B21"/>
    <w:multiLevelType w:val="multilevel"/>
    <w:tmpl w:val="678CD17C"/>
    <w:lvl w:ilvl="0">
      <w:start w:val="1"/>
      <w:numFmt w:val="decimal"/>
      <w:lvlText w:val="%1)"/>
      <w:lvlJc w:val="left"/>
      <w:pPr>
        <w:tabs>
          <w:tab w:val="num" w:pos="0"/>
        </w:tabs>
        <w:ind w:left="103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C17310"/>
    <w:multiLevelType w:val="multilevel"/>
    <w:tmpl w:val="D84A1E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DC05B32"/>
    <w:multiLevelType w:val="multilevel"/>
    <w:tmpl w:val="5DC0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4CFD"/>
    <w:multiLevelType w:val="multilevel"/>
    <w:tmpl w:val="B482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D2303"/>
    <w:multiLevelType w:val="multilevel"/>
    <w:tmpl w:val="C3C031B8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5A70E0C"/>
    <w:multiLevelType w:val="multilevel"/>
    <w:tmpl w:val="65A70E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E47575"/>
    <w:multiLevelType w:val="multilevel"/>
    <w:tmpl w:val="BF4A30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CD7AD2"/>
    <w:multiLevelType w:val="multilevel"/>
    <w:tmpl w:val="44EC69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4500EC"/>
    <w:multiLevelType w:val="multilevel"/>
    <w:tmpl w:val="734500E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556088218">
    <w:abstractNumId w:val="15"/>
  </w:num>
  <w:num w:numId="2" w16cid:durableId="1920599512">
    <w:abstractNumId w:val="14"/>
  </w:num>
  <w:num w:numId="3" w16cid:durableId="1338462126">
    <w:abstractNumId w:val="19"/>
  </w:num>
  <w:num w:numId="4" w16cid:durableId="320281497">
    <w:abstractNumId w:val="23"/>
  </w:num>
  <w:num w:numId="5" w16cid:durableId="144395444">
    <w:abstractNumId w:val="13"/>
  </w:num>
  <w:num w:numId="6" w16cid:durableId="932860854">
    <w:abstractNumId w:val="11"/>
  </w:num>
  <w:num w:numId="7" w16cid:durableId="233245248">
    <w:abstractNumId w:val="16"/>
  </w:num>
  <w:num w:numId="8" w16cid:durableId="261454930">
    <w:abstractNumId w:val="7"/>
  </w:num>
  <w:num w:numId="9" w16cid:durableId="1036780501">
    <w:abstractNumId w:val="20"/>
  </w:num>
  <w:num w:numId="10" w16cid:durableId="376585521">
    <w:abstractNumId w:val="17"/>
  </w:num>
  <w:num w:numId="11" w16cid:durableId="560949433">
    <w:abstractNumId w:val="22"/>
  </w:num>
  <w:num w:numId="12" w16cid:durableId="398988965">
    <w:abstractNumId w:val="2"/>
  </w:num>
  <w:num w:numId="13" w16cid:durableId="412432422">
    <w:abstractNumId w:val="3"/>
  </w:num>
  <w:num w:numId="14" w16cid:durableId="734813173">
    <w:abstractNumId w:val="13"/>
    <w:lvlOverride w:ilvl="0">
      <w:startOverride w:val="1"/>
    </w:lvlOverride>
  </w:num>
  <w:num w:numId="15" w16cid:durableId="2038772048">
    <w:abstractNumId w:val="2"/>
    <w:lvlOverride w:ilvl="0">
      <w:startOverride w:val="1"/>
    </w:lvlOverride>
  </w:num>
  <w:num w:numId="16" w16cid:durableId="1557470277">
    <w:abstractNumId w:val="4"/>
  </w:num>
  <w:num w:numId="17" w16cid:durableId="1648707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048133">
    <w:abstractNumId w:val="6"/>
  </w:num>
  <w:num w:numId="19" w16cid:durableId="120232997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96515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4800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7910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24478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0153677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9609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602580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83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5"/>
    <w:rsid w:val="000B4054"/>
    <w:rsid w:val="000E6AB0"/>
    <w:rsid w:val="000F5D34"/>
    <w:rsid w:val="00171E98"/>
    <w:rsid w:val="001A21FA"/>
    <w:rsid w:val="001A51A6"/>
    <w:rsid w:val="001A5804"/>
    <w:rsid w:val="001B18B1"/>
    <w:rsid w:val="002401A1"/>
    <w:rsid w:val="002661D7"/>
    <w:rsid w:val="002A4D35"/>
    <w:rsid w:val="002D139E"/>
    <w:rsid w:val="002D4C1F"/>
    <w:rsid w:val="003740CD"/>
    <w:rsid w:val="003E2C2F"/>
    <w:rsid w:val="004750B2"/>
    <w:rsid w:val="00496782"/>
    <w:rsid w:val="004D14BE"/>
    <w:rsid w:val="005117A2"/>
    <w:rsid w:val="00545955"/>
    <w:rsid w:val="005F359A"/>
    <w:rsid w:val="0062128A"/>
    <w:rsid w:val="00692B22"/>
    <w:rsid w:val="00695146"/>
    <w:rsid w:val="00744A49"/>
    <w:rsid w:val="00775B5C"/>
    <w:rsid w:val="007E06C5"/>
    <w:rsid w:val="008A3E5D"/>
    <w:rsid w:val="00925749"/>
    <w:rsid w:val="00927C75"/>
    <w:rsid w:val="00A6752C"/>
    <w:rsid w:val="00A8787D"/>
    <w:rsid w:val="00AC2B08"/>
    <w:rsid w:val="00AD5A0A"/>
    <w:rsid w:val="00AE2EF4"/>
    <w:rsid w:val="00AE3BDF"/>
    <w:rsid w:val="00B719D8"/>
    <w:rsid w:val="00B935C7"/>
    <w:rsid w:val="00BA164C"/>
    <w:rsid w:val="00BD79F9"/>
    <w:rsid w:val="00C7530B"/>
    <w:rsid w:val="00CC0F6A"/>
    <w:rsid w:val="00D76855"/>
    <w:rsid w:val="00DE09FA"/>
    <w:rsid w:val="00E00983"/>
    <w:rsid w:val="00EA7326"/>
    <w:rsid w:val="00F0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C12F"/>
  <w15:docId w15:val="{9C97C6D3-A446-46C6-B59F-D17CE600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5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pacing w:before="240" w:after="60"/>
      <w:outlineLvl w:val="0"/>
    </w:pPr>
    <w:rPr>
      <w:rFonts w:ascii="Arial" w:eastAsiaTheme="minorEastAsia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E2F8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EE2F8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kern w:val="2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auto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auto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qFormat/>
    <w:rsid w:val="00C91482"/>
    <w:rPr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1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qFormat/>
    <w:rsid w:val="00BF304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gwek20">
    <w:name w:val="Nagłówek #2_"/>
    <w:link w:val="Nagwek21"/>
    <w:qFormat/>
    <w:rsid w:val="00015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link w:val="Teksttreci0"/>
    <w:qFormat/>
    <w:rsid w:val="00015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link w:val="Inne0"/>
    <w:qFormat/>
    <w:rsid w:val="00015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19">
    <w:name w:val="Font Style19"/>
    <w:uiPriority w:val="99"/>
    <w:qFormat/>
    <w:rsid w:val="00015C0E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rsid w:val="00015C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markedcontent">
    <w:name w:val="markedcontent"/>
    <w:basedOn w:val="Domylnaczcionkaakapitu"/>
    <w:qFormat/>
    <w:rsid w:val="005D06C4"/>
  </w:style>
  <w:style w:type="character" w:customStyle="1" w:styleId="Domy9clnaczcionkaakapitu">
    <w:name w:val="Domyś9clna czcionka akapitu"/>
    <w:uiPriority w:val="99"/>
    <w:qFormat/>
    <w:rsid w:val="00B85261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customStyle="1" w:styleId="Tekstpodstawowy1">
    <w:name w:val="Tekst podstawowy1"/>
    <w:basedOn w:val="Normalny"/>
    <w:link w:val="TekstpodstawowyZnak1"/>
    <w:rsid w:val="00BF2C4C"/>
    <w:pPr>
      <w:spacing w:after="120" w:line="100" w:lineRule="atLeast"/>
      <w:textAlignment w:val="baseline"/>
    </w:pPr>
    <w:rPr>
      <w:sz w:val="24"/>
      <w:lang w:eastAsia="zh-CN"/>
    </w:rPr>
  </w:style>
  <w:style w:type="paragraph" w:styleId="Lista">
    <w:name w:val="List"/>
    <w:basedOn w:val="Tekstpodstawowy1"/>
    <w:uiPriority w:val="99"/>
    <w:rsid w:val="00E9318E"/>
    <w:rPr>
      <w:rFonts w:ascii="Tahoma" w:hAnsi="Tahoma" w:cs="Tahoma"/>
    </w:rPr>
  </w:style>
  <w:style w:type="paragraph" w:styleId="Legenda">
    <w:name w:val="caption"/>
    <w:basedOn w:val="Normalny"/>
    <w:next w:val="Normalny"/>
    <w:qFormat/>
    <w:rsid w:val="00F05B70"/>
    <w:pPr>
      <w:tabs>
        <w:tab w:val="left" w:pos="900"/>
      </w:tabs>
      <w:jc w:val="both"/>
    </w:pPr>
    <w:rPr>
      <w:rFonts w:ascii="Arial" w:hAnsi="Arial" w:cs="Arial"/>
      <w:b/>
      <w:bCs/>
      <w:lang w:eastAsia="pl-PL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</w:pPr>
    <w:rPr>
      <w:rFonts w:eastAsiaTheme="minorEastAsia" w:cs="Calibri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link w:val="AkapitzlistZnak"/>
    <w:qFormat/>
    <w:rsid w:val="006A12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1"/>
    <w:uiPriority w:val="99"/>
    <w:qFormat/>
    <w:rsid w:val="00E9318E"/>
    <w:pPr>
      <w:keepNext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1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next w:val="Listapunktowana41"/>
    <w:uiPriority w:val="99"/>
    <w:qFormat/>
    <w:rsid w:val="00E9318E"/>
    <w:pPr>
      <w:widowControl w:val="0"/>
      <w:spacing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2"/>
    <w:uiPriority w:val="99"/>
    <w:unhideWhenUsed/>
    <w:qFormat/>
    <w:rsid w:val="00BF304C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BF304C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Nagwek21">
    <w:name w:val="Nagłówek #2"/>
    <w:basedOn w:val="Normalny"/>
    <w:link w:val="Nagwek20"/>
    <w:qFormat/>
    <w:rsid w:val="00015C0E"/>
    <w:pPr>
      <w:widowControl w:val="0"/>
      <w:shd w:val="clear" w:color="auto" w:fill="FFFFFF"/>
      <w:spacing w:after="200" w:line="228" w:lineRule="auto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015C0E"/>
    <w:pPr>
      <w:widowControl w:val="0"/>
      <w:shd w:val="clear" w:color="auto" w:fill="FFFFFF"/>
      <w:spacing w:after="160" w:line="259" w:lineRule="auto"/>
      <w:jc w:val="both"/>
    </w:pPr>
    <w:rPr>
      <w:sz w:val="22"/>
      <w:szCs w:val="22"/>
      <w:lang w:eastAsia="en-US"/>
    </w:rPr>
  </w:style>
  <w:style w:type="paragraph" w:customStyle="1" w:styleId="Inne0">
    <w:name w:val="Inne"/>
    <w:basedOn w:val="Normalny"/>
    <w:link w:val="Inne"/>
    <w:qFormat/>
    <w:rsid w:val="00015C0E"/>
    <w:pPr>
      <w:widowControl w:val="0"/>
      <w:shd w:val="clear" w:color="auto" w:fill="FFFFFF"/>
      <w:spacing w:after="160" w:line="259" w:lineRule="auto"/>
      <w:jc w:val="both"/>
    </w:pPr>
    <w:rPr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qFormat/>
    <w:rsid w:val="00015C0E"/>
    <w:pPr>
      <w:widowControl w:val="0"/>
      <w:spacing w:after="160" w:line="290" w:lineRule="exact"/>
      <w:jc w:val="both"/>
    </w:pPr>
    <w:rPr>
      <w:sz w:val="24"/>
      <w:szCs w:val="24"/>
      <w:lang w:eastAsia="pl-PL"/>
    </w:rPr>
  </w:style>
  <w:style w:type="paragraph" w:customStyle="1" w:styleId="ztirlitwpktzmlitwpkttiret">
    <w:name w:val="ztirlitwpktzmlitwpkttiret"/>
    <w:basedOn w:val="Normalny"/>
    <w:qFormat/>
    <w:rsid w:val="00015C0E"/>
    <w:pPr>
      <w:spacing w:beforeAutospacing="1" w:afterAutospacing="1"/>
    </w:pPr>
    <w:rPr>
      <w:rFonts w:eastAsia="Calibri"/>
      <w:sz w:val="24"/>
      <w:szCs w:val="24"/>
      <w:lang w:eastAsia="pl-PL"/>
    </w:rPr>
  </w:style>
  <w:style w:type="paragraph" w:customStyle="1" w:styleId="Teksttre9cci">
    <w:name w:val="Tekst treś9cci"/>
    <w:basedOn w:val="Normalny"/>
    <w:uiPriority w:val="99"/>
    <w:qFormat/>
    <w:rsid w:val="00B85261"/>
    <w:pPr>
      <w:shd w:val="clear" w:color="auto" w:fill="FFFFFF"/>
      <w:spacing w:line="240" w:lineRule="atLeast"/>
      <w:ind w:hanging="1700"/>
    </w:pPr>
    <w:rPr>
      <w:rFonts w:ascii="Verdana" w:eastAsiaTheme="minorEastAsia" w:hAnsi="Verdana" w:cs="Calibri"/>
      <w:sz w:val="19"/>
      <w:szCs w:val="24"/>
      <w:lang w:eastAsia="pl-PL"/>
    </w:rPr>
  </w:style>
  <w:style w:type="paragraph" w:customStyle="1" w:styleId="Akapitzlistb9">
    <w:name w:val="Akapit z listąb9"/>
    <w:basedOn w:val="Normalny"/>
    <w:uiPriority w:val="99"/>
    <w:qFormat/>
    <w:rsid w:val="00AB03C3"/>
    <w:pPr>
      <w:ind w:left="720"/>
    </w:pPr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C7530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C75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ipercze">
    <w:name w:val="Hyperlink"/>
    <w:basedOn w:val="Domylnaczcionkaakapitu"/>
    <w:uiPriority w:val="99"/>
    <w:semiHidden/>
    <w:unhideWhenUsed/>
    <w:rsid w:val="00C7530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ps.jastrzeb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bzgi4dkltqmfyc4njyga2tgmzzg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3857-97DE-4D65-85BE-C5EF1E7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8318</Words>
  <Characters>49912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a Czechura</dc:creator>
  <cp:lastModifiedBy>Monika Konieczny</cp:lastModifiedBy>
  <cp:revision>8</cp:revision>
  <cp:lastPrinted>2022-11-25T09:01:00Z</cp:lastPrinted>
  <dcterms:created xsi:type="dcterms:W3CDTF">2022-11-25T09:02:00Z</dcterms:created>
  <dcterms:modified xsi:type="dcterms:W3CDTF">2023-07-31T09:42:00Z</dcterms:modified>
  <dc:language>pl-PL</dc:language>
</cp:coreProperties>
</file>